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65E46" w14:textId="714D0ED5" w:rsidR="00C162A6" w:rsidRPr="001E2BC8" w:rsidRDefault="008015F4" w:rsidP="008015F4">
      <w:pPr>
        <w:spacing w:after="0"/>
        <w:jc w:val="center"/>
        <w:rPr>
          <w:b/>
          <w:bCs/>
          <w:sz w:val="32"/>
          <w:szCs w:val="32"/>
        </w:rPr>
      </w:pPr>
      <w:r w:rsidRPr="001E2BC8">
        <w:rPr>
          <w:b/>
          <w:bCs/>
          <w:sz w:val="32"/>
          <w:szCs w:val="32"/>
        </w:rPr>
        <w:t>DỰ ÁN</w:t>
      </w:r>
    </w:p>
    <w:p w14:paraId="64B2CAB9" w14:textId="77777777" w:rsidR="008015F4" w:rsidRPr="001E2BC8" w:rsidRDefault="008015F4" w:rsidP="008015F4">
      <w:pPr>
        <w:spacing w:after="0"/>
        <w:jc w:val="center"/>
        <w:rPr>
          <w:b/>
          <w:bCs/>
          <w:sz w:val="32"/>
          <w:szCs w:val="32"/>
        </w:rPr>
      </w:pPr>
      <w:r w:rsidRPr="001E2BC8">
        <w:rPr>
          <w:b/>
          <w:bCs/>
          <w:sz w:val="32"/>
          <w:szCs w:val="32"/>
        </w:rPr>
        <w:t>XÂY DỰNG HỆ THỐNG QUẢN LÝ ĐIỀU HÀNH THÔNG MINH</w:t>
      </w:r>
    </w:p>
    <w:p w14:paraId="6FB9880C" w14:textId="71FED8E0" w:rsidR="008015F4" w:rsidRDefault="008015F4" w:rsidP="008015F4">
      <w:pPr>
        <w:spacing w:after="0"/>
        <w:jc w:val="center"/>
        <w:rPr>
          <w:b/>
          <w:bCs/>
          <w:sz w:val="32"/>
          <w:szCs w:val="32"/>
        </w:rPr>
      </w:pPr>
      <w:r w:rsidRPr="001E2BC8">
        <w:rPr>
          <w:b/>
          <w:bCs/>
          <w:sz w:val="32"/>
          <w:szCs w:val="32"/>
        </w:rPr>
        <w:t>TẠI BỘ TÀI NGUYÊN VÀ MÔI TRƯỜNG</w:t>
      </w:r>
    </w:p>
    <w:p w14:paraId="58D3048E" w14:textId="02D0BD65" w:rsidR="00213BD9" w:rsidRPr="001E2BC8" w:rsidRDefault="00213BD9" w:rsidP="008015F4">
      <w:pPr>
        <w:spacing w:after="0"/>
        <w:jc w:val="center"/>
        <w:rPr>
          <w:b/>
          <w:bCs/>
          <w:sz w:val="32"/>
          <w:szCs w:val="32"/>
        </w:rPr>
      </w:pPr>
      <w:r w:rsidRPr="00213BD9">
        <w:rPr>
          <w:b/>
          <w:bCs/>
          <w:sz w:val="32"/>
          <w:szCs w:val="32"/>
          <w:highlight w:val="yellow"/>
        </w:rPr>
        <w:t>PHẦN 1: TÌNH HÌNH THỰC HIỆN NHIỆM VỤ</w:t>
      </w:r>
    </w:p>
    <w:p w14:paraId="08816C47" w14:textId="77777777" w:rsidR="001E2BC8" w:rsidRPr="00006689" w:rsidRDefault="001E2BC8" w:rsidP="008015F4">
      <w:pPr>
        <w:spacing w:after="0"/>
        <w:jc w:val="center"/>
        <w:rPr>
          <w:b/>
          <w:bCs/>
        </w:rPr>
      </w:pPr>
    </w:p>
    <w:p w14:paraId="6AC8CE32" w14:textId="51CEA91B" w:rsidR="001E2BC8" w:rsidRDefault="001E2BC8" w:rsidP="001E2BC8">
      <w:pPr>
        <w:pStyle w:val="Heading2"/>
      </w:pPr>
      <w:bookmarkStart w:id="0" w:name="_Hlk57192782"/>
      <w:r>
        <w:t>Dashboard Cấp 1 (Bộ trưởng, Thứ trưởng)</w:t>
      </w:r>
    </w:p>
    <w:p w14:paraId="090F8CDB" w14:textId="2F291328" w:rsidR="00DB0B6C" w:rsidRDefault="00DB0B6C" w:rsidP="00DB0B6C">
      <w:pPr>
        <w:pStyle w:val="Heading3"/>
      </w:pPr>
      <w:r>
        <w:t>Dashboard Tổng quan tình hình thực hiện nhiệm vụ toàn đơn vị</w:t>
      </w:r>
    </w:p>
    <w:p w14:paraId="55D0BB53" w14:textId="44B57C43" w:rsidR="00DB0B6C" w:rsidRDefault="00DB0B6C" w:rsidP="00DB0B6C">
      <w:pPr>
        <w:pStyle w:val="ListParagraph"/>
        <w:numPr>
          <w:ilvl w:val="0"/>
          <w:numId w:val="21"/>
        </w:numPr>
      </w:pPr>
      <w:r>
        <w:t>Giao diện màn hình</w:t>
      </w:r>
    </w:p>
    <w:p w14:paraId="016CF8E0" w14:textId="078575EC" w:rsidR="00DB0B6C" w:rsidRDefault="00DB0B6C" w:rsidP="00DB0B6C">
      <w:pPr>
        <w:pStyle w:val="ListParagraph"/>
        <w:jc w:val="center"/>
      </w:pPr>
      <w:r w:rsidRPr="00DB0B6C">
        <w:rPr>
          <w:noProof/>
        </w:rPr>
        <w:drawing>
          <wp:inline distT="0" distB="0" distL="0" distR="0" wp14:anchorId="2609961C" wp14:editId="526425F9">
            <wp:extent cx="5943600" cy="565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658485"/>
                    </a:xfrm>
                    <a:prstGeom prst="rect">
                      <a:avLst/>
                    </a:prstGeom>
                  </pic:spPr>
                </pic:pic>
              </a:graphicData>
            </a:graphic>
          </wp:inline>
        </w:drawing>
      </w:r>
    </w:p>
    <w:p w14:paraId="0E868024" w14:textId="67119021" w:rsidR="00DB0B6C" w:rsidRDefault="00DB0B6C" w:rsidP="00DB0B6C">
      <w:pPr>
        <w:pStyle w:val="ListParagraph"/>
        <w:numPr>
          <w:ilvl w:val="0"/>
          <w:numId w:val="21"/>
        </w:numPr>
      </w:pPr>
      <w: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DB0B6C" w:rsidRPr="00006689" w14:paraId="73ABC117" w14:textId="77777777" w:rsidTr="008204A6">
        <w:trPr>
          <w:trHeight w:val="271"/>
          <w:tblHeader/>
        </w:trPr>
        <w:tc>
          <w:tcPr>
            <w:tcW w:w="988" w:type="dxa"/>
          </w:tcPr>
          <w:p w14:paraId="63C0B100" w14:textId="77777777" w:rsidR="00DB0B6C" w:rsidRPr="00006689" w:rsidRDefault="00DB0B6C" w:rsidP="00552A0F">
            <w:pPr>
              <w:jc w:val="center"/>
              <w:rPr>
                <w:b/>
                <w:bCs/>
              </w:rPr>
            </w:pPr>
            <w:r w:rsidRPr="00006689">
              <w:rPr>
                <w:b/>
                <w:bCs/>
              </w:rPr>
              <w:lastRenderedPageBreak/>
              <w:t>STT</w:t>
            </w:r>
          </w:p>
        </w:tc>
        <w:tc>
          <w:tcPr>
            <w:tcW w:w="2350" w:type="dxa"/>
          </w:tcPr>
          <w:p w14:paraId="7253263D" w14:textId="77777777" w:rsidR="00DB0B6C" w:rsidRPr="00006689" w:rsidRDefault="00DB0B6C" w:rsidP="00552A0F">
            <w:pPr>
              <w:jc w:val="center"/>
              <w:rPr>
                <w:b/>
                <w:bCs/>
              </w:rPr>
            </w:pPr>
            <w:r w:rsidRPr="00006689">
              <w:rPr>
                <w:b/>
                <w:bCs/>
              </w:rPr>
              <w:t>Tên chỉ số</w:t>
            </w:r>
          </w:p>
        </w:tc>
        <w:tc>
          <w:tcPr>
            <w:tcW w:w="768" w:type="dxa"/>
          </w:tcPr>
          <w:p w14:paraId="7AEED8CF" w14:textId="77777777" w:rsidR="00DB0B6C" w:rsidRPr="00006689" w:rsidRDefault="00DB0B6C" w:rsidP="00552A0F">
            <w:pPr>
              <w:jc w:val="center"/>
              <w:rPr>
                <w:b/>
                <w:bCs/>
              </w:rPr>
            </w:pPr>
            <w:r w:rsidRPr="00006689">
              <w:rPr>
                <w:b/>
                <w:bCs/>
              </w:rPr>
              <w:t>Đơn vị tính</w:t>
            </w:r>
          </w:p>
        </w:tc>
        <w:tc>
          <w:tcPr>
            <w:tcW w:w="3402" w:type="dxa"/>
          </w:tcPr>
          <w:p w14:paraId="380077B5" w14:textId="77777777" w:rsidR="00DB0B6C" w:rsidRPr="00006689" w:rsidRDefault="00DB0B6C" w:rsidP="00552A0F">
            <w:pPr>
              <w:jc w:val="center"/>
              <w:rPr>
                <w:b/>
                <w:bCs/>
              </w:rPr>
            </w:pPr>
            <w:r w:rsidRPr="00006689">
              <w:rPr>
                <w:b/>
                <w:bCs/>
              </w:rPr>
              <w:t>Diễn giải</w:t>
            </w:r>
          </w:p>
        </w:tc>
        <w:tc>
          <w:tcPr>
            <w:tcW w:w="840" w:type="dxa"/>
          </w:tcPr>
          <w:p w14:paraId="04FD33FF" w14:textId="77777777" w:rsidR="00DB0B6C" w:rsidRPr="00006689" w:rsidRDefault="00DB0B6C" w:rsidP="00552A0F">
            <w:pPr>
              <w:jc w:val="center"/>
              <w:rPr>
                <w:b/>
                <w:bCs/>
              </w:rPr>
            </w:pPr>
            <w:r w:rsidRPr="00006689">
              <w:rPr>
                <w:b/>
                <w:bCs/>
              </w:rPr>
              <w:t>Bỏ</w:t>
            </w:r>
          </w:p>
        </w:tc>
        <w:tc>
          <w:tcPr>
            <w:tcW w:w="1670" w:type="dxa"/>
          </w:tcPr>
          <w:p w14:paraId="00C07DEE" w14:textId="77777777" w:rsidR="00DB0B6C" w:rsidRPr="00006689" w:rsidRDefault="00DB0B6C" w:rsidP="00552A0F">
            <w:pPr>
              <w:jc w:val="center"/>
              <w:rPr>
                <w:b/>
                <w:bCs/>
              </w:rPr>
            </w:pPr>
            <w:r w:rsidRPr="00006689">
              <w:rPr>
                <w:b/>
                <w:bCs/>
              </w:rPr>
              <w:t>Ý kiến của đơn vị chuyên môn</w:t>
            </w:r>
          </w:p>
        </w:tc>
      </w:tr>
      <w:tr w:rsidR="008204A6" w:rsidRPr="00006689" w14:paraId="3BFA4C07" w14:textId="77777777" w:rsidTr="00552A0F">
        <w:trPr>
          <w:trHeight w:val="271"/>
        </w:trPr>
        <w:tc>
          <w:tcPr>
            <w:tcW w:w="988" w:type="dxa"/>
          </w:tcPr>
          <w:p w14:paraId="7FFD2413" w14:textId="7FB904E6" w:rsidR="008204A6" w:rsidRPr="008204A6" w:rsidRDefault="008204A6" w:rsidP="00552A0F">
            <w:pPr>
              <w:jc w:val="center"/>
              <w:rPr>
                <w:bCs/>
              </w:rPr>
            </w:pPr>
            <w:r w:rsidRPr="008204A6">
              <w:rPr>
                <w:bCs/>
              </w:rPr>
              <w:t>1</w:t>
            </w:r>
          </w:p>
        </w:tc>
        <w:tc>
          <w:tcPr>
            <w:tcW w:w="2350" w:type="dxa"/>
          </w:tcPr>
          <w:p w14:paraId="2D5DD714" w14:textId="1C278484" w:rsidR="008204A6" w:rsidRPr="008204A6" w:rsidRDefault="008204A6" w:rsidP="008204A6">
            <w:pPr>
              <w:rPr>
                <w:bCs/>
              </w:rPr>
            </w:pPr>
            <w:r>
              <w:rPr>
                <w:bCs/>
              </w:rPr>
              <w:t>Tìm kiếm theo đơn vị (Cục/Vụ/Đơn vị)</w:t>
            </w:r>
          </w:p>
        </w:tc>
        <w:tc>
          <w:tcPr>
            <w:tcW w:w="768" w:type="dxa"/>
          </w:tcPr>
          <w:p w14:paraId="0410DC95" w14:textId="77777777" w:rsidR="008204A6" w:rsidRPr="00006689" w:rsidRDefault="008204A6" w:rsidP="00552A0F">
            <w:pPr>
              <w:jc w:val="center"/>
              <w:rPr>
                <w:b/>
                <w:bCs/>
              </w:rPr>
            </w:pPr>
          </w:p>
        </w:tc>
        <w:tc>
          <w:tcPr>
            <w:tcW w:w="3402" w:type="dxa"/>
          </w:tcPr>
          <w:p w14:paraId="15EAEA17" w14:textId="5EE57F87" w:rsidR="008204A6" w:rsidRPr="008204A6" w:rsidRDefault="008204A6" w:rsidP="008204A6">
            <w:pPr>
              <w:rPr>
                <w:bCs/>
              </w:rPr>
            </w:pPr>
            <w:r>
              <w:rPr>
                <w:bCs/>
              </w:rPr>
              <w:t>Cho phép chọn đơn vị để lấy số liệu thống kê (Đơn vị ở đây sẽ là các Cục/Vụ/Đơn vị của Bộ)</w:t>
            </w:r>
          </w:p>
        </w:tc>
        <w:tc>
          <w:tcPr>
            <w:tcW w:w="840" w:type="dxa"/>
          </w:tcPr>
          <w:p w14:paraId="70234367" w14:textId="77777777" w:rsidR="008204A6" w:rsidRPr="00006689" w:rsidRDefault="008204A6" w:rsidP="00552A0F">
            <w:pPr>
              <w:jc w:val="center"/>
              <w:rPr>
                <w:b/>
                <w:bCs/>
              </w:rPr>
            </w:pPr>
          </w:p>
        </w:tc>
        <w:tc>
          <w:tcPr>
            <w:tcW w:w="1670" w:type="dxa"/>
          </w:tcPr>
          <w:p w14:paraId="13DDB876" w14:textId="77777777" w:rsidR="008204A6" w:rsidRPr="00006689" w:rsidRDefault="008204A6" w:rsidP="00552A0F">
            <w:pPr>
              <w:jc w:val="center"/>
              <w:rPr>
                <w:b/>
                <w:bCs/>
              </w:rPr>
            </w:pPr>
          </w:p>
        </w:tc>
      </w:tr>
      <w:tr w:rsidR="008204A6" w:rsidRPr="00006689" w14:paraId="295399AD" w14:textId="77777777" w:rsidTr="00552A0F">
        <w:trPr>
          <w:trHeight w:val="271"/>
        </w:trPr>
        <w:tc>
          <w:tcPr>
            <w:tcW w:w="988" w:type="dxa"/>
          </w:tcPr>
          <w:p w14:paraId="4F641BA1" w14:textId="77FDE935" w:rsidR="008204A6" w:rsidRPr="008204A6" w:rsidRDefault="008204A6" w:rsidP="00552A0F">
            <w:pPr>
              <w:jc w:val="center"/>
              <w:rPr>
                <w:bCs/>
              </w:rPr>
            </w:pPr>
            <w:r w:rsidRPr="008204A6">
              <w:rPr>
                <w:bCs/>
              </w:rPr>
              <w:t>2</w:t>
            </w:r>
          </w:p>
        </w:tc>
        <w:tc>
          <w:tcPr>
            <w:tcW w:w="2350" w:type="dxa"/>
          </w:tcPr>
          <w:p w14:paraId="4E84BC97" w14:textId="26A7E9D0" w:rsidR="008204A6" w:rsidRPr="008204A6" w:rsidRDefault="008204A6" w:rsidP="008204A6">
            <w:pPr>
              <w:rPr>
                <w:bCs/>
              </w:rPr>
            </w:pPr>
            <w:r>
              <w:rPr>
                <w:bCs/>
              </w:rPr>
              <w:t>Thời gian</w:t>
            </w:r>
          </w:p>
        </w:tc>
        <w:tc>
          <w:tcPr>
            <w:tcW w:w="768" w:type="dxa"/>
          </w:tcPr>
          <w:p w14:paraId="5543C32C" w14:textId="77777777" w:rsidR="008204A6" w:rsidRPr="00006689" w:rsidRDefault="008204A6" w:rsidP="00552A0F">
            <w:pPr>
              <w:jc w:val="center"/>
              <w:rPr>
                <w:b/>
                <w:bCs/>
              </w:rPr>
            </w:pPr>
          </w:p>
        </w:tc>
        <w:tc>
          <w:tcPr>
            <w:tcW w:w="3402" w:type="dxa"/>
          </w:tcPr>
          <w:p w14:paraId="23A3526B" w14:textId="03DD6E8C" w:rsidR="008204A6" w:rsidRPr="008204A6" w:rsidRDefault="008204A6" w:rsidP="006217A1">
            <w:pPr>
              <w:rPr>
                <w:bCs/>
              </w:rPr>
            </w:pPr>
            <w:r>
              <w:rPr>
                <w:bCs/>
              </w:rPr>
              <w:t xml:space="preserve">Cho phép chọn tìm kiếm để lấy dữ liệu theo từng tháng hoặc cả </w:t>
            </w:r>
            <w:r w:rsidR="006217A1">
              <w:rPr>
                <w:bCs/>
              </w:rPr>
              <w:t>năm</w:t>
            </w:r>
          </w:p>
        </w:tc>
        <w:tc>
          <w:tcPr>
            <w:tcW w:w="840" w:type="dxa"/>
          </w:tcPr>
          <w:p w14:paraId="4B9D87C5" w14:textId="77777777" w:rsidR="008204A6" w:rsidRPr="00006689" w:rsidRDefault="008204A6" w:rsidP="00552A0F">
            <w:pPr>
              <w:jc w:val="center"/>
              <w:rPr>
                <w:b/>
                <w:bCs/>
              </w:rPr>
            </w:pPr>
          </w:p>
        </w:tc>
        <w:tc>
          <w:tcPr>
            <w:tcW w:w="1670" w:type="dxa"/>
          </w:tcPr>
          <w:p w14:paraId="756E738B" w14:textId="77777777" w:rsidR="008204A6" w:rsidRPr="00006689" w:rsidRDefault="008204A6" w:rsidP="00552A0F">
            <w:pPr>
              <w:jc w:val="center"/>
              <w:rPr>
                <w:b/>
                <w:bCs/>
              </w:rPr>
            </w:pPr>
          </w:p>
        </w:tc>
      </w:tr>
      <w:tr w:rsidR="00DB0B6C" w:rsidRPr="00006689" w14:paraId="70291EAE" w14:textId="77777777" w:rsidTr="00552A0F">
        <w:trPr>
          <w:trHeight w:val="256"/>
        </w:trPr>
        <w:tc>
          <w:tcPr>
            <w:tcW w:w="988" w:type="dxa"/>
          </w:tcPr>
          <w:p w14:paraId="1F1B80F3" w14:textId="77777777" w:rsidR="00DB0B6C" w:rsidRPr="00006689" w:rsidRDefault="00DB0B6C" w:rsidP="00552A0F">
            <w:pPr>
              <w:jc w:val="center"/>
              <w:rPr>
                <w:b/>
                <w:bCs/>
                <w:i/>
                <w:iCs/>
              </w:rPr>
            </w:pPr>
            <w:r w:rsidRPr="00006689">
              <w:rPr>
                <w:b/>
                <w:bCs/>
                <w:i/>
                <w:iCs/>
              </w:rPr>
              <w:t>I</w:t>
            </w:r>
          </w:p>
        </w:tc>
        <w:tc>
          <w:tcPr>
            <w:tcW w:w="2350" w:type="dxa"/>
          </w:tcPr>
          <w:p w14:paraId="7D2EB760" w14:textId="77777777" w:rsidR="00DB0B6C" w:rsidRPr="00006689" w:rsidRDefault="00DB0B6C" w:rsidP="00552A0F">
            <w:pPr>
              <w:rPr>
                <w:b/>
                <w:bCs/>
                <w:i/>
                <w:iCs/>
              </w:rPr>
            </w:pPr>
            <w:r w:rsidRPr="00006689">
              <w:rPr>
                <w:b/>
                <w:bCs/>
                <w:i/>
                <w:iCs/>
              </w:rPr>
              <w:t>Thông tin chung</w:t>
            </w:r>
          </w:p>
        </w:tc>
        <w:tc>
          <w:tcPr>
            <w:tcW w:w="768" w:type="dxa"/>
          </w:tcPr>
          <w:p w14:paraId="043DDA8F" w14:textId="77777777" w:rsidR="00DB0B6C" w:rsidRPr="00006689" w:rsidRDefault="00DB0B6C" w:rsidP="00552A0F">
            <w:pPr>
              <w:rPr>
                <w:b/>
                <w:bCs/>
                <w:i/>
                <w:iCs/>
              </w:rPr>
            </w:pPr>
          </w:p>
        </w:tc>
        <w:tc>
          <w:tcPr>
            <w:tcW w:w="3402" w:type="dxa"/>
          </w:tcPr>
          <w:p w14:paraId="53F65D04" w14:textId="77777777" w:rsidR="00DB0B6C" w:rsidRPr="00006689" w:rsidRDefault="00DB0B6C" w:rsidP="00552A0F">
            <w:pPr>
              <w:rPr>
                <w:b/>
                <w:bCs/>
                <w:i/>
                <w:iCs/>
              </w:rPr>
            </w:pPr>
          </w:p>
        </w:tc>
        <w:tc>
          <w:tcPr>
            <w:tcW w:w="840" w:type="dxa"/>
          </w:tcPr>
          <w:p w14:paraId="2D5B3DB8" w14:textId="77777777" w:rsidR="00DB0B6C" w:rsidRPr="00006689" w:rsidRDefault="00DB0B6C" w:rsidP="00552A0F">
            <w:pPr>
              <w:rPr>
                <w:b/>
                <w:bCs/>
                <w:i/>
                <w:iCs/>
              </w:rPr>
            </w:pPr>
          </w:p>
        </w:tc>
        <w:tc>
          <w:tcPr>
            <w:tcW w:w="1670" w:type="dxa"/>
          </w:tcPr>
          <w:p w14:paraId="205B7877" w14:textId="77777777" w:rsidR="00DB0B6C" w:rsidRPr="00006689" w:rsidRDefault="00DB0B6C" w:rsidP="00552A0F">
            <w:pPr>
              <w:rPr>
                <w:b/>
                <w:bCs/>
                <w:i/>
                <w:iCs/>
              </w:rPr>
            </w:pPr>
          </w:p>
        </w:tc>
      </w:tr>
      <w:tr w:rsidR="00DB0B6C" w:rsidRPr="00006689" w14:paraId="7A47949A" w14:textId="77777777" w:rsidTr="00552A0F">
        <w:trPr>
          <w:trHeight w:val="271"/>
        </w:trPr>
        <w:tc>
          <w:tcPr>
            <w:tcW w:w="988" w:type="dxa"/>
          </w:tcPr>
          <w:p w14:paraId="748AF4EA" w14:textId="77777777" w:rsidR="00DB0B6C" w:rsidRPr="00006689" w:rsidRDefault="00DB0B6C" w:rsidP="00552A0F">
            <w:pPr>
              <w:pStyle w:val="ListParagraph"/>
              <w:numPr>
                <w:ilvl w:val="0"/>
                <w:numId w:val="15"/>
              </w:numPr>
              <w:spacing w:line="240" w:lineRule="auto"/>
              <w:jc w:val="center"/>
            </w:pPr>
          </w:p>
        </w:tc>
        <w:tc>
          <w:tcPr>
            <w:tcW w:w="2350" w:type="dxa"/>
          </w:tcPr>
          <w:p w14:paraId="11E2B104" w14:textId="7E0B0CE9" w:rsidR="00DB0B6C" w:rsidRPr="00006689" w:rsidRDefault="008204A6" w:rsidP="00552A0F">
            <w:r>
              <w:t>Tổng nhiệm vụ</w:t>
            </w:r>
          </w:p>
        </w:tc>
        <w:tc>
          <w:tcPr>
            <w:tcW w:w="768" w:type="dxa"/>
          </w:tcPr>
          <w:p w14:paraId="40ADB19B" w14:textId="77777777" w:rsidR="00DB0B6C" w:rsidRPr="00006689" w:rsidRDefault="00DB0B6C" w:rsidP="00552A0F"/>
        </w:tc>
        <w:tc>
          <w:tcPr>
            <w:tcW w:w="3402" w:type="dxa"/>
          </w:tcPr>
          <w:p w14:paraId="47D6DC45" w14:textId="77777777" w:rsidR="00DB0B6C" w:rsidRDefault="008204A6" w:rsidP="00552A0F">
            <w:r>
              <w:t>Thống kê tổng số nhiệm vụ mà toàn đơn vị đã giao đi và tổng số nhiệm vụ mà toàn đơn vị nhận được cần phải xử lý</w:t>
            </w:r>
          </w:p>
          <w:p w14:paraId="62836844" w14:textId="3BD3C198" w:rsidR="00F80150" w:rsidRPr="00006689" w:rsidRDefault="00F80150" w:rsidP="00F80150">
            <w:r>
              <w:t xml:space="preserve">Có số liệu Tăng/Giảm so với cùng kỳ trước đó </w:t>
            </w:r>
          </w:p>
        </w:tc>
        <w:tc>
          <w:tcPr>
            <w:tcW w:w="840" w:type="dxa"/>
          </w:tcPr>
          <w:p w14:paraId="6643D430" w14:textId="77777777" w:rsidR="00DB0B6C" w:rsidRPr="00006689" w:rsidRDefault="00DB0B6C" w:rsidP="00552A0F"/>
        </w:tc>
        <w:tc>
          <w:tcPr>
            <w:tcW w:w="1670" w:type="dxa"/>
          </w:tcPr>
          <w:p w14:paraId="53302D52" w14:textId="77777777" w:rsidR="00DB0B6C" w:rsidRPr="00006689" w:rsidRDefault="00DB0B6C" w:rsidP="00552A0F"/>
        </w:tc>
      </w:tr>
      <w:tr w:rsidR="00DB0B6C" w:rsidRPr="00006689" w14:paraId="5D6E2CB5" w14:textId="77777777" w:rsidTr="00552A0F">
        <w:trPr>
          <w:trHeight w:val="271"/>
        </w:trPr>
        <w:tc>
          <w:tcPr>
            <w:tcW w:w="988" w:type="dxa"/>
          </w:tcPr>
          <w:p w14:paraId="271CD4C7" w14:textId="77777777" w:rsidR="00DB0B6C" w:rsidRPr="00006689" w:rsidRDefault="00DB0B6C" w:rsidP="00552A0F">
            <w:pPr>
              <w:pStyle w:val="ListParagraph"/>
              <w:numPr>
                <w:ilvl w:val="0"/>
                <w:numId w:val="15"/>
              </w:numPr>
              <w:spacing w:line="240" w:lineRule="auto"/>
              <w:jc w:val="center"/>
            </w:pPr>
          </w:p>
        </w:tc>
        <w:tc>
          <w:tcPr>
            <w:tcW w:w="2350" w:type="dxa"/>
          </w:tcPr>
          <w:p w14:paraId="181BA173" w14:textId="5029D94A" w:rsidR="00DB0B6C" w:rsidRPr="00006689" w:rsidRDefault="008204A6" w:rsidP="00552A0F">
            <w:r>
              <w:t>Tổng nhiệm vụ giao</w:t>
            </w:r>
          </w:p>
        </w:tc>
        <w:tc>
          <w:tcPr>
            <w:tcW w:w="768" w:type="dxa"/>
          </w:tcPr>
          <w:p w14:paraId="770D735E" w14:textId="77777777" w:rsidR="00DB0B6C" w:rsidRPr="00006689" w:rsidRDefault="00DB0B6C" w:rsidP="00552A0F"/>
        </w:tc>
        <w:tc>
          <w:tcPr>
            <w:tcW w:w="3402" w:type="dxa"/>
          </w:tcPr>
          <w:p w14:paraId="5D887AE3" w14:textId="77777777" w:rsidR="00DB0B6C" w:rsidRDefault="008204A6" w:rsidP="00552A0F">
            <w:r>
              <w:t>Thống kê tổng số nhiệm vụ mà toàn đơn vị đã giao đi</w:t>
            </w:r>
          </w:p>
          <w:p w14:paraId="5A0FDEFF" w14:textId="57DF40A3" w:rsidR="00F80150" w:rsidRPr="00006689" w:rsidRDefault="00F80150" w:rsidP="00552A0F">
            <w:r>
              <w:t>Có số liệu Tăng/Giảm so với cùng kỳ trước đó</w:t>
            </w:r>
          </w:p>
        </w:tc>
        <w:tc>
          <w:tcPr>
            <w:tcW w:w="840" w:type="dxa"/>
          </w:tcPr>
          <w:p w14:paraId="2DEAD499" w14:textId="77777777" w:rsidR="00DB0B6C" w:rsidRPr="00006689" w:rsidRDefault="00DB0B6C" w:rsidP="00552A0F"/>
        </w:tc>
        <w:tc>
          <w:tcPr>
            <w:tcW w:w="1670" w:type="dxa"/>
          </w:tcPr>
          <w:p w14:paraId="24EAC401" w14:textId="77777777" w:rsidR="00DB0B6C" w:rsidRPr="00006689" w:rsidRDefault="00DB0B6C" w:rsidP="00552A0F"/>
        </w:tc>
      </w:tr>
      <w:tr w:rsidR="00DB0B6C" w:rsidRPr="00006689" w14:paraId="103D5F41" w14:textId="77777777" w:rsidTr="00552A0F">
        <w:trPr>
          <w:trHeight w:val="550"/>
        </w:trPr>
        <w:tc>
          <w:tcPr>
            <w:tcW w:w="988" w:type="dxa"/>
          </w:tcPr>
          <w:p w14:paraId="66B60D7E" w14:textId="77777777" w:rsidR="00DB0B6C" w:rsidRPr="00006689" w:rsidRDefault="00DB0B6C" w:rsidP="00552A0F">
            <w:pPr>
              <w:pStyle w:val="ListParagraph"/>
              <w:numPr>
                <w:ilvl w:val="0"/>
                <w:numId w:val="15"/>
              </w:numPr>
              <w:spacing w:line="240" w:lineRule="auto"/>
              <w:jc w:val="center"/>
            </w:pPr>
          </w:p>
        </w:tc>
        <w:tc>
          <w:tcPr>
            <w:tcW w:w="2350" w:type="dxa"/>
          </w:tcPr>
          <w:p w14:paraId="713090A2" w14:textId="17CEBA1C" w:rsidR="00DB0B6C" w:rsidRPr="00006689" w:rsidRDefault="008204A6" w:rsidP="00552A0F">
            <w:r>
              <w:t>Tổng nhiệm vụ nhận</w:t>
            </w:r>
          </w:p>
        </w:tc>
        <w:tc>
          <w:tcPr>
            <w:tcW w:w="768" w:type="dxa"/>
          </w:tcPr>
          <w:p w14:paraId="6F298C56" w14:textId="77777777" w:rsidR="00DB0B6C" w:rsidRPr="00006689" w:rsidRDefault="00DB0B6C" w:rsidP="00552A0F"/>
        </w:tc>
        <w:tc>
          <w:tcPr>
            <w:tcW w:w="3402" w:type="dxa"/>
          </w:tcPr>
          <w:p w14:paraId="12E33C49" w14:textId="77777777" w:rsidR="00DB0B6C" w:rsidRDefault="008204A6" w:rsidP="00552A0F">
            <w:r>
              <w:t>Thống kê tổng số nhiệm vụ mà toàn đơn vị nhận được cần phải xử lý</w:t>
            </w:r>
          </w:p>
          <w:p w14:paraId="27F9B841" w14:textId="328C6954" w:rsidR="00F80150" w:rsidRPr="00006689" w:rsidRDefault="00F80150" w:rsidP="00552A0F">
            <w:r>
              <w:t>Có số liệu Tăng/Giảm so với cùng kỳ trước đó</w:t>
            </w:r>
          </w:p>
        </w:tc>
        <w:tc>
          <w:tcPr>
            <w:tcW w:w="840" w:type="dxa"/>
          </w:tcPr>
          <w:p w14:paraId="321E5694" w14:textId="77777777" w:rsidR="00DB0B6C" w:rsidRPr="00006689" w:rsidRDefault="00DB0B6C" w:rsidP="00552A0F"/>
        </w:tc>
        <w:tc>
          <w:tcPr>
            <w:tcW w:w="1670" w:type="dxa"/>
          </w:tcPr>
          <w:p w14:paraId="50EC31BF" w14:textId="77777777" w:rsidR="00DB0B6C" w:rsidRPr="00006689" w:rsidRDefault="00DB0B6C" w:rsidP="00552A0F"/>
        </w:tc>
      </w:tr>
      <w:tr w:rsidR="00DB0B6C" w:rsidRPr="00006689" w14:paraId="5B5CDC5F" w14:textId="77777777" w:rsidTr="00552A0F">
        <w:trPr>
          <w:trHeight w:val="550"/>
        </w:trPr>
        <w:tc>
          <w:tcPr>
            <w:tcW w:w="988" w:type="dxa"/>
          </w:tcPr>
          <w:p w14:paraId="1D7C058D" w14:textId="77777777" w:rsidR="00DB0B6C" w:rsidRPr="00006689" w:rsidRDefault="00DB0B6C" w:rsidP="00552A0F">
            <w:pPr>
              <w:jc w:val="center"/>
            </w:pPr>
            <w:r w:rsidRPr="00006689">
              <w:rPr>
                <w:b/>
                <w:bCs/>
                <w:i/>
                <w:iCs/>
              </w:rPr>
              <w:t>II</w:t>
            </w:r>
          </w:p>
        </w:tc>
        <w:tc>
          <w:tcPr>
            <w:tcW w:w="2350" w:type="dxa"/>
          </w:tcPr>
          <w:p w14:paraId="39EDA9E5" w14:textId="5210F1A6" w:rsidR="00DB0B6C" w:rsidRPr="00006689" w:rsidRDefault="008204A6" w:rsidP="00552A0F">
            <w:r>
              <w:rPr>
                <w:b/>
                <w:bCs/>
                <w:i/>
                <w:iCs/>
              </w:rPr>
              <w:t>Biểu đồ “Tình hình xử lý nhiệm vụ nhận”</w:t>
            </w:r>
          </w:p>
        </w:tc>
        <w:tc>
          <w:tcPr>
            <w:tcW w:w="768" w:type="dxa"/>
          </w:tcPr>
          <w:p w14:paraId="6D9B8E74" w14:textId="77777777" w:rsidR="00DB0B6C" w:rsidRPr="00006689" w:rsidRDefault="00DB0B6C" w:rsidP="00552A0F"/>
        </w:tc>
        <w:tc>
          <w:tcPr>
            <w:tcW w:w="3402" w:type="dxa"/>
          </w:tcPr>
          <w:p w14:paraId="03B4F74C" w14:textId="77777777" w:rsidR="00DB0B6C" w:rsidRPr="00006689" w:rsidRDefault="00DB0B6C" w:rsidP="00552A0F"/>
        </w:tc>
        <w:tc>
          <w:tcPr>
            <w:tcW w:w="840" w:type="dxa"/>
          </w:tcPr>
          <w:p w14:paraId="507FDB87" w14:textId="77777777" w:rsidR="00DB0B6C" w:rsidRPr="00006689" w:rsidRDefault="00DB0B6C" w:rsidP="00552A0F"/>
        </w:tc>
        <w:tc>
          <w:tcPr>
            <w:tcW w:w="1670" w:type="dxa"/>
          </w:tcPr>
          <w:p w14:paraId="5415975E" w14:textId="77777777" w:rsidR="00DB0B6C" w:rsidRPr="00006689" w:rsidRDefault="00DB0B6C" w:rsidP="00552A0F"/>
        </w:tc>
      </w:tr>
      <w:tr w:rsidR="00DB0B6C" w:rsidRPr="00006689" w14:paraId="77D126A1" w14:textId="77777777" w:rsidTr="00552A0F">
        <w:trPr>
          <w:trHeight w:val="550"/>
        </w:trPr>
        <w:tc>
          <w:tcPr>
            <w:tcW w:w="988" w:type="dxa"/>
          </w:tcPr>
          <w:p w14:paraId="147EFF95" w14:textId="77777777" w:rsidR="00DB0B6C" w:rsidRPr="00006689" w:rsidRDefault="00DB0B6C" w:rsidP="00552A0F">
            <w:pPr>
              <w:jc w:val="center"/>
            </w:pPr>
            <w:r w:rsidRPr="00006689">
              <w:t>1</w:t>
            </w:r>
          </w:p>
        </w:tc>
        <w:tc>
          <w:tcPr>
            <w:tcW w:w="2350" w:type="dxa"/>
          </w:tcPr>
          <w:p w14:paraId="671FAD26" w14:textId="77777777" w:rsidR="00DB0B6C" w:rsidRPr="00006689" w:rsidRDefault="00DB0B6C" w:rsidP="00552A0F"/>
        </w:tc>
        <w:tc>
          <w:tcPr>
            <w:tcW w:w="768" w:type="dxa"/>
          </w:tcPr>
          <w:p w14:paraId="45428995" w14:textId="77777777" w:rsidR="00DB0B6C" w:rsidRPr="00006689" w:rsidRDefault="00DB0B6C" w:rsidP="00552A0F"/>
        </w:tc>
        <w:tc>
          <w:tcPr>
            <w:tcW w:w="3402" w:type="dxa"/>
          </w:tcPr>
          <w:p w14:paraId="453791DF" w14:textId="77777777" w:rsidR="00DB0B6C" w:rsidRDefault="009721D0" w:rsidP="00552A0F">
            <w:r>
              <w:t>Thống kê tổng số nhiệm vụ đơn vị nhận cần xử lý theo trạng thái:</w:t>
            </w:r>
          </w:p>
          <w:p w14:paraId="746A45A5" w14:textId="3E52B1AF" w:rsidR="009721D0" w:rsidRDefault="009721D0" w:rsidP="009721D0">
            <w:pPr>
              <w:pStyle w:val="ListParagraph"/>
              <w:numPr>
                <w:ilvl w:val="0"/>
                <w:numId w:val="21"/>
              </w:numPr>
              <w:spacing w:line="240" w:lineRule="auto"/>
            </w:pPr>
            <w:r>
              <w:t xml:space="preserve">Chưa thực hiện: Nhiệm vụ có trạng thái </w:t>
            </w:r>
            <w:r w:rsidR="00CA239A">
              <w:t xml:space="preserve">= </w:t>
            </w:r>
            <w:r>
              <w:t>“Chưa thực hiện”</w:t>
            </w:r>
          </w:p>
          <w:p w14:paraId="118EDAD5" w14:textId="6085B8B7" w:rsidR="009721D0" w:rsidRDefault="009721D0" w:rsidP="009721D0">
            <w:pPr>
              <w:pStyle w:val="ListParagraph"/>
              <w:numPr>
                <w:ilvl w:val="0"/>
                <w:numId w:val="21"/>
              </w:numPr>
              <w:spacing w:line="240" w:lineRule="auto"/>
            </w:pPr>
            <w:r>
              <w:t xml:space="preserve">Đang thực hiện: Nhiệm vụ có trạng thái </w:t>
            </w:r>
            <w:r w:rsidR="00CA239A">
              <w:t xml:space="preserve">= </w:t>
            </w:r>
            <w:r>
              <w:t>“Chưa thực hiện”</w:t>
            </w:r>
          </w:p>
          <w:p w14:paraId="68F84F85" w14:textId="42527018" w:rsidR="00CA239A" w:rsidRPr="00006689" w:rsidRDefault="00CA239A" w:rsidP="009721D0">
            <w:pPr>
              <w:pStyle w:val="ListParagraph"/>
              <w:numPr>
                <w:ilvl w:val="0"/>
                <w:numId w:val="21"/>
              </w:numPr>
              <w:spacing w:line="240" w:lineRule="auto"/>
            </w:pPr>
            <w:r>
              <w:t>Hoàn thành: Nhiệm vụ có trạng thái = Đã hoàn thành</w:t>
            </w:r>
          </w:p>
        </w:tc>
        <w:tc>
          <w:tcPr>
            <w:tcW w:w="840" w:type="dxa"/>
          </w:tcPr>
          <w:p w14:paraId="190F8ECA" w14:textId="77777777" w:rsidR="00DB0B6C" w:rsidRPr="00006689" w:rsidRDefault="00DB0B6C" w:rsidP="00552A0F"/>
        </w:tc>
        <w:tc>
          <w:tcPr>
            <w:tcW w:w="1670" w:type="dxa"/>
          </w:tcPr>
          <w:p w14:paraId="04E59D53" w14:textId="77777777" w:rsidR="00DB0B6C" w:rsidRPr="00006689" w:rsidRDefault="00DB0B6C" w:rsidP="00552A0F"/>
        </w:tc>
      </w:tr>
      <w:tr w:rsidR="008204A6" w:rsidRPr="00006689" w14:paraId="50FFF5E2" w14:textId="77777777" w:rsidTr="00552A0F">
        <w:trPr>
          <w:trHeight w:val="550"/>
        </w:trPr>
        <w:tc>
          <w:tcPr>
            <w:tcW w:w="988" w:type="dxa"/>
          </w:tcPr>
          <w:p w14:paraId="041B2C00" w14:textId="6CB8B59C" w:rsidR="008204A6" w:rsidRPr="00006689" w:rsidRDefault="008204A6" w:rsidP="008204A6">
            <w:pPr>
              <w:jc w:val="center"/>
            </w:pPr>
            <w:r w:rsidRPr="00006689">
              <w:rPr>
                <w:b/>
                <w:bCs/>
                <w:i/>
                <w:iCs/>
              </w:rPr>
              <w:lastRenderedPageBreak/>
              <w:t>II</w:t>
            </w:r>
            <w:r>
              <w:rPr>
                <w:b/>
                <w:bCs/>
                <w:i/>
                <w:iCs/>
              </w:rPr>
              <w:t>I</w:t>
            </w:r>
          </w:p>
        </w:tc>
        <w:tc>
          <w:tcPr>
            <w:tcW w:w="2350" w:type="dxa"/>
          </w:tcPr>
          <w:p w14:paraId="2173C043" w14:textId="1FBA0909" w:rsidR="008204A6" w:rsidRPr="00006689" w:rsidRDefault="008204A6" w:rsidP="008204A6">
            <w:r>
              <w:rPr>
                <w:b/>
                <w:bCs/>
                <w:i/>
                <w:iCs/>
              </w:rPr>
              <w:t>Biểu đồ “Trạng thái nhiệm vụ đã giao”</w:t>
            </w:r>
          </w:p>
        </w:tc>
        <w:tc>
          <w:tcPr>
            <w:tcW w:w="768" w:type="dxa"/>
          </w:tcPr>
          <w:p w14:paraId="70A39005" w14:textId="77777777" w:rsidR="008204A6" w:rsidRPr="00006689" w:rsidRDefault="008204A6" w:rsidP="008204A6"/>
        </w:tc>
        <w:tc>
          <w:tcPr>
            <w:tcW w:w="3402" w:type="dxa"/>
          </w:tcPr>
          <w:p w14:paraId="4DD90D2C" w14:textId="77777777" w:rsidR="008204A6" w:rsidRPr="00006689" w:rsidRDefault="008204A6" w:rsidP="008204A6"/>
        </w:tc>
        <w:tc>
          <w:tcPr>
            <w:tcW w:w="840" w:type="dxa"/>
          </w:tcPr>
          <w:p w14:paraId="1ADB267B" w14:textId="77777777" w:rsidR="008204A6" w:rsidRPr="00006689" w:rsidRDefault="008204A6" w:rsidP="008204A6"/>
        </w:tc>
        <w:tc>
          <w:tcPr>
            <w:tcW w:w="1670" w:type="dxa"/>
          </w:tcPr>
          <w:p w14:paraId="645FF9D3" w14:textId="77777777" w:rsidR="008204A6" w:rsidRPr="00006689" w:rsidRDefault="008204A6" w:rsidP="008204A6"/>
        </w:tc>
      </w:tr>
      <w:tr w:rsidR="00515E4F" w:rsidRPr="00006689" w14:paraId="54444C73" w14:textId="77777777" w:rsidTr="00552A0F">
        <w:trPr>
          <w:trHeight w:val="550"/>
        </w:trPr>
        <w:tc>
          <w:tcPr>
            <w:tcW w:w="988" w:type="dxa"/>
          </w:tcPr>
          <w:p w14:paraId="41CD33D8" w14:textId="77777777" w:rsidR="00515E4F" w:rsidRPr="00006689" w:rsidRDefault="00515E4F" w:rsidP="00515E4F">
            <w:pPr>
              <w:jc w:val="center"/>
            </w:pPr>
          </w:p>
        </w:tc>
        <w:tc>
          <w:tcPr>
            <w:tcW w:w="2350" w:type="dxa"/>
          </w:tcPr>
          <w:p w14:paraId="784AC9CB" w14:textId="77777777" w:rsidR="00515E4F" w:rsidRPr="00006689" w:rsidRDefault="00515E4F" w:rsidP="00515E4F"/>
        </w:tc>
        <w:tc>
          <w:tcPr>
            <w:tcW w:w="768" w:type="dxa"/>
          </w:tcPr>
          <w:p w14:paraId="682C7943" w14:textId="77777777" w:rsidR="00515E4F" w:rsidRPr="00006689" w:rsidRDefault="00515E4F" w:rsidP="00515E4F"/>
        </w:tc>
        <w:tc>
          <w:tcPr>
            <w:tcW w:w="3402" w:type="dxa"/>
          </w:tcPr>
          <w:p w14:paraId="53671F35" w14:textId="4101603E" w:rsidR="00515E4F" w:rsidRDefault="00515E4F" w:rsidP="00515E4F">
            <w:r>
              <w:t>Thống kê tổng số nhiệm vụ đơn vị đã giao đi theo trạng thái:</w:t>
            </w:r>
          </w:p>
          <w:p w14:paraId="36252792" w14:textId="77777777" w:rsidR="00515E4F" w:rsidRDefault="00515E4F" w:rsidP="00515E4F">
            <w:pPr>
              <w:pStyle w:val="ListParagraph"/>
              <w:numPr>
                <w:ilvl w:val="0"/>
                <w:numId w:val="21"/>
              </w:numPr>
              <w:spacing w:line="240" w:lineRule="auto"/>
            </w:pPr>
            <w:r>
              <w:t>Chưa thực hiện: Nhiệm vụ có trạng thái = “Chưa thực hiện”</w:t>
            </w:r>
          </w:p>
          <w:p w14:paraId="4A6BD46B" w14:textId="77777777" w:rsidR="00515E4F" w:rsidRDefault="00515E4F" w:rsidP="00515E4F">
            <w:pPr>
              <w:pStyle w:val="ListParagraph"/>
              <w:numPr>
                <w:ilvl w:val="0"/>
                <w:numId w:val="21"/>
              </w:numPr>
              <w:spacing w:line="240" w:lineRule="auto"/>
            </w:pPr>
            <w:r>
              <w:t>Đang thực hiện: Nhiệm vụ có trạng thái = “Chưa thực hiện”</w:t>
            </w:r>
          </w:p>
          <w:p w14:paraId="0D34FDBF" w14:textId="580330EA" w:rsidR="00515E4F" w:rsidRPr="00006689" w:rsidRDefault="00515E4F" w:rsidP="00515E4F">
            <w:pPr>
              <w:pStyle w:val="ListParagraph"/>
              <w:numPr>
                <w:ilvl w:val="0"/>
                <w:numId w:val="21"/>
              </w:numPr>
              <w:spacing w:line="240" w:lineRule="auto"/>
            </w:pPr>
            <w:r>
              <w:t>Hoàn thành: Nhiệm vụ có trạng thái = Đã hoàn thành</w:t>
            </w:r>
          </w:p>
        </w:tc>
        <w:tc>
          <w:tcPr>
            <w:tcW w:w="840" w:type="dxa"/>
          </w:tcPr>
          <w:p w14:paraId="44F74C46" w14:textId="77777777" w:rsidR="00515E4F" w:rsidRPr="00006689" w:rsidRDefault="00515E4F" w:rsidP="00515E4F"/>
        </w:tc>
        <w:tc>
          <w:tcPr>
            <w:tcW w:w="1670" w:type="dxa"/>
          </w:tcPr>
          <w:p w14:paraId="5E35E2A2" w14:textId="77777777" w:rsidR="00515E4F" w:rsidRPr="00006689" w:rsidRDefault="00515E4F" w:rsidP="00515E4F"/>
        </w:tc>
      </w:tr>
      <w:tr w:rsidR="00515E4F" w:rsidRPr="00006689" w14:paraId="5213283C" w14:textId="77777777" w:rsidTr="00552A0F">
        <w:trPr>
          <w:trHeight w:val="550"/>
        </w:trPr>
        <w:tc>
          <w:tcPr>
            <w:tcW w:w="988" w:type="dxa"/>
          </w:tcPr>
          <w:p w14:paraId="39E90027" w14:textId="45F749AF" w:rsidR="00515E4F" w:rsidRPr="00006689" w:rsidRDefault="00515E4F" w:rsidP="00515E4F">
            <w:pPr>
              <w:jc w:val="center"/>
            </w:pPr>
            <w:r>
              <w:rPr>
                <w:b/>
                <w:bCs/>
                <w:i/>
                <w:iCs/>
              </w:rPr>
              <w:t>IV</w:t>
            </w:r>
          </w:p>
        </w:tc>
        <w:tc>
          <w:tcPr>
            <w:tcW w:w="2350" w:type="dxa"/>
          </w:tcPr>
          <w:p w14:paraId="3AB79A7B" w14:textId="3580F40C" w:rsidR="00515E4F" w:rsidRPr="00006689" w:rsidRDefault="00515E4F" w:rsidP="00515E4F">
            <w:r>
              <w:rPr>
                <w:b/>
                <w:bCs/>
                <w:i/>
                <w:iCs/>
              </w:rPr>
              <w:t>Biểu đồ “Loại nhiệm vụ”</w:t>
            </w:r>
          </w:p>
        </w:tc>
        <w:tc>
          <w:tcPr>
            <w:tcW w:w="768" w:type="dxa"/>
          </w:tcPr>
          <w:p w14:paraId="30AE3102" w14:textId="77777777" w:rsidR="00515E4F" w:rsidRPr="00006689" w:rsidRDefault="00515E4F" w:rsidP="00515E4F"/>
        </w:tc>
        <w:tc>
          <w:tcPr>
            <w:tcW w:w="3402" w:type="dxa"/>
          </w:tcPr>
          <w:p w14:paraId="259AE8C7" w14:textId="77777777" w:rsidR="00515E4F" w:rsidRPr="00006689" w:rsidRDefault="00515E4F" w:rsidP="00515E4F"/>
        </w:tc>
        <w:tc>
          <w:tcPr>
            <w:tcW w:w="840" w:type="dxa"/>
          </w:tcPr>
          <w:p w14:paraId="42E0E5F8" w14:textId="77777777" w:rsidR="00515E4F" w:rsidRPr="00006689" w:rsidRDefault="00515E4F" w:rsidP="00515E4F"/>
        </w:tc>
        <w:tc>
          <w:tcPr>
            <w:tcW w:w="1670" w:type="dxa"/>
          </w:tcPr>
          <w:p w14:paraId="48E34677" w14:textId="77777777" w:rsidR="00515E4F" w:rsidRPr="00006689" w:rsidRDefault="00515E4F" w:rsidP="00515E4F"/>
        </w:tc>
      </w:tr>
      <w:tr w:rsidR="00515E4F" w:rsidRPr="00006689" w14:paraId="20B4D3DC" w14:textId="77777777" w:rsidTr="00552A0F">
        <w:trPr>
          <w:trHeight w:val="550"/>
        </w:trPr>
        <w:tc>
          <w:tcPr>
            <w:tcW w:w="988" w:type="dxa"/>
          </w:tcPr>
          <w:p w14:paraId="7FBB701C" w14:textId="77777777" w:rsidR="00515E4F" w:rsidRPr="00006689" w:rsidRDefault="00515E4F" w:rsidP="00515E4F">
            <w:pPr>
              <w:jc w:val="center"/>
            </w:pPr>
          </w:p>
        </w:tc>
        <w:tc>
          <w:tcPr>
            <w:tcW w:w="2350" w:type="dxa"/>
          </w:tcPr>
          <w:p w14:paraId="54C8DB7B" w14:textId="77777777" w:rsidR="00515E4F" w:rsidRPr="00006689" w:rsidRDefault="00515E4F" w:rsidP="00515E4F"/>
        </w:tc>
        <w:tc>
          <w:tcPr>
            <w:tcW w:w="768" w:type="dxa"/>
          </w:tcPr>
          <w:p w14:paraId="3898DA85" w14:textId="77777777" w:rsidR="00515E4F" w:rsidRPr="00006689" w:rsidRDefault="00515E4F" w:rsidP="00515E4F"/>
        </w:tc>
        <w:tc>
          <w:tcPr>
            <w:tcW w:w="3402" w:type="dxa"/>
          </w:tcPr>
          <w:p w14:paraId="6AFDC20E" w14:textId="2FCCB4F1" w:rsidR="00515E4F" w:rsidRDefault="000A7D22" w:rsidP="00515E4F">
            <w:r>
              <w:t xml:space="preserve">Thống kê tổng số các nhiệm vụ nhận theo loại nhiệm vụ: </w:t>
            </w:r>
          </w:p>
          <w:p w14:paraId="2116ED9E" w14:textId="77777777" w:rsidR="000A7D22" w:rsidRDefault="000A7D22" w:rsidP="000A7D22">
            <w:pPr>
              <w:pStyle w:val="ListParagraph"/>
              <w:numPr>
                <w:ilvl w:val="0"/>
                <w:numId w:val="21"/>
              </w:numPr>
              <w:spacing w:line="240" w:lineRule="auto"/>
            </w:pPr>
            <w:r w:rsidRPr="000A7D22">
              <w:t>Nhiệm vụ giao tại Chương trình công tác năm 2023</w:t>
            </w:r>
          </w:p>
          <w:p w14:paraId="3CA00BE1" w14:textId="77777777" w:rsidR="000A7D22" w:rsidRDefault="000A7D22" w:rsidP="000A7D22">
            <w:pPr>
              <w:pStyle w:val="ListParagraph"/>
              <w:numPr>
                <w:ilvl w:val="0"/>
                <w:numId w:val="21"/>
              </w:numPr>
              <w:spacing w:line="240" w:lineRule="auto"/>
            </w:pPr>
            <w:r w:rsidRPr="000A7D22">
              <w:t>Nhiệm vụ do Chính phủ, Thủ tướng Chính phủ giao</w:t>
            </w:r>
          </w:p>
          <w:p w14:paraId="5674BB63" w14:textId="77777777" w:rsidR="000A7D22" w:rsidRDefault="000A7D22" w:rsidP="000A7D22">
            <w:pPr>
              <w:pStyle w:val="ListParagraph"/>
              <w:numPr>
                <w:ilvl w:val="0"/>
                <w:numId w:val="21"/>
              </w:numPr>
              <w:spacing w:line="240" w:lineRule="auto"/>
            </w:pPr>
            <w:r w:rsidRPr="000A7D22">
              <w:t>Nhiệm vụ do Lãnh đạo Bộ giao tại các văn bản chỉ đạo điều hành</w:t>
            </w:r>
          </w:p>
          <w:p w14:paraId="18C73D52" w14:textId="77777777" w:rsidR="000A7D22" w:rsidRDefault="000A7D22" w:rsidP="000A7D22">
            <w:pPr>
              <w:pStyle w:val="ListParagraph"/>
              <w:numPr>
                <w:ilvl w:val="0"/>
                <w:numId w:val="21"/>
              </w:numPr>
              <w:spacing w:line="240" w:lineRule="auto"/>
            </w:pPr>
            <w:r w:rsidRPr="000A7D22">
              <w:t>Nhiệm vụ do Lãnh đạo Bộ giao tại các văn bản đến của các Bộ, ngành</w:t>
            </w:r>
          </w:p>
          <w:p w14:paraId="5B03FC2D" w14:textId="4F01078A" w:rsidR="000A7D22" w:rsidRPr="00006689" w:rsidRDefault="000A7D22" w:rsidP="000A7D22">
            <w:pPr>
              <w:pStyle w:val="ListParagraph"/>
              <w:numPr>
                <w:ilvl w:val="0"/>
                <w:numId w:val="21"/>
              </w:numPr>
              <w:spacing w:line="240" w:lineRule="auto"/>
            </w:pPr>
            <w:r w:rsidRPr="000A7D22">
              <w:t>Nhiệm vụ do Lãnh đạo Bộ giao tại các văn bản đến của địa phương</w:t>
            </w:r>
          </w:p>
        </w:tc>
        <w:tc>
          <w:tcPr>
            <w:tcW w:w="840" w:type="dxa"/>
          </w:tcPr>
          <w:p w14:paraId="42EE3EB6" w14:textId="77777777" w:rsidR="00515E4F" w:rsidRPr="00006689" w:rsidRDefault="00515E4F" w:rsidP="00515E4F"/>
        </w:tc>
        <w:tc>
          <w:tcPr>
            <w:tcW w:w="1670" w:type="dxa"/>
          </w:tcPr>
          <w:p w14:paraId="48E8A954" w14:textId="77777777" w:rsidR="00515E4F" w:rsidRPr="00006689" w:rsidRDefault="00515E4F" w:rsidP="00515E4F"/>
        </w:tc>
      </w:tr>
      <w:tr w:rsidR="00515E4F" w:rsidRPr="00006689" w14:paraId="4BFAB9DA" w14:textId="77777777" w:rsidTr="00552A0F">
        <w:trPr>
          <w:trHeight w:val="550"/>
        </w:trPr>
        <w:tc>
          <w:tcPr>
            <w:tcW w:w="988" w:type="dxa"/>
          </w:tcPr>
          <w:p w14:paraId="751AA02C" w14:textId="69298558" w:rsidR="00515E4F" w:rsidRPr="00006689" w:rsidRDefault="00515E4F" w:rsidP="00515E4F">
            <w:pPr>
              <w:jc w:val="center"/>
            </w:pPr>
            <w:r>
              <w:rPr>
                <w:b/>
                <w:bCs/>
                <w:i/>
                <w:iCs/>
              </w:rPr>
              <w:t>V</w:t>
            </w:r>
          </w:p>
        </w:tc>
        <w:tc>
          <w:tcPr>
            <w:tcW w:w="2350" w:type="dxa"/>
          </w:tcPr>
          <w:p w14:paraId="197FAF59" w14:textId="5470130B" w:rsidR="00515E4F" w:rsidRPr="008204A6" w:rsidRDefault="00515E4F" w:rsidP="00515E4F">
            <w:pPr>
              <w:rPr>
                <w:b/>
                <w:i/>
              </w:rPr>
            </w:pPr>
            <w:r w:rsidRPr="008204A6">
              <w:rPr>
                <w:b/>
                <w:i/>
              </w:rPr>
              <w:t>Biểu đồ tình hình xử lý nhiệm vụ quá hạn của các đơn vị</w:t>
            </w:r>
          </w:p>
        </w:tc>
        <w:tc>
          <w:tcPr>
            <w:tcW w:w="768" w:type="dxa"/>
          </w:tcPr>
          <w:p w14:paraId="5276AA72" w14:textId="77777777" w:rsidR="00515E4F" w:rsidRPr="00006689" w:rsidRDefault="00515E4F" w:rsidP="00515E4F"/>
        </w:tc>
        <w:tc>
          <w:tcPr>
            <w:tcW w:w="3402" w:type="dxa"/>
          </w:tcPr>
          <w:p w14:paraId="2D75AB56" w14:textId="77777777" w:rsidR="00515E4F" w:rsidRPr="00006689" w:rsidRDefault="00515E4F" w:rsidP="00515E4F"/>
        </w:tc>
        <w:tc>
          <w:tcPr>
            <w:tcW w:w="840" w:type="dxa"/>
          </w:tcPr>
          <w:p w14:paraId="163AC681" w14:textId="77777777" w:rsidR="00515E4F" w:rsidRPr="00006689" w:rsidRDefault="00515E4F" w:rsidP="00515E4F"/>
        </w:tc>
        <w:tc>
          <w:tcPr>
            <w:tcW w:w="1670" w:type="dxa"/>
          </w:tcPr>
          <w:p w14:paraId="67DE088B" w14:textId="77777777" w:rsidR="00515E4F" w:rsidRPr="00006689" w:rsidRDefault="00515E4F" w:rsidP="00515E4F"/>
        </w:tc>
      </w:tr>
      <w:tr w:rsidR="00515E4F" w:rsidRPr="00006689" w14:paraId="4E8AF271" w14:textId="77777777" w:rsidTr="00552A0F">
        <w:trPr>
          <w:trHeight w:val="550"/>
        </w:trPr>
        <w:tc>
          <w:tcPr>
            <w:tcW w:w="988" w:type="dxa"/>
          </w:tcPr>
          <w:p w14:paraId="037C0D91" w14:textId="77777777" w:rsidR="00515E4F" w:rsidRPr="00006689" w:rsidRDefault="00515E4F" w:rsidP="00515E4F">
            <w:pPr>
              <w:jc w:val="center"/>
            </w:pPr>
          </w:p>
        </w:tc>
        <w:tc>
          <w:tcPr>
            <w:tcW w:w="2350" w:type="dxa"/>
          </w:tcPr>
          <w:p w14:paraId="492122E1" w14:textId="77777777" w:rsidR="00515E4F" w:rsidRPr="00006689" w:rsidRDefault="00515E4F" w:rsidP="00515E4F"/>
        </w:tc>
        <w:tc>
          <w:tcPr>
            <w:tcW w:w="768" w:type="dxa"/>
          </w:tcPr>
          <w:p w14:paraId="1743FC37" w14:textId="77777777" w:rsidR="00515E4F" w:rsidRPr="00006689" w:rsidRDefault="00515E4F" w:rsidP="00515E4F"/>
        </w:tc>
        <w:tc>
          <w:tcPr>
            <w:tcW w:w="3402" w:type="dxa"/>
          </w:tcPr>
          <w:p w14:paraId="548A2208" w14:textId="2DFE52B1" w:rsidR="007F7E62" w:rsidRDefault="007F7E62" w:rsidP="007F7E62">
            <w:r>
              <w:t xml:space="preserve">Thống kê tổng số nhiệm vụ nhận bị quá hạn của từng đơn </w:t>
            </w:r>
            <w:r>
              <w:lastRenderedPageBreak/>
              <w:t xml:space="preserve">vị (Cục/Vụ/Đơn vị) theo từng loại nhiệm vụ. </w:t>
            </w:r>
          </w:p>
          <w:p w14:paraId="63DC208C" w14:textId="77777777" w:rsidR="007F7E62" w:rsidRDefault="007F7E62" w:rsidP="007F7E62">
            <w:pPr>
              <w:pStyle w:val="ListParagraph"/>
              <w:numPr>
                <w:ilvl w:val="0"/>
                <w:numId w:val="21"/>
              </w:numPr>
              <w:spacing w:line="240" w:lineRule="auto"/>
            </w:pPr>
            <w:r w:rsidRPr="000A7D22">
              <w:t>Nhiệm vụ giao tại Chương trình công tác năm 2023</w:t>
            </w:r>
          </w:p>
          <w:p w14:paraId="0ED9815D" w14:textId="77777777" w:rsidR="007F7E62" w:rsidRDefault="007F7E62" w:rsidP="007F7E62">
            <w:pPr>
              <w:pStyle w:val="ListParagraph"/>
              <w:numPr>
                <w:ilvl w:val="0"/>
                <w:numId w:val="21"/>
              </w:numPr>
              <w:spacing w:line="240" w:lineRule="auto"/>
            </w:pPr>
            <w:r w:rsidRPr="000A7D22">
              <w:t>Nhiệm vụ do Chính phủ, Thủ tướng Chính phủ giao</w:t>
            </w:r>
          </w:p>
          <w:p w14:paraId="494492D8" w14:textId="77777777" w:rsidR="007F7E62" w:rsidRDefault="007F7E62" w:rsidP="007F7E62">
            <w:pPr>
              <w:pStyle w:val="ListParagraph"/>
              <w:numPr>
                <w:ilvl w:val="0"/>
                <w:numId w:val="21"/>
              </w:numPr>
              <w:spacing w:line="240" w:lineRule="auto"/>
            </w:pPr>
            <w:r w:rsidRPr="000A7D22">
              <w:t>Nhiệm vụ do Lãnh đạo Bộ giao tại các văn bản chỉ đạo điều hành</w:t>
            </w:r>
          </w:p>
          <w:p w14:paraId="66C23BF0" w14:textId="77777777" w:rsidR="007F7E62" w:rsidRDefault="007F7E62" w:rsidP="007F7E62">
            <w:pPr>
              <w:pStyle w:val="ListParagraph"/>
              <w:numPr>
                <w:ilvl w:val="0"/>
                <w:numId w:val="21"/>
              </w:numPr>
              <w:spacing w:line="240" w:lineRule="auto"/>
            </w:pPr>
            <w:r w:rsidRPr="000A7D22">
              <w:t>Nhiệm vụ do Lãnh đạo Bộ giao tại các văn bản đến của các Bộ, ngành</w:t>
            </w:r>
          </w:p>
          <w:p w14:paraId="262F81BB" w14:textId="5392B7D4" w:rsidR="007F7E62" w:rsidRPr="00006689" w:rsidRDefault="007F7E62" w:rsidP="007F7E62">
            <w:pPr>
              <w:pStyle w:val="ListParagraph"/>
              <w:numPr>
                <w:ilvl w:val="0"/>
                <w:numId w:val="21"/>
              </w:numPr>
              <w:spacing w:line="240" w:lineRule="auto"/>
            </w:pPr>
            <w:r w:rsidRPr="000A7D22">
              <w:t>Nhiệm vụ do Lãnh đạo Bộ giao tại các văn bản đến của địa phương</w:t>
            </w:r>
          </w:p>
        </w:tc>
        <w:tc>
          <w:tcPr>
            <w:tcW w:w="840" w:type="dxa"/>
          </w:tcPr>
          <w:p w14:paraId="07909BCF" w14:textId="77777777" w:rsidR="00515E4F" w:rsidRPr="00006689" w:rsidRDefault="00515E4F" w:rsidP="00515E4F"/>
        </w:tc>
        <w:tc>
          <w:tcPr>
            <w:tcW w:w="1670" w:type="dxa"/>
          </w:tcPr>
          <w:p w14:paraId="51B60281" w14:textId="77777777" w:rsidR="00515E4F" w:rsidRPr="00006689" w:rsidRDefault="00515E4F" w:rsidP="00515E4F"/>
        </w:tc>
      </w:tr>
      <w:tr w:rsidR="00515E4F" w:rsidRPr="00006689" w14:paraId="0060AA77" w14:textId="77777777" w:rsidTr="00552A0F">
        <w:trPr>
          <w:trHeight w:val="550"/>
        </w:trPr>
        <w:tc>
          <w:tcPr>
            <w:tcW w:w="988" w:type="dxa"/>
          </w:tcPr>
          <w:p w14:paraId="7DD9B241" w14:textId="69560FC8" w:rsidR="00515E4F" w:rsidRPr="00006689" w:rsidRDefault="00515E4F" w:rsidP="00515E4F">
            <w:pPr>
              <w:jc w:val="center"/>
            </w:pPr>
            <w:r>
              <w:rPr>
                <w:b/>
                <w:bCs/>
                <w:i/>
                <w:iCs/>
              </w:rPr>
              <w:lastRenderedPageBreak/>
              <w:t>VI</w:t>
            </w:r>
          </w:p>
        </w:tc>
        <w:tc>
          <w:tcPr>
            <w:tcW w:w="2350" w:type="dxa"/>
          </w:tcPr>
          <w:p w14:paraId="23986D23" w14:textId="750027E5" w:rsidR="00515E4F" w:rsidRPr="008204A6" w:rsidRDefault="00515E4F" w:rsidP="00515E4F">
            <w:pPr>
              <w:rPr>
                <w:b/>
                <w:i/>
              </w:rPr>
            </w:pPr>
            <w:r w:rsidRPr="008204A6">
              <w:rPr>
                <w:b/>
                <w:i/>
              </w:rPr>
              <w:t>Biểu đồ tình hình xử lý nhiệm vụ đang triển khai tại các đơn vị</w:t>
            </w:r>
          </w:p>
        </w:tc>
        <w:tc>
          <w:tcPr>
            <w:tcW w:w="768" w:type="dxa"/>
          </w:tcPr>
          <w:p w14:paraId="299FA591" w14:textId="77777777" w:rsidR="00515E4F" w:rsidRPr="00006689" w:rsidRDefault="00515E4F" w:rsidP="00515E4F"/>
        </w:tc>
        <w:tc>
          <w:tcPr>
            <w:tcW w:w="3402" w:type="dxa"/>
          </w:tcPr>
          <w:p w14:paraId="6C9F7AF3" w14:textId="77777777" w:rsidR="00515E4F" w:rsidRPr="00006689" w:rsidRDefault="00515E4F" w:rsidP="00515E4F"/>
        </w:tc>
        <w:tc>
          <w:tcPr>
            <w:tcW w:w="840" w:type="dxa"/>
          </w:tcPr>
          <w:p w14:paraId="3D3C9CDC" w14:textId="77777777" w:rsidR="00515E4F" w:rsidRPr="00006689" w:rsidRDefault="00515E4F" w:rsidP="00515E4F"/>
        </w:tc>
        <w:tc>
          <w:tcPr>
            <w:tcW w:w="1670" w:type="dxa"/>
          </w:tcPr>
          <w:p w14:paraId="595A8301" w14:textId="77777777" w:rsidR="00515E4F" w:rsidRPr="00006689" w:rsidRDefault="00515E4F" w:rsidP="00515E4F"/>
        </w:tc>
      </w:tr>
      <w:tr w:rsidR="00442A92" w:rsidRPr="00006689" w14:paraId="2577AA95" w14:textId="77777777" w:rsidTr="00552A0F">
        <w:trPr>
          <w:trHeight w:val="550"/>
        </w:trPr>
        <w:tc>
          <w:tcPr>
            <w:tcW w:w="988" w:type="dxa"/>
          </w:tcPr>
          <w:p w14:paraId="673A44FB" w14:textId="77777777" w:rsidR="00442A92" w:rsidRPr="00006689" w:rsidRDefault="00442A92" w:rsidP="00442A92">
            <w:pPr>
              <w:jc w:val="center"/>
            </w:pPr>
          </w:p>
        </w:tc>
        <w:tc>
          <w:tcPr>
            <w:tcW w:w="2350" w:type="dxa"/>
          </w:tcPr>
          <w:p w14:paraId="41754BD7" w14:textId="77777777" w:rsidR="00442A92" w:rsidRPr="00006689" w:rsidRDefault="00442A92" w:rsidP="00442A92"/>
        </w:tc>
        <w:tc>
          <w:tcPr>
            <w:tcW w:w="768" w:type="dxa"/>
          </w:tcPr>
          <w:p w14:paraId="4BEB5E35" w14:textId="77777777" w:rsidR="00442A92" w:rsidRPr="00006689" w:rsidRDefault="00442A92" w:rsidP="00442A92"/>
        </w:tc>
        <w:tc>
          <w:tcPr>
            <w:tcW w:w="3402" w:type="dxa"/>
          </w:tcPr>
          <w:p w14:paraId="33BB0EE3" w14:textId="10B7226D" w:rsidR="00442A92" w:rsidRDefault="00442A92" w:rsidP="00442A92">
            <w:r>
              <w:t xml:space="preserve">Thống kê tổng số nhiệm vụ nhận của từng đơn vị (Cục/Vụ/Đơn vị) theo từng loại nhiệm vụ. </w:t>
            </w:r>
          </w:p>
          <w:p w14:paraId="2A36FB80" w14:textId="77777777" w:rsidR="00442A92" w:rsidRDefault="00442A92" w:rsidP="00442A92">
            <w:pPr>
              <w:pStyle w:val="ListParagraph"/>
              <w:numPr>
                <w:ilvl w:val="0"/>
                <w:numId w:val="21"/>
              </w:numPr>
              <w:spacing w:line="240" w:lineRule="auto"/>
            </w:pPr>
            <w:r w:rsidRPr="000A7D22">
              <w:t>Nhiệm vụ giao tại Chương trình công tác năm 2023</w:t>
            </w:r>
          </w:p>
          <w:p w14:paraId="1A5B1998" w14:textId="77777777" w:rsidR="00442A92" w:rsidRDefault="00442A92" w:rsidP="00442A92">
            <w:pPr>
              <w:pStyle w:val="ListParagraph"/>
              <w:numPr>
                <w:ilvl w:val="0"/>
                <w:numId w:val="21"/>
              </w:numPr>
              <w:spacing w:line="240" w:lineRule="auto"/>
            </w:pPr>
            <w:r w:rsidRPr="000A7D22">
              <w:t>Nhiệm vụ do Chính phủ, Thủ tướng Chính phủ giao</w:t>
            </w:r>
          </w:p>
          <w:p w14:paraId="33F1A99F" w14:textId="77777777" w:rsidR="00442A92" w:rsidRDefault="00442A92" w:rsidP="00442A92">
            <w:pPr>
              <w:pStyle w:val="ListParagraph"/>
              <w:numPr>
                <w:ilvl w:val="0"/>
                <w:numId w:val="21"/>
              </w:numPr>
              <w:spacing w:line="240" w:lineRule="auto"/>
            </w:pPr>
            <w:r w:rsidRPr="000A7D22">
              <w:t>Nhiệm vụ do Lãnh đạo Bộ giao tại các văn bản chỉ đạo điều hành</w:t>
            </w:r>
          </w:p>
          <w:p w14:paraId="59050497" w14:textId="77777777" w:rsidR="00442A92" w:rsidRDefault="00442A92" w:rsidP="00442A92">
            <w:pPr>
              <w:pStyle w:val="ListParagraph"/>
              <w:numPr>
                <w:ilvl w:val="0"/>
                <w:numId w:val="21"/>
              </w:numPr>
              <w:spacing w:line="240" w:lineRule="auto"/>
            </w:pPr>
            <w:r w:rsidRPr="000A7D22">
              <w:t>Nhiệm vụ do Lãnh đạo Bộ giao tại các văn bản đến của các Bộ, ngành</w:t>
            </w:r>
          </w:p>
          <w:p w14:paraId="1F89EEB3" w14:textId="5AA4E96B" w:rsidR="00442A92" w:rsidRPr="00006689" w:rsidRDefault="00442A92" w:rsidP="00442A92">
            <w:pPr>
              <w:pStyle w:val="ListParagraph"/>
              <w:numPr>
                <w:ilvl w:val="0"/>
                <w:numId w:val="21"/>
              </w:numPr>
              <w:spacing w:line="240" w:lineRule="auto"/>
            </w:pPr>
            <w:r w:rsidRPr="000A7D22">
              <w:t>Nhiệm vụ do Lãnh đạo Bộ giao tại các văn bản đến của địa phương</w:t>
            </w:r>
          </w:p>
        </w:tc>
        <w:tc>
          <w:tcPr>
            <w:tcW w:w="840" w:type="dxa"/>
          </w:tcPr>
          <w:p w14:paraId="0996FB88" w14:textId="77777777" w:rsidR="00442A92" w:rsidRPr="00006689" w:rsidRDefault="00442A92" w:rsidP="00442A92"/>
        </w:tc>
        <w:tc>
          <w:tcPr>
            <w:tcW w:w="1670" w:type="dxa"/>
          </w:tcPr>
          <w:p w14:paraId="003C5438" w14:textId="77777777" w:rsidR="00442A92" w:rsidRPr="00006689" w:rsidRDefault="00442A92" w:rsidP="00442A92"/>
        </w:tc>
      </w:tr>
      <w:tr w:rsidR="00442A92" w:rsidRPr="00006689" w14:paraId="35EB088C" w14:textId="77777777" w:rsidTr="00552A0F">
        <w:trPr>
          <w:trHeight w:val="550"/>
        </w:trPr>
        <w:tc>
          <w:tcPr>
            <w:tcW w:w="988" w:type="dxa"/>
          </w:tcPr>
          <w:p w14:paraId="59E38449" w14:textId="23DA53AD" w:rsidR="00442A92" w:rsidRPr="00006689" w:rsidRDefault="00442A92" w:rsidP="00442A92">
            <w:pPr>
              <w:jc w:val="center"/>
            </w:pPr>
            <w:r>
              <w:rPr>
                <w:b/>
                <w:bCs/>
                <w:i/>
                <w:iCs/>
              </w:rPr>
              <w:lastRenderedPageBreak/>
              <w:t>VII</w:t>
            </w:r>
          </w:p>
        </w:tc>
        <w:tc>
          <w:tcPr>
            <w:tcW w:w="2350" w:type="dxa"/>
          </w:tcPr>
          <w:p w14:paraId="0856C87A" w14:textId="313B0DE0" w:rsidR="00442A92" w:rsidRPr="0011689F" w:rsidRDefault="00442A92" w:rsidP="00442A92">
            <w:pPr>
              <w:rPr>
                <w:b/>
                <w:i/>
              </w:rPr>
            </w:pPr>
            <w:r w:rsidRPr="0011689F">
              <w:rPr>
                <w:b/>
                <w:i/>
              </w:rPr>
              <w:t>Biểu đồ tình hình xử lý nhiệm vụ theo thời gian</w:t>
            </w:r>
          </w:p>
        </w:tc>
        <w:tc>
          <w:tcPr>
            <w:tcW w:w="768" w:type="dxa"/>
          </w:tcPr>
          <w:p w14:paraId="0455AFA4" w14:textId="77777777" w:rsidR="00442A92" w:rsidRPr="00006689" w:rsidRDefault="00442A92" w:rsidP="00442A92"/>
        </w:tc>
        <w:tc>
          <w:tcPr>
            <w:tcW w:w="3402" w:type="dxa"/>
          </w:tcPr>
          <w:p w14:paraId="663FC659" w14:textId="77777777" w:rsidR="00442A92" w:rsidRPr="00006689" w:rsidRDefault="00442A92" w:rsidP="00442A92"/>
        </w:tc>
        <w:tc>
          <w:tcPr>
            <w:tcW w:w="840" w:type="dxa"/>
          </w:tcPr>
          <w:p w14:paraId="37A91EC5" w14:textId="77777777" w:rsidR="00442A92" w:rsidRPr="00006689" w:rsidRDefault="00442A92" w:rsidP="00442A92"/>
        </w:tc>
        <w:tc>
          <w:tcPr>
            <w:tcW w:w="1670" w:type="dxa"/>
          </w:tcPr>
          <w:p w14:paraId="6E0E4E9E" w14:textId="77777777" w:rsidR="00442A92" w:rsidRPr="00006689" w:rsidRDefault="00442A92" w:rsidP="00442A92"/>
        </w:tc>
      </w:tr>
      <w:tr w:rsidR="00442A92" w:rsidRPr="00006689" w14:paraId="18F6BA48" w14:textId="77777777" w:rsidTr="00552A0F">
        <w:trPr>
          <w:trHeight w:val="550"/>
        </w:trPr>
        <w:tc>
          <w:tcPr>
            <w:tcW w:w="988" w:type="dxa"/>
          </w:tcPr>
          <w:p w14:paraId="5A435F07" w14:textId="77777777" w:rsidR="00442A92" w:rsidRPr="00006689" w:rsidRDefault="00442A92" w:rsidP="00442A92">
            <w:pPr>
              <w:jc w:val="center"/>
            </w:pPr>
          </w:p>
        </w:tc>
        <w:tc>
          <w:tcPr>
            <w:tcW w:w="2350" w:type="dxa"/>
          </w:tcPr>
          <w:p w14:paraId="65A182B5" w14:textId="77777777" w:rsidR="00442A92" w:rsidRPr="00006689" w:rsidRDefault="00442A92" w:rsidP="00442A92"/>
        </w:tc>
        <w:tc>
          <w:tcPr>
            <w:tcW w:w="768" w:type="dxa"/>
          </w:tcPr>
          <w:p w14:paraId="00203A91" w14:textId="77777777" w:rsidR="00442A92" w:rsidRPr="00006689" w:rsidRDefault="00442A92" w:rsidP="00442A92"/>
        </w:tc>
        <w:tc>
          <w:tcPr>
            <w:tcW w:w="3402" w:type="dxa"/>
          </w:tcPr>
          <w:p w14:paraId="6F7373DC" w14:textId="7EE5912A" w:rsidR="00442A92" w:rsidRPr="00006689" w:rsidRDefault="00C9416A" w:rsidP="00C9416A">
            <w:r>
              <w:t xml:space="preserve">Thống kê tổng số nhiệm vụ nhận và giao của toàn đơn vị hoặc từng đơn vị theo từng tháng </w:t>
            </w:r>
          </w:p>
        </w:tc>
        <w:tc>
          <w:tcPr>
            <w:tcW w:w="840" w:type="dxa"/>
          </w:tcPr>
          <w:p w14:paraId="3B30BF0D" w14:textId="77777777" w:rsidR="00442A92" w:rsidRPr="00006689" w:rsidRDefault="00442A92" w:rsidP="00442A92"/>
        </w:tc>
        <w:tc>
          <w:tcPr>
            <w:tcW w:w="1670" w:type="dxa"/>
          </w:tcPr>
          <w:p w14:paraId="581E2ED0" w14:textId="77777777" w:rsidR="00442A92" w:rsidRPr="00006689" w:rsidRDefault="00442A92" w:rsidP="00442A92"/>
        </w:tc>
      </w:tr>
    </w:tbl>
    <w:p w14:paraId="27D3378D" w14:textId="77777777" w:rsidR="00DB0B6C" w:rsidRPr="00DB0B6C" w:rsidRDefault="00DB0B6C" w:rsidP="00DB0B6C">
      <w:pPr>
        <w:ind w:left="360"/>
      </w:pPr>
    </w:p>
    <w:bookmarkEnd w:id="0"/>
    <w:p w14:paraId="15829A1E" w14:textId="78B34266" w:rsidR="00C162A6" w:rsidRDefault="001E2BC8" w:rsidP="001E2BC8">
      <w:pPr>
        <w:pStyle w:val="Heading2"/>
      </w:pPr>
      <w:r>
        <w:t>Dashboard Cấp 2 (Lãnh đạo các Vụ/Cục/Đơn vị)</w:t>
      </w:r>
    </w:p>
    <w:p w14:paraId="100732DA" w14:textId="3DA799E2" w:rsidR="006E4310" w:rsidRDefault="006E4310" w:rsidP="006E4310">
      <w:pPr>
        <w:pStyle w:val="Heading3"/>
      </w:pPr>
      <w:r>
        <w:t>Tổng quan xử lý nhiệm vụ của đơn vị</w:t>
      </w:r>
    </w:p>
    <w:p w14:paraId="61C7461F" w14:textId="5D2966E2" w:rsidR="00C9416A" w:rsidRDefault="00C9416A" w:rsidP="00C9416A">
      <w:pPr>
        <w:pStyle w:val="ListParagraph"/>
        <w:numPr>
          <w:ilvl w:val="0"/>
          <w:numId w:val="21"/>
        </w:numPr>
      </w:pPr>
      <w:r>
        <w:t>Giao diện màn hình</w:t>
      </w:r>
    </w:p>
    <w:p w14:paraId="185CCE2F" w14:textId="01892C9D" w:rsidR="00C9416A" w:rsidRDefault="0094601A" w:rsidP="00C9416A">
      <w:pPr>
        <w:pStyle w:val="ListParagraph"/>
      </w:pPr>
      <w:r w:rsidRPr="0094601A">
        <w:rPr>
          <w:noProof/>
        </w:rPr>
        <w:drawing>
          <wp:inline distT="0" distB="0" distL="0" distR="0" wp14:anchorId="068139E3" wp14:editId="0939EDFE">
            <wp:extent cx="5943600" cy="413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36390"/>
                    </a:xfrm>
                    <a:prstGeom prst="rect">
                      <a:avLst/>
                    </a:prstGeom>
                  </pic:spPr>
                </pic:pic>
              </a:graphicData>
            </a:graphic>
          </wp:inline>
        </w:drawing>
      </w:r>
    </w:p>
    <w:p w14:paraId="0970FA41" w14:textId="0465073B" w:rsidR="00C9416A" w:rsidRDefault="00C9416A" w:rsidP="00C9416A">
      <w:pPr>
        <w:pStyle w:val="ListParagraph"/>
        <w:numPr>
          <w:ilvl w:val="0"/>
          <w:numId w:val="21"/>
        </w:numPr>
      </w:pPr>
      <w:r>
        <w:t xml:space="preserve">Các chỉ số đang hiển thị </w:t>
      </w:r>
      <w:r w:rsidR="00BE7C19">
        <w:t>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865E80" w:rsidRPr="00006689" w14:paraId="109F3A0D" w14:textId="77777777" w:rsidTr="00552A0F">
        <w:trPr>
          <w:trHeight w:val="271"/>
          <w:tblHeader/>
        </w:trPr>
        <w:tc>
          <w:tcPr>
            <w:tcW w:w="988" w:type="dxa"/>
          </w:tcPr>
          <w:p w14:paraId="2463071E" w14:textId="77777777" w:rsidR="00C9416A" w:rsidRPr="00006689" w:rsidRDefault="00C9416A" w:rsidP="00552A0F">
            <w:pPr>
              <w:jc w:val="center"/>
              <w:rPr>
                <w:b/>
                <w:bCs/>
              </w:rPr>
            </w:pPr>
            <w:r w:rsidRPr="00006689">
              <w:rPr>
                <w:b/>
                <w:bCs/>
              </w:rPr>
              <w:lastRenderedPageBreak/>
              <w:t>STT</w:t>
            </w:r>
          </w:p>
        </w:tc>
        <w:tc>
          <w:tcPr>
            <w:tcW w:w="2350" w:type="dxa"/>
          </w:tcPr>
          <w:p w14:paraId="0614E158" w14:textId="77777777" w:rsidR="00C9416A" w:rsidRPr="00006689" w:rsidRDefault="00C9416A" w:rsidP="00552A0F">
            <w:pPr>
              <w:jc w:val="center"/>
              <w:rPr>
                <w:b/>
                <w:bCs/>
              </w:rPr>
            </w:pPr>
            <w:r w:rsidRPr="00006689">
              <w:rPr>
                <w:b/>
                <w:bCs/>
              </w:rPr>
              <w:t>Tên chỉ số</w:t>
            </w:r>
          </w:p>
        </w:tc>
        <w:tc>
          <w:tcPr>
            <w:tcW w:w="768" w:type="dxa"/>
          </w:tcPr>
          <w:p w14:paraId="6A159F78" w14:textId="77777777" w:rsidR="00C9416A" w:rsidRPr="00006689" w:rsidRDefault="00C9416A" w:rsidP="00552A0F">
            <w:pPr>
              <w:jc w:val="center"/>
              <w:rPr>
                <w:b/>
                <w:bCs/>
              </w:rPr>
            </w:pPr>
            <w:r w:rsidRPr="00006689">
              <w:rPr>
                <w:b/>
                <w:bCs/>
              </w:rPr>
              <w:t>Đơn vị tính</w:t>
            </w:r>
          </w:p>
        </w:tc>
        <w:tc>
          <w:tcPr>
            <w:tcW w:w="3402" w:type="dxa"/>
          </w:tcPr>
          <w:p w14:paraId="5A93A8C4" w14:textId="77777777" w:rsidR="00C9416A" w:rsidRPr="00006689" w:rsidRDefault="00C9416A" w:rsidP="00552A0F">
            <w:pPr>
              <w:jc w:val="center"/>
              <w:rPr>
                <w:b/>
                <w:bCs/>
              </w:rPr>
            </w:pPr>
            <w:r w:rsidRPr="00006689">
              <w:rPr>
                <w:b/>
                <w:bCs/>
              </w:rPr>
              <w:t>Diễn giải</w:t>
            </w:r>
          </w:p>
        </w:tc>
        <w:tc>
          <w:tcPr>
            <w:tcW w:w="840" w:type="dxa"/>
          </w:tcPr>
          <w:p w14:paraId="6DBE4FCD" w14:textId="77777777" w:rsidR="00C9416A" w:rsidRPr="00006689" w:rsidRDefault="00C9416A" w:rsidP="00552A0F">
            <w:pPr>
              <w:jc w:val="center"/>
              <w:rPr>
                <w:b/>
                <w:bCs/>
              </w:rPr>
            </w:pPr>
            <w:r w:rsidRPr="00006689">
              <w:rPr>
                <w:b/>
                <w:bCs/>
              </w:rPr>
              <w:t>Bỏ</w:t>
            </w:r>
          </w:p>
        </w:tc>
        <w:tc>
          <w:tcPr>
            <w:tcW w:w="1670" w:type="dxa"/>
          </w:tcPr>
          <w:p w14:paraId="39085B31" w14:textId="77777777" w:rsidR="00C9416A" w:rsidRPr="00006689" w:rsidRDefault="00C9416A" w:rsidP="00552A0F">
            <w:pPr>
              <w:jc w:val="center"/>
              <w:rPr>
                <w:b/>
                <w:bCs/>
              </w:rPr>
            </w:pPr>
            <w:r w:rsidRPr="00006689">
              <w:rPr>
                <w:b/>
                <w:bCs/>
              </w:rPr>
              <w:t>Ý kiến của đơn vị chuyên môn</w:t>
            </w:r>
          </w:p>
        </w:tc>
      </w:tr>
      <w:tr w:rsidR="00865E80" w:rsidRPr="00006689" w14:paraId="5EBF05AA" w14:textId="77777777" w:rsidTr="00552A0F">
        <w:trPr>
          <w:trHeight w:val="271"/>
        </w:trPr>
        <w:tc>
          <w:tcPr>
            <w:tcW w:w="988" w:type="dxa"/>
          </w:tcPr>
          <w:p w14:paraId="35D1CD5B" w14:textId="0DA44D9C" w:rsidR="00C9416A" w:rsidRPr="008204A6" w:rsidRDefault="00C9416A" w:rsidP="00552A0F">
            <w:pPr>
              <w:jc w:val="center"/>
              <w:rPr>
                <w:bCs/>
              </w:rPr>
            </w:pPr>
            <w:r>
              <w:rPr>
                <w:bCs/>
              </w:rPr>
              <w:t>1</w:t>
            </w:r>
          </w:p>
        </w:tc>
        <w:tc>
          <w:tcPr>
            <w:tcW w:w="2350" w:type="dxa"/>
          </w:tcPr>
          <w:p w14:paraId="4CBFFAEB" w14:textId="77777777" w:rsidR="00C9416A" w:rsidRPr="008204A6" w:rsidRDefault="00C9416A" w:rsidP="00552A0F">
            <w:pPr>
              <w:rPr>
                <w:bCs/>
              </w:rPr>
            </w:pPr>
            <w:r>
              <w:rPr>
                <w:bCs/>
              </w:rPr>
              <w:t>Thời gian</w:t>
            </w:r>
          </w:p>
        </w:tc>
        <w:tc>
          <w:tcPr>
            <w:tcW w:w="768" w:type="dxa"/>
          </w:tcPr>
          <w:p w14:paraId="7C09E18F" w14:textId="77777777" w:rsidR="00C9416A" w:rsidRPr="00006689" w:rsidRDefault="00C9416A" w:rsidP="00552A0F">
            <w:pPr>
              <w:jc w:val="center"/>
              <w:rPr>
                <w:b/>
                <w:bCs/>
              </w:rPr>
            </w:pPr>
          </w:p>
        </w:tc>
        <w:tc>
          <w:tcPr>
            <w:tcW w:w="3402" w:type="dxa"/>
          </w:tcPr>
          <w:p w14:paraId="221F2323" w14:textId="60E6938D" w:rsidR="00C9416A" w:rsidRPr="008204A6" w:rsidRDefault="00C9416A" w:rsidP="006217A1">
            <w:pPr>
              <w:rPr>
                <w:bCs/>
              </w:rPr>
            </w:pPr>
            <w:r>
              <w:rPr>
                <w:bCs/>
              </w:rPr>
              <w:t xml:space="preserve">Cho phép chọn tìm kiếm để lấy dữ liệu theo từng tháng hoặc cả năm </w:t>
            </w:r>
          </w:p>
        </w:tc>
        <w:tc>
          <w:tcPr>
            <w:tcW w:w="840" w:type="dxa"/>
          </w:tcPr>
          <w:p w14:paraId="1F93B6AE" w14:textId="77777777" w:rsidR="00C9416A" w:rsidRPr="00006689" w:rsidRDefault="00C9416A" w:rsidP="00552A0F">
            <w:pPr>
              <w:jc w:val="center"/>
              <w:rPr>
                <w:b/>
                <w:bCs/>
              </w:rPr>
            </w:pPr>
          </w:p>
        </w:tc>
        <w:tc>
          <w:tcPr>
            <w:tcW w:w="1670" w:type="dxa"/>
          </w:tcPr>
          <w:p w14:paraId="00D3F733" w14:textId="77777777" w:rsidR="00C9416A" w:rsidRPr="00006689" w:rsidRDefault="00C9416A" w:rsidP="00552A0F">
            <w:pPr>
              <w:jc w:val="center"/>
              <w:rPr>
                <w:b/>
                <w:bCs/>
              </w:rPr>
            </w:pPr>
          </w:p>
        </w:tc>
      </w:tr>
      <w:tr w:rsidR="00865E80" w:rsidRPr="00006689" w14:paraId="5431CBDC" w14:textId="77777777" w:rsidTr="00552A0F">
        <w:trPr>
          <w:trHeight w:val="256"/>
        </w:trPr>
        <w:tc>
          <w:tcPr>
            <w:tcW w:w="988" w:type="dxa"/>
          </w:tcPr>
          <w:p w14:paraId="6149360E" w14:textId="77777777" w:rsidR="00C9416A" w:rsidRPr="00006689" w:rsidRDefault="00C9416A" w:rsidP="00552A0F">
            <w:pPr>
              <w:jc w:val="center"/>
              <w:rPr>
                <w:b/>
                <w:bCs/>
                <w:i/>
                <w:iCs/>
              </w:rPr>
            </w:pPr>
            <w:r w:rsidRPr="00006689">
              <w:rPr>
                <w:b/>
                <w:bCs/>
                <w:i/>
                <w:iCs/>
              </w:rPr>
              <w:t>I</w:t>
            </w:r>
          </w:p>
        </w:tc>
        <w:tc>
          <w:tcPr>
            <w:tcW w:w="2350" w:type="dxa"/>
          </w:tcPr>
          <w:p w14:paraId="50ABA096" w14:textId="77777777" w:rsidR="00C9416A" w:rsidRPr="00006689" w:rsidRDefault="00C9416A" w:rsidP="00552A0F">
            <w:pPr>
              <w:rPr>
                <w:b/>
                <w:bCs/>
                <w:i/>
                <w:iCs/>
              </w:rPr>
            </w:pPr>
            <w:r w:rsidRPr="00006689">
              <w:rPr>
                <w:b/>
                <w:bCs/>
                <w:i/>
                <w:iCs/>
              </w:rPr>
              <w:t>Thông tin chung</w:t>
            </w:r>
          </w:p>
        </w:tc>
        <w:tc>
          <w:tcPr>
            <w:tcW w:w="768" w:type="dxa"/>
          </w:tcPr>
          <w:p w14:paraId="633C6ABD" w14:textId="77777777" w:rsidR="00C9416A" w:rsidRPr="00006689" w:rsidRDefault="00C9416A" w:rsidP="00552A0F">
            <w:pPr>
              <w:rPr>
                <w:b/>
                <w:bCs/>
                <w:i/>
                <w:iCs/>
              </w:rPr>
            </w:pPr>
          </w:p>
        </w:tc>
        <w:tc>
          <w:tcPr>
            <w:tcW w:w="3402" w:type="dxa"/>
          </w:tcPr>
          <w:p w14:paraId="1FD7C31B" w14:textId="77777777" w:rsidR="00C9416A" w:rsidRPr="00006689" w:rsidRDefault="00C9416A" w:rsidP="00552A0F">
            <w:pPr>
              <w:rPr>
                <w:b/>
                <w:bCs/>
                <w:i/>
                <w:iCs/>
              </w:rPr>
            </w:pPr>
          </w:p>
        </w:tc>
        <w:tc>
          <w:tcPr>
            <w:tcW w:w="840" w:type="dxa"/>
          </w:tcPr>
          <w:p w14:paraId="3364B29C" w14:textId="77777777" w:rsidR="00C9416A" w:rsidRPr="00006689" w:rsidRDefault="00C9416A" w:rsidP="00552A0F">
            <w:pPr>
              <w:rPr>
                <w:b/>
                <w:bCs/>
                <w:i/>
                <w:iCs/>
              </w:rPr>
            </w:pPr>
          </w:p>
        </w:tc>
        <w:tc>
          <w:tcPr>
            <w:tcW w:w="1670" w:type="dxa"/>
          </w:tcPr>
          <w:p w14:paraId="3924CF4F" w14:textId="77777777" w:rsidR="00C9416A" w:rsidRPr="00006689" w:rsidRDefault="00C9416A" w:rsidP="00552A0F">
            <w:pPr>
              <w:rPr>
                <w:b/>
                <w:bCs/>
                <w:i/>
                <w:iCs/>
              </w:rPr>
            </w:pPr>
          </w:p>
        </w:tc>
      </w:tr>
      <w:tr w:rsidR="00865E80" w:rsidRPr="00006689" w14:paraId="37B5A61A" w14:textId="77777777" w:rsidTr="00552A0F">
        <w:trPr>
          <w:trHeight w:val="271"/>
        </w:trPr>
        <w:tc>
          <w:tcPr>
            <w:tcW w:w="988" w:type="dxa"/>
          </w:tcPr>
          <w:p w14:paraId="15669FAD" w14:textId="77777777" w:rsidR="00C9416A" w:rsidRPr="00006689" w:rsidRDefault="00C9416A" w:rsidP="00552A0F">
            <w:pPr>
              <w:pStyle w:val="ListParagraph"/>
              <w:numPr>
                <w:ilvl w:val="0"/>
                <w:numId w:val="15"/>
              </w:numPr>
              <w:spacing w:line="240" w:lineRule="auto"/>
              <w:jc w:val="center"/>
            </w:pPr>
          </w:p>
        </w:tc>
        <w:tc>
          <w:tcPr>
            <w:tcW w:w="2350" w:type="dxa"/>
          </w:tcPr>
          <w:p w14:paraId="1D0860C7" w14:textId="77777777" w:rsidR="00C9416A" w:rsidRPr="00006689" w:rsidRDefault="00C9416A" w:rsidP="00552A0F">
            <w:r>
              <w:t>Tổng nhiệm vụ</w:t>
            </w:r>
          </w:p>
        </w:tc>
        <w:tc>
          <w:tcPr>
            <w:tcW w:w="768" w:type="dxa"/>
          </w:tcPr>
          <w:p w14:paraId="65757D38" w14:textId="77777777" w:rsidR="00C9416A" w:rsidRPr="00006689" w:rsidRDefault="00C9416A" w:rsidP="00552A0F"/>
        </w:tc>
        <w:tc>
          <w:tcPr>
            <w:tcW w:w="3402" w:type="dxa"/>
          </w:tcPr>
          <w:p w14:paraId="6751BFC2" w14:textId="671EE7DF" w:rsidR="00C9416A" w:rsidRDefault="00C9416A" w:rsidP="00552A0F">
            <w:r>
              <w:t>Thống kê tổng số nhiệm vụ mà Cục/Vụ/đơn vị đã giao đi và tổng số nhiệm vụ mà Cục/Vụ/đơn vị nhận được cần phải xử lý</w:t>
            </w:r>
          </w:p>
          <w:p w14:paraId="46365D54" w14:textId="77777777" w:rsidR="00C9416A" w:rsidRPr="00006689" w:rsidRDefault="00C9416A" w:rsidP="00552A0F">
            <w:r>
              <w:t xml:space="preserve">Có số liệu Tăng/Giảm so với cùng kỳ trước đó </w:t>
            </w:r>
          </w:p>
        </w:tc>
        <w:tc>
          <w:tcPr>
            <w:tcW w:w="840" w:type="dxa"/>
          </w:tcPr>
          <w:p w14:paraId="2EA72FEA" w14:textId="77777777" w:rsidR="00C9416A" w:rsidRPr="00006689" w:rsidRDefault="00C9416A" w:rsidP="00552A0F"/>
        </w:tc>
        <w:tc>
          <w:tcPr>
            <w:tcW w:w="1670" w:type="dxa"/>
          </w:tcPr>
          <w:p w14:paraId="5EE5FA06" w14:textId="77777777" w:rsidR="00C9416A" w:rsidRPr="00006689" w:rsidRDefault="00C9416A" w:rsidP="00552A0F"/>
        </w:tc>
      </w:tr>
      <w:tr w:rsidR="00865E80" w:rsidRPr="00006689" w14:paraId="0A6D6364" w14:textId="77777777" w:rsidTr="00552A0F">
        <w:trPr>
          <w:trHeight w:val="271"/>
        </w:trPr>
        <w:tc>
          <w:tcPr>
            <w:tcW w:w="988" w:type="dxa"/>
          </w:tcPr>
          <w:p w14:paraId="4EB1F8D4" w14:textId="77777777" w:rsidR="00C9416A" w:rsidRPr="00006689" w:rsidRDefault="00C9416A" w:rsidP="00552A0F">
            <w:pPr>
              <w:pStyle w:val="ListParagraph"/>
              <w:numPr>
                <w:ilvl w:val="0"/>
                <w:numId w:val="15"/>
              </w:numPr>
              <w:spacing w:line="240" w:lineRule="auto"/>
              <w:jc w:val="center"/>
            </w:pPr>
          </w:p>
        </w:tc>
        <w:tc>
          <w:tcPr>
            <w:tcW w:w="2350" w:type="dxa"/>
          </w:tcPr>
          <w:p w14:paraId="1CA3BE80" w14:textId="77777777" w:rsidR="00C9416A" w:rsidRPr="00006689" w:rsidRDefault="00C9416A" w:rsidP="00552A0F">
            <w:r>
              <w:t>Tổng nhiệm vụ giao</w:t>
            </w:r>
          </w:p>
        </w:tc>
        <w:tc>
          <w:tcPr>
            <w:tcW w:w="768" w:type="dxa"/>
          </w:tcPr>
          <w:p w14:paraId="50CFF40A" w14:textId="77777777" w:rsidR="00C9416A" w:rsidRPr="00006689" w:rsidRDefault="00C9416A" w:rsidP="00552A0F"/>
        </w:tc>
        <w:tc>
          <w:tcPr>
            <w:tcW w:w="3402" w:type="dxa"/>
          </w:tcPr>
          <w:p w14:paraId="54D1FEAB" w14:textId="1B695FBA" w:rsidR="00C9416A" w:rsidRDefault="00C9416A" w:rsidP="00552A0F">
            <w:r>
              <w:t>Thống kê tổng số nhiệm vụ mà Cục/Vụ/đơn vị đã giao đi</w:t>
            </w:r>
          </w:p>
          <w:p w14:paraId="1723DA90" w14:textId="77777777" w:rsidR="00C9416A" w:rsidRPr="00006689" w:rsidRDefault="00C9416A" w:rsidP="00552A0F">
            <w:r>
              <w:t>Có số liệu Tăng/Giảm so với cùng kỳ trước đó</w:t>
            </w:r>
          </w:p>
        </w:tc>
        <w:tc>
          <w:tcPr>
            <w:tcW w:w="840" w:type="dxa"/>
          </w:tcPr>
          <w:p w14:paraId="55848421" w14:textId="77777777" w:rsidR="00C9416A" w:rsidRPr="00006689" w:rsidRDefault="00C9416A" w:rsidP="00552A0F"/>
        </w:tc>
        <w:tc>
          <w:tcPr>
            <w:tcW w:w="1670" w:type="dxa"/>
          </w:tcPr>
          <w:p w14:paraId="57CDBA35" w14:textId="77777777" w:rsidR="00C9416A" w:rsidRPr="00006689" w:rsidRDefault="00C9416A" w:rsidP="00552A0F"/>
        </w:tc>
      </w:tr>
      <w:tr w:rsidR="00865E80" w:rsidRPr="00006689" w14:paraId="0A84078F" w14:textId="77777777" w:rsidTr="00552A0F">
        <w:trPr>
          <w:trHeight w:val="550"/>
        </w:trPr>
        <w:tc>
          <w:tcPr>
            <w:tcW w:w="988" w:type="dxa"/>
          </w:tcPr>
          <w:p w14:paraId="218AA888" w14:textId="77777777" w:rsidR="00C9416A" w:rsidRPr="00006689" w:rsidRDefault="00C9416A" w:rsidP="00552A0F">
            <w:pPr>
              <w:pStyle w:val="ListParagraph"/>
              <w:numPr>
                <w:ilvl w:val="0"/>
                <w:numId w:val="15"/>
              </w:numPr>
              <w:spacing w:line="240" w:lineRule="auto"/>
              <w:jc w:val="center"/>
            </w:pPr>
          </w:p>
        </w:tc>
        <w:tc>
          <w:tcPr>
            <w:tcW w:w="2350" w:type="dxa"/>
          </w:tcPr>
          <w:p w14:paraId="5F701B88" w14:textId="77777777" w:rsidR="00C9416A" w:rsidRPr="00006689" w:rsidRDefault="00C9416A" w:rsidP="00552A0F">
            <w:r>
              <w:t>Tổng nhiệm vụ nhận</w:t>
            </w:r>
          </w:p>
        </w:tc>
        <w:tc>
          <w:tcPr>
            <w:tcW w:w="768" w:type="dxa"/>
          </w:tcPr>
          <w:p w14:paraId="6ADD1E19" w14:textId="77777777" w:rsidR="00C9416A" w:rsidRPr="00006689" w:rsidRDefault="00C9416A" w:rsidP="00552A0F"/>
        </w:tc>
        <w:tc>
          <w:tcPr>
            <w:tcW w:w="3402" w:type="dxa"/>
          </w:tcPr>
          <w:p w14:paraId="3FD8A24A" w14:textId="0C4B432D" w:rsidR="00C9416A" w:rsidRDefault="00C9416A" w:rsidP="00552A0F">
            <w:r>
              <w:t>Thống kê tổng số nhiệm vụ mà Cục/Vụ/đơn vị nhận được cần phải xử lý</w:t>
            </w:r>
          </w:p>
          <w:p w14:paraId="74D6B870" w14:textId="77777777" w:rsidR="00C9416A" w:rsidRPr="00006689" w:rsidRDefault="00C9416A" w:rsidP="00552A0F">
            <w:r>
              <w:t>Có số liệu Tăng/Giảm so với cùng kỳ trước đó</w:t>
            </w:r>
          </w:p>
        </w:tc>
        <w:tc>
          <w:tcPr>
            <w:tcW w:w="840" w:type="dxa"/>
          </w:tcPr>
          <w:p w14:paraId="6C6E8C6F" w14:textId="77777777" w:rsidR="00C9416A" w:rsidRPr="00006689" w:rsidRDefault="00C9416A" w:rsidP="00552A0F"/>
        </w:tc>
        <w:tc>
          <w:tcPr>
            <w:tcW w:w="1670" w:type="dxa"/>
          </w:tcPr>
          <w:p w14:paraId="680E5FF4" w14:textId="77777777" w:rsidR="00C9416A" w:rsidRPr="00006689" w:rsidRDefault="00C9416A" w:rsidP="00552A0F"/>
        </w:tc>
      </w:tr>
      <w:tr w:rsidR="00865E80" w:rsidRPr="00006689" w14:paraId="18BF4CCE" w14:textId="77777777" w:rsidTr="00552A0F">
        <w:trPr>
          <w:trHeight w:val="550"/>
        </w:trPr>
        <w:tc>
          <w:tcPr>
            <w:tcW w:w="988" w:type="dxa"/>
          </w:tcPr>
          <w:p w14:paraId="2883579F" w14:textId="2549D1F3" w:rsidR="00865E80" w:rsidRPr="00006689" w:rsidRDefault="00865E80" w:rsidP="00865E80">
            <w:pPr>
              <w:jc w:val="center"/>
            </w:pPr>
            <w:r w:rsidRPr="00865E80">
              <w:rPr>
                <w:b/>
                <w:bCs/>
                <w:i/>
                <w:iCs/>
              </w:rPr>
              <w:t>II</w:t>
            </w:r>
          </w:p>
        </w:tc>
        <w:tc>
          <w:tcPr>
            <w:tcW w:w="2350" w:type="dxa"/>
          </w:tcPr>
          <w:p w14:paraId="51C532CC" w14:textId="211976B0" w:rsidR="00865E80" w:rsidRDefault="00865E80" w:rsidP="00865E80">
            <w:r w:rsidRPr="00640843">
              <w:rPr>
                <w:b/>
                <w:i/>
              </w:rPr>
              <w:t xml:space="preserve">Biểu </w:t>
            </w:r>
            <w:r>
              <w:rPr>
                <w:b/>
                <w:i/>
              </w:rPr>
              <w:t>đồ “Tình hình xử lý nhiệm vụ nhận”</w:t>
            </w:r>
          </w:p>
        </w:tc>
        <w:tc>
          <w:tcPr>
            <w:tcW w:w="768" w:type="dxa"/>
          </w:tcPr>
          <w:p w14:paraId="153A9341" w14:textId="77777777" w:rsidR="00865E80" w:rsidRPr="00006689" w:rsidRDefault="00865E80" w:rsidP="00865E80"/>
        </w:tc>
        <w:tc>
          <w:tcPr>
            <w:tcW w:w="3402" w:type="dxa"/>
          </w:tcPr>
          <w:p w14:paraId="032FE19C" w14:textId="77777777" w:rsidR="00865E80" w:rsidRDefault="00865E80" w:rsidP="00865E80"/>
        </w:tc>
        <w:tc>
          <w:tcPr>
            <w:tcW w:w="840" w:type="dxa"/>
          </w:tcPr>
          <w:p w14:paraId="5EEECB9A" w14:textId="77777777" w:rsidR="00865E80" w:rsidRPr="00006689" w:rsidRDefault="00865E80" w:rsidP="00865E80"/>
        </w:tc>
        <w:tc>
          <w:tcPr>
            <w:tcW w:w="1670" w:type="dxa"/>
          </w:tcPr>
          <w:p w14:paraId="0A05BA0D" w14:textId="77777777" w:rsidR="00865E80" w:rsidRPr="00006689" w:rsidRDefault="00865E80" w:rsidP="00865E80"/>
        </w:tc>
      </w:tr>
      <w:tr w:rsidR="00865E80" w:rsidRPr="00006689" w14:paraId="69F1B01C" w14:textId="77777777" w:rsidTr="00552A0F">
        <w:trPr>
          <w:trHeight w:val="550"/>
        </w:trPr>
        <w:tc>
          <w:tcPr>
            <w:tcW w:w="988" w:type="dxa"/>
          </w:tcPr>
          <w:p w14:paraId="7654525D" w14:textId="77777777" w:rsidR="00865E80" w:rsidRPr="00006689" w:rsidRDefault="00865E80" w:rsidP="00865E80">
            <w:pPr>
              <w:pStyle w:val="ListParagraph"/>
              <w:spacing w:line="240" w:lineRule="auto"/>
            </w:pPr>
          </w:p>
        </w:tc>
        <w:tc>
          <w:tcPr>
            <w:tcW w:w="2350" w:type="dxa"/>
          </w:tcPr>
          <w:p w14:paraId="1BE8BFFC" w14:textId="77777777" w:rsidR="00865E80" w:rsidRDefault="00865E80" w:rsidP="00865E80"/>
        </w:tc>
        <w:tc>
          <w:tcPr>
            <w:tcW w:w="768" w:type="dxa"/>
          </w:tcPr>
          <w:p w14:paraId="4B19E64F" w14:textId="77777777" w:rsidR="00865E80" w:rsidRPr="00006689" w:rsidRDefault="00865E80" w:rsidP="00865E80"/>
        </w:tc>
        <w:tc>
          <w:tcPr>
            <w:tcW w:w="3402" w:type="dxa"/>
          </w:tcPr>
          <w:p w14:paraId="14BE8244" w14:textId="77777777" w:rsidR="00865E80" w:rsidRDefault="00F56E19" w:rsidP="00865E80">
            <w:r>
              <w:t>Thống kê tổng số nhiệm vụ nhận của đơn vị theo trạng thái xử lý:</w:t>
            </w:r>
          </w:p>
          <w:p w14:paraId="7DDBD597" w14:textId="35C5A9D6" w:rsidR="00F56E19" w:rsidRDefault="00F56E19" w:rsidP="00F56E19">
            <w:pPr>
              <w:pStyle w:val="ListParagraph"/>
              <w:numPr>
                <w:ilvl w:val="0"/>
                <w:numId w:val="21"/>
              </w:numPr>
              <w:spacing w:line="240" w:lineRule="auto"/>
            </w:pPr>
            <w:r>
              <w:t>Hoàn thành: Nhiệm vụ nhận có trạng thái = Hoàn thành</w:t>
            </w:r>
          </w:p>
          <w:p w14:paraId="3BA554A5" w14:textId="2D88A855" w:rsidR="00F56E19" w:rsidRDefault="00F56E19" w:rsidP="00F56E19">
            <w:pPr>
              <w:pStyle w:val="ListParagraph"/>
              <w:numPr>
                <w:ilvl w:val="0"/>
                <w:numId w:val="21"/>
              </w:numPr>
              <w:spacing w:line="240" w:lineRule="auto"/>
            </w:pPr>
            <w:r>
              <w:t>Chưa hoàn thành: Nhiệm vụ nhận có trạng thái khác Hoàn thành</w:t>
            </w:r>
          </w:p>
        </w:tc>
        <w:tc>
          <w:tcPr>
            <w:tcW w:w="840" w:type="dxa"/>
          </w:tcPr>
          <w:p w14:paraId="50ACFFA7" w14:textId="77777777" w:rsidR="00865E80" w:rsidRPr="00006689" w:rsidRDefault="00865E80" w:rsidP="00865E80"/>
        </w:tc>
        <w:tc>
          <w:tcPr>
            <w:tcW w:w="1670" w:type="dxa"/>
          </w:tcPr>
          <w:p w14:paraId="17D88EF9" w14:textId="77777777" w:rsidR="00865E80" w:rsidRPr="00006689" w:rsidRDefault="00865E80" w:rsidP="00865E80"/>
        </w:tc>
      </w:tr>
      <w:tr w:rsidR="00865E80" w:rsidRPr="00006689" w14:paraId="0FFC8D0F" w14:textId="77777777" w:rsidTr="00552A0F">
        <w:trPr>
          <w:trHeight w:val="550"/>
        </w:trPr>
        <w:tc>
          <w:tcPr>
            <w:tcW w:w="988" w:type="dxa"/>
          </w:tcPr>
          <w:p w14:paraId="1AB89984" w14:textId="0575C0D8" w:rsidR="00865E80" w:rsidRPr="00006689" w:rsidRDefault="00865E80" w:rsidP="00865E80">
            <w:pPr>
              <w:jc w:val="center"/>
            </w:pPr>
            <w:r w:rsidRPr="00865E80">
              <w:rPr>
                <w:b/>
                <w:bCs/>
                <w:i/>
                <w:iCs/>
              </w:rPr>
              <w:t>II</w:t>
            </w:r>
            <w:r>
              <w:rPr>
                <w:b/>
                <w:bCs/>
                <w:i/>
                <w:iCs/>
              </w:rPr>
              <w:t>I</w:t>
            </w:r>
          </w:p>
        </w:tc>
        <w:tc>
          <w:tcPr>
            <w:tcW w:w="2350" w:type="dxa"/>
          </w:tcPr>
          <w:p w14:paraId="36E60F75" w14:textId="7ECC7A1E" w:rsidR="00865E80" w:rsidRDefault="00865E80" w:rsidP="00865E80">
            <w:r w:rsidRPr="00640843">
              <w:rPr>
                <w:b/>
                <w:i/>
              </w:rPr>
              <w:t xml:space="preserve">Biểu </w:t>
            </w:r>
            <w:r>
              <w:rPr>
                <w:b/>
                <w:i/>
              </w:rPr>
              <w:t>đồ “Tình hình trạng thái nhiệm vụ giao”</w:t>
            </w:r>
          </w:p>
        </w:tc>
        <w:tc>
          <w:tcPr>
            <w:tcW w:w="768" w:type="dxa"/>
          </w:tcPr>
          <w:p w14:paraId="32EBBF51" w14:textId="77777777" w:rsidR="00865E80" w:rsidRPr="00006689" w:rsidRDefault="00865E80" w:rsidP="00865E80"/>
        </w:tc>
        <w:tc>
          <w:tcPr>
            <w:tcW w:w="3402" w:type="dxa"/>
          </w:tcPr>
          <w:p w14:paraId="191748AA" w14:textId="77777777" w:rsidR="00865E80" w:rsidRDefault="00865E80" w:rsidP="00865E80"/>
        </w:tc>
        <w:tc>
          <w:tcPr>
            <w:tcW w:w="840" w:type="dxa"/>
          </w:tcPr>
          <w:p w14:paraId="2D4B6B1D" w14:textId="77777777" w:rsidR="00865E80" w:rsidRPr="00006689" w:rsidRDefault="00865E80" w:rsidP="00865E80"/>
        </w:tc>
        <w:tc>
          <w:tcPr>
            <w:tcW w:w="1670" w:type="dxa"/>
          </w:tcPr>
          <w:p w14:paraId="41590AB5" w14:textId="77777777" w:rsidR="00865E80" w:rsidRPr="00006689" w:rsidRDefault="00865E80" w:rsidP="00865E80"/>
        </w:tc>
      </w:tr>
      <w:tr w:rsidR="00865E80" w:rsidRPr="00006689" w14:paraId="3E4430E0" w14:textId="77777777" w:rsidTr="00552A0F">
        <w:trPr>
          <w:trHeight w:val="550"/>
        </w:trPr>
        <w:tc>
          <w:tcPr>
            <w:tcW w:w="988" w:type="dxa"/>
          </w:tcPr>
          <w:p w14:paraId="1C40692B" w14:textId="77777777" w:rsidR="00865E80" w:rsidRPr="00006689" w:rsidRDefault="00865E80" w:rsidP="00865E80">
            <w:pPr>
              <w:pStyle w:val="ListParagraph"/>
              <w:spacing w:line="240" w:lineRule="auto"/>
            </w:pPr>
          </w:p>
        </w:tc>
        <w:tc>
          <w:tcPr>
            <w:tcW w:w="2350" w:type="dxa"/>
          </w:tcPr>
          <w:p w14:paraId="6E0F5F4D" w14:textId="77777777" w:rsidR="00865E80" w:rsidRDefault="00865E80" w:rsidP="00865E80"/>
        </w:tc>
        <w:tc>
          <w:tcPr>
            <w:tcW w:w="768" w:type="dxa"/>
          </w:tcPr>
          <w:p w14:paraId="5EC7EE27" w14:textId="77777777" w:rsidR="00865E80" w:rsidRPr="00006689" w:rsidRDefault="00865E80" w:rsidP="00865E80"/>
        </w:tc>
        <w:tc>
          <w:tcPr>
            <w:tcW w:w="3402" w:type="dxa"/>
          </w:tcPr>
          <w:p w14:paraId="599273B7" w14:textId="77A5B8CD" w:rsidR="00865E80" w:rsidRDefault="0094601A" w:rsidP="00865E80">
            <w:r>
              <w:t xml:space="preserve">Thông kê tổng số nhiệm vụ đơn vị đã giao theo trạng thái </w:t>
            </w:r>
            <w:r w:rsidR="001B55C9">
              <w:t xml:space="preserve">xử lý </w:t>
            </w:r>
            <w:r>
              <w:t>của nhiệm vụ:</w:t>
            </w:r>
          </w:p>
          <w:p w14:paraId="09CC88E8" w14:textId="43B8A4FE" w:rsidR="001B55C9" w:rsidRDefault="001B55C9" w:rsidP="001B55C9">
            <w:pPr>
              <w:pStyle w:val="ListParagraph"/>
              <w:numPr>
                <w:ilvl w:val="0"/>
                <w:numId w:val="21"/>
              </w:numPr>
              <w:spacing w:line="240" w:lineRule="auto"/>
            </w:pPr>
            <w:r>
              <w:lastRenderedPageBreak/>
              <w:t>Hoàn thành: Nhiệm vụ có trạng thái = Hoàn thành</w:t>
            </w:r>
          </w:p>
          <w:p w14:paraId="37083EA3" w14:textId="0A42E786" w:rsidR="0094601A" w:rsidRDefault="001B55C9" w:rsidP="00ED0B5C">
            <w:pPr>
              <w:pStyle w:val="ListParagraph"/>
              <w:numPr>
                <w:ilvl w:val="0"/>
                <w:numId w:val="21"/>
              </w:numPr>
              <w:spacing w:line="240" w:lineRule="auto"/>
            </w:pPr>
            <w:r>
              <w:t>Chưa hoàn thành: Nhiệm vụ có trạng thái khác Hoàn thành</w:t>
            </w:r>
          </w:p>
        </w:tc>
        <w:tc>
          <w:tcPr>
            <w:tcW w:w="840" w:type="dxa"/>
          </w:tcPr>
          <w:p w14:paraId="5257BF57" w14:textId="77777777" w:rsidR="00865E80" w:rsidRPr="00006689" w:rsidRDefault="00865E80" w:rsidP="00865E80"/>
        </w:tc>
        <w:tc>
          <w:tcPr>
            <w:tcW w:w="1670" w:type="dxa"/>
          </w:tcPr>
          <w:p w14:paraId="0B545B6E" w14:textId="77777777" w:rsidR="00865E80" w:rsidRPr="00006689" w:rsidRDefault="00865E80" w:rsidP="00865E80"/>
        </w:tc>
      </w:tr>
      <w:tr w:rsidR="00865E80" w:rsidRPr="00006689" w14:paraId="5F21DA6E" w14:textId="77777777" w:rsidTr="00552A0F">
        <w:trPr>
          <w:trHeight w:val="550"/>
        </w:trPr>
        <w:tc>
          <w:tcPr>
            <w:tcW w:w="988" w:type="dxa"/>
          </w:tcPr>
          <w:p w14:paraId="15CEA872" w14:textId="77777777" w:rsidR="00865E80" w:rsidRPr="00006689" w:rsidRDefault="00865E80" w:rsidP="00865E80">
            <w:pPr>
              <w:pStyle w:val="ListParagraph"/>
              <w:spacing w:line="240" w:lineRule="auto"/>
            </w:pPr>
          </w:p>
        </w:tc>
        <w:tc>
          <w:tcPr>
            <w:tcW w:w="2350" w:type="dxa"/>
          </w:tcPr>
          <w:p w14:paraId="3420D889" w14:textId="77777777" w:rsidR="00865E80" w:rsidRDefault="00865E80" w:rsidP="00865E80"/>
        </w:tc>
        <w:tc>
          <w:tcPr>
            <w:tcW w:w="768" w:type="dxa"/>
          </w:tcPr>
          <w:p w14:paraId="6B1FBF4E" w14:textId="77777777" w:rsidR="00865E80" w:rsidRPr="00006689" w:rsidRDefault="00865E80" w:rsidP="00865E80"/>
        </w:tc>
        <w:tc>
          <w:tcPr>
            <w:tcW w:w="3402" w:type="dxa"/>
          </w:tcPr>
          <w:p w14:paraId="3BFB14BD" w14:textId="77777777" w:rsidR="00865E80" w:rsidRDefault="00865E80" w:rsidP="00865E80"/>
        </w:tc>
        <w:tc>
          <w:tcPr>
            <w:tcW w:w="840" w:type="dxa"/>
          </w:tcPr>
          <w:p w14:paraId="2A5764D0" w14:textId="77777777" w:rsidR="00865E80" w:rsidRPr="00006689" w:rsidRDefault="00865E80" w:rsidP="00865E80"/>
        </w:tc>
        <w:tc>
          <w:tcPr>
            <w:tcW w:w="1670" w:type="dxa"/>
          </w:tcPr>
          <w:p w14:paraId="75C34458" w14:textId="77777777" w:rsidR="00865E80" w:rsidRPr="00006689" w:rsidRDefault="00865E80" w:rsidP="00865E80"/>
        </w:tc>
      </w:tr>
      <w:tr w:rsidR="00865E80" w:rsidRPr="00006689" w14:paraId="1D43DC67" w14:textId="77777777" w:rsidTr="00552A0F">
        <w:trPr>
          <w:trHeight w:val="550"/>
        </w:trPr>
        <w:tc>
          <w:tcPr>
            <w:tcW w:w="988" w:type="dxa"/>
          </w:tcPr>
          <w:p w14:paraId="33E23DCC" w14:textId="5E822800" w:rsidR="00865E80" w:rsidRPr="00006689" w:rsidRDefault="00865E80" w:rsidP="00865E80">
            <w:pPr>
              <w:jc w:val="center"/>
            </w:pPr>
            <w:r>
              <w:rPr>
                <w:b/>
                <w:bCs/>
                <w:i/>
                <w:iCs/>
              </w:rPr>
              <w:t>IV</w:t>
            </w:r>
          </w:p>
        </w:tc>
        <w:tc>
          <w:tcPr>
            <w:tcW w:w="2350" w:type="dxa"/>
          </w:tcPr>
          <w:p w14:paraId="09699361" w14:textId="4D85D589" w:rsidR="00865E80" w:rsidRDefault="00865E80" w:rsidP="00865E80">
            <w:r w:rsidRPr="00640843">
              <w:rPr>
                <w:b/>
                <w:i/>
              </w:rPr>
              <w:t xml:space="preserve">Biểu </w:t>
            </w:r>
            <w:r>
              <w:rPr>
                <w:b/>
                <w:i/>
              </w:rPr>
              <w:t>đồ “Tình hình trạng đôn đốc nhắc nhở”</w:t>
            </w:r>
          </w:p>
        </w:tc>
        <w:tc>
          <w:tcPr>
            <w:tcW w:w="768" w:type="dxa"/>
          </w:tcPr>
          <w:p w14:paraId="3247A2AB" w14:textId="77777777" w:rsidR="00865E80" w:rsidRPr="00006689" w:rsidRDefault="00865E80" w:rsidP="00865E80"/>
        </w:tc>
        <w:tc>
          <w:tcPr>
            <w:tcW w:w="3402" w:type="dxa"/>
          </w:tcPr>
          <w:p w14:paraId="013836F8" w14:textId="77777777" w:rsidR="00865E80" w:rsidRDefault="00865E80" w:rsidP="00865E80"/>
        </w:tc>
        <w:tc>
          <w:tcPr>
            <w:tcW w:w="840" w:type="dxa"/>
          </w:tcPr>
          <w:p w14:paraId="64A16816" w14:textId="77777777" w:rsidR="00865E80" w:rsidRPr="00006689" w:rsidRDefault="00865E80" w:rsidP="00865E80"/>
        </w:tc>
        <w:tc>
          <w:tcPr>
            <w:tcW w:w="1670" w:type="dxa"/>
          </w:tcPr>
          <w:p w14:paraId="1F230357" w14:textId="77777777" w:rsidR="00865E80" w:rsidRPr="00006689" w:rsidRDefault="00865E80" w:rsidP="00865E80"/>
        </w:tc>
      </w:tr>
      <w:tr w:rsidR="00865E80" w:rsidRPr="00006689" w14:paraId="2A1CAF98" w14:textId="77777777" w:rsidTr="00552A0F">
        <w:trPr>
          <w:trHeight w:val="550"/>
        </w:trPr>
        <w:tc>
          <w:tcPr>
            <w:tcW w:w="988" w:type="dxa"/>
          </w:tcPr>
          <w:p w14:paraId="172E7E39" w14:textId="77777777" w:rsidR="00865E80" w:rsidRPr="00006689" w:rsidRDefault="00865E80" w:rsidP="00865E80">
            <w:pPr>
              <w:pStyle w:val="ListParagraph"/>
              <w:spacing w:line="240" w:lineRule="auto"/>
            </w:pPr>
          </w:p>
        </w:tc>
        <w:tc>
          <w:tcPr>
            <w:tcW w:w="2350" w:type="dxa"/>
          </w:tcPr>
          <w:p w14:paraId="6DAD09BA" w14:textId="77777777" w:rsidR="00865E80" w:rsidRDefault="00865E80" w:rsidP="00865E80"/>
        </w:tc>
        <w:tc>
          <w:tcPr>
            <w:tcW w:w="768" w:type="dxa"/>
          </w:tcPr>
          <w:p w14:paraId="225B072E" w14:textId="77777777" w:rsidR="00865E80" w:rsidRPr="00006689" w:rsidRDefault="00865E80" w:rsidP="00865E80"/>
        </w:tc>
        <w:tc>
          <w:tcPr>
            <w:tcW w:w="3402" w:type="dxa"/>
          </w:tcPr>
          <w:p w14:paraId="76EEC840" w14:textId="77777777" w:rsidR="00865E80" w:rsidRDefault="00ED0B5C" w:rsidP="00865E80">
            <w:r>
              <w:t>Thống kê tổng số nhiệm vụ đã nhận củ</w:t>
            </w:r>
            <w:r w:rsidR="001A144A">
              <w:t>a đơn vị bị đôn đốc nhắc nhở theo từng mức như sau:</w:t>
            </w:r>
          </w:p>
          <w:p w14:paraId="703B82DB" w14:textId="1FEFAC96" w:rsidR="001A144A" w:rsidRDefault="001A144A" w:rsidP="001A144A">
            <w:pPr>
              <w:pStyle w:val="ListParagraph"/>
              <w:numPr>
                <w:ilvl w:val="0"/>
                <w:numId w:val="21"/>
              </w:numPr>
              <w:spacing w:line="240" w:lineRule="auto"/>
            </w:pPr>
            <w:r>
              <w:t>Nhắc nhở</w:t>
            </w:r>
            <w:r w:rsidR="001653B9">
              <w:t>: Nhiệm vụ nhận bị Nhắc nhở</w:t>
            </w:r>
          </w:p>
          <w:p w14:paraId="6F487D97" w14:textId="7C0711F1" w:rsidR="001653B9" w:rsidRDefault="001A144A" w:rsidP="001653B9">
            <w:pPr>
              <w:pStyle w:val="ListParagraph"/>
              <w:numPr>
                <w:ilvl w:val="0"/>
                <w:numId w:val="21"/>
              </w:numPr>
              <w:spacing w:line="240" w:lineRule="auto"/>
            </w:pPr>
            <w:r>
              <w:t>Phê bình</w:t>
            </w:r>
            <w:r w:rsidR="001653B9">
              <w:t>: Nhiệm vụ nhận bị Phê bình</w:t>
            </w:r>
          </w:p>
          <w:p w14:paraId="192F24B0" w14:textId="39798A65" w:rsidR="001A144A" w:rsidRDefault="001A144A" w:rsidP="001A144A">
            <w:pPr>
              <w:pStyle w:val="ListParagraph"/>
              <w:numPr>
                <w:ilvl w:val="0"/>
                <w:numId w:val="21"/>
              </w:numPr>
              <w:spacing w:line="240" w:lineRule="auto"/>
            </w:pPr>
            <w:r>
              <w:t>Kiểm điểm</w:t>
            </w:r>
            <w:r w:rsidR="001653B9">
              <w:t>: Nhiệm vụ nhận bị kiểm điểm</w:t>
            </w:r>
          </w:p>
        </w:tc>
        <w:tc>
          <w:tcPr>
            <w:tcW w:w="840" w:type="dxa"/>
          </w:tcPr>
          <w:p w14:paraId="409F3786" w14:textId="77777777" w:rsidR="00865E80" w:rsidRPr="00006689" w:rsidRDefault="00865E80" w:rsidP="00865E80"/>
        </w:tc>
        <w:tc>
          <w:tcPr>
            <w:tcW w:w="1670" w:type="dxa"/>
          </w:tcPr>
          <w:p w14:paraId="3721E360" w14:textId="77777777" w:rsidR="00865E80" w:rsidRPr="00006689" w:rsidRDefault="00865E80" w:rsidP="00865E80"/>
        </w:tc>
      </w:tr>
      <w:tr w:rsidR="00865E80" w:rsidRPr="00006689" w14:paraId="66DAAEBC" w14:textId="77777777" w:rsidTr="00552A0F">
        <w:trPr>
          <w:trHeight w:val="550"/>
        </w:trPr>
        <w:tc>
          <w:tcPr>
            <w:tcW w:w="988" w:type="dxa"/>
          </w:tcPr>
          <w:p w14:paraId="0622AC5B" w14:textId="17321327" w:rsidR="00865E80" w:rsidRPr="00006689" w:rsidRDefault="00BE7C19" w:rsidP="00865E80">
            <w:pPr>
              <w:jc w:val="center"/>
            </w:pPr>
            <w:r>
              <w:rPr>
                <w:b/>
                <w:bCs/>
                <w:i/>
                <w:iCs/>
              </w:rPr>
              <w:t>V</w:t>
            </w:r>
          </w:p>
        </w:tc>
        <w:tc>
          <w:tcPr>
            <w:tcW w:w="2350" w:type="dxa"/>
          </w:tcPr>
          <w:p w14:paraId="7B3AC365" w14:textId="778BAA04" w:rsidR="00865E80" w:rsidRPr="00640843" w:rsidRDefault="00865E80" w:rsidP="00865E80">
            <w:pPr>
              <w:rPr>
                <w:b/>
                <w:i/>
              </w:rPr>
            </w:pPr>
            <w:r w:rsidRPr="00640843">
              <w:rPr>
                <w:b/>
                <w:i/>
              </w:rPr>
              <w:t>Biểu đồ tình hình xử lý nhiệm vụ nhận của các đơn vị</w:t>
            </w:r>
          </w:p>
        </w:tc>
        <w:tc>
          <w:tcPr>
            <w:tcW w:w="768" w:type="dxa"/>
          </w:tcPr>
          <w:p w14:paraId="1866FD91" w14:textId="77777777" w:rsidR="00865E80" w:rsidRPr="00006689" w:rsidRDefault="00865E80" w:rsidP="00865E80"/>
        </w:tc>
        <w:tc>
          <w:tcPr>
            <w:tcW w:w="3402" w:type="dxa"/>
          </w:tcPr>
          <w:p w14:paraId="421A7187" w14:textId="77777777" w:rsidR="00865E80" w:rsidRPr="00006689" w:rsidRDefault="00865E80" w:rsidP="00865E80"/>
        </w:tc>
        <w:tc>
          <w:tcPr>
            <w:tcW w:w="840" w:type="dxa"/>
          </w:tcPr>
          <w:p w14:paraId="0B821752" w14:textId="77777777" w:rsidR="00865E80" w:rsidRPr="00006689" w:rsidRDefault="00865E80" w:rsidP="00865E80"/>
        </w:tc>
        <w:tc>
          <w:tcPr>
            <w:tcW w:w="1670" w:type="dxa"/>
          </w:tcPr>
          <w:p w14:paraId="18C55F03" w14:textId="77777777" w:rsidR="00865E80" w:rsidRPr="00006689" w:rsidRDefault="00865E80" w:rsidP="00865E80"/>
        </w:tc>
      </w:tr>
      <w:tr w:rsidR="00865E80" w:rsidRPr="00006689" w14:paraId="1DF6A8F3" w14:textId="77777777" w:rsidTr="00552A0F">
        <w:trPr>
          <w:trHeight w:val="550"/>
        </w:trPr>
        <w:tc>
          <w:tcPr>
            <w:tcW w:w="988" w:type="dxa"/>
          </w:tcPr>
          <w:p w14:paraId="6E6E486C" w14:textId="77777777" w:rsidR="00865E80" w:rsidRPr="00006689" w:rsidRDefault="00865E80" w:rsidP="00865E80">
            <w:pPr>
              <w:jc w:val="center"/>
            </w:pPr>
            <w:r w:rsidRPr="00006689">
              <w:t>1</w:t>
            </w:r>
          </w:p>
        </w:tc>
        <w:tc>
          <w:tcPr>
            <w:tcW w:w="2350" w:type="dxa"/>
          </w:tcPr>
          <w:p w14:paraId="17DD472E" w14:textId="77777777" w:rsidR="00865E80" w:rsidRPr="00006689" w:rsidRDefault="00865E80" w:rsidP="00865E80"/>
        </w:tc>
        <w:tc>
          <w:tcPr>
            <w:tcW w:w="768" w:type="dxa"/>
          </w:tcPr>
          <w:p w14:paraId="1F007193" w14:textId="77777777" w:rsidR="00865E80" w:rsidRPr="00006689" w:rsidRDefault="00865E80" w:rsidP="00865E80"/>
        </w:tc>
        <w:tc>
          <w:tcPr>
            <w:tcW w:w="3402" w:type="dxa"/>
          </w:tcPr>
          <w:p w14:paraId="6F11E147" w14:textId="4471CBAA" w:rsidR="00865E80" w:rsidRDefault="00865E80" w:rsidP="00865E80">
            <w:r>
              <w:t>Thống kê tổng số nhiệm vụ nhận theo từng đơn vị cần xử lý theo trạng thái:</w:t>
            </w:r>
          </w:p>
          <w:p w14:paraId="090C7EAD" w14:textId="6C8018E8" w:rsidR="00865E80" w:rsidRDefault="00865E80" w:rsidP="00865E80">
            <w:pPr>
              <w:pStyle w:val="ListParagraph"/>
              <w:numPr>
                <w:ilvl w:val="0"/>
                <w:numId w:val="21"/>
              </w:numPr>
              <w:spacing w:line="240" w:lineRule="auto"/>
            </w:pPr>
            <w:r>
              <w:t>Nhiệm vụ đã hoàn thành: Những nhiệm vụ có trạng thái = Đã hoàn thành</w:t>
            </w:r>
          </w:p>
          <w:p w14:paraId="662B38AB" w14:textId="1D24650E" w:rsidR="00865E80" w:rsidRDefault="00865E80" w:rsidP="00865E80">
            <w:pPr>
              <w:pStyle w:val="ListParagraph"/>
              <w:numPr>
                <w:ilvl w:val="0"/>
                <w:numId w:val="21"/>
              </w:numPr>
              <w:spacing w:line="240" w:lineRule="auto"/>
            </w:pPr>
            <w:r>
              <w:t>Nhiệm vụ chưa hoàn thành: Những nhiệm vụ có trạng thái khác Đã hoàn thành</w:t>
            </w:r>
          </w:p>
          <w:p w14:paraId="50FE2485" w14:textId="75FD46C9" w:rsidR="00865E80" w:rsidRDefault="00865E80" w:rsidP="00865E80">
            <w:pPr>
              <w:pStyle w:val="ListParagraph"/>
              <w:numPr>
                <w:ilvl w:val="0"/>
                <w:numId w:val="21"/>
              </w:numPr>
              <w:spacing w:line="240" w:lineRule="auto"/>
            </w:pPr>
            <w:r>
              <w:t>Nhiệm vụ trong hạn: Nhiệm vụ chưa bị vượt quá hạn xử lý</w:t>
            </w:r>
          </w:p>
          <w:p w14:paraId="0E31FF9B" w14:textId="6C1056C6" w:rsidR="00865E80" w:rsidRPr="00006689" w:rsidRDefault="00865E80" w:rsidP="00865E80">
            <w:pPr>
              <w:pStyle w:val="ListParagraph"/>
              <w:numPr>
                <w:ilvl w:val="0"/>
                <w:numId w:val="21"/>
              </w:numPr>
              <w:spacing w:line="240" w:lineRule="auto"/>
            </w:pPr>
            <w:r>
              <w:lastRenderedPageBreak/>
              <w:t>Nhiệm vụ quá hạn: Nhiệm vụ đã bị quá hạn xử lý</w:t>
            </w:r>
          </w:p>
        </w:tc>
        <w:tc>
          <w:tcPr>
            <w:tcW w:w="840" w:type="dxa"/>
          </w:tcPr>
          <w:p w14:paraId="2F27A05F" w14:textId="77777777" w:rsidR="00865E80" w:rsidRPr="00006689" w:rsidRDefault="00865E80" w:rsidP="00865E80"/>
        </w:tc>
        <w:tc>
          <w:tcPr>
            <w:tcW w:w="1670" w:type="dxa"/>
          </w:tcPr>
          <w:p w14:paraId="1E4025CB" w14:textId="77777777" w:rsidR="00865E80" w:rsidRPr="00006689" w:rsidRDefault="00865E80" w:rsidP="00865E80"/>
        </w:tc>
      </w:tr>
      <w:tr w:rsidR="00865E80" w:rsidRPr="00006689" w14:paraId="5F616805" w14:textId="77777777" w:rsidTr="00552A0F">
        <w:trPr>
          <w:trHeight w:val="550"/>
        </w:trPr>
        <w:tc>
          <w:tcPr>
            <w:tcW w:w="988" w:type="dxa"/>
          </w:tcPr>
          <w:p w14:paraId="7BB5D8BC" w14:textId="77777777" w:rsidR="00865E80" w:rsidRPr="00006689" w:rsidRDefault="00865E80" w:rsidP="00865E80">
            <w:pPr>
              <w:jc w:val="center"/>
            </w:pPr>
          </w:p>
        </w:tc>
        <w:tc>
          <w:tcPr>
            <w:tcW w:w="2350" w:type="dxa"/>
          </w:tcPr>
          <w:p w14:paraId="0A48AD32" w14:textId="77777777" w:rsidR="00865E80" w:rsidRPr="00006689" w:rsidRDefault="00865E80" w:rsidP="00865E80"/>
        </w:tc>
        <w:tc>
          <w:tcPr>
            <w:tcW w:w="768" w:type="dxa"/>
          </w:tcPr>
          <w:p w14:paraId="2129053F" w14:textId="77777777" w:rsidR="00865E80" w:rsidRPr="00006689" w:rsidRDefault="00865E80" w:rsidP="00865E80"/>
        </w:tc>
        <w:tc>
          <w:tcPr>
            <w:tcW w:w="3402" w:type="dxa"/>
          </w:tcPr>
          <w:p w14:paraId="3DBB1090" w14:textId="77777777" w:rsidR="00865E80" w:rsidRDefault="00865E80" w:rsidP="00865E80"/>
        </w:tc>
        <w:tc>
          <w:tcPr>
            <w:tcW w:w="840" w:type="dxa"/>
          </w:tcPr>
          <w:p w14:paraId="4C773383" w14:textId="77777777" w:rsidR="00865E80" w:rsidRPr="00006689" w:rsidRDefault="00865E80" w:rsidP="00865E80"/>
        </w:tc>
        <w:tc>
          <w:tcPr>
            <w:tcW w:w="1670" w:type="dxa"/>
          </w:tcPr>
          <w:p w14:paraId="14000235" w14:textId="77777777" w:rsidR="00865E80" w:rsidRPr="00006689" w:rsidRDefault="00865E80" w:rsidP="00865E80"/>
        </w:tc>
      </w:tr>
      <w:tr w:rsidR="00865E80" w:rsidRPr="00006689" w14:paraId="656081B5" w14:textId="77777777" w:rsidTr="00552A0F">
        <w:trPr>
          <w:trHeight w:val="550"/>
        </w:trPr>
        <w:tc>
          <w:tcPr>
            <w:tcW w:w="988" w:type="dxa"/>
          </w:tcPr>
          <w:p w14:paraId="1ABC41B4" w14:textId="2B807AE7" w:rsidR="00865E80" w:rsidRPr="00006689" w:rsidRDefault="00BE7C19" w:rsidP="00865E80">
            <w:pPr>
              <w:jc w:val="center"/>
            </w:pPr>
            <w:r>
              <w:rPr>
                <w:b/>
                <w:bCs/>
                <w:i/>
                <w:iCs/>
              </w:rPr>
              <w:t>VI</w:t>
            </w:r>
          </w:p>
        </w:tc>
        <w:tc>
          <w:tcPr>
            <w:tcW w:w="2350" w:type="dxa"/>
          </w:tcPr>
          <w:p w14:paraId="43315E8C" w14:textId="77777777" w:rsidR="00865E80" w:rsidRPr="00006689" w:rsidRDefault="00865E80" w:rsidP="00865E80">
            <w:r>
              <w:rPr>
                <w:b/>
                <w:bCs/>
                <w:i/>
                <w:iCs/>
              </w:rPr>
              <w:t>Biểu đồ “Trạng thái nhiệm vụ đã giao”</w:t>
            </w:r>
          </w:p>
        </w:tc>
        <w:tc>
          <w:tcPr>
            <w:tcW w:w="768" w:type="dxa"/>
          </w:tcPr>
          <w:p w14:paraId="5804F7A0" w14:textId="77777777" w:rsidR="00865E80" w:rsidRPr="00006689" w:rsidRDefault="00865E80" w:rsidP="00865E80"/>
        </w:tc>
        <w:tc>
          <w:tcPr>
            <w:tcW w:w="3402" w:type="dxa"/>
          </w:tcPr>
          <w:p w14:paraId="519C9C00" w14:textId="77777777" w:rsidR="00865E80" w:rsidRPr="00006689" w:rsidRDefault="00865E80" w:rsidP="00865E80"/>
        </w:tc>
        <w:tc>
          <w:tcPr>
            <w:tcW w:w="840" w:type="dxa"/>
          </w:tcPr>
          <w:p w14:paraId="001994E7" w14:textId="77777777" w:rsidR="00865E80" w:rsidRPr="00006689" w:rsidRDefault="00865E80" w:rsidP="00865E80"/>
        </w:tc>
        <w:tc>
          <w:tcPr>
            <w:tcW w:w="1670" w:type="dxa"/>
          </w:tcPr>
          <w:p w14:paraId="707220C8" w14:textId="77777777" w:rsidR="00865E80" w:rsidRPr="00006689" w:rsidRDefault="00865E80" w:rsidP="00865E80"/>
        </w:tc>
      </w:tr>
      <w:tr w:rsidR="00865E80" w:rsidRPr="00006689" w14:paraId="191019CE" w14:textId="77777777" w:rsidTr="00552A0F">
        <w:trPr>
          <w:trHeight w:val="550"/>
        </w:trPr>
        <w:tc>
          <w:tcPr>
            <w:tcW w:w="988" w:type="dxa"/>
          </w:tcPr>
          <w:p w14:paraId="425CD758" w14:textId="77777777" w:rsidR="00865E80" w:rsidRPr="00006689" w:rsidRDefault="00865E80" w:rsidP="00865E80">
            <w:pPr>
              <w:jc w:val="center"/>
            </w:pPr>
          </w:p>
        </w:tc>
        <w:tc>
          <w:tcPr>
            <w:tcW w:w="2350" w:type="dxa"/>
          </w:tcPr>
          <w:p w14:paraId="7EBE1598" w14:textId="77777777" w:rsidR="00865E80" w:rsidRPr="00006689" w:rsidRDefault="00865E80" w:rsidP="00865E80"/>
        </w:tc>
        <w:tc>
          <w:tcPr>
            <w:tcW w:w="768" w:type="dxa"/>
          </w:tcPr>
          <w:p w14:paraId="5D4F651F" w14:textId="77777777" w:rsidR="00865E80" w:rsidRPr="00006689" w:rsidRDefault="00865E80" w:rsidP="00865E80"/>
        </w:tc>
        <w:tc>
          <w:tcPr>
            <w:tcW w:w="3402" w:type="dxa"/>
          </w:tcPr>
          <w:p w14:paraId="49E74EAC" w14:textId="77777777" w:rsidR="00865E80" w:rsidRDefault="00865E80" w:rsidP="00865E80">
            <w:r>
              <w:t>Thống kê tổng số nhiệm vụ đơn vị đã giao đi theo trạng thái:</w:t>
            </w:r>
          </w:p>
          <w:p w14:paraId="49C1F25A" w14:textId="77777777" w:rsidR="00865E80" w:rsidRDefault="00865E80" w:rsidP="00865E80">
            <w:pPr>
              <w:pStyle w:val="ListParagraph"/>
              <w:numPr>
                <w:ilvl w:val="0"/>
                <w:numId w:val="21"/>
              </w:numPr>
              <w:spacing w:line="240" w:lineRule="auto"/>
            </w:pPr>
            <w:r>
              <w:t>Chưa thực hiện: Nhiệm vụ có trạng thái = “Chưa thực hiện”</w:t>
            </w:r>
          </w:p>
          <w:p w14:paraId="307B46AE" w14:textId="77777777" w:rsidR="00865E80" w:rsidRDefault="00865E80" w:rsidP="00865E80">
            <w:pPr>
              <w:pStyle w:val="ListParagraph"/>
              <w:numPr>
                <w:ilvl w:val="0"/>
                <w:numId w:val="21"/>
              </w:numPr>
              <w:spacing w:line="240" w:lineRule="auto"/>
            </w:pPr>
            <w:r>
              <w:t>Đang thực hiện: Nhiệm vụ có trạng thái = “Chưa thực hiện”</w:t>
            </w:r>
          </w:p>
          <w:p w14:paraId="04534ED7" w14:textId="77777777" w:rsidR="00865E80" w:rsidRPr="00006689" w:rsidRDefault="00865E80" w:rsidP="00865E80">
            <w:pPr>
              <w:pStyle w:val="ListParagraph"/>
              <w:numPr>
                <w:ilvl w:val="0"/>
                <w:numId w:val="21"/>
              </w:numPr>
              <w:spacing w:line="240" w:lineRule="auto"/>
            </w:pPr>
            <w:r>
              <w:t>Hoàn thành: Nhiệm vụ có trạng thái = Đã hoàn thành</w:t>
            </w:r>
          </w:p>
        </w:tc>
        <w:tc>
          <w:tcPr>
            <w:tcW w:w="840" w:type="dxa"/>
          </w:tcPr>
          <w:p w14:paraId="0B04487A" w14:textId="77777777" w:rsidR="00865E80" w:rsidRPr="00006689" w:rsidRDefault="00865E80" w:rsidP="00865E80"/>
        </w:tc>
        <w:tc>
          <w:tcPr>
            <w:tcW w:w="1670" w:type="dxa"/>
          </w:tcPr>
          <w:p w14:paraId="3E5D36E7" w14:textId="77777777" w:rsidR="00865E80" w:rsidRPr="00006689" w:rsidRDefault="00865E80" w:rsidP="00865E80"/>
        </w:tc>
      </w:tr>
    </w:tbl>
    <w:p w14:paraId="389417D5" w14:textId="77777777" w:rsidR="00C9416A" w:rsidRPr="00C9416A" w:rsidRDefault="00C9416A" w:rsidP="00C9416A">
      <w:pPr>
        <w:pStyle w:val="ListParagraph"/>
      </w:pPr>
    </w:p>
    <w:p w14:paraId="64100779" w14:textId="4ED7AF18" w:rsidR="006E4310" w:rsidRDefault="006E4310" w:rsidP="006E4310">
      <w:pPr>
        <w:pStyle w:val="Heading3"/>
      </w:pPr>
      <w:r>
        <w:t>Tình hình xử lý nhiệm vụ</w:t>
      </w:r>
      <w:r w:rsidR="000D70F0">
        <w:t xml:space="preserve"> nhận</w:t>
      </w:r>
      <w:r>
        <w:t xml:space="preserve"> theo hạn và vai trò</w:t>
      </w:r>
    </w:p>
    <w:p w14:paraId="0EA22D8C" w14:textId="30D417E9" w:rsidR="00BE7C19" w:rsidRDefault="00BE7C19" w:rsidP="00BE7C19">
      <w:pPr>
        <w:pStyle w:val="ListParagraph"/>
        <w:numPr>
          <w:ilvl w:val="0"/>
          <w:numId w:val="21"/>
        </w:numPr>
      </w:pPr>
      <w:r>
        <w:t>Giao diện màn hình:</w:t>
      </w:r>
    </w:p>
    <w:p w14:paraId="53A60901" w14:textId="4B6BAB23" w:rsidR="00BE7C19" w:rsidRDefault="000D70F0" w:rsidP="00BE7C19">
      <w:pPr>
        <w:pStyle w:val="ListParagraph"/>
      </w:pPr>
      <w:r w:rsidRPr="000D70F0">
        <w:rPr>
          <w:noProof/>
        </w:rPr>
        <w:lastRenderedPageBreak/>
        <w:drawing>
          <wp:inline distT="0" distB="0" distL="0" distR="0" wp14:anchorId="7C91444A" wp14:editId="2FCEB03B">
            <wp:extent cx="5943600" cy="4136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36390"/>
                    </a:xfrm>
                    <a:prstGeom prst="rect">
                      <a:avLst/>
                    </a:prstGeom>
                  </pic:spPr>
                </pic:pic>
              </a:graphicData>
            </a:graphic>
          </wp:inline>
        </w:drawing>
      </w:r>
    </w:p>
    <w:p w14:paraId="2058B97F" w14:textId="7273C205" w:rsidR="00BE7C19" w:rsidRDefault="00BE7C19" w:rsidP="00BE7C19">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BE7C19" w:rsidRPr="00006689" w14:paraId="215BA388" w14:textId="77777777" w:rsidTr="00552A0F">
        <w:trPr>
          <w:trHeight w:val="271"/>
          <w:tblHeader/>
        </w:trPr>
        <w:tc>
          <w:tcPr>
            <w:tcW w:w="988" w:type="dxa"/>
          </w:tcPr>
          <w:p w14:paraId="0D6D4675" w14:textId="77777777" w:rsidR="00BE7C19" w:rsidRPr="00006689" w:rsidRDefault="00BE7C19" w:rsidP="00552A0F">
            <w:pPr>
              <w:jc w:val="center"/>
              <w:rPr>
                <w:b/>
                <w:bCs/>
              </w:rPr>
            </w:pPr>
            <w:r w:rsidRPr="00006689">
              <w:rPr>
                <w:b/>
                <w:bCs/>
              </w:rPr>
              <w:t>STT</w:t>
            </w:r>
          </w:p>
        </w:tc>
        <w:tc>
          <w:tcPr>
            <w:tcW w:w="2350" w:type="dxa"/>
          </w:tcPr>
          <w:p w14:paraId="3434A842" w14:textId="77777777" w:rsidR="00BE7C19" w:rsidRPr="00006689" w:rsidRDefault="00BE7C19" w:rsidP="00552A0F">
            <w:pPr>
              <w:jc w:val="center"/>
              <w:rPr>
                <w:b/>
                <w:bCs/>
              </w:rPr>
            </w:pPr>
            <w:r w:rsidRPr="00006689">
              <w:rPr>
                <w:b/>
                <w:bCs/>
              </w:rPr>
              <w:t>Tên chỉ số</w:t>
            </w:r>
          </w:p>
        </w:tc>
        <w:tc>
          <w:tcPr>
            <w:tcW w:w="768" w:type="dxa"/>
          </w:tcPr>
          <w:p w14:paraId="6327B6D4" w14:textId="77777777" w:rsidR="00BE7C19" w:rsidRPr="00006689" w:rsidRDefault="00BE7C19" w:rsidP="00552A0F">
            <w:pPr>
              <w:jc w:val="center"/>
              <w:rPr>
                <w:b/>
                <w:bCs/>
              </w:rPr>
            </w:pPr>
            <w:r w:rsidRPr="00006689">
              <w:rPr>
                <w:b/>
                <w:bCs/>
              </w:rPr>
              <w:t>Đơn vị tính</w:t>
            </w:r>
          </w:p>
        </w:tc>
        <w:tc>
          <w:tcPr>
            <w:tcW w:w="3402" w:type="dxa"/>
          </w:tcPr>
          <w:p w14:paraId="059DCE77" w14:textId="77777777" w:rsidR="00BE7C19" w:rsidRPr="00006689" w:rsidRDefault="00BE7C19" w:rsidP="00552A0F">
            <w:pPr>
              <w:jc w:val="center"/>
              <w:rPr>
                <w:b/>
                <w:bCs/>
              </w:rPr>
            </w:pPr>
            <w:r w:rsidRPr="00006689">
              <w:rPr>
                <w:b/>
                <w:bCs/>
              </w:rPr>
              <w:t>Diễn giải</w:t>
            </w:r>
          </w:p>
        </w:tc>
        <w:tc>
          <w:tcPr>
            <w:tcW w:w="840" w:type="dxa"/>
          </w:tcPr>
          <w:p w14:paraId="120670D8" w14:textId="77777777" w:rsidR="00BE7C19" w:rsidRPr="00006689" w:rsidRDefault="00BE7C19" w:rsidP="00552A0F">
            <w:pPr>
              <w:jc w:val="center"/>
              <w:rPr>
                <w:b/>
                <w:bCs/>
              </w:rPr>
            </w:pPr>
            <w:r w:rsidRPr="00006689">
              <w:rPr>
                <w:b/>
                <w:bCs/>
              </w:rPr>
              <w:t>Bỏ</w:t>
            </w:r>
          </w:p>
        </w:tc>
        <w:tc>
          <w:tcPr>
            <w:tcW w:w="1670" w:type="dxa"/>
          </w:tcPr>
          <w:p w14:paraId="1C23B822" w14:textId="77777777" w:rsidR="00BE7C19" w:rsidRPr="00006689" w:rsidRDefault="00BE7C19" w:rsidP="00552A0F">
            <w:pPr>
              <w:jc w:val="center"/>
              <w:rPr>
                <w:b/>
                <w:bCs/>
              </w:rPr>
            </w:pPr>
            <w:r w:rsidRPr="00006689">
              <w:rPr>
                <w:b/>
                <w:bCs/>
              </w:rPr>
              <w:t>Ý kiến của đơn vị chuyên môn</w:t>
            </w:r>
          </w:p>
        </w:tc>
      </w:tr>
      <w:tr w:rsidR="00BE7C19" w:rsidRPr="00006689" w14:paraId="7E0ABFFE" w14:textId="77777777" w:rsidTr="00552A0F">
        <w:trPr>
          <w:trHeight w:val="271"/>
        </w:trPr>
        <w:tc>
          <w:tcPr>
            <w:tcW w:w="988" w:type="dxa"/>
          </w:tcPr>
          <w:p w14:paraId="539D4E34" w14:textId="77777777" w:rsidR="00BE7C19" w:rsidRPr="008204A6" w:rsidRDefault="00BE7C19" w:rsidP="00552A0F">
            <w:pPr>
              <w:jc w:val="center"/>
              <w:rPr>
                <w:bCs/>
              </w:rPr>
            </w:pPr>
            <w:r>
              <w:rPr>
                <w:bCs/>
              </w:rPr>
              <w:t>1</w:t>
            </w:r>
          </w:p>
        </w:tc>
        <w:tc>
          <w:tcPr>
            <w:tcW w:w="2350" w:type="dxa"/>
          </w:tcPr>
          <w:p w14:paraId="54CE0AC3" w14:textId="3FF5328A" w:rsidR="00BE7C19" w:rsidRPr="008204A6" w:rsidRDefault="00BE7C19" w:rsidP="00552A0F">
            <w:pPr>
              <w:rPr>
                <w:bCs/>
              </w:rPr>
            </w:pPr>
            <w:r>
              <w:rPr>
                <w:bCs/>
              </w:rPr>
              <w:t>Thời gian</w:t>
            </w:r>
          </w:p>
        </w:tc>
        <w:tc>
          <w:tcPr>
            <w:tcW w:w="768" w:type="dxa"/>
          </w:tcPr>
          <w:p w14:paraId="7F7FCDED" w14:textId="77777777" w:rsidR="00BE7C19" w:rsidRPr="00006689" w:rsidRDefault="00BE7C19" w:rsidP="00552A0F">
            <w:pPr>
              <w:jc w:val="center"/>
              <w:rPr>
                <w:b/>
                <w:bCs/>
              </w:rPr>
            </w:pPr>
          </w:p>
        </w:tc>
        <w:tc>
          <w:tcPr>
            <w:tcW w:w="3402" w:type="dxa"/>
          </w:tcPr>
          <w:p w14:paraId="650BFD4C" w14:textId="04CFDD9C" w:rsidR="00BE7C19" w:rsidRPr="008204A6" w:rsidRDefault="00BE7C19" w:rsidP="006217A1">
            <w:pPr>
              <w:rPr>
                <w:bCs/>
              </w:rPr>
            </w:pPr>
            <w:r>
              <w:rPr>
                <w:bCs/>
              </w:rPr>
              <w:t>Cho phép chọn tìm kiếm để lấy dữ liệu theo từng tháng hoặc cả năm</w:t>
            </w:r>
          </w:p>
        </w:tc>
        <w:tc>
          <w:tcPr>
            <w:tcW w:w="840" w:type="dxa"/>
          </w:tcPr>
          <w:p w14:paraId="180144B9" w14:textId="77777777" w:rsidR="00BE7C19" w:rsidRPr="00006689" w:rsidRDefault="00BE7C19" w:rsidP="00552A0F">
            <w:pPr>
              <w:jc w:val="center"/>
              <w:rPr>
                <w:b/>
                <w:bCs/>
              </w:rPr>
            </w:pPr>
          </w:p>
        </w:tc>
        <w:tc>
          <w:tcPr>
            <w:tcW w:w="1670" w:type="dxa"/>
          </w:tcPr>
          <w:p w14:paraId="03B62735" w14:textId="77777777" w:rsidR="00BE7C19" w:rsidRPr="00006689" w:rsidRDefault="00BE7C19" w:rsidP="00552A0F">
            <w:pPr>
              <w:jc w:val="center"/>
              <w:rPr>
                <w:b/>
                <w:bCs/>
              </w:rPr>
            </w:pPr>
          </w:p>
        </w:tc>
      </w:tr>
      <w:tr w:rsidR="00BE7C19" w:rsidRPr="00006689" w14:paraId="1807606E" w14:textId="77777777" w:rsidTr="00552A0F">
        <w:trPr>
          <w:trHeight w:val="550"/>
        </w:trPr>
        <w:tc>
          <w:tcPr>
            <w:tcW w:w="988" w:type="dxa"/>
          </w:tcPr>
          <w:p w14:paraId="159E8FC3" w14:textId="3E64E90B" w:rsidR="00BE7C19" w:rsidRPr="00006689" w:rsidRDefault="00BE7C19" w:rsidP="00552A0F">
            <w:pPr>
              <w:jc w:val="center"/>
            </w:pPr>
            <w:r w:rsidRPr="00865E80">
              <w:rPr>
                <w:b/>
                <w:bCs/>
                <w:i/>
                <w:iCs/>
              </w:rPr>
              <w:t>I</w:t>
            </w:r>
          </w:p>
        </w:tc>
        <w:tc>
          <w:tcPr>
            <w:tcW w:w="2350" w:type="dxa"/>
          </w:tcPr>
          <w:p w14:paraId="7EFDDD70" w14:textId="02A33A44" w:rsidR="00BE7C19" w:rsidRDefault="00BE7C19" w:rsidP="002D01C2">
            <w:r w:rsidRPr="00640843">
              <w:rPr>
                <w:b/>
                <w:i/>
              </w:rPr>
              <w:t xml:space="preserve">Biểu </w:t>
            </w:r>
            <w:r>
              <w:rPr>
                <w:b/>
                <w:i/>
              </w:rPr>
              <w:t xml:space="preserve">đồ </w:t>
            </w:r>
            <w:r w:rsidR="002D01C2">
              <w:rPr>
                <w:b/>
                <w:i/>
              </w:rPr>
              <w:t>“Nhóm đơn vị có nhiều nhiệm vụ nhất”</w:t>
            </w:r>
          </w:p>
        </w:tc>
        <w:tc>
          <w:tcPr>
            <w:tcW w:w="768" w:type="dxa"/>
          </w:tcPr>
          <w:p w14:paraId="6C251B54" w14:textId="77777777" w:rsidR="00BE7C19" w:rsidRPr="00006689" w:rsidRDefault="00BE7C19" w:rsidP="00552A0F"/>
        </w:tc>
        <w:tc>
          <w:tcPr>
            <w:tcW w:w="3402" w:type="dxa"/>
          </w:tcPr>
          <w:p w14:paraId="66965947" w14:textId="77777777" w:rsidR="00BE7C19" w:rsidRDefault="00BE7C19" w:rsidP="00552A0F"/>
        </w:tc>
        <w:tc>
          <w:tcPr>
            <w:tcW w:w="840" w:type="dxa"/>
          </w:tcPr>
          <w:p w14:paraId="30EBEB0F" w14:textId="77777777" w:rsidR="00BE7C19" w:rsidRPr="00006689" w:rsidRDefault="00BE7C19" w:rsidP="00552A0F"/>
        </w:tc>
        <w:tc>
          <w:tcPr>
            <w:tcW w:w="1670" w:type="dxa"/>
          </w:tcPr>
          <w:p w14:paraId="65A5785C" w14:textId="77777777" w:rsidR="00BE7C19" w:rsidRPr="00006689" w:rsidRDefault="00BE7C19" w:rsidP="00552A0F"/>
        </w:tc>
      </w:tr>
      <w:tr w:rsidR="00BE7C19" w:rsidRPr="00006689" w14:paraId="12E7F85A" w14:textId="77777777" w:rsidTr="00552A0F">
        <w:trPr>
          <w:trHeight w:val="550"/>
        </w:trPr>
        <w:tc>
          <w:tcPr>
            <w:tcW w:w="988" w:type="dxa"/>
          </w:tcPr>
          <w:p w14:paraId="6E0B0ADD" w14:textId="77777777" w:rsidR="00BE7C19" w:rsidRPr="00006689" w:rsidRDefault="00BE7C19" w:rsidP="00552A0F">
            <w:pPr>
              <w:pStyle w:val="ListParagraph"/>
              <w:spacing w:line="240" w:lineRule="auto"/>
            </w:pPr>
          </w:p>
        </w:tc>
        <w:tc>
          <w:tcPr>
            <w:tcW w:w="2350" w:type="dxa"/>
          </w:tcPr>
          <w:p w14:paraId="38ACB540" w14:textId="77777777" w:rsidR="00BE7C19" w:rsidRDefault="00BE7C19" w:rsidP="00552A0F"/>
        </w:tc>
        <w:tc>
          <w:tcPr>
            <w:tcW w:w="768" w:type="dxa"/>
          </w:tcPr>
          <w:p w14:paraId="54B2208E" w14:textId="77777777" w:rsidR="00BE7C19" w:rsidRPr="00006689" w:rsidRDefault="00BE7C19" w:rsidP="00552A0F"/>
        </w:tc>
        <w:tc>
          <w:tcPr>
            <w:tcW w:w="3402" w:type="dxa"/>
          </w:tcPr>
          <w:p w14:paraId="0DFDDE9B" w14:textId="34C95BE7" w:rsidR="00BE7C19" w:rsidRDefault="00BE7C19" w:rsidP="000D70F0">
            <w:r>
              <w:t xml:space="preserve">Thống kê tổng số nhiệm vụ nhận của </w:t>
            </w:r>
            <w:r w:rsidR="000D70F0">
              <w:t>từng đơn vị</w:t>
            </w:r>
          </w:p>
        </w:tc>
        <w:tc>
          <w:tcPr>
            <w:tcW w:w="840" w:type="dxa"/>
          </w:tcPr>
          <w:p w14:paraId="5F519821" w14:textId="77777777" w:rsidR="00BE7C19" w:rsidRPr="00006689" w:rsidRDefault="00BE7C19" w:rsidP="00552A0F"/>
        </w:tc>
        <w:tc>
          <w:tcPr>
            <w:tcW w:w="1670" w:type="dxa"/>
          </w:tcPr>
          <w:p w14:paraId="58461030" w14:textId="77777777" w:rsidR="00BE7C19" w:rsidRPr="00006689" w:rsidRDefault="00BE7C19" w:rsidP="00552A0F"/>
        </w:tc>
      </w:tr>
      <w:tr w:rsidR="00BE7C19" w:rsidRPr="00006689" w14:paraId="39E22978" w14:textId="77777777" w:rsidTr="00552A0F">
        <w:trPr>
          <w:trHeight w:val="550"/>
        </w:trPr>
        <w:tc>
          <w:tcPr>
            <w:tcW w:w="988" w:type="dxa"/>
          </w:tcPr>
          <w:p w14:paraId="682F5249" w14:textId="3492B93A" w:rsidR="00BE7C19" w:rsidRPr="00006689" w:rsidRDefault="00BE7C19" w:rsidP="00552A0F">
            <w:pPr>
              <w:jc w:val="center"/>
            </w:pPr>
            <w:r w:rsidRPr="00865E80">
              <w:rPr>
                <w:b/>
                <w:bCs/>
                <w:i/>
                <w:iCs/>
              </w:rPr>
              <w:t>II</w:t>
            </w:r>
          </w:p>
        </w:tc>
        <w:tc>
          <w:tcPr>
            <w:tcW w:w="2350" w:type="dxa"/>
          </w:tcPr>
          <w:p w14:paraId="7A74A032" w14:textId="01C95E82" w:rsidR="00BE7C19" w:rsidRDefault="00BE7C19" w:rsidP="002D01C2">
            <w:r w:rsidRPr="00640843">
              <w:rPr>
                <w:b/>
                <w:i/>
              </w:rPr>
              <w:t xml:space="preserve">Biểu </w:t>
            </w:r>
            <w:r>
              <w:rPr>
                <w:b/>
                <w:i/>
              </w:rPr>
              <w:t>đồ “</w:t>
            </w:r>
            <w:r w:rsidR="002D01C2">
              <w:rPr>
                <w:b/>
                <w:i/>
              </w:rPr>
              <w:t>Nhóm đơn vị có nhiều nhiệm vụ quá hạn nhất”</w:t>
            </w:r>
          </w:p>
        </w:tc>
        <w:tc>
          <w:tcPr>
            <w:tcW w:w="768" w:type="dxa"/>
          </w:tcPr>
          <w:p w14:paraId="67328AA8" w14:textId="77777777" w:rsidR="00BE7C19" w:rsidRPr="00006689" w:rsidRDefault="00BE7C19" w:rsidP="00552A0F"/>
        </w:tc>
        <w:tc>
          <w:tcPr>
            <w:tcW w:w="3402" w:type="dxa"/>
          </w:tcPr>
          <w:p w14:paraId="18FE4FD6" w14:textId="77777777" w:rsidR="00BE7C19" w:rsidRDefault="00BE7C19" w:rsidP="00552A0F"/>
        </w:tc>
        <w:tc>
          <w:tcPr>
            <w:tcW w:w="840" w:type="dxa"/>
          </w:tcPr>
          <w:p w14:paraId="6F49816E" w14:textId="77777777" w:rsidR="00BE7C19" w:rsidRPr="00006689" w:rsidRDefault="00BE7C19" w:rsidP="00552A0F"/>
        </w:tc>
        <w:tc>
          <w:tcPr>
            <w:tcW w:w="1670" w:type="dxa"/>
          </w:tcPr>
          <w:p w14:paraId="71F75E1B" w14:textId="77777777" w:rsidR="00BE7C19" w:rsidRPr="00006689" w:rsidRDefault="00BE7C19" w:rsidP="00552A0F"/>
        </w:tc>
      </w:tr>
      <w:tr w:rsidR="00BE7C19" w:rsidRPr="00006689" w14:paraId="3259AEFD" w14:textId="77777777" w:rsidTr="00552A0F">
        <w:trPr>
          <w:trHeight w:val="550"/>
        </w:trPr>
        <w:tc>
          <w:tcPr>
            <w:tcW w:w="988" w:type="dxa"/>
          </w:tcPr>
          <w:p w14:paraId="345DBD95" w14:textId="77777777" w:rsidR="00BE7C19" w:rsidRPr="00006689" w:rsidRDefault="00BE7C19" w:rsidP="00552A0F">
            <w:pPr>
              <w:pStyle w:val="ListParagraph"/>
              <w:spacing w:line="240" w:lineRule="auto"/>
            </w:pPr>
          </w:p>
        </w:tc>
        <w:tc>
          <w:tcPr>
            <w:tcW w:w="2350" w:type="dxa"/>
          </w:tcPr>
          <w:p w14:paraId="0B3EC091" w14:textId="77777777" w:rsidR="00BE7C19" w:rsidRDefault="00BE7C19" w:rsidP="00552A0F"/>
        </w:tc>
        <w:tc>
          <w:tcPr>
            <w:tcW w:w="768" w:type="dxa"/>
          </w:tcPr>
          <w:p w14:paraId="016E4070" w14:textId="77777777" w:rsidR="00BE7C19" w:rsidRPr="00006689" w:rsidRDefault="00BE7C19" w:rsidP="00552A0F"/>
        </w:tc>
        <w:tc>
          <w:tcPr>
            <w:tcW w:w="3402" w:type="dxa"/>
          </w:tcPr>
          <w:p w14:paraId="74441773" w14:textId="0640B867" w:rsidR="00BE7C19" w:rsidRDefault="000D70F0" w:rsidP="000D70F0">
            <w:r>
              <w:t>Thống kê tổng số nhiệm vụ nhận của từng đơn vị và bị quá hạn</w:t>
            </w:r>
          </w:p>
        </w:tc>
        <w:tc>
          <w:tcPr>
            <w:tcW w:w="840" w:type="dxa"/>
          </w:tcPr>
          <w:p w14:paraId="73447F86" w14:textId="77777777" w:rsidR="00BE7C19" w:rsidRPr="00006689" w:rsidRDefault="00BE7C19" w:rsidP="00552A0F"/>
        </w:tc>
        <w:tc>
          <w:tcPr>
            <w:tcW w:w="1670" w:type="dxa"/>
          </w:tcPr>
          <w:p w14:paraId="25DD357C" w14:textId="77777777" w:rsidR="00BE7C19" w:rsidRPr="00006689" w:rsidRDefault="00BE7C19" w:rsidP="00552A0F"/>
        </w:tc>
      </w:tr>
      <w:tr w:rsidR="00BE7C19" w:rsidRPr="00006689" w14:paraId="70568CF2" w14:textId="77777777" w:rsidTr="00552A0F">
        <w:trPr>
          <w:trHeight w:val="550"/>
        </w:trPr>
        <w:tc>
          <w:tcPr>
            <w:tcW w:w="988" w:type="dxa"/>
          </w:tcPr>
          <w:p w14:paraId="359AEAB1" w14:textId="77777777" w:rsidR="00BE7C19" w:rsidRPr="00006689" w:rsidRDefault="00BE7C19" w:rsidP="00552A0F">
            <w:pPr>
              <w:pStyle w:val="ListParagraph"/>
              <w:spacing w:line="240" w:lineRule="auto"/>
            </w:pPr>
          </w:p>
        </w:tc>
        <w:tc>
          <w:tcPr>
            <w:tcW w:w="2350" w:type="dxa"/>
          </w:tcPr>
          <w:p w14:paraId="132A466B" w14:textId="77777777" w:rsidR="00BE7C19" w:rsidRDefault="00BE7C19" w:rsidP="00552A0F"/>
        </w:tc>
        <w:tc>
          <w:tcPr>
            <w:tcW w:w="768" w:type="dxa"/>
          </w:tcPr>
          <w:p w14:paraId="57DC4099" w14:textId="77777777" w:rsidR="00BE7C19" w:rsidRPr="00006689" w:rsidRDefault="00BE7C19" w:rsidP="00552A0F"/>
        </w:tc>
        <w:tc>
          <w:tcPr>
            <w:tcW w:w="3402" w:type="dxa"/>
          </w:tcPr>
          <w:p w14:paraId="37A72398" w14:textId="77777777" w:rsidR="00BE7C19" w:rsidRDefault="00BE7C19" w:rsidP="00552A0F"/>
        </w:tc>
        <w:tc>
          <w:tcPr>
            <w:tcW w:w="840" w:type="dxa"/>
          </w:tcPr>
          <w:p w14:paraId="220D5B48" w14:textId="77777777" w:rsidR="00BE7C19" w:rsidRPr="00006689" w:rsidRDefault="00BE7C19" w:rsidP="00552A0F"/>
        </w:tc>
        <w:tc>
          <w:tcPr>
            <w:tcW w:w="1670" w:type="dxa"/>
          </w:tcPr>
          <w:p w14:paraId="7573A38F" w14:textId="77777777" w:rsidR="00BE7C19" w:rsidRPr="00006689" w:rsidRDefault="00BE7C19" w:rsidP="00552A0F"/>
        </w:tc>
      </w:tr>
      <w:tr w:rsidR="00BE7C19" w:rsidRPr="00006689" w14:paraId="37944FA6" w14:textId="77777777" w:rsidTr="00552A0F">
        <w:trPr>
          <w:trHeight w:val="550"/>
        </w:trPr>
        <w:tc>
          <w:tcPr>
            <w:tcW w:w="988" w:type="dxa"/>
          </w:tcPr>
          <w:p w14:paraId="436A249D" w14:textId="763536A5" w:rsidR="00BE7C19" w:rsidRPr="00006689" w:rsidRDefault="00BE7C19" w:rsidP="002D01C2">
            <w:pPr>
              <w:jc w:val="center"/>
            </w:pPr>
            <w:r>
              <w:rPr>
                <w:b/>
                <w:bCs/>
                <w:i/>
                <w:iCs/>
              </w:rPr>
              <w:t>I</w:t>
            </w:r>
            <w:r w:rsidR="002D01C2">
              <w:rPr>
                <w:b/>
                <w:bCs/>
                <w:i/>
                <w:iCs/>
              </w:rPr>
              <w:t>II</w:t>
            </w:r>
          </w:p>
        </w:tc>
        <w:tc>
          <w:tcPr>
            <w:tcW w:w="2350" w:type="dxa"/>
          </w:tcPr>
          <w:p w14:paraId="5A0B68E2" w14:textId="33905881" w:rsidR="00BE7C19" w:rsidRDefault="00BE7C19" w:rsidP="002D01C2">
            <w:r w:rsidRPr="00640843">
              <w:rPr>
                <w:b/>
                <w:i/>
              </w:rPr>
              <w:t xml:space="preserve">Biểu </w:t>
            </w:r>
            <w:r>
              <w:rPr>
                <w:b/>
                <w:i/>
              </w:rPr>
              <w:t>đồ “</w:t>
            </w:r>
            <w:r w:rsidR="002D01C2">
              <w:rPr>
                <w:b/>
                <w:i/>
              </w:rPr>
              <w:t>Nhóm đơn vị có nhiều nhiệm vụ chưa hoàn thành nhất”</w:t>
            </w:r>
          </w:p>
        </w:tc>
        <w:tc>
          <w:tcPr>
            <w:tcW w:w="768" w:type="dxa"/>
          </w:tcPr>
          <w:p w14:paraId="02C39BBE" w14:textId="77777777" w:rsidR="00BE7C19" w:rsidRPr="00006689" w:rsidRDefault="00BE7C19" w:rsidP="00552A0F"/>
        </w:tc>
        <w:tc>
          <w:tcPr>
            <w:tcW w:w="3402" w:type="dxa"/>
          </w:tcPr>
          <w:p w14:paraId="253A823F" w14:textId="77777777" w:rsidR="00BE7C19" w:rsidRDefault="00BE7C19" w:rsidP="00552A0F"/>
        </w:tc>
        <w:tc>
          <w:tcPr>
            <w:tcW w:w="840" w:type="dxa"/>
          </w:tcPr>
          <w:p w14:paraId="50A36389" w14:textId="77777777" w:rsidR="00BE7C19" w:rsidRPr="00006689" w:rsidRDefault="00BE7C19" w:rsidP="00552A0F"/>
        </w:tc>
        <w:tc>
          <w:tcPr>
            <w:tcW w:w="1670" w:type="dxa"/>
          </w:tcPr>
          <w:p w14:paraId="272E558A" w14:textId="77777777" w:rsidR="00BE7C19" w:rsidRPr="00006689" w:rsidRDefault="00BE7C19" w:rsidP="00552A0F"/>
        </w:tc>
      </w:tr>
      <w:tr w:rsidR="00BE7C19" w:rsidRPr="00006689" w14:paraId="19360FC3" w14:textId="77777777" w:rsidTr="00552A0F">
        <w:trPr>
          <w:trHeight w:val="550"/>
        </w:trPr>
        <w:tc>
          <w:tcPr>
            <w:tcW w:w="988" w:type="dxa"/>
          </w:tcPr>
          <w:p w14:paraId="4FC055D7" w14:textId="77777777" w:rsidR="00BE7C19" w:rsidRPr="00006689" w:rsidRDefault="00BE7C19" w:rsidP="00552A0F">
            <w:pPr>
              <w:pStyle w:val="ListParagraph"/>
              <w:spacing w:line="240" w:lineRule="auto"/>
            </w:pPr>
          </w:p>
        </w:tc>
        <w:tc>
          <w:tcPr>
            <w:tcW w:w="2350" w:type="dxa"/>
          </w:tcPr>
          <w:p w14:paraId="20A9FE56" w14:textId="77777777" w:rsidR="00BE7C19" w:rsidRDefault="00BE7C19" w:rsidP="00552A0F"/>
        </w:tc>
        <w:tc>
          <w:tcPr>
            <w:tcW w:w="768" w:type="dxa"/>
          </w:tcPr>
          <w:p w14:paraId="348EEBEE" w14:textId="77777777" w:rsidR="00BE7C19" w:rsidRPr="00006689" w:rsidRDefault="00BE7C19" w:rsidP="00552A0F"/>
        </w:tc>
        <w:tc>
          <w:tcPr>
            <w:tcW w:w="3402" w:type="dxa"/>
          </w:tcPr>
          <w:p w14:paraId="784F50D2" w14:textId="2DA7DAC3" w:rsidR="00BE7C19" w:rsidRDefault="00544DA4" w:rsidP="00544DA4">
            <w:r>
              <w:t>Thống kê tổng số nhiệm vụ nhận của từng đơn vị và nhiệm vụ có trạng thái khác “Hoàn thành”</w:t>
            </w:r>
          </w:p>
        </w:tc>
        <w:tc>
          <w:tcPr>
            <w:tcW w:w="840" w:type="dxa"/>
          </w:tcPr>
          <w:p w14:paraId="15DC795C" w14:textId="77777777" w:rsidR="00BE7C19" w:rsidRPr="00006689" w:rsidRDefault="00BE7C19" w:rsidP="00552A0F"/>
        </w:tc>
        <w:tc>
          <w:tcPr>
            <w:tcW w:w="1670" w:type="dxa"/>
          </w:tcPr>
          <w:p w14:paraId="462875A5" w14:textId="77777777" w:rsidR="00BE7C19" w:rsidRPr="00006689" w:rsidRDefault="00BE7C19" w:rsidP="00552A0F"/>
        </w:tc>
      </w:tr>
      <w:tr w:rsidR="00BE7C19" w:rsidRPr="00006689" w14:paraId="62B237D5" w14:textId="77777777" w:rsidTr="00552A0F">
        <w:trPr>
          <w:trHeight w:val="550"/>
        </w:trPr>
        <w:tc>
          <w:tcPr>
            <w:tcW w:w="988" w:type="dxa"/>
          </w:tcPr>
          <w:p w14:paraId="4A0776FE" w14:textId="4C2116D0" w:rsidR="00BE7C19" w:rsidRPr="00006689" w:rsidRDefault="000D70F0" w:rsidP="00552A0F">
            <w:pPr>
              <w:jc w:val="center"/>
            </w:pPr>
            <w:r>
              <w:rPr>
                <w:b/>
                <w:bCs/>
                <w:i/>
                <w:iCs/>
              </w:rPr>
              <w:t>IV</w:t>
            </w:r>
          </w:p>
        </w:tc>
        <w:tc>
          <w:tcPr>
            <w:tcW w:w="2350" w:type="dxa"/>
          </w:tcPr>
          <w:p w14:paraId="1B6CCF3C" w14:textId="54C05543" w:rsidR="00BE7C19" w:rsidRPr="00640843" w:rsidRDefault="00BE7C19" w:rsidP="000D70F0">
            <w:pPr>
              <w:rPr>
                <w:b/>
                <w:i/>
              </w:rPr>
            </w:pPr>
            <w:r w:rsidRPr="00640843">
              <w:rPr>
                <w:b/>
                <w:i/>
              </w:rPr>
              <w:t xml:space="preserve">Biểu </w:t>
            </w:r>
            <w:r w:rsidR="000D70F0">
              <w:rPr>
                <w:b/>
                <w:i/>
              </w:rPr>
              <w:t>đồ thống kê công việc các đơn vị theo vai trò</w:t>
            </w:r>
          </w:p>
        </w:tc>
        <w:tc>
          <w:tcPr>
            <w:tcW w:w="768" w:type="dxa"/>
          </w:tcPr>
          <w:p w14:paraId="3856E5EC" w14:textId="77777777" w:rsidR="00BE7C19" w:rsidRPr="00006689" w:rsidRDefault="00BE7C19" w:rsidP="00552A0F"/>
        </w:tc>
        <w:tc>
          <w:tcPr>
            <w:tcW w:w="3402" w:type="dxa"/>
          </w:tcPr>
          <w:p w14:paraId="78BF6041" w14:textId="77777777" w:rsidR="00BE7C19" w:rsidRPr="00006689" w:rsidRDefault="00BE7C19" w:rsidP="00552A0F"/>
        </w:tc>
        <w:tc>
          <w:tcPr>
            <w:tcW w:w="840" w:type="dxa"/>
          </w:tcPr>
          <w:p w14:paraId="60DC8F6D" w14:textId="77777777" w:rsidR="00BE7C19" w:rsidRPr="00006689" w:rsidRDefault="00BE7C19" w:rsidP="00552A0F"/>
        </w:tc>
        <w:tc>
          <w:tcPr>
            <w:tcW w:w="1670" w:type="dxa"/>
          </w:tcPr>
          <w:p w14:paraId="08774582" w14:textId="77777777" w:rsidR="00BE7C19" w:rsidRPr="00006689" w:rsidRDefault="00BE7C19" w:rsidP="00552A0F"/>
        </w:tc>
      </w:tr>
      <w:tr w:rsidR="00BE7C19" w:rsidRPr="00006689" w14:paraId="46448A0E" w14:textId="77777777" w:rsidTr="00552A0F">
        <w:trPr>
          <w:trHeight w:val="550"/>
        </w:trPr>
        <w:tc>
          <w:tcPr>
            <w:tcW w:w="988" w:type="dxa"/>
          </w:tcPr>
          <w:p w14:paraId="6A14DBA4" w14:textId="77777777" w:rsidR="00BE7C19" w:rsidRPr="00006689" w:rsidRDefault="00BE7C19" w:rsidP="00552A0F">
            <w:pPr>
              <w:jc w:val="center"/>
            </w:pPr>
            <w:r w:rsidRPr="00006689">
              <w:t>1</w:t>
            </w:r>
          </w:p>
        </w:tc>
        <w:tc>
          <w:tcPr>
            <w:tcW w:w="2350" w:type="dxa"/>
          </w:tcPr>
          <w:p w14:paraId="3D3B06AF" w14:textId="77777777" w:rsidR="00BE7C19" w:rsidRPr="00006689" w:rsidRDefault="00BE7C19" w:rsidP="00552A0F"/>
        </w:tc>
        <w:tc>
          <w:tcPr>
            <w:tcW w:w="768" w:type="dxa"/>
          </w:tcPr>
          <w:p w14:paraId="1C7C34D4" w14:textId="77777777" w:rsidR="00BE7C19" w:rsidRPr="00006689" w:rsidRDefault="00BE7C19" w:rsidP="00552A0F"/>
        </w:tc>
        <w:tc>
          <w:tcPr>
            <w:tcW w:w="3402" w:type="dxa"/>
          </w:tcPr>
          <w:p w14:paraId="640366E8" w14:textId="08D6BE9B" w:rsidR="00BE7C19" w:rsidRDefault="00BE7C19" w:rsidP="00552A0F">
            <w:r>
              <w:t xml:space="preserve">Thống kê tổng số nhiệm vụ nhận theo từng đơn vị cần xử lý theo </w:t>
            </w:r>
            <w:r w:rsidR="00503BB1">
              <w:t>vai trò xử lý</w:t>
            </w:r>
            <w:r>
              <w:t>:</w:t>
            </w:r>
          </w:p>
          <w:p w14:paraId="5D6003A6" w14:textId="375EDA14" w:rsidR="00BE7C19" w:rsidRDefault="00503BB1" w:rsidP="00552A0F">
            <w:pPr>
              <w:pStyle w:val="ListParagraph"/>
              <w:numPr>
                <w:ilvl w:val="0"/>
                <w:numId w:val="21"/>
              </w:numPr>
              <w:spacing w:line="240" w:lineRule="auto"/>
            </w:pPr>
            <w:r>
              <w:t>Chủ trì: Nhiệm vụ được giao cho đơn vị với vai trò = Chủ trì</w:t>
            </w:r>
          </w:p>
          <w:p w14:paraId="4ACD832E" w14:textId="3EE8D55B" w:rsidR="00503BB1" w:rsidRDefault="00503BB1" w:rsidP="00552A0F">
            <w:pPr>
              <w:pStyle w:val="ListParagraph"/>
              <w:numPr>
                <w:ilvl w:val="0"/>
                <w:numId w:val="21"/>
              </w:numPr>
              <w:spacing w:line="240" w:lineRule="auto"/>
            </w:pPr>
            <w:r>
              <w:t>Phối hợp: Nhiệm vụ được giao cho đơn vị với vai trò = Phối hợp</w:t>
            </w:r>
          </w:p>
          <w:p w14:paraId="595E73DB" w14:textId="26B51E6A" w:rsidR="00503BB1" w:rsidRPr="00006689" w:rsidRDefault="00503BB1" w:rsidP="00552A0F">
            <w:pPr>
              <w:pStyle w:val="ListParagraph"/>
              <w:numPr>
                <w:ilvl w:val="0"/>
                <w:numId w:val="21"/>
              </w:numPr>
              <w:spacing w:line="240" w:lineRule="auto"/>
            </w:pPr>
            <w:r>
              <w:t>Theo dõi: Nhiệm vụ được giao cho đơn vị với vai trò = Theo dõi</w:t>
            </w:r>
          </w:p>
        </w:tc>
        <w:tc>
          <w:tcPr>
            <w:tcW w:w="840" w:type="dxa"/>
          </w:tcPr>
          <w:p w14:paraId="178F71A7" w14:textId="77777777" w:rsidR="00BE7C19" w:rsidRPr="00006689" w:rsidRDefault="00BE7C19" w:rsidP="00552A0F"/>
        </w:tc>
        <w:tc>
          <w:tcPr>
            <w:tcW w:w="1670" w:type="dxa"/>
          </w:tcPr>
          <w:p w14:paraId="7507C604" w14:textId="77777777" w:rsidR="00BE7C19" w:rsidRPr="00006689" w:rsidRDefault="00BE7C19" w:rsidP="00552A0F"/>
        </w:tc>
      </w:tr>
    </w:tbl>
    <w:p w14:paraId="611F6B89" w14:textId="51DE2072" w:rsidR="00BE7C19" w:rsidRDefault="00BE7C19" w:rsidP="00BE7C19">
      <w:pPr>
        <w:pStyle w:val="ListParagraph"/>
      </w:pPr>
    </w:p>
    <w:p w14:paraId="518FA0B6" w14:textId="72DDFA2F" w:rsidR="003714BE" w:rsidRDefault="003714BE" w:rsidP="003714BE">
      <w:pPr>
        <w:pStyle w:val="Heading3"/>
      </w:pPr>
      <w:r w:rsidRPr="003714BE">
        <w:t>Giám sát xử lý các loại nhiệm vụ theo hạn xử lý</w:t>
      </w:r>
    </w:p>
    <w:p w14:paraId="48D3C1ED" w14:textId="266CB6C9" w:rsidR="003714BE" w:rsidRDefault="003714BE" w:rsidP="003714BE">
      <w:pPr>
        <w:pStyle w:val="ListParagraph"/>
        <w:numPr>
          <w:ilvl w:val="0"/>
          <w:numId w:val="21"/>
        </w:numPr>
      </w:pPr>
      <w:r>
        <w:t>Giao diện màn hình:</w:t>
      </w:r>
    </w:p>
    <w:p w14:paraId="33AD1643" w14:textId="4CC77645" w:rsidR="003714BE" w:rsidRDefault="003714BE" w:rsidP="003714BE">
      <w:pPr>
        <w:pStyle w:val="ListParagraph"/>
      </w:pPr>
      <w:r w:rsidRPr="003714BE">
        <w:rPr>
          <w:noProof/>
        </w:rPr>
        <w:lastRenderedPageBreak/>
        <w:drawing>
          <wp:inline distT="0" distB="0" distL="0" distR="0" wp14:anchorId="1B112430" wp14:editId="01B29EC6">
            <wp:extent cx="5943600"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6390"/>
                    </a:xfrm>
                    <a:prstGeom prst="rect">
                      <a:avLst/>
                    </a:prstGeom>
                  </pic:spPr>
                </pic:pic>
              </a:graphicData>
            </a:graphic>
          </wp:inline>
        </w:drawing>
      </w:r>
    </w:p>
    <w:p w14:paraId="486ABEC0" w14:textId="3C81C51C" w:rsidR="003714BE" w:rsidRDefault="003714BE" w:rsidP="003714BE">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714BE" w:rsidRPr="00006689" w14:paraId="42835BDC" w14:textId="77777777" w:rsidTr="00552A0F">
        <w:trPr>
          <w:trHeight w:val="271"/>
          <w:tblHeader/>
        </w:trPr>
        <w:tc>
          <w:tcPr>
            <w:tcW w:w="988" w:type="dxa"/>
          </w:tcPr>
          <w:p w14:paraId="6E1FBB8F" w14:textId="77777777" w:rsidR="003714BE" w:rsidRPr="00006689" w:rsidRDefault="003714BE" w:rsidP="00552A0F">
            <w:pPr>
              <w:jc w:val="center"/>
              <w:rPr>
                <w:b/>
                <w:bCs/>
              </w:rPr>
            </w:pPr>
            <w:r w:rsidRPr="00006689">
              <w:rPr>
                <w:b/>
                <w:bCs/>
              </w:rPr>
              <w:t>STT</w:t>
            </w:r>
          </w:p>
        </w:tc>
        <w:tc>
          <w:tcPr>
            <w:tcW w:w="2350" w:type="dxa"/>
          </w:tcPr>
          <w:p w14:paraId="526B5848" w14:textId="77777777" w:rsidR="003714BE" w:rsidRPr="00006689" w:rsidRDefault="003714BE" w:rsidP="00552A0F">
            <w:pPr>
              <w:jc w:val="center"/>
              <w:rPr>
                <w:b/>
                <w:bCs/>
              </w:rPr>
            </w:pPr>
            <w:r w:rsidRPr="00006689">
              <w:rPr>
                <w:b/>
                <w:bCs/>
              </w:rPr>
              <w:t>Tên chỉ số</w:t>
            </w:r>
          </w:p>
        </w:tc>
        <w:tc>
          <w:tcPr>
            <w:tcW w:w="768" w:type="dxa"/>
          </w:tcPr>
          <w:p w14:paraId="7B269B64" w14:textId="77777777" w:rsidR="003714BE" w:rsidRPr="00006689" w:rsidRDefault="003714BE" w:rsidP="00552A0F">
            <w:pPr>
              <w:jc w:val="center"/>
              <w:rPr>
                <w:b/>
                <w:bCs/>
              </w:rPr>
            </w:pPr>
            <w:r w:rsidRPr="00006689">
              <w:rPr>
                <w:b/>
                <w:bCs/>
              </w:rPr>
              <w:t>Đơn vị tính</w:t>
            </w:r>
          </w:p>
        </w:tc>
        <w:tc>
          <w:tcPr>
            <w:tcW w:w="3402" w:type="dxa"/>
          </w:tcPr>
          <w:p w14:paraId="13245859" w14:textId="77777777" w:rsidR="003714BE" w:rsidRPr="00006689" w:rsidRDefault="003714BE" w:rsidP="00552A0F">
            <w:pPr>
              <w:jc w:val="center"/>
              <w:rPr>
                <w:b/>
                <w:bCs/>
              </w:rPr>
            </w:pPr>
            <w:r w:rsidRPr="00006689">
              <w:rPr>
                <w:b/>
                <w:bCs/>
              </w:rPr>
              <w:t>Diễn giải</w:t>
            </w:r>
          </w:p>
        </w:tc>
        <w:tc>
          <w:tcPr>
            <w:tcW w:w="840" w:type="dxa"/>
          </w:tcPr>
          <w:p w14:paraId="745DFC1C" w14:textId="77777777" w:rsidR="003714BE" w:rsidRPr="00006689" w:rsidRDefault="003714BE" w:rsidP="00552A0F">
            <w:pPr>
              <w:jc w:val="center"/>
              <w:rPr>
                <w:b/>
                <w:bCs/>
              </w:rPr>
            </w:pPr>
            <w:r w:rsidRPr="00006689">
              <w:rPr>
                <w:b/>
                <w:bCs/>
              </w:rPr>
              <w:t>Bỏ</w:t>
            </w:r>
          </w:p>
        </w:tc>
        <w:tc>
          <w:tcPr>
            <w:tcW w:w="1670" w:type="dxa"/>
          </w:tcPr>
          <w:p w14:paraId="549DBDB3" w14:textId="77777777" w:rsidR="003714BE" w:rsidRPr="00006689" w:rsidRDefault="003714BE" w:rsidP="00552A0F">
            <w:pPr>
              <w:jc w:val="center"/>
              <w:rPr>
                <w:b/>
                <w:bCs/>
              </w:rPr>
            </w:pPr>
            <w:r w:rsidRPr="00006689">
              <w:rPr>
                <w:b/>
                <w:bCs/>
              </w:rPr>
              <w:t>Ý kiến của đơn vị chuyên môn</w:t>
            </w:r>
          </w:p>
        </w:tc>
      </w:tr>
      <w:tr w:rsidR="003714BE" w:rsidRPr="00006689" w14:paraId="36622E5B" w14:textId="77777777" w:rsidTr="00552A0F">
        <w:trPr>
          <w:trHeight w:val="271"/>
        </w:trPr>
        <w:tc>
          <w:tcPr>
            <w:tcW w:w="988" w:type="dxa"/>
          </w:tcPr>
          <w:p w14:paraId="4467ECF9" w14:textId="77777777" w:rsidR="003714BE" w:rsidRPr="008204A6" w:rsidRDefault="003714BE" w:rsidP="00552A0F">
            <w:pPr>
              <w:jc w:val="center"/>
              <w:rPr>
                <w:bCs/>
              </w:rPr>
            </w:pPr>
            <w:r>
              <w:rPr>
                <w:bCs/>
              </w:rPr>
              <w:t>1</w:t>
            </w:r>
          </w:p>
        </w:tc>
        <w:tc>
          <w:tcPr>
            <w:tcW w:w="2350" w:type="dxa"/>
          </w:tcPr>
          <w:p w14:paraId="61FAF56E" w14:textId="77777777" w:rsidR="003714BE" w:rsidRPr="008204A6" w:rsidRDefault="003714BE" w:rsidP="00552A0F">
            <w:pPr>
              <w:rPr>
                <w:bCs/>
              </w:rPr>
            </w:pPr>
            <w:r>
              <w:rPr>
                <w:bCs/>
              </w:rPr>
              <w:t>Thời gian</w:t>
            </w:r>
          </w:p>
        </w:tc>
        <w:tc>
          <w:tcPr>
            <w:tcW w:w="768" w:type="dxa"/>
          </w:tcPr>
          <w:p w14:paraId="73A66928" w14:textId="77777777" w:rsidR="003714BE" w:rsidRPr="00006689" w:rsidRDefault="003714BE" w:rsidP="00552A0F">
            <w:pPr>
              <w:jc w:val="center"/>
              <w:rPr>
                <w:b/>
                <w:bCs/>
              </w:rPr>
            </w:pPr>
          </w:p>
        </w:tc>
        <w:tc>
          <w:tcPr>
            <w:tcW w:w="3402" w:type="dxa"/>
          </w:tcPr>
          <w:p w14:paraId="521D0875" w14:textId="77777777" w:rsidR="003714BE" w:rsidRPr="008204A6" w:rsidRDefault="003714BE" w:rsidP="00552A0F">
            <w:pPr>
              <w:rPr>
                <w:bCs/>
              </w:rPr>
            </w:pPr>
            <w:r>
              <w:rPr>
                <w:bCs/>
              </w:rPr>
              <w:t>Cho phép chọn tìm kiếm để lấy dữ liệu theo từng tháng hoặc cả năm</w:t>
            </w:r>
          </w:p>
        </w:tc>
        <w:tc>
          <w:tcPr>
            <w:tcW w:w="840" w:type="dxa"/>
          </w:tcPr>
          <w:p w14:paraId="3EDA641E" w14:textId="77777777" w:rsidR="003714BE" w:rsidRPr="00006689" w:rsidRDefault="003714BE" w:rsidP="00552A0F">
            <w:pPr>
              <w:jc w:val="center"/>
              <w:rPr>
                <w:b/>
                <w:bCs/>
              </w:rPr>
            </w:pPr>
          </w:p>
        </w:tc>
        <w:tc>
          <w:tcPr>
            <w:tcW w:w="1670" w:type="dxa"/>
          </w:tcPr>
          <w:p w14:paraId="5B3FB727" w14:textId="77777777" w:rsidR="003714BE" w:rsidRPr="00006689" w:rsidRDefault="003714BE" w:rsidP="00552A0F">
            <w:pPr>
              <w:jc w:val="center"/>
              <w:rPr>
                <w:b/>
                <w:bCs/>
              </w:rPr>
            </w:pPr>
          </w:p>
        </w:tc>
      </w:tr>
      <w:tr w:rsidR="003714BE" w:rsidRPr="00006689" w14:paraId="3C9C7C8E" w14:textId="77777777" w:rsidTr="00552A0F">
        <w:trPr>
          <w:trHeight w:val="550"/>
        </w:trPr>
        <w:tc>
          <w:tcPr>
            <w:tcW w:w="988" w:type="dxa"/>
          </w:tcPr>
          <w:p w14:paraId="6F993511" w14:textId="77777777" w:rsidR="003714BE" w:rsidRPr="00006689" w:rsidRDefault="003714BE" w:rsidP="00552A0F">
            <w:pPr>
              <w:jc w:val="center"/>
            </w:pPr>
            <w:r w:rsidRPr="00865E80">
              <w:rPr>
                <w:b/>
                <w:bCs/>
                <w:i/>
                <w:iCs/>
              </w:rPr>
              <w:t>I</w:t>
            </w:r>
          </w:p>
        </w:tc>
        <w:tc>
          <w:tcPr>
            <w:tcW w:w="2350" w:type="dxa"/>
          </w:tcPr>
          <w:p w14:paraId="6395CF79" w14:textId="1FC96DBE" w:rsidR="003714BE" w:rsidRDefault="003714BE" w:rsidP="00552A0F">
            <w:r w:rsidRPr="00640843">
              <w:rPr>
                <w:b/>
                <w:i/>
              </w:rPr>
              <w:t xml:space="preserve">Biểu </w:t>
            </w:r>
            <w:r>
              <w:rPr>
                <w:b/>
                <w:i/>
              </w:rPr>
              <w:t>đồ “</w:t>
            </w:r>
            <w:r w:rsidRPr="003714BE">
              <w:rPr>
                <w:b/>
                <w:i/>
              </w:rPr>
              <w:t>Giám sát nhiệm vụ chưa hoàn thành quá hạn của các phòng ban”</w:t>
            </w:r>
          </w:p>
        </w:tc>
        <w:tc>
          <w:tcPr>
            <w:tcW w:w="768" w:type="dxa"/>
          </w:tcPr>
          <w:p w14:paraId="0545505E" w14:textId="77777777" w:rsidR="003714BE" w:rsidRPr="00006689" w:rsidRDefault="003714BE" w:rsidP="00552A0F"/>
        </w:tc>
        <w:tc>
          <w:tcPr>
            <w:tcW w:w="3402" w:type="dxa"/>
          </w:tcPr>
          <w:p w14:paraId="4F28DFD8" w14:textId="77777777" w:rsidR="003714BE" w:rsidRDefault="003714BE" w:rsidP="00552A0F"/>
        </w:tc>
        <w:tc>
          <w:tcPr>
            <w:tcW w:w="840" w:type="dxa"/>
          </w:tcPr>
          <w:p w14:paraId="6E20360F" w14:textId="77777777" w:rsidR="003714BE" w:rsidRPr="00006689" w:rsidRDefault="003714BE" w:rsidP="00552A0F"/>
        </w:tc>
        <w:tc>
          <w:tcPr>
            <w:tcW w:w="1670" w:type="dxa"/>
          </w:tcPr>
          <w:p w14:paraId="64C6E06C" w14:textId="77777777" w:rsidR="003714BE" w:rsidRPr="00006689" w:rsidRDefault="003714BE" w:rsidP="00552A0F"/>
        </w:tc>
      </w:tr>
      <w:tr w:rsidR="003714BE" w:rsidRPr="00006689" w14:paraId="679D48F8" w14:textId="77777777" w:rsidTr="00552A0F">
        <w:trPr>
          <w:trHeight w:val="550"/>
        </w:trPr>
        <w:tc>
          <w:tcPr>
            <w:tcW w:w="988" w:type="dxa"/>
          </w:tcPr>
          <w:p w14:paraId="5A632DF3" w14:textId="77777777" w:rsidR="003714BE" w:rsidRPr="00006689" w:rsidRDefault="003714BE" w:rsidP="00552A0F">
            <w:pPr>
              <w:pStyle w:val="ListParagraph"/>
              <w:spacing w:line="240" w:lineRule="auto"/>
            </w:pPr>
          </w:p>
        </w:tc>
        <w:tc>
          <w:tcPr>
            <w:tcW w:w="2350" w:type="dxa"/>
          </w:tcPr>
          <w:p w14:paraId="29E69F5E" w14:textId="77777777" w:rsidR="003714BE" w:rsidRDefault="003714BE" w:rsidP="00552A0F"/>
        </w:tc>
        <w:tc>
          <w:tcPr>
            <w:tcW w:w="768" w:type="dxa"/>
          </w:tcPr>
          <w:p w14:paraId="0F7C95B2" w14:textId="77777777" w:rsidR="003714BE" w:rsidRPr="00006689" w:rsidRDefault="003714BE" w:rsidP="00552A0F"/>
        </w:tc>
        <w:tc>
          <w:tcPr>
            <w:tcW w:w="3402" w:type="dxa"/>
          </w:tcPr>
          <w:p w14:paraId="3805F399" w14:textId="2A539BC6" w:rsidR="003714BE" w:rsidRDefault="003714BE" w:rsidP="00552A0F">
            <w:r>
              <w:t>Thống kê tổng số nhiệm vụ nhận</w:t>
            </w:r>
            <w:r w:rsidR="00611C97">
              <w:t xml:space="preserve"> theo từng loại nhiệm vụ</w:t>
            </w:r>
            <w:r>
              <w:t xml:space="preserve"> của từng phòng ban có:</w:t>
            </w:r>
          </w:p>
          <w:p w14:paraId="66BC84F1" w14:textId="478F9DA4" w:rsidR="003714BE" w:rsidRDefault="003714BE" w:rsidP="003714BE">
            <w:pPr>
              <w:pStyle w:val="ListParagraph"/>
              <w:numPr>
                <w:ilvl w:val="0"/>
                <w:numId w:val="21"/>
              </w:numPr>
              <w:spacing w:line="240" w:lineRule="auto"/>
            </w:pPr>
            <w:r>
              <w:t xml:space="preserve">Trạng thái khác Hoàn thành và </w:t>
            </w:r>
          </w:p>
          <w:p w14:paraId="39877826" w14:textId="0E21493B" w:rsidR="003714BE" w:rsidRDefault="003714BE" w:rsidP="003714BE">
            <w:pPr>
              <w:pStyle w:val="ListParagraph"/>
              <w:numPr>
                <w:ilvl w:val="0"/>
                <w:numId w:val="21"/>
              </w:numPr>
              <w:spacing w:line="240" w:lineRule="auto"/>
            </w:pPr>
            <w:r>
              <w:t>Quá hạn</w:t>
            </w:r>
          </w:p>
        </w:tc>
        <w:tc>
          <w:tcPr>
            <w:tcW w:w="840" w:type="dxa"/>
          </w:tcPr>
          <w:p w14:paraId="1D192346" w14:textId="77777777" w:rsidR="003714BE" w:rsidRPr="00006689" w:rsidRDefault="003714BE" w:rsidP="00552A0F"/>
        </w:tc>
        <w:tc>
          <w:tcPr>
            <w:tcW w:w="1670" w:type="dxa"/>
          </w:tcPr>
          <w:p w14:paraId="686AE342" w14:textId="77777777" w:rsidR="003714BE" w:rsidRPr="00006689" w:rsidRDefault="003714BE" w:rsidP="00552A0F"/>
        </w:tc>
      </w:tr>
      <w:tr w:rsidR="003714BE" w:rsidRPr="00006689" w14:paraId="1E1AB5DE" w14:textId="77777777" w:rsidTr="00552A0F">
        <w:trPr>
          <w:trHeight w:val="550"/>
        </w:trPr>
        <w:tc>
          <w:tcPr>
            <w:tcW w:w="988" w:type="dxa"/>
          </w:tcPr>
          <w:p w14:paraId="180544D0" w14:textId="77777777" w:rsidR="003714BE" w:rsidRPr="00006689" w:rsidRDefault="003714BE" w:rsidP="00552A0F">
            <w:pPr>
              <w:jc w:val="center"/>
            </w:pPr>
            <w:r w:rsidRPr="00865E80">
              <w:rPr>
                <w:b/>
                <w:bCs/>
                <w:i/>
                <w:iCs/>
              </w:rPr>
              <w:t>II</w:t>
            </w:r>
          </w:p>
        </w:tc>
        <w:tc>
          <w:tcPr>
            <w:tcW w:w="2350" w:type="dxa"/>
          </w:tcPr>
          <w:p w14:paraId="1D2D9690" w14:textId="1C3C3C6E" w:rsidR="003714BE" w:rsidRDefault="003714BE" w:rsidP="00552A0F">
            <w:r w:rsidRPr="00640843">
              <w:rPr>
                <w:b/>
                <w:i/>
              </w:rPr>
              <w:t xml:space="preserve">Biểu </w:t>
            </w:r>
            <w:r>
              <w:rPr>
                <w:b/>
                <w:i/>
              </w:rPr>
              <w:t>đồ “</w:t>
            </w:r>
            <w:r w:rsidRPr="003714BE">
              <w:rPr>
                <w:b/>
                <w:i/>
              </w:rPr>
              <w:t xml:space="preserve">Giám sát nhiệm vụ đã hoàn </w:t>
            </w:r>
            <w:r w:rsidRPr="003714BE">
              <w:rPr>
                <w:b/>
                <w:i/>
              </w:rPr>
              <w:lastRenderedPageBreak/>
              <w:t>thành quá hạn của các phòng ban</w:t>
            </w:r>
            <w:r>
              <w:rPr>
                <w:b/>
                <w:i/>
              </w:rPr>
              <w:t>”</w:t>
            </w:r>
          </w:p>
        </w:tc>
        <w:tc>
          <w:tcPr>
            <w:tcW w:w="768" w:type="dxa"/>
          </w:tcPr>
          <w:p w14:paraId="78F5D239" w14:textId="77777777" w:rsidR="003714BE" w:rsidRPr="00006689" w:rsidRDefault="003714BE" w:rsidP="00552A0F"/>
        </w:tc>
        <w:tc>
          <w:tcPr>
            <w:tcW w:w="3402" w:type="dxa"/>
          </w:tcPr>
          <w:p w14:paraId="098ED297" w14:textId="77777777" w:rsidR="003714BE" w:rsidRDefault="003714BE" w:rsidP="00552A0F"/>
        </w:tc>
        <w:tc>
          <w:tcPr>
            <w:tcW w:w="840" w:type="dxa"/>
          </w:tcPr>
          <w:p w14:paraId="4731A453" w14:textId="77777777" w:rsidR="003714BE" w:rsidRPr="00006689" w:rsidRDefault="003714BE" w:rsidP="00552A0F"/>
        </w:tc>
        <w:tc>
          <w:tcPr>
            <w:tcW w:w="1670" w:type="dxa"/>
          </w:tcPr>
          <w:p w14:paraId="5679EA34" w14:textId="77777777" w:rsidR="003714BE" w:rsidRPr="00006689" w:rsidRDefault="003714BE" w:rsidP="00552A0F"/>
        </w:tc>
      </w:tr>
      <w:tr w:rsidR="003714BE" w:rsidRPr="00006689" w14:paraId="0AF63077" w14:textId="77777777" w:rsidTr="00552A0F">
        <w:trPr>
          <w:trHeight w:val="550"/>
        </w:trPr>
        <w:tc>
          <w:tcPr>
            <w:tcW w:w="988" w:type="dxa"/>
          </w:tcPr>
          <w:p w14:paraId="01BFCB7C" w14:textId="77777777" w:rsidR="003714BE" w:rsidRPr="00006689" w:rsidRDefault="003714BE" w:rsidP="00552A0F">
            <w:pPr>
              <w:pStyle w:val="ListParagraph"/>
              <w:spacing w:line="240" w:lineRule="auto"/>
            </w:pPr>
          </w:p>
        </w:tc>
        <w:tc>
          <w:tcPr>
            <w:tcW w:w="2350" w:type="dxa"/>
          </w:tcPr>
          <w:p w14:paraId="35EE129D" w14:textId="77777777" w:rsidR="003714BE" w:rsidRDefault="003714BE" w:rsidP="00552A0F"/>
        </w:tc>
        <w:tc>
          <w:tcPr>
            <w:tcW w:w="768" w:type="dxa"/>
          </w:tcPr>
          <w:p w14:paraId="094CDE38" w14:textId="77777777" w:rsidR="003714BE" w:rsidRPr="00006689" w:rsidRDefault="003714BE" w:rsidP="00552A0F"/>
        </w:tc>
        <w:tc>
          <w:tcPr>
            <w:tcW w:w="3402" w:type="dxa"/>
          </w:tcPr>
          <w:p w14:paraId="44FA7B96" w14:textId="4D5AC75E" w:rsidR="00611C97" w:rsidRDefault="00611C97" w:rsidP="00611C97">
            <w:r>
              <w:t>Thống kê tổng số nhiệm vụ nhận theo từng loại nhiệm vụ của từng phòng ban có:</w:t>
            </w:r>
          </w:p>
          <w:p w14:paraId="5864141D" w14:textId="4DA99849" w:rsidR="00611C97" w:rsidRDefault="00611C97" w:rsidP="00611C97">
            <w:pPr>
              <w:pStyle w:val="ListParagraph"/>
              <w:numPr>
                <w:ilvl w:val="0"/>
                <w:numId w:val="21"/>
              </w:numPr>
              <w:spacing w:line="240" w:lineRule="auto"/>
            </w:pPr>
            <w:r>
              <w:t xml:space="preserve">Trạng thái = Hoàn thành và </w:t>
            </w:r>
          </w:p>
          <w:p w14:paraId="64F5B1E7" w14:textId="262E10E2" w:rsidR="003714BE" w:rsidRDefault="00611C97" w:rsidP="00611C97">
            <w:pPr>
              <w:pStyle w:val="ListParagraph"/>
              <w:numPr>
                <w:ilvl w:val="0"/>
                <w:numId w:val="21"/>
              </w:numPr>
              <w:spacing w:line="240" w:lineRule="auto"/>
            </w:pPr>
            <w:r>
              <w:t>Quá hạn</w:t>
            </w:r>
          </w:p>
        </w:tc>
        <w:tc>
          <w:tcPr>
            <w:tcW w:w="840" w:type="dxa"/>
          </w:tcPr>
          <w:p w14:paraId="40B6E786" w14:textId="77777777" w:rsidR="003714BE" w:rsidRPr="00006689" w:rsidRDefault="003714BE" w:rsidP="00552A0F"/>
        </w:tc>
        <w:tc>
          <w:tcPr>
            <w:tcW w:w="1670" w:type="dxa"/>
          </w:tcPr>
          <w:p w14:paraId="43DCDC24" w14:textId="77777777" w:rsidR="003714BE" w:rsidRPr="00006689" w:rsidRDefault="003714BE" w:rsidP="00552A0F"/>
        </w:tc>
      </w:tr>
      <w:tr w:rsidR="003714BE" w:rsidRPr="00006689" w14:paraId="022B9CBD" w14:textId="77777777" w:rsidTr="00552A0F">
        <w:trPr>
          <w:trHeight w:val="550"/>
        </w:trPr>
        <w:tc>
          <w:tcPr>
            <w:tcW w:w="988" w:type="dxa"/>
          </w:tcPr>
          <w:p w14:paraId="05591474" w14:textId="048A4F01" w:rsidR="003714BE" w:rsidRPr="00006689" w:rsidRDefault="003714BE" w:rsidP="00552A0F">
            <w:pPr>
              <w:jc w:val="center"/>
            </w:pPr>
            <w:r>
              <w:rPr>
                <w:b/>
                <w:bCs/>
                <w:i/>
                <w:iCs/>
              </w:rPr>
              <w:t>III</w:t>
            </w:r>
          </w:p>
        </w:tc>
        <w:tc>
          <w:tcPr>
            <w:tcW w:w="2350" w:type="dxa"/>
          </w:tcPr>
          <w:p w14:paraId="45726142" w14:textId="4C356E06" w:rsidR="003714BE" w:rsidRPr="003714BE" w:rsidRDefault="003714BE" w:rsidP="00552A0F">
            <w:pPr>
              <w:rPr>
                <w:b/>
                <w:i/>
              </w:rPr>
            </w:pPr>
            <w:r w:rsidRPr="003714BE">
              <w:rPr>
                <w:b/>
                <w:i/>
              </w:rPr>
              <w:t>Biểu đồ tình hình xử lý nhiệm vụ bị quá hạn của các phòng ban</w:t>
            </w:r>
          </w:p>
        </w:tc>
        <w:tc>
          <w:tcPr>
            <w:tcW w:w="768" w:type="dxa"/>
          </w:tcPr>
          <w:p w14:paraId="500A06E1" w14:textId="77777777" w:rsidR="003714BE" w:rsidRPr="00006689" w:rsidRDefault="003714BE" w:rsidP="00552A0F"/>
        </w:tc>
        <w:tc>
          <w:tcPr>
            <w:tcW w:w="3402" w:type="dxa"/>
          </w:tcPr>
          <w:p w14:paraId="2BB6C0C7" w14:textId="77777777" w:rsidR="003714BE" w:rsidRPr="00006689" w:rsidRDefault="003714BE" w:rsidP="00552A0F"/>
        </w:tc>
        <w:tc>
          <w:tcPr>
            <w:tcW w:w="840" w:type="dxa"/>
          </w:tcPr>
          <w:p w14:paraId="1D0E605F" w14:textId="77777777" w:rsidR="003714BE" w:rsidRPr="00006689" w:rsidRDefault="003714BE" w:rsidP="00552A0F"/>
        </w:tc>
        <w:tc>
          <w:tcPr>
            <w:tcW w:w="1670" w:type="dxa"/>
          </w:tcPr>
          <w:p w14:paraId="4B93DA54" w14:textId="77777777" w:rsidR="003714BE" w:rsidRPr="00006689" w:rsidRDefault="003714BE" w:rsidP="00552A0F"/>
        </w:tc>
      </w:tr>
      <w:tr w:rsidR="003714BE" w:rsidRPr="00006689" w14:paraId="266E8F18" w14:textId="77777777" w:rsidTr="00552A0F">
        <w:trPr>
          <w:trHeight w:val="550"/>
        </w:trPr>
        <w:tc>
          <w:tcPr>
            <w:tcW w:w="988" w:type="dxa"/>
          </w:tcPr>
          <w:p w14:paraId="5E28B86E" w14:textId="77777777" w:rsidR="003714BE" w:rsidRPr="00006689" w:rsidRDefault="003714BE" w:rsidP="00552A0F">
            <w:pPr>
              <w:jc w:val="center"/>
            </w:pPr>
            <w:r w:rsidRPr="00006689">
              <w:t>1</w:t>
            </w:r>
          </w:p>
        </w:tc>
        <w:tc>
          <w:tcPr>
            <w:tcW w:w="2350" w:type="dxa"/>
          </w:tcPr>
          <w:p w14:paraId="5B382F86" w14:textId="77777777" w:rsidR="003714BE" w:rsidRPr="00006689" w:rsidRDefault="003714BE" w:rsidP="00552A0F"/>
        </w:tc>
        <w:tc>
          <w:tcPr>
            <w:tcW w:w="768" w:type="dxa"/>
          </w:tcPr>
          <w:p w14:paraId="1584172D" w14:textId="77777777" w:rsidR="003714BE" w:rsidRPr="00006689" w:rsidRDefault="003714BE" w:rsidP="00552A0F"/>
        </w:tc>
        <w:tc>
          <w:tcPr>
            <w:tcW w:w="3402" w:type="dxa"/>
          </w:tcPr>
          <w:p w14:paraId="346930EC" w14:textId="3F1032B1" w:rsidR="003714BE" w:rsidRPr="00006689" w:rsidRDefault="00983131" w:rsidP="004E6108">
            <w:r>
              <w:t xml:space="preserve">Thống kê tổng số nhiệm vụ nhận theo từng loại nhiệm vụ của từng phòng ban </w:t>
            </w:r>
            <w:r w:rsidR="004E6108">
              <w:t>đã bị quá hạn</w:t>
            </w:r>
          </w:p>
        </w:tc>
        <w:tc>
          <w:tcPr>
            <w:tcW w:w="840" w:type="dxa"/>
          </w:tcPr>
          <w:p w14:paraId="42869118" w14:textId="77777777" w:rsidR="003714BE" w:rsidRPr="00006689" w:rsidRDefault="003714BE" w:rsidP="00552A0F"/>
        </w:tc>
        <w:tc>
          <w:tcPr>
            <w:tcW w:w="1670" w:type="dxa"/>
          </w:tcPr>
          <w:p w14:paraId="3F792ADF" w14:textId="77777777" w:rsidR="003714BE" w:rsidRPr="00006689" w:rsidRDefault="003714BE" w:rsidP="00552A0F"/>
        </w:tc>
      </w:tr>
    </w:tbl>
    <w:p w14:paraId="59738FF8" w14:textId="77777777" w:rsidR="003714BE" w:rsidRPr="003714BE" w:rsidRDefault="003714BE" w:rsidP="003714BE">
      <w:pPr>
        <w:pStyle w:val="ListParagraph"/>
      </w:pPr>
    </w:p>
    <w:p w14:paraId="02922185" w14:textId="61F5F6B9" w:rsidR="001E2BC8" w:rsidRDefault="001E2BC8" w:rsidP="001E2BC8">
      <w:pPr>
        <w:pStyle w:val="Heading2"/>
      </w:pPr>
      <w:r>
        <w:t>Dashboard Cấp 3 (Chuyên viên các Vụ/Cục/Đơn vị)</w:t>
      </w:r>
    </w:p>
    <w:p w14:paraId="33DC4E6A" w14:textId="3EF16D05" w:rsidR="00911630" w:rsidRDefault="00911630" w:rsidP="00911630">
      <w:pPr>
        <w:pStyle w:val="Heading3"/>
      </w:pPr>
      <w:r>
        <w:t>T</w:t>
      </w:r>
      <w:r w:rsidRPr="00911630">
        <w:t>ổng quan tình hình xử lý nhiệm vụ của cá nhân</w:t>
      </w:r>
    </w:p>
    <w:p w14:paraId="27121CB7" w14:textId="6071FD07" w:rsidR="00C57647" w:rsidRDefault="00C57647" w:rsidP="00C57647">
      <w:pPr>
        <w:pStyle w:val="ListParagraph"/>
        <w:numPr>
          <w:ilvl w:val="0"/>
          <w:numId w:val="21"/>
        </w:numPr>
      </w:pPr>
      <w:r>
        <w:t>Giao diện màn hình:</w:t>
      </w:r>
    </w:p>
    <w:p w14:paraId="1004E50A" w14:textId="133FBF10" w:rsidR="00C57647" w:rsidRDefault="005472E0" w:rsidP="00C57647">
      <w:pPr>
        <w:pStyle w:val="ListParagraph"/>
      </w:pPr>
      <w:r w:rsidRPr="005472E0">
        <w:rPr>
          <w:noProof/>
        </w:rPr>
        <w:lastRenderedPageBreak/>
        <w:drawing>
          <wp:inline distT="0" distB="0" distL="0" distR="0" wp14:anchorId="0F918C7A" wp14:editId="151244D1">
            <wp:extent cx="5943600" cy="454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42155"/>
                    </a:xfrm>
                    <a:prstGeom prst="rect">
                      <a:avLst/>
                    </a:prstGeom>
                  </pic:spPr>
                </pic:pic>
              </a:graphicData>
            </a:graphic>
          </wp:inline>
        </w:drawing>
      </w:r>
    </w:p>
    <w:p w14:paraId="2B036565" w14:textId="7973E063" w:rsidR="00C57647" w:rsidRDefault="00C57647" w:rsidP="00C57647">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C57647" w:rsidRPr="00006689" w14:paraId="249BB8AA" w14:textId="77777777" w:rsidTr="00552A0F">
        <w:trPr>
          <w:trHeight w:val="271"/>
          <w:tblHeader/>
        </w:trPr>
        <w:tc>
          <w:tcPr>
            <w:tcW w:w="988" w:type="dxa"/>
          </w:tcPr>
          <w:p w14:paraId="57366639" w14:textId="77777777" w:rsidR="00C57647" w:rsidRPr="00006689" w:rsidRDefault="00C57647" w:rsidP="00552A0F">
            <w:pPr>
              <w:jc w:val="center"/>
              <w:rPr>
                <w:b/>
                <w:bCs/>
              </w:rPr>
            </w:pPr>
            <w:r w:rsidRPr="00006689">
              <w:rPr>
                <w:b/>
                <w:bCs/>
              </w:rPr>
              <w:t>STT</w:t>
            </w:r>
          </w:p>
        </w:tc>
        <w:tc>
          <w:tcPr>
            <w:tcW w:w="2350" w:type="dxa"/>
          </w:tcPr>
          <w:p w14:paraId="5CFC85BA" w14:textId="77777777" w:rsidR="00C57647" w:rsidRPr="00006689" w:rsidRDefault="00C57647" w:rsidP="00552A0F">
            <w:pPr>
              <w:jc w:val="center"/>
              <w:rPr>
                <w:b/>
                <w:bCs/>
              </w:rPr>
            </w:pPr>
            <w:r w:rsidRPr="00006689">
              <w:rPr>
                <w:b/>
                <w:bCs/>
              </w:rPr>
              <w:t>Tên chỉ số</w:t>
            </w:r>
          </w:p>
        </w:tc>
        <w:tc>
          <w:tcPr>
            <w:tcW w:w="768" w:type="dxa"/>
          </w:tcPr>
          <w:p w14:paraId="5EA3156C" w14:textId="77777777" w:rsidR="00C57647" w:rsidRPr="00006689" w:rsidRDefault="00C57647" w:rsidP="00552A0F">
            <w:pPr>
              <w:jc w:val="center"/>
              <w:rPr>
                <w:b/>
                <w:bCs/>
              </w:rPr>
            </w:pPr>
            <w:r w:rsidRPr="00006689">
              <w:rPr>
                <w:b/>
                <w:bCs/>
              </w:rPr>
              <w:t>Đơn vị tính</w:t>
            </w:r>
          </w:p>
        </w:tc>
        <w:tc>
          <w:tcPr>
            <w:tcW w:w="3402" w:type="dxa"/>
          </w:tcPr>
          <w:p w14:paraId="3179BCCF" w14:textId="77777777" w:rsidR="00C57647" w:rsidRPr="00006689" w:rsidRDefault="00C57647" w:rsidP="00552A0F">
            <w:pPr>
              <w:jc w:val="center"/>
              <w:rPr>
                <w:b/>
                <w:bCs/>
              </w:rPr>
            </w:pPr>
            <w:r w:rsidRPr="00006689">
              <w:rPr>
                <w:b/>
                <w:bCs/>
              </w:rPr>
              <w:t>Diễn giải</w:t>
            </w:r>
          </w:p>
        </w:tc>
        <w:tc>
          <w:tcPr>
            <w:tcW w:w="840" w:type="dxa"/>
          </w:tcPr>
          <w:p w14:paraId="264D0C3F" w14:textId="77777777" w:rsidR="00C57647" w:rsidRPr="00006689" w:rsidRDefault="00C57647" w:rsidP="00552A0F">
            <w:pPr>
              <w:jc w:val="center"/>
              <w:rPr>
                <w:b/>
                <w:bCs/>
              </w:rPr>
            </w:pPr>
            <w:r w:rsidRPr="00006689">
              <w:rPr>
                <w:b/>
                <w:bCs/>
              </w:rPr>
              <w:t>Bỏ</w:t>
            </w:r>
          </w:p>
        </w:tc>
        <w:tc>
          <w:tcPr>
            <w:tcW w:w="1670" w:type="dxa"/>
          </w:tcPr>
          <w:p w14:paraId="74DB8574" w14:textId="77777777" w:rsidR="00C57647" w:rsidRPr="00006689" w:rsidRDefault="00C57647" w:rsidP="00552A0F">
            <w:pPr>
              <w:jc w:val="center"/>
              <w:rPr>
                <w:b/>
                <w:bCs/>
              </w:rPr>
            </w:pPr>
            <w:r w:rsidRPr="00006689">
              <w:rPr>
                <w:b/>
                <w:bCs/>
              </w:rPr>
              <w:t>Ý kiến của đơn vị chuyên môn</w:t>
            </w:r>
          </w:p>
        </w:tc>
      </w:tr>
      <w:tr w:rsidR="00C57647" w:rsidRPr="00006689" w14:paraId="1367AB76" w14:textId="77777777" w:rsidTr="00552A0F">
        <w:trPr>
          <w:trHeight w:val="271"/>
        </w:trPr>
        <w:tc>
          <w:tcPr>
            <w:tcW w:w="988" w:type="dxa"/>
          </w:tcPr>
          <w:p w14:paraId="2CC9A401" w14:textId="54278A43" w:rsidR="00C57647" w:rsidRPr="008204A6" w:rsidRDefault="00726839" w:rsidP="00552A0F">
            <w:pPr>
              <w:jc w:val="center"/>
              <w:rPr>
                <w:bCs/>
              </w:rPr>
            </w:pPr>
            <w:r>
              <w:rPr>
                <w:bCs/>
              </w:rPr>
              <w:t>1</w:t>
            </w:r>
          </w:p>
        </w:tc>
        <w:tc>
          <w:tcPr>
            <w:tcW w:w="2350" w:type="dxa"/>
          </w:tcPr>
          <w:p w14:paraId="4EA57BED" w14:textId="77777777" w:rsidR="00C57647" w:rsidRPr="008204A6" w:rsidRDefault="00C57647" w:rsidP="00552A0F">
            <w:pPr>
              <w:rPr>
                <w:bCs/>
              </w:rPr>
            </w:pPr>
            <w:r>
              <w:rPr>
                <w:bCs/>
              </w:rPr>
              <w:t>Thời gian</w:t>
            </w:r>
          </w:p>
        </w:tc>
        <w:tc>
          <w:tcPr>
            <w:tcW w:w="768" w:type="dxa"/>
          </w:tcPr>
          <w:p w14:paraId="3D900A77" w14:textId="77777777" w:rsidR="00C57647" w:rsidRPr="00006689" w:rsidRDefault="00C57647" w:rsidP="00552A0F">
            <w:pPr>
              <w:jc w:val="center"/>
              <w:rPr>
                <w:b/>
                <w:bCs/>
              </w:rPr>
            </w:pPr>
          </w:p>
        </w:tc>
        <w:tc>
          <w:tcPr>
            <w:tcW w:w="3402" w:type="dxa"/>
          </w:tcPr>
          <w:p w14:paraId="59EE4920" w14:textId="77777777" w:rsidR="00C57647" w:rsidRPr="008204A6" w:rsidRDefault="00C57647" w:rsidP="00552A0F">
            <w:pPr>
              <w:rPr>
                <w:bCs/>
              </w:rPr>
            </w:pPr>
            <w:r>
              <w:rPr>
                <w:bCs/>
              </w:rPr>
              <w:t>Cho phép chọn tìm kiếm để lấy dữ liệu theo từng tháng hoặc cả năm</w:t>
            </w:r>
          </w:p>
        </w:tc>
        <w:tc>
          <w:tcPr>
            <w:tcW w:w="840" w:type="dxa"/>
          </w:tcPr>
          <w:p w14:paraId="25783EEC" w14:textId="77777777" w:rsidR="00C57647" w:rsidRPr="00006689" w:rsidRDefault="00C57647" w:rsidP="00552A0F">
            <w:pPr>
              <w:jc w:val="center"/>
              <w:rPr>
                <w:b/>
                <w:bCs/>
              </w:rPr>
            </w:pPr>
          </w:p>
        </w:tc>
        <w:tc>
          <w:tcPr>
            <w:tcW w:w="1670" w:type="dxa"/>
          </w:tcPr>
          <w:p w14:paraId="1112A599" w14:textId="77777777" w:rsidR="00C57647" w:rsidRPr="00006689" w:rsidRDefault="00C57647" w:rsidP="00552A0F">
            <w:pPr>
              <w:jc w:val="center"/>
              <w:rPr>
                <w:b/>
                <w:bCs/>
              </w:rPr>
            </w:pPr>
          </w:p>
        </w:tc>
      </w:tr>
      <w:tr w:rsidR="00C57647" w:rsidRPr="00006689" w14:paraId="3BC3C692" w14:textId="77777777" w:rsidTr="00552A0F">
        <w:trPr>
          <w:trHeight w:val="256"/>
        </w:trPr>
        <w:tc>
          <w:tcPr>
            <w:tcW w:w="988" w:type="dxa"/>
          </w:tcPr>
          <w:p w14:paraId="0B298F48" w14:textId="77777777" w:rsidR="00C57647" w:rsidRPr="00006689" w:rsidRDefault="00C57647" w:rsidP="00552A0F">
            <w:pPr>
              <w:jc w:val="center"/>
              <w:rPr>
                <w:b/>
                <w:bCs/>
                <w:i/>
                <w:iCs/>
              </w:rPr>
            </w:pPr>
            <w:r w:rsidRPr="00006689">
              <w:rPr>
                <w:b/>
                <w:bCs/>
                <w:i/>
                <w:iCs/>
              </w:rPr>
              <w:t>I</w:t>
            </w:r>
          </w:p>
        </w:tc>
        <w:tc>
          <w:tcPr>
            <w:tcW w:w="2350" w:type="dxa"/>
          </w:tcPr>
          <w:p w14:paraId="546A8696" w14:textId="77777777" w:rsidR="00C57647" w:rsidRPr="00006689" w:rsidRDefault="00C57647" w:rsidP="00552A0F">
            <w:pPr>
              <w:rPr>
                <w:b/>
                <w:bCs/>
                <w:i/>
                <w:iCs/>
              </w:rPr>
            </w:pPr>
            <w:r w:rsidRPr="00006689">
              <w:rPr>
                <w:b/>
                <w:bCs/>
                <w:i/>
                <w:iCs/>
              </w:rPr>
              <w:t>Thông tin chung</w:t>
            </w:r>
          </w:p>
        </w:tc>
        <w:tc>
          <w:tcPr>
            <w:tcW w:w="768" w:type="dxa"/>
          </w:tcPr>
          <w:p w14:paraId="15BA02A2" w14:textId="77777777" w:rsidR="00C57647" w:rsidRPr="00006689" w:rsidRDefault="00C57647" w:rsidP="00552A0F">
            <w:pPr>
              <w:rPr>
                <w:b/>
                <w:bCs/>
                <w:i/>
                <w:iCs/>
              </w:rPr>
            </w:pPr>
          </w:p>
        </w:tc>
        <w:tc>
          <w:tcPr>
            <w:tcW w:w="3402" w:type="dxa"/>
          </w:tcPr>
          <w:p w14:paraId="1C03C809" w14:textId="77777777" w:rsidR="00C57647" w:rsidRPr="00006689" w:rsidRDefault="00C57647" w:rsidP="00552A0F">
            <w:pPr>
              <w:rPr>
                <w:b/>
                <w:bCs/>
                <w:i/>
                <w:iCs/>
              </w:rPr>
            </w:pPr>
          </w:p>
        </w:tc>
        <w:tc>
          <w:tcPr>
            <w:tcW w:w="840" w:type="dxa"/>
          </w:tcPr>
          <w:p w14:paraId="581DCA2C" w14:textId="77777777" w:rsidR="00C57647" w:rsidRPr="00006689" w:rsidRDefault="00C57647" w:rsidP="00552A0F">
            <w:pPr>
              <w:rPr>
                <w:b/>
                <w:bCs/>
                <w:i/>
                <w:iCs/>
              </w:rPr>
            </w:pPr>
          </w:p>
        </w:tc>
        <w:tc>
          <w:tcPr>
            <w:tcW w:w="1670" w:type="dxa"/>
          </w:tcPr>
          <w:p w14:paraId="09E1F013" w14:textId="77777777" w:rsidR="00C57647" w:rsidRPr="00006689" w:rsidRDefault="00C57647" w:rsidP="00552A0F">
            <w:pPr>
              <w:rPr>
                <w:b/>
                <w:bCs/>
                <w:i/>
                <w:iCs/>
              </w:rPr>
            </w:pPr>
          </w:p>
        </w:tc>
      </w:tr>
      <w:tr w:rsidR="00C57647" w:rsidRPr="00006689" w14:paraId="5C757A22" w14:textId="77777777" w:rsidTr="00552A0F">
        <w:trPr>
          <w:trHeight w:val="271"/>
        </w:trPr>
        <w:tc>
          <w:tcPr>
            <w:tcW w:w="988" w:type="dxa"/>
          </w:tcPr>
          <w:p w14:paraId="60A59552" w14:textId="77777777" w:rsidR="00C57647" w:rsidRPr="00006689" w:rsidRDefault="00C57647" w:rsidP="00552A0F">
            <w:pPr>
              <w:pStyle w:val="ListParagraph"/>
              <w:numPr>
                <w:ilvl w:val="0"/>
                <w:numId w:val="15"/>
              </w:numPr>
              <w:spacing w:line="240" w:lineRule="auto"/>
              <w:jc w:val="center"/>
            </w:pPr>
          </w:p>
        </w:tc>
        <w:tc>
          <w:tcPr>
            <w:tcW w:w="2350" w:type="dxa"/>
          </w:tcPr>
          <w:p w14:paraId="4B5E532A" w14:textId="77777777" w:rsidR="00C57647" w:rsidRPr="00006689" w:rsidRDefault="00C57647" w:rsidP="00552A0F">
            <w:r>
              <w:t>Tổng nhiệm vụ</w:t>
            </w:r>
          </w:p>
        </w:tc>
        <w:tc>
          <w:tcPr>
            <w:tcW w:w="768" w:type="dxa"/>
          </w:tcPr>
          <w:p w14:paraId="7CA94D11" w14:textId="77777777" w:rsidR="00C57647" w:rsidRPr="00006689" w:rsidRDefault="00C57647" w:rsidP="00552A0F"/>
        </w:tc>
        <w:tc>
          <w:tcPr>
            <w:tcW w:w="3402" w:type="dxa"/>
          </w:tcPr>
          <w:p w14:paraId="05FE8B14" w14:textId="2B6456D2" w:rsidR="00C57647" w:rsidRDefault="00C57647" w:rsidP="00552A0F">
            <w:r>
              <w:t xml:space="preserve">Thống kê tổng số nhiệm vụ mà </w:t>
            </w:r>
            <w:r w:rsidR="00726839">
              <w:t xml:space="preserve">cá nhân </w:t>
            </w:r>
            <w:r>
              <w:t xml:space="preserve">đã giao đi và tổng số nhiệm vụ mà </w:t>
            </w:r>
            <w:r w:rsidR="00726839">
              <w:t>cá nhân</w:t>
            </w:r>
            <w:r>
              <w:t xml:space="preserve"> nhận được cần phải xử lý</w:t>
            </w:r>
          </w:p>
          <w:p w14:paraId="112A2229" w14:textId="77777777" w:rsidR="00C57647" w:rsidRPr="00006689" w:rsidRDefault="00C57647" w:rsidP="00552A0F">
            <w:r>
              <w:t xml:space="preserve">Có số liệu Tăng/Giảm so với cùng kỳ trước đó </w:t>
            </w:r>
          </w:p>
        </w:tc>
        <w:tc>
          <w:tcPr>
            <w:tcW w:w="840" w:type="dxa"/>
          </w:tcPr>
          <w:p w14:paraId="186D3299" w14:textId="77777777" w:rsidR="00C57647" w:rsidRPr="00006689" w:rsidRDefault="00C57647" w:rsidP="00552A0F"/>
        </w:tc>
        <w:tc>
          <w:tcPr>
            <w:tcW w:w="1670" w:type="dxa"/>
          </w:tcPr>
          <w:p w14:paraId="303AD7CC" w14:textId="77777777" w:rsidR="00C57647" w:rsidRPr="00006689" w:rsidRDefault="00C57647" w:rsidP="00552A0F"/>
        </w:tc>
      </w:tr>
      <w:tr w:rsidR="00C57647" w:rsidRPr="00006689" w14:paraId="55E00330" w14:textId="77777777" w:rsidTr="00552A0F">
        <w:trPr>
          <w:trHeight w:val="271"/>
        </w:trPr>
        <w:tc>
          <w:tcPr>
            <w:tcW w:w="988" w:type="dxa"/>
          </w:tcPr>
          <w:p w14:paraId="21DB6011" w14:textId="77777777" w:rsidR="00C57647" w:rsidRPr="00006689" w:rsidRDefault="00C57647" w:rsidP="00552A0F">
            <w:pPr>
              <w:pStyle w:val="ListParagraph"/>
              <w:numPr>
                <w:ilvl w:val="0"/>
                <w:numId w:val="15"/>
              </w:numPr>
              <w:spacing w:line="240" w:lineRule="auto"/>
              <w:jc w:val="center"/>
            </w:pPr>
          </w:p>
        </w:tc>
        <w:tc>
          <w:tcPr>
            <w:tcW w:w="2350" w:type="dxa"/>
          </w:tcPr>
          <w:p w14:paraId="78012D5C" w14:textId="77777777" w:rsidR="00C57647" w:rsidRPr="00006689" w:rsidRDefault="00C57647" w:rsidP="00552A0F">
            <w:r>
              <w:t>Tổng nhiệm vụ giao</w:t>
            </w:r>
          </w:p>
        </w:tc>
        <w:tc>
          <w:tcPr>
            <w:tcW w:w="768" w:type="dxa"/>
          </w:tcPr>
          <w:p w14:paraId="603623AC" w14:textId="77777777" w:rsidR="00C57647" w:rsidRPr="00006689" w:rsidRDefault="00C57647" w:rsidP="00552A0F"/>
        </w:tc>
        <w:tc>
          <w:tcPr>
            <w:tcW w:w="3402" w:type="dxa"/>
          </w:tcPr>
          <w:p w14:paraId="18036410" w14:textId="55D754D4" w:rsidR="00C57647" w:rsidRDefault="00C57647" w:rsidP="00552A0F">
            <w:r>
              <w:t xml:space="preserve">Thống kê tổng số nhiệm vụ </w:t>
            </w:r>
            <w:r w:rsidR="00726839">
              <w:t>mà cá nhân</w:t>
            </w:r>
            <w:r>
              <w:t xml:space="preserve"> đã giao đi</w:t>
            </w:r>
          </w:p>
          <w:p w14:paraId="552286D6" w14:textId="77777777" w:rsidR="00C57647" w:rsidRPr="00006689" w:rsidRDefault="00C57647" w:rsidP="00552A0F">
            <w:r>
              <w:t>Có số liệu Tăng/Giảm so với cùng kỳ trước đó</w:t>
            </w:r>
          </w:p>
        </w:tc>
        <w:tc>
          <w:tcPr>
            <w:tcW w:w="840" w:type="dxa"/>
          </w:tcPr>
          <w:p w14:paraId="289BB575" w14:textId="77777777" w:rsidR="00C57647" w:rsidRPr="00006689" w:rsidRDefault="00C57647" w:rsidP="00552A0F"/>
        </w:tc>
        <w:tc>
          <w:tcPr>
            <w:tcW w:w="1670" w:type="dxa"/>
          </w:tcPr>
          <w:p w14:paraId="788D0AB0" w14:textId="77777777" w:rsidR="00C57647" w:rsidRPr="00006689" w:rsidRDefault="00C57647" w:rsidP="00552A0F"/>
        </w:tc>
      </w:tr>
      <w:tr w:rsidR="00C57647" w:rsidRPr="00006689" w14:paraId="0F93462F" w14:textId="77777777" w:rsidTr="00552A0F">
        <w:trPr>
          <w:trHeight w:val="550"/>
        </w:trPr>
        <w:tc>
          <w:tcPr>
            <w:tcW w:w="988" w:type="dxa"/>
          </w:tcPr>
          <w:p w14:paraId="0DE72F05" w14:textId="77777777" w:rsidR="00C57647" w:rsidRPr="00006689" w:rsidRDefault="00C57647" w:rsidP="00552A0F">
            <w:pPr>
              <w:pStyle w:val="ListParagraph"/>
              <w:numPr>
                <w:ilvl w:val="0"/>
                <w:numId w:val="15"/>
              </w:numPr>
              <w:spacing w:line="240" w:lineRule="auto"/>
              <w:jc w:val="center"/>
            </w:pPr>
          </w:p>
        </w:tc>
        <w:tc>
          <w:tcPr>
            <w:tcW w:w="2350" w:type="dxa"/>
          </w:tcPr>
          <w:p w14:paraId="7903797A" w14:textId="77777777" w:rsidR="00C57647" w:rsidRPr="00006689" w:rsidRDefault="00C57647" w:rsidP="00552A0F">
            <w:r>
              <w:t>Tổng nhiệm vụ nhận</w:t>
            </w:r>
          </w:p>
        </w:tc>
        <w:tc>
          <w:tcPr>
            <w:tcW w:w="768" w:type="dxa"/>
          </w:tcPr>
          <w:p w14:paraId="15583309" w14:textId="77777777" w:rsidR="00C57647" w:rsidRPr="00006689" w:rsidRDefault="00C57647" w:rsidP="00552A0F"/>
        </w:tc>
        <w:tc>
          <w:tcPr>
            <w:tcW w:w="3402" w:type="dxa"/>
          </w:tcPr>
          <w:p w14:paraId="73AAA187" w14:textId="3B124102" w:rsidR="00C57647" w:rsidRDefault="00C57647" w:rsidP="00552A0F">
            <w:r>
              <w:t xml:space="preserve">Thống kê tổng số nhiệm vụ mà </w:t>
            </w:r>
            <w:r w:rsidR="00726839">
              <w:t xml:space="preserve">cá nhân </w:t>
            </w:r>
            <w:r>
              <w:t>nhận được cần phải xử lý</w:t>
            </w:r>
          </w:p>
          <w:p w14:paraId="7403C042" w14:textId="77777777" w:rsidR="00C57647" w:rsidRPr="00006689" w:rsidRDefault="00C57647" w:rsidP="00552A0F">
            <w:r>
              <w:t>Có số liệu Tăng/Giảm so với cùng kỳ trước đó</w:t>
            </w:r>
          </w:p>
        </w:tc>
        <w:tc>
          <w:tcPr>
            <w:tcW w:w="840" w:type="dxa"/>
          </w:tcPr>
          <w:p w14:paraId="4EF3ACDF" w14:textId="77777777" w:rsidR="00C57647" w:rsidRPr="00006689" w:rsidRDefault="00C57647" w:rsidP="00552A0F"/>
        </w:tc>
        <w:tc>
          <w:tcPr>
            <w:tcW w:w="1670" w:type="dxa"/>
          </w:tcPr>
          <w:p w14:paraId="753BBB74" w14:textId="77777777" w:rsidR="00C57647" w:rsidRPr="00006689" w:rsidRDefault="00C57647" w:rsidP="00552A0F"/>
        </w:tc>
      </w:tr>
      <w:tr w:rsidR="00C57647" w:rsidRPr="00006689" w14:paraId="2129DC65" w14:textId="77777777" w:rsidTr="00552A0F">
        <w:trPr>
          <w:trHeight w:val="550"/>
        </w:trPr>
        <w:tc>
          <w:tcPr>
            <w:tcW w:w="988" w:type="dxa"/>
          </w:tcPr>
          <w:p w14:paraId="1FF82210" w14:textId="77777777" w:rsidR="00C57647" w:rsidRPr="00006689" w:rsidRDefault="00C57647" w:rsidP="00552A0F">
            <w:pPr>
              <w:jc w:val="center"/>
            </w:pPr>
            <w:r w:rsidRPr="00006689">
              <w:rPr>
                <w:b/>
                <w:bCs/>
                <w:i/>
                <w:iCs/>
              </w:rPr>
              <w:t>II</w:t>
            </w:r>
          </w:p>
        </w:tc>
        <w:tc>
          <w:tcPr>
            <w:tcW w:w="2350" w:type="dxa"/>
          </w:tcPr>
          <w:p w14:paraId="0D3F8101" w14:textId="77777777" w:rsidR="00C57647" w:rsidRPr="00006689" w:rsidRDefault="00C57647" w:rsidP="00552A0F">
            <w:r>
              <w:rPr>
                <w:b/>
                <w:bCs/>
                <w:i/>
                <w:iCs/>
              </w:rPr>
              <w:t>Biểu đồ “Tình hình xử lý nhiệm vụ nhận”</w:t>
            </w:r>
          </w:p>
        </w:tc>
        <w:tc>
          <w:tcPr>
            <w:tcW w:w="768" w:type="dxa"/>
          </w:tcPr>
          <w:p w14:paraId="5844B7E3" w14:textId="77777777" w:rsidR="00C57647" w:rsidRPr="00006689" w:rsidRDefault="00C57647" w:rsidP="00552A0F"/>
        </w:tc>
        <w:tc>
          <w:tcPr>
            <w:tcW w:w="3402" w:type="dxa"/>
          </w:tcPr>
          <w:p w14:paraId="5F4F65F7" w14:textId="77777777" w:rsidR="00C57647" w:rsidRPr="00006689" w:rsidRDefault="00C57647" w:rsidP="00552A0F"/>
        </w:tc>
        <w:tc>
          <w:tcPr>
            <w:tcW w:w="840" w:type="dxa"/>
          </w:tcPr>
          <w:p w14:paraId="0407A128" w14:textId="77777777" w:rsidR="00C57647" w:rsidRPr="00006689" w:rsidRDefault="00C57647" w:rsidP="00552A0F"/>
        </w:tc>
        <w:tc>
          <w:tcPr>
            <w:tcW w:w="1670" w:type="dxa"/>
          </w:tcPr>
          <w:p w14:paraId="33BE28A4" w14:textId="77777777" w:rsidR="00C57647" w:rsidRPr="00006689" w:rsidRDefault="00C57647" w:rsidP="00552A0F"/>
        </w:tc>
      </w:tr>
      <w:tr w:rsidR="00C57647" w:rsidRPr="00006689" w14:paraId="5A5A448B" w14:textId="77777777" w:rsidTr="00552A0F">
        <w:trPr>
          <w:trHeight w:val="550"/>
        </w:trPr>
        <w:tc>
          <w:tcPr>
            <w:tcW w:w="988" w:type="dxa"/>
          </w:tcPr>
          <w:p w14:paraId="5DF8C6BC" w14:textId="77777777" w:rsidR="00C57647" w:rsidRPr="00006689" w:rsidRDefault="00C57647" w:rsidP="00552A0F">
            <w:pPr>
              <w:jc w:val="center"/>
            </w:pPr>
            <w:r w:rsidRPr="00006689">
              <w:t>1</w:t>
            </w:r>
          </w:p>
        </w:tc>
        <w:tc>
          <w:tcPr>
            <w:tcW w:w="2350" w:type="dxa"/>
          </w:tcPr>
          <w:p w14:paraId="2BED1568" w14:textId="77777777" w:rsidR="00C57647" w:rsidRPr="00006689" w:rsidRDefault="00C57647" w:rsidP="00552A0F"/>
        </w:tc>
        <w:tc>
          <w:tcPr>
            <w:tcW w:w="768" w:type="dxa"/>
          </w:tcPr>
          <w:p w14:paraId="415AFAF7" w14:textId="77777777" w:rsidR="00C57647" w:rsidRPr="00006689" w:rsidRDefault="00C57647" w:rsidP="00552A0F"/>
        </w:tc>
        <w:tc>
          <w:tcPr>
            <w:tcW w:w="3402" w:type="dxa"/>
          </w:tcPr>
          <w:p w14:paraId="5A5ABACF" w14:textId="3CDB79A6" w:rsidR="00C57647" w:rsidRDefault="00C57647" w:rsidP="00552A0F">
            <w:r>
              <w:t xml:space="preserve">Thống kê tổng số nhiệm vụ </w:t>
            </w:r>
            <w:r w:rsidR="00F45AD0">
              <w:t>cá nhân nhận</w:t>
            </w:r>
            <w:r>
              <w:t xml:space="preserve"> cần xử lý theo trạng thái:</w:t>
            </w:r>
          </w:p>
          <w:p w14:paraId="65BD724F" w14:textId="77777777" w:rsidR="00C57647" w:rsidRDefault="00C57647" w:rsidP="00552A0F">
            <w:pPr>
              <w:pStyle w:val="ListParagraph"/>
              <w:numPr>
                <w:ilvl w:val="0"/>
                <w:numId w:val="21"/>
              </w:numPr>
              <w:spacing w:line="240" w:lineRule="auto"/>
            </w:pPr>
            <w:r>
              <w:t>Chưa thực hiện: Nhiệm vụ có trạng thái = “Chưa thực hiện”</w:t>
            </w:r>
          </w:p>
          <w:p w14:paraId="2FD73C1C" w14:textId="78E6D160" w:rsidR="00C57647" w:rsidRDefault="00C57647" w:rsidP="00552A0F">
            <w:pPr>
              <w:pStyle w:val="ListParagraph"/>
              <w:numPr>
                <w:ilvl w:val="0"/>
                <w:numId w:val="21"/>
              </w:numPr>
              <w:spacing w:line="240" w:lineRule="auto"/>
            </w:pPr>
            <w:r>
              <w:t xml:space="preserve">Đang thực hiện: Nhiệm vụ có trạng thái = “Chưa </w:t>
            </w:r>
            <w:r w:rsidR="005472E0">
              <w:t>h</w:t>
            </w:r>
            <w:r>
              <w:t>thực hiện”</w:t>
            </w:r>
          </w:p>
          <w:p w14:paraId="6F29B7DD" w14:textId="77777777" w:rsidR="00C57647" w:rsidRPr="00006689" w:rsidRDefault="00C57647" w:rsidP="00552A0F">
            <w:pPr>
              <w:pStyle w:val="ListParagraph"/>
              <w:numPr>
                <w:ilvl w:val="0"/>
                <w:numId w:val="21"/>
              </w:numPr>
              <w:spacing w:line="240" w:lineRule="auto"/>
            </w:pPr>
            <w:r>
              <w:t>Hoàn thành: Nhiệm vụ có trạng thái = Đã hoàn thành</w:t>
            </w:r>
          </w:p>
        </w:tc>
        <w:tc>
          <w:tcPr>
            <w:tcW w:w="840" w:type="dxa"/>
          </w:tcPr>
          <w:p w14:paraId="2E7F943E" w14:textId="77777777" w:rsidR="00C57647" w:rsidRPr="00006689" w:rsidRDefault="00C57647" w:rsidP="00552A0F"/>
        </w:tc>
        <w:tc>
          <w:tcPr>
            <w:tcW w:w="1670" w:type="dxa"/>
          </w:tcPr>
          <w:p w14:paraId="6F66EB35" w14:textId="77777777" w:rsidR="00C57647" w:rsidRPr="00006689" w:rsidRDefault="00C57647" w:rsidP="00552A0F"/>
        </w:tc>
      </w:tr>
      <w:tr w:rsidR="00C57647" w:rsidRPr="00006689" w14:paraId="7AF07B3A" w14:textId="77777777" w:rsidTr="00552A0F">
        <w:trPr>
          <w:trHeight w:val="550"/>
        </w:trPr>
        <w:tc>
          <w:tcPr>
            <w:tcW w:w="988" w:type="dxa"/>
          </w:tcPr>
          <w:p w14:paraId="54045EBD" w14:textId="77777777" w:rsidR="00C57647" w:rsidRPr="00006689" w:rsidRDefault="00C57647" w:rsidP="00552A0F">
            <w:pPr>
              <w:jc w:val="center"/>
            </w:pPr>
            <w:r w:rsidRPr="00006689">
              <w:rPr>
                <w:b/>
                <w:bCs/>
                <w:i/>
                <w:iCs/>
              </w:rPr>
              <w:t>II</w:t>
            </w:r>
            <w:r>
              <w:rPr>
                <w:b/>
                <w:bCs/>
                <w:i/>
                <w:iCs/>
              </w:rPr>
              <w:t>I</w:t>
            </w:r>
          </w:p>
        </w:tc>
        <w:tc>
          <w:tcPr>
            <w:tcW w:w="2350" w:type="dxa"/>
          </w:tcPr>
          <w:p w14:paraId="46B3551F" w14:textId="58EFAF7B" w:rsidR="00C57647" w:rsidRPr="00006689" w:rsidRDefault="00C57647" w:rsidP="00726839">
            <w:r>
              <w:rPr>
                <w:b/>
                <w:bCs/>
                <w:i/>
                <w:iCs/>
              </w:rPr>
              <w:t xml:space="preserve">Biểu đồ </w:t>
            </w:r>
            <w:r w:rsidR="00726839">
              <w:rPr>
                <w:b/>
                <w:bCs/>
                <w:i/>
                <w:iCs/>
              </w:rPr>
              <w:t xml:space="preserve">giám sát </w:t>
            </w:r>
            <w:r>
              <w:rPr>
                <w:b/>
                <w:bCs/>
                <w:i/>
                <w:iCs/>
              </w:rPr>
              <w:t>Trạng thái nhiệm vụ đã giao</w:t>
            </w:r>
          </w:p>
        </w:tc>
        <w:tc>
          <w:tcPr>
            <w:tcW w:w="768" w:type="dxa"/>
          </w:tcPr>
          <w:p w14:paraId="68D565A5" w14:textId="77777777" w:rsidR="00C57647" w:rsidRPr="00006689" w:rsidRDefault="00C57647" w:rsidP="00552A0F"/>
        </w:tc>
        <w:tc>
          <w:tcPr>
            <w:tcW w:w="3402" w:type="dxa"/>
          </w:tcPr>
          <w:p w14:paraId="5DA94D8C" w14:textId="77777777" w:rsidR="00C57647" w:rsidRPr="00006689" w:rsidRDefault="00C57647" w:rsidP="00552A0F"/>
        </w:tc>
        <w:tc>
          <w:tcPr>
            <w:tcW w:w="840" w:type="dxa"/>
          </w:tcPr>
          <w:p w14:paraId="4310CF32" w14:textId="77777777" w:rsidR="00C57647" w:rsidRPr="00006689" w:rsidRDefault="00C57647" w:rsidP="00552A0F"/>
        </w:tc>
        <w:tc>
          <w:tcPr>
            <w:tcW w:w="1670" w:type="dxa"/>
          </w:tcPr>
          <w:p w14:paraId="76E99B1C" w14:textId="77777777" w:rsidR="00C57647" w:rsidRPr="00006689" w:rsidRDefault="00C57647" w:rsidP="00552A0F"/>
        </w:tc>
      </w:tr>
      <w:tr w:rsidR="00C57647" w:rsidRPr="00006689" w14:paraId="513F5D4F" w14:textId="77777777" w:rsidTr="00552A0F">
        <w:trPr>
          <w:trHeight w:val="550"/>
        </w:trPr>
        <w:tc>
          <w:tcPr>
            <w:tcW w:w="988" w:type="dxa"/>
          </w:tcPr>
          <w:p w14:paraId="76B45C39" w14:textId="77777777" w:rsidR="00C57647" w:rsidRPr="00006689" w:rsidRDefault="00C57647" w:rsidP="00552A0F">
            <w:pPr>
              <w:jc w:val="center"/>
            </w:pPr>
          </w:p>
        </w:tc>
        <w:tc>
          <w:tcPr>
            <w:tcW w:w="2350" w:type="dxa"/>
          </w:tcPr>
          <w:p w14:paraId="0042F62A" w14:textId="77777777" w:rsidR="00C57647" w:rsidRPr="00006689" w:rsidRDefault="00C57647" w:rsidP="00552A0F"/>
        </w:tc>
        <w:tc>
          <w:tcPr>
            <w:tcW w:w="768" w:type="dxa"/>
          </w:tcPr>
          <w:p w14:paraId="23EA5BB0" w14:textId="77777777" w:rsidR="00C57647" w:rsidRPr="00006689" w:rsidRDefault="00C57647" w:rsidP="00552A0F"/>
        </w:tc>
        <w:tc>
          <w:tcPr>
            <w:tcW w:w="3402" w:type="dxa"/>
          </w:tcPr>
          <w:p w14:paraId="70CC2BC7" w14:textId="04CDD9C8" w:rsidR="00C57647" w:rsidRDefault="00C57647" w:rsidP="00552A0F">
            <w:r>
              <w:t xml:space="preserve">Thống kê tổng số nhiệm vụ </w:t>
            </w:r>
            <w:r w:rsidR="00156DB9">
              <w:t>cá nhân</w:t>
            </w:r>
            <w:r>
              <w:t xml:space="preserve"> đã giao đi theo trạng thái:</w:t>
            </w:r>
          </w:p>
          <w:p w14:paraId="35236FAE" w14:textId="742E1A18" w:rsidR="00C57647" w:rsidRDefault="00156DB9" w:rsidP="00552A0F">
            <w:pPr>
              <w:pStyle w:val="ListParagraph"/>
              <w:numPr>
                <w:ilvl w:val="0"/>
                <w:numId w:val="21"/>
              </w:numPr>
              <w:spacing w:line="240" w:lineRule="auto"/>
            </w:pPr>
            <w:r>
              <w:t>Chưa hoàn thành</w:t>
            </w:r>
            <w:r w:rsidR="00C57647">
              <w:t>: Nhiệm vụ có trạng thái = “Chưa thực hiện”</w:t>
            </w:r>
          </w:p>
          <w:p w14:paraId="2B802BE5" w14:textId="531F714F" w:rsidR="00C57647" w:rsidRPr="00006689" w:rsidRDefault="00C57647" w:rsidP="00552A0F">
            <w:pPr>
              <w:pStyle w:val="ListParagraph"/>
              <w:numPr>
                <w:ilvl w:val="0"/>
                <w:numId w:val="21"/>
              </w:numPr>
              <w:spacing w:line="240" w:lineRule="auto"/>
            </w:pPr>
            <w:r>
              <w:t>Hoàn thành: Nhiệm vụ có trạng t</w:t>
            </w:r>
            <w:r w:rsidR="00156DB9">
              <w:t>v</w:t>
            </w:r>
            <w:r>
              <w:t>hái = Đã hoàn thành</w:t>
            </w:r>
          </w:p>
        </w:tc>
        <w:tc>
          <w:tcPr>
            <w:tcW w:w="840" w:type="dxa"/>
          </w:tcPr>
          <w:p w14:paraId="6F20C72E" w14:textId="77777777" w:rsidR="00C57647" w:rsidRPr="00006689" w:rsidRDefault="00C57647" w:rsidP="00552A0F"/>
        </w:tc>
        <w:tc>
          <w:tcPr>
            <w:tcW w:w="1670" w:type="dxa"/>
          </w:tcPr>
          <w:p w14:paraId="57862B7E" w14:textId="77777777" w:rsidR="00C57647" w:rsidRPr="00006689" w:rsidRDefault="00C57647" w:rsidP="00552A0F"/>
        </w:tc>
      </w:tr>
      <w:tr w:rsidR="00C57647" w:rsidRPr="00006689" w14:paraId="0113CA69" w14:textId="77777777" w:rsidTr="00552A0F">
        <w:trPr>
          <w:trHeight w:val="550"/>
        </w:trPr>
        <w:tc>
          <w:tcPr>
            <w:tcW w:w="988" w:type="dxa"/>
          </w:tcPr>
          <w:p w14:paraId="06EB860E" w14:textId="77777777" w:rsidR="00C57647" w:rsidRPr="00006689" w:rsidRDefault="00C57647" w:rsidP="00552A0F">
            <w:pPr>
              <w:jc w:val="center"/>
            </w:pPr>
            <w:r>
              <w:rPr>
                <w:b/>
                <w:bCs/>
                <w:i/>
                <w:iCs/>
              </w:rPr>
              <w:t>IV</w:t>
            </w:r>
          </w:p>
        </w:tc>
        <w:tc>
          <w:tcPr>
            <w:tcW w:w="2350" w:type="dxa"/>
          </w:tcPr>
          <w:p w14:paraId="14827F36" w14:textId="45AE699F" w:rsidR="00C57647" w:rsidRPr="00006689" w:rsidRDefault="00C57647" w:rsidP="00156DB9">
            <w:r>
              <w:rPr>
                <w:b/>
                <w:bCs/>
                <w:i/>
                <w:iCs/>
              </w:rPr>
              <w:t xml:space="preserve">Biểu đồ </w:t>
            </w:r>
            <w:r w:rsidR="00156DB9">
              <w:rPr>
                <w:b/>
                <w:bCs/>
                <w:i/>
                <w:iCs/>
              </w:rPr>
              <w:t>nhiệm vụ nhận cá nhân theo tháng</w:t>
            </w:r>
          </w:p>
        </w:tc>
        <w:tc>
          <w:tcPr>
            <w:tcW w:w="768" w:type="dxa"/>
          </w:tcPr>
          <w:p w14:paraId="6D56EFF7" w14:textId="77777777" w:rsidR="00C57647" w:rsidRPr="00006689" w:rsidRDefault="00C57647" w:rsidP="00552A0F"/>
        </w:tc>
        <w:tc>
          <w:tcPr>
            <w:tcW w:w="3402" w:type="dxa"/>
          </w:tcPr>
          <w:p w14:paraId="3B40BD28" w14:textId="77777777" w:rsidR="00C57647" w:rsidRPr="00006689" w:rsidRDefault="00C57647" w:rsidP="00552A0F"/>
        </w:tc>
        <w:tc>
          <w:tcPr>
            <w:tcW w:w="840" w:type="dxa"/>
          </w:tcPr>
          <w:p w14:paraId="3DA58D0F" w14:textId="77777777" w:rsidR="00C57647" w:rsidRPr="00006689" w:rsidRDefault="00C57647" w:rsidP="00552A0F"/>
        </w:tc>
        <w:tc>
          <w:tcPr>
            <w:tcW w:w="1670" w:type="dxa"/>
          </w:tcPr>
          <w:p w14:paraId="13215703" w14:textId="77777777" w:rsidR="00C57647" w:rsidRPr="00006689" w:rsidRDefault="00C57647" w:rsidP="00552A0F"/>
        </w:tc>
      </w:tr>
      <w:tr w:rsidR="00C57647" w:rsidRPr="00006689" w14:paraId="3DE5EEDF" w14:textId="77777777" w:rsidTr="00552A0F">
        <w:trPr>
          <w:trHeight w:val="550"/>
        </w:trPr>
        <w:tc>
          <w:tcPr>
            <w:tcW w:w="988" w:type="dxa"/>
          </w:tcPr>
          <w:p w14:paraId="6F48DA16" w14:textId="77777777" w:rsidR="00C57647" w:rsidRPr="00006689" w:rsidRDefault="00C57647" w:rsidP="00552A0F">
            <w:pPr>
              <w:jc w:val="center"/>
            </w:pPr>
          </w:p>
        </w:tc>
        <w:tc>
          <w:tcPr>
            <w:tcW w:w="2350" w:type="dxa"/>
          </w:tcPr>
          <w:p w14:paraId="58E363D2" w14:textId="77777777" w:rsidR="00C57647" w:rsidRPr="00006689" w:rsidRDefault="00C57647" w:rsidP="00552A0F"/>
        </w:tc>
        <w:tc>
          <w:tcPr>
            <w:tcW w:w="768" w:type="dxa"/>
          </w:tcPr>
          <w:p w14:paraId="26794EF9" w14:textId="77777777" w:rsidR="00C57647" w:rsidRPr="00006689" w:rsidRDefault="00C57647" w:rsidP="00552A0F"/>
        </w:tc>
        <w:tc>
          <w:tcPr>
            <w:tcW w:w="3402" w:type="dxa"/>
          </w:tcPr>
          <w:p w14:paraId="438D8884" w14:textId="02EE0976" w:rsidR="00C57647" w:rsidRPr="00006689" w:rsidRDefault="00C57647" w:rsidP="005757BD">
            <w:r>
              <w:t>Thống kê tổng số các nhiệm vụ</w:t>
            </w:r>
            <w:r w:rsidR="00852828">
              <w:t xml:space="preserve"> cá nhân</w:t>
            </w:r>
            <w:r>
              <w:t xml:space="preserve"> nhận theo </w:t>
            </w:r>
            <w:r w:rsidR="00852828">
              <w:t>từng tháng</w:t>
            </w:r>
          </w:p>
        </w:tc>
        <w:tc>
          <w:tcPr>
            <w:tcW w:w="840" w:type="dxa"/>
          </w:tcPr>
          <w:p w14:paraId="27BB0C1E" w14:textId="77777777" w:rsidR="00C57647" w:rsidRPr="00006689" w:rsidRDefault="00C57647" w:rsidP="00552A0F"/>
        </w:tc>
        <w:tc>
          <w:tcPr>
            <w:tcW w:w="1670" w:type="dxa"/>
          </w:tcPr>
          <w:p w14:paraId="4DCC9E69" w14:textId="77777777" w:rsidR="00C57647" w:rsidRPr="00006689" w:rsidRDefault="00C57647" w:rsidP="00552A0F"/>
        </w:tc>
      </w:tr>
      <w:tr w:rsidR="00C57647" w:rsidRPr="00006689" w14:paraId="70D96788" w14:textId="77777777" w:rsidTr="00552A0F">
        <w:trPr>
          <w:trHeight w:val="550"/>
        </w:trPr>
        <w:tc>
          <w:tcPr>
            <w:tcW w:w="988" w:type="dxa"/>
          </w:tcPr>
          <w:p w14:paraId="3909BADA" w14:textId="77777777" w:rsidR="00C57647" w:rsidRPr="00006689" w:rsidRDefault="00C57647" w:rsidP="00552A0F">
            <w:pPr>
              <w:jc w:val="center"/>
            </w:pPr>
            <w:r>
              <w:rPr>
                <w:b/>
                <w:bCs/>
                <w:i/>
                <w:iCs/>
              </w:rPr>
              <w:lastRenderedPageBreak/>
              <w:t>V</w:t>
            </w:r>
          </w:p>
        </w:tc>
        <w:tc>
          <w:tcPr>
            <w:tcW w:w="2350" w:type="dxa"/>
          </w:tcPr>
          <w:p w14:paraId="45520EDE" w14:textId="7FF8E67A" w:rsidR="00C57647" w:rsidRPr="005472E0" w:rsidRDefault="005472E0" w:rsidP="00552A0F">
            <w:pPr>
              <w:rPr>
                <w:b/>
                <w:i/>
              </w:rPr>
            </w:pPr>
            <w:r w:rsidRPr="005472E0">
              <w:rPr>
                <w:b/>
                <w:i/>
              </w:rPr>
              <w:t>Biểu đồ thống kê nhiệm vụ nhận theo loại nhiệm vụ</w:t>
            </w:r>
          </w:p>
        </w:tc>
        <w:tc>
          <w:tcPr>
            <w:tcW w:w="768" w:type="dxa"/>
          </w:tcPr>
          <w:p w14:paraId="78113409" w14:textId="77777777" w:rsidR="00C57647" w:rsidRPr="00006689" w:rsidRDefault="00C57647" w:rsidP="00552A0F"/>
        </w:tc>
        <w:tc>
          <w:tcPr>
            <w:tcW w:w="3402" w:type="dxa"/>
          </w:tcPr>
          <w:p w14:paraId="470631DC" w14:textId="77777777" w:rsidR="00C57647" w:rsidRPr="00006689" w:rsidRDefault="00C57647" w:rsidP="00552A0F"/>
        </w:tc>
        <w:tc>
          <w:tcPr>
            <w:tcW w:w="840" w:type="dxa"/>
          </w:tcPr>
          <w:p w14:paraId="53B390AC" w14:textId="77777777" w:rsidR="00C57647" w:rsidRPr="00006689" w:rsidRDefault="00C57647" w:rsidP="00552A0F"/>
        </w:tc>
        <w:tc>
          <w:tcPr>
            <w:tcW w:w="1670" w:type="dxa"/>
          </w:tcPr>
          <w:p w14:paraId="2AC208D4" w14:textId="77777777" w:rsidR="00C57647" w:rsidRPr="00006689" w:rsidRDefault="00C57647" w:rsidP="00552A0F"/>
        </w:tc>
      </w:tr>
      <w:tr w:rsidR="00C57647" w:rsidRPr="00006689" w14:paraId="259BEC60" w14:textId="77777777" w:rsidTr="00552A0F">
        <w:trPr>
          <w:trHeight w:val="550"/>
        </w:trPr>
        <w:tc>
          <w:tcPr>
            <w:tcW w:w="988" w:type="dxa"/>
          </w:tcPr>
          <w:p w14:paraId="5F65C749" w14:textId="77777777" w:rsidR="00C57647" w:rsidRPr="00006689" w:rsidRDefault="00C57647" w:rsidP="00552A0F">
            <w:pPr>
              <w:jc w:val="center"/>
            </w:pPr>
          </w:p>
        </w:tc>
        <w:tc>
          <w:tcPr>
            <w:tcW w:w="2350" w:type="dxa"/>
          </w:tcPr>
          <w:p w14:paraId="5E9B3786" w14:textId="77777777" w:rsidR="00C57647" w:rsidRPr="00006689" w:rsidRDefault="00C57647" w:rsidP="00552A0F"/>
        </w:tc>
        <w:tc>
          <w:tcPr>
            <w:tcW w:w="768" w:type="dxa"/>
          </w:tcPr>
          <w:p w14:paraId="03AE0120" w14:textId="77777777" w:rsidR="00C57647" w:rsidRPr="00006689" w:rsidRDefault="00C57647" w:rsidP="00552A0F"/>
        </w:tc>
        <w:tc>
          <w:tcPr>
            <w:tcW w:w="3402" w:type="dxa"/>
          </w:tcPr>
          <w:p w14:paraId="456DDC40" w14:textId="3F9BD066" w:rsidR="00C57647" w:rsidRDefault="00C57647" w:rsidP="00552A0F">
            <w:r>
              <w:t xml:space="preserve">Thống kê tổng số nhiệm vụ nhận </w:t>
            </w:r>
            <w:r w:rsidR="005472E0">
              <w:t>của cá nhân theo</w:t>
            </w:r>
            <w:r>
              <w:t xml:space="preserve"> từng loại nhiệm vụ. </w:t>
            </w:r>
          </w:p>
          <w:p w14:paraId="22A762DC" w14:textId="77777777" w:rsidR="00C57647" w:rsidRDefault="00C57647" w:rsidP="00552A0F">
            <w:pPr>
              <w:pStyle w:val="ListParagraph"/>
              <w:numPr>
                <w:ilvl w:val="0"/>
                <w:numId w:val="21"/>
              </w:numPr>
              <w:spacing w:line="240" w:lineRule="auto"/>
            </w:pPr>
            <w:r w:rsidRPr="000A7D22">
              <w:t>Nhiệm vụ giao tại Chương trình công tác năm 2023</w:t>
            </w:r>
          </w:p>
          <w:p w14:paraId="0A886313" w14:textId="77777777" w:rsidR="00C57647" w:rsidRDefault="00C57647" w:rsidP="00552A0F">
            <w:pPr>
              <w:pStyle w:val="ListParagraph"/>
              <w:numPr>
                <w:ilvl w:val="0"/>
                <w:numId w:val="21"/>
              </w:numPr>
              <w:spacing w:line="240" w:lineRule="auto"/>
            </w:pPr>
            <w:r w:rsidRPr="000A7D22">
              <w:t>Nhiệm vụ do Chính phủ, Thủ tướng Chính phủ giao</w:t>
            </w:r>
          </w:p>
          <w:p w14:paraId="2D4D7884" w14:textId="77777777" w:rsidR="00C57647" w:rsidRDefault="00C57647" w:rsidP="00552A0F">
            <w:pPr>
              <w:pStyle w:val="ListParagraph"/>
              <w:numPr>
                <w:ilvl w:val="0"/>
                <w:numId w:val="21"/>
              </w:numPr>
              <w:spacing w:line="240" w:lineRule="auto"/>
            </w:pPr>
            <w:r w:rsidRPr="000A7D22">
              <w:t>Nhiệm vụ do Lãnh đạo Bộ giao tại các văn bản chỉ đạo điều hành</w:t>
            </w:r>
          </w:p>
          <w:p w14:paraId="101524AA" w14:textId="77777777" w:rsidR="00C57647" w:rsidRDefault="00C57647" w:rsidP="00552A0F">
            <w:pPr>
              <w:pStyle w:val="ListParagraph"/>
              <w:numPr>
                <w:ilvl w:val="0"/>
                <w:numId w:val="21"/>
              </w:numPr>
              <w:spacing w:line="240" w:lineRule="auto"/>
            </w:pPr>
            <w:r w:rsidRPr="000A7D22">
              <w:t>Nhiệm vụ do Lãnh đạo Bộ giao tại các văn bản đến của các Bộ, ngành</w:t>
            </w:r>
          </w:p>
          <w:p w14:paraId="162C56E4" w14:textId="77777777" w:rsidR="00C57647" w:rsidRPr="00006689" w:rsidRDefault="00C57647" w:rsidP="00552A0F">
            <w:pPr>
              <w:pStyle w:val="ListParagraph"/>
              <w:numPr>
                <w:ilvl w:val="0"/>
                <w:numId w:val="21"/>
              </w:numPr>
              <w:spacing w:line="240" w:lineRule="auto"/>
            </w:pPr>
            <w:r w:rsidRPr="000A7D22">
              <w:t>Nhiệm vụ do Lãnh đạo Bộ giao tại các văn bản đến của địa phương</w:t>
            </w:r>
          </w:p>
        </w:tc>
        <w:tc>
          <w:tcPr>
            <w:tcW w:w="840" w:type="dxa"/>
          </w:tcPr>
          <w:p w14:paraId="3E0E2718" w14:textId="77777777" w:rsidR="00C57647" w:rsidRPr="00006689" w:rsidRDefault="00C57647" w:rsidP="00552A0F"/>
        </w:tc>
        <w:tc>
          <w:tcPr>
            <w:tcW w:w="1670" w:type="dxa"/>
          </w:tcPr>
          <w:p w14:paraId="3FFE9B63" w14:textId="77777777" w:rsidR="00C57647" w:rsidRPr="00006689" w:rsidRDefault="00C57647" w:rsidP="00552A0F"/>
        </w:tc>
      </w:tr>
    </w:tbl>
    <w:p w14:paraId="6D74272E" w14:textId="77777777" w:rsidR="00C57647" w:rsidRPr="00C57647" w:rsidRDefault="00C57647" w:rsidP="00C57647">
      <w:pPr>
        <w:pStyle w:val="ListParagraph"/>
      </w:pPr>
    </w:p>
    <w:p w14:paraId="26CB4EFC" w14:textId="4B7E1060" w:rsidR="00911630" w:rsidRDefault="00911630" w:rsidP="00911630">
      <w:pPr>
        <w:pStyle w:val="Heading3"/>
      </w:pPr>
      <w:r w:rsidRPr="00911630">
        <w:t>Tình hình thực hiệ</w:t>
      </w:r>
      <w:r w:rsidR="005472E0">
        <w:t>n nhiệm vụ nhận của đơn vị</w:t>
      </w:r>
      <w:r w:rsidR="00920C12">
        <w:t xml:space="preserve"> mà cá nhân đang xử lý</w:t>
      </w:r>
      <w:r w:rsidRPr="00911630">
        <w:t xml:space="preserve"> theo trạng thái và vai trò</w:t>
      </w:r>
    </w:p>
    <w:p w14:paraId="4A9C1566" w14:textId="75A61281" w:rsidR="005472E0" w:rsidRDefault="005472E0" w:rsidP="005472E0">
      <w:pPr>
        <w:pStyle w:val="ListParagraph"/>
        <w:numPr>
          <w:ilvl w:val="0"/>
          <w:numId w:val="21"/>
        </w:numPr>
      </w:pPr>
      <w:r>
        <w:t>Giao diện màn hình:</w:t>
      </w:r>
    </w:p>
    <w:p w14:paraId="7F20DA31" w14:textId="1EAF2DAC" w:rsidR="005472E0" w:rsidRDefault="003F6DFD" w:rsidP="005472E0">
      <w:pPr>
        <w:pStyle w:val="ListParagraph"/>
      </w:pPr>
      <w:r w:rsidRPr="003F6DFD">
        <w:rPr>
          <w:noProof/>
        </w:rPr>
        <w:lastRenderedPageBreak/>
        <w:drawing>
          <wp:inline distT="0" distB="0" distL="0" distR="0" wp14:anchorId="265CDDB8" wp14:editId="608F4E86">
            <wp:extent cx="5943600" cy="4542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2155"/>
                    </a:xfrm>
                    <a:prstGeom prst="rect">
                      <a:avLst/>
                    </a:prstGeom>
                  </pic:spPr>
                </pic:pic>
              </a:graphicData>
            </a:graphic>
          </wp:inline>
        </w:drawing>
      </w:r>
    </w:p>
    <w:p w14:paraId="4177DC40" w14:textId="77777777" w:rsidR="00C877CE" w:rsidRDefault="00C877CE" w:rsidP="005472E0">
      <w:pPr>
        <w:pStyle w:val="ListParagraph"/>
      </w:pPr>
    </w:p>
    <w:p w14:paraId="2EA42734" w14:textId="5A34333B" w:rsidR="005472E0" w:rsidRDefault="005472E0" w:rsidP="005472E0">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6E6B97" w:rsidRPr="00006689" w14:paraId="116970DE" w14:textId="77777777" w:rsidTr="00F02263">
        <w:trPr>
          <w:trHeight w:val="271"/>
          <w:tblHeader/>
        </w:trPr>
        <w:tc>
          <w:tcPr>
            <w:tcW w:w="988" w:type="dxa"/>
          </w:tcPr>
          <w:p w14:paraId="3E470A2B" w14:textId="77777777" w:rsidR="006E6B97" w:rsidRPr="00006689" w:rsidRDefault="006E6B97" w:rsidP="00F02263">
            <w:pPr>
              <w:jc w:val="center"/>
              <w:rPr>
                <w:b/>
                <w:bCs/>
              </w:rPr>
            </w:pPr>
            <w:r w:rsidRPr="00006689">
              <w:rPr>
                <w:b/>
                <w:bCs/>
              </w:rPr>
              <w:t>STT</w:t>
            </w:r>
          </w:p>
        </w:tc>
        <w:tc>
          <w:tcPr>
            <w:tcW w:w="2350" w:type="dxa"/>
          </w:tcPr>
          <w:p w14:paraId="465DDE8D" w14:textId="77777777" w:rsidR="006E6B97" w:rsidRPr="00006689" w:rsidRDefault="006E6B97" w:rsidP="00F02263">
            <w:pPr>
              <w:jc w:val="center"/>
              <w:rPr>
                <w:b/>
                <w:bCs/>
              </w:rPr>
            </w:pPr>
            <w:r w:rsidRPr="00006689">
              <w:rPr>
                <w:b/>
                <w:bCs/>
              </w:rPr>
              <w:t>Tên chỉ số</w:t>
            </w:r>
          </w:p>
        </w:tc>
        <w:tc>
          <w:tcPr>
            <w:tcW w:w="768" w:type="dxa"/>
          </w:tcPr>
          <w:p w14:paraId="1A2F9347" w14:textId="77777777" w:rsidR="006E6B97" w:rsidRPr="00006689" w:rsidRDefault="006E6B97" w:rsidP="00F02263">
            <w:pPr>
              <w:jc w:val="center"/>
              <w:rPr>
                <w:b/>
                <w:bCs/>
              </w:rPr>
            </w:pPr>
            <w:r w:rsidRPr="00006689">
              <w:rPr>
                <w:b/>
                <w:bCs/>
              </w:rPr>
              <w:t>Đơn vị tính</w:t>
            </w:r>
          </w:p>
        </w:tc>
        <w:tc>
          <w:tcPr>
            <w:tcW w:w="3402" w:type="dxa"/>
          </w:tcPr>
          <w:p w14:paraId="2E31CC48" w14:textId="77777777" w:rsidR="006E6B97" w:rsidRPr="00006689" w:rsidRDefault="006E6B97" w:rsidP="00F02263">
            <w:pPr>
              <w:jc w:val="center"/>
              <w:rPr>
                <w:b/>
                <w:bCs/>
              </w:rPr>
            </w:pPr>
            <w:r w:rsidRPr="00006689">
              <w:rPr>
                <w:b/>
                <w:bCs/>
              </w:rPr>
              <w:t>Diễn giải</w:t>
            </w:r>
          </w:p>
        </w:tc>
        <w:tc>
          <w:tcPr>
            <w:tcW w:w="840" w:type="dxa"/>
          </w:tcPr>
          <w:p w14:paraId="4776B68E" w14:textId="77777777" w:rsidR="006E6B97" w:rsidRPr="00006689" w:rsidRDefault="006E6B97" w:rsidP="00F02263">
            <w:pPr>
              <w:jc w:val="center"/>
              <w:rPr>
                <w:b/>
                <w:bCs/>
              </w:rPr>
            </w:pPr>
            <w:r w:rsidRPr="00006689">
              <w:rPr>
                <w:b/>
                <w:bCs/>
              </w:rPr>
              <w:t>Bỏ</w:t>
            </w:r>
          </w:p>
        </w:tc>
        <w:tc>
          <w:tcPr>
            <w:tcW w:w="1670" w:type="dxa"/>
          </w:tcPr>
          <w:p w14:paraId="30463B9B" w14:textId="77777777" w:rsidR="006E6B97" w:rsidRPr="00006689" w:rsidRDefault="006E6B97" w:rsidP="00F02263">
            <w:pPr>
              <w:jc w:val="center"/>
              <w:rPr>
                <w:b/>
                <w:bCs/>
              </w:rPr>
            </w:pPr>
            <w:r w:rsidRPr="00006689">
              <w:rPr>
                <w:b/>
                <w:bCs/>
              </w:rPr>
              <w:t>Ý kiến của đơn vị chuyên môn</w:t>
            </w:r>
          </w:p>
        </w:tc>
      </w:tr>
      <w:tr w:rsidR="006E6B97" w:rsidRPr="00006689" w14:paraId="751FEF49" w14:textId="77777777" w:rsidTr="00F02263">
        <w:trPr>
          <w:trHeight w:val="271"/>
        </w:trPr>
        <w:tc>
          <w:tcPr>
            <w:tcW w:w="988" w:type="dxa"/>
          </w:tcPr>
          <w:p w14:paraId="151BBA09" w14:textId="77777777" w:rsidR="006E6B97" w:rsidRPr="008204A6" w:rsidRDefault="006E6B97" w:rsidP="00F02263">
            <w:pPr>
              <w:jc w:val="center"/>
              <w:rPr>
                <w:bCs/>
              </w:rPr>
            </w:pPr>
            <w:r>
              <w:rPr>
                <w:bCs/>
              </w:rPr>
              <w:t>1</w:t>
            </w:r>
          </w:p>
        </w:tc>
        <w:tc>
          <w:tcPr>
            <w:tcW w:w="2350" w:type="dxa"/>
          </w:tcPr>
          <w:p w14:paraId="63BCA663" w14:textId="77777777" w:rsidR="006E6B97" w:rsidRPr="008204A6" w:rsidRDefault="006E6B97" w:rsidP="00F02263">
            <w:pPr>
              <w:rPr>
                <w:bCs/>
              </w:rPr>
            </w:pPr>
            <w:r>
              <w:rPr>
                <w:bCs/>
              </w:rPr>
              <w:t>Thời gian</w:t>
            </w:r>
          </w:p>
        </w:tc>
        <w:tc>
          <w:tcPr>
            <w:tcW w:w="768" w:type="dxa"/>
          </w:tcPr>
          <w:p w14:paraId="574809DE" w14:textId="77777777" w:rsidR="006E6B97" w:rsidRPr="00006689" w:rsidRDefault="006E6B97" w:rsidP="00F02263">
            <w:pPr>
              <w:jc w:val="center"/>
              <w:rPr>
                <w:b/>
                <w:bCs/>
              </w:rPr>
            </w:pPr>
          </w:p>
        </w:tc>
        <w:tc>
          <w:tcPr>
            <w:tcW w:w="3402" w:type="dxa"/>
          </w:tcPr>
          <w:p w14:paraId="01AF64B1" w14:textId="77777777" w:rsidR="006E6B97" w:rsidRPr="008204A6" w:rsidRDefault="006E6B97" w:rsidP="00F02263">
            <w:pPr>
              <w:rPr>
                <w:bCs/>
              </w:rPr>
            </w:pPr>
            <w:r>
              <w:rPr>
                <w:bCs/>
              </w:rPr>
              <w:t>Cho phép chọn tìm kiếm để lấy dữ liệu theo từng tháng hoặc cả năm</w:t>
            </w:r>
          </w:p>
        </w:tc>
        <w:tc>
          <w:tcPr>
            <w:tcW w:w="840" w:type="dxa"/>
          </w:tcPr>
          <w:p w14:paraId="40B68203" w14:textId="77777777" w:rsidR="006E6B97" w:rsidRPr="00006689" w:rsidRDefault="006E6B97" w:rsidP="00F02263">
            <w:pPr>
              <w:jc w:val="center"/>
              <w:rPr>
                <w:b/>
                <w:bCs/>
              </w:rPr>
            </w:pPr>
          </w:p>
        </w:tc>
        <w:tc>
          <w:tcPr>
            <w:tcW w:w="1670" w:type="dxa"/>
          </w:tcPr>
          <w:p w14:paraId="34A69146" w14:textId="77777777" w:rsidR="006E6B97" w:rsidRPr="00006689" w:rsidRDefault="006E6B97" w:rsidP="00F02263">
            <w:pPr>
              <w:jc w:val="center"/>
              <w:rPr>
                <w:b/>
                <w:bCs/>
              </w:rPr>
            </w:pPr>
          </w:p>
        </w:tc>
      </w:tr>
      <w:tr w:rsidR="006E6B97" w:rsidRPr="00006689" w14:paraId="7E093568" w14:textId="77777777" w:rsidTr="00F02263">
        <w:trPr>
          <w:trHeight w:val="256"/>
        </w:trPr>
        <w:tc>
          <w:tcPr>
            <w:tcW w:w="988" w:type="dxa"/>
          </w:tcPr>
          <w:p w14:paraId="652BC0F3" w14:textId="77777777" w:rsidR="006E6B97" w:rsidRPr="00006689" w:rsidRDefault="006E6B97" w:rsidP="00F02263">
            <w:pPr>
              <w:jc w:val="center"/>
              <w:rPr>
                <w:b/>
                <w:bCs/>
                <w:i/>
                <w:iCs/>
              </w:rPr>
            </w:pPr>
            <w:r w:rsidRPr="00006689">
              <w:rPr>
                <w:b/>
                <w:bCs/>
                <w:i/>
                <w:iCs/>
              </w:rPr>
              <w:t>I</w:t>
            </w:r>
          </w:p>
        </w:tc>
        <w:tc>
          <w:tcPr>
            <w:tcW w:w="2350" w:type="dxa"/>
          </w:tcPr>
          <w:p w14:paraId="5A9606D0" w14:textId="77777777" w:rsidR="006E6B97" w:rsidRPr="00006689" w:rsidRDefault="006E6B97" w:rsidP="00F02263">
            <w:pPr>
              <w:rPr>
                <w:b/>
                <w:bCs/>
                <w:i/>
                <w:iCs/>
              </w:rPr>
            </w:pPr>
            <w:r w:rsidRPr="00006689">
              <w:rPr>
                <w:b/>
                <w:bCs/>
                <w:i/>
                <w:iCs/>
              </w:rPr>
              <w:t>Thông tin chung</w:t>
            </w:r>
          </w:p>
        </w:tc>
        <w:tc>
          <w:tcPr>
            <w:tcW w:w="768" w:type="dxa"/>
          </w:tcPr>
          <w:p w14:paraId="48903FEA" w14:textId="77777777" w:rsidR="006E6B97" w:rsidRPr="00006689" w:rsidRDefault="006E6B97" w:rsidP="00F02263">
            <w:pPr>
              <w:rPr>
                <w:b/>
                <w:bCs/>
                <w:i/>
                <w:iCs/>
              </w:rPr>
            </w:pPr>
          </w:p>
        </w:tc>
        <w:tc>
          <w:tcPr>
            <w:tcW w:w="3402" w:type="dxa"/>
          </w:tcPr>
          <w:p w14:paraId="60F0D27E" w14:textId="77777777" w:rsidR="006E6B97" w:rsidRPr="00006689" w:rsidRDefault="006E6B97" w:rsidP="00F02263">
            <w:pPr>
              <w:rPr>
                <w:b/>
                <w:bCs/>
                <w:i/>
                <w:iCs/>
              </w:rPr>
            </w:pPr>
          </w:p>
        </w:tc>
        <w:tc>
          <w:tcPr>
            <w:tcW w:w="840" w:type="dxa"/>
          </w:tcPr>
          <w:p w14:paraId="11C8077D" w14:textId="77777777" w:rsidR="006E6B97" w:rsidRPr="00006689" w:rsidRDefault="006E6B97" w:rsidP="00F02263">
            <w:pPr>
              <w:rPr>
                <w:b/>
                <w:bCs/>
                <w:i/>
                <w:iCs/>
              </w:rPr>
            </w:pPr>
          </w:p>
        </w:tc>
        <w:tc>
          <w:tcPr>
            <w:tcW w:w="1670" w:type="dxa"/>
          </w:tcPr>
          <w:p w14:paraId="41D40679" w14:textId="77777777" w:rsidR="006E6B97" w:rsidRPr="00006689" w:rsidRDefault="006E6B97" w:rsidP="00F02263">
            <w:pPr>
              <w:rPr>
                <w:b/>
                <w:bCs/>
                <w:i/>
                <w:iCs/>
              </w:rPr>
            </w:pPr>
          </w:p>
        </w:tc>
      </w:tr>
      <w:tr w:rsidR="006E6B97" w:rsidRPr="00006689" w14:paraId="679E60BD" w14:textId="77777777" w:rsidTr="00F02263">
        <w:trPr>
          <w:trHeight w:val="271"/>
        </w:trPr>
        <w:tc>
          <w:tcPr>
            <w:tcW w:w="988" w:type="dxa"/>
          </w:tcPr>
          <w:p w14:paraId="4252D4BC" w14:textId="77777777" w:rsidR="006E6B97" w:rsidRPr="00006689" w:rsidRDefault="006E6B97" w:rsidP="00F02263">
            <w:pPr>
              <w:pStyle w:val="ListParagraph"/>
              <w:numPr>
                <w:ilvl w:val="0"/>
                <w:numId w:val="15"/>
              </w:numPr>
              <w:spacing w:line="240" w:lineRule="auto"/>
              <w:jc w:val="center"/>
            </w:pPr>
          </w:p>
        </w:tc>
        <w:tc>
          <w:tcPr>
            <w:tcW w:w="2350" w:type="dxa"/>
          </w:tcPr>
          <w:p w14:paraId="7EB8172B" w14:textId="77777777" w:rsidR="006E6B97" w:rsidRPr="00006689" w:rsidRDefault="006E6B97" w:rsidP="00F02263">
            <w:r>
              <w:t>Tổng nhiệm vụ</w:t>
            </w:r>
          </w:p>
        </w:tc>
        <w:tc>
          <w:tcPr>
            <w:tcW w:w="768" w:type="dxa"/>
          </w:tcPr>
          <w:p w14:paraId="775DDBE2" w14:textId="77777777" w:rsidR="006E6B97" w:rsidRPr="00006689" w:rsidRDefault="006E6B97" w:rsidP="00F02263"/>
        </w:tc>
        <w:tc>
          <w:tcPr>
            <w:tcW w:w="3402" w:type="dxa"/>
          </w:tcPr>
          <w:p w14:paraId="66C95254" w14:textId="5AFFE9B0" w:rsidR="006E6B97" w:rsidRDefault="006E6B97" w:rsidP="00F02263">
            <w:r>
              <w:t xml:space="preserve">Thống kê tổng số nhiệm vụ </w:t>
            </w:r>
            <w:r w:rsidR="00EE6690">
              <w:t>giao cho đơn vị mà cá nhân cần phải xử lý</w:t>
            </w:r>
          </w:p>
          <w:p w14:paraId="546849A4" w14:textId="77777777" w:rsidR="006E6B97" w:rsidRPr="00006689" w:rsidRDefault="006E6B97" w:rsidP="00F02263">
            <w:r>
              <w:t xml:space="preserve">Có số liệu Tăng/Giảm so với cùng kỳ trước đó </w:t>
            </w:r>
          </w:p>
        </w:tc>
        <w:tc>
          <w:tcPr>
            <w:tcW w:w="840" w:type="dxa"/>
          </w:tcPr>
          <w:p w14:paraId="3FDDEC59" w14:textId="77777777" w:rsidR="006E6B97" w:rsidRPr="00006689" w:rsidRDefault="006E6B97" w:rsidP="00F02263"/>
        </w:tc>
        <w:tc>
          <w:tcPr>
            <w:tcW w:w="1670" w:type="dxa"/>
          </w:tcPr>
          <w:p w14:paraId="3FC0EF05" w14:textId="77777777" w:rsidR="006E6B97" w:rsidRPr="00006689" w:rsidRDefault="006E6B97" w:rsidP="00F02263"/>
        </w:tc>
      </w:tr>
      <w:tr w:rsidR="006E6B97" w:rsidRPr="00006689" w14:paraId="4F18F39A" w14:textId="77777777" w:rsidTr="00F02263">
        <w:trPr>
          <w:trHeight w:val="271"/>
        </w:trPr>
        <w:tc>
          <w:tcPr>
            <w:tcW w:w="988" w:type="dxa"/>
          </w:tcPr>
          <w:p w14:paraId="41F22F44" w14:textId="77777777" w:rsidR="006E6B97" w:rsidRPr="00006689" w:rsidRDefault="006E6B97" w:rsidP="00F02263">
            <w:pPr>
              <w:pStyle w:val="ListParagraph"/>
              <w:numPr>
                <w:ilvl w:val="0"/>
                <w:numId w:val="15"/>
              </w:numPr>
              <w:spacing w:line="240" w:lineRule="auto"/>
              <w:jc w:val="center"/>
            </w:pPr>
          </w:p>
        </w:tc>
        <w:tc>
          <w:tcPr>
            <w:tcW w:w="2350" w:type="dxa"/>
          </w:tcPr>
          <w:p w14:paraId="030C202B" w14:textId="38E6D317" w:rsidR="006E6B97" w:rsidRPr="00006689" w:rsidRDefault="00EE6690" w:rsidP="00F02263">
            <w:r>
              <w:t>Chưa hoàn thành</w:t>
            </w:r>
          </w:p>
        </w:tc>
        <w:tc>
          <w:tcPr>
            <w:tcW w:w="768" w:type="dxa"/>
          </w:tcPr>
          <w:p w14:paraId="033ACAA5" w14:textId="77777777" w:rsidR="006E6B97" w:rsidRPr="00006689" w:rsidRDefault="006E6B97" w:rsidP="00F02263"/>
        </w:tc>
        <w:tc>
          <w:tcPr>
            <w:tcW w:w="3402" w:type="dxa"/>
          </w:tcPr>
          <w:p w14:paraId="017CD831" w14:textId="7EF7405A" w:rsidR="006E6B97" w:rsidRDefault="006E6B97" w:rsidP="00F02263">
            <w:r>
              <w:t xml:space="preserve">Thống kê tổng số nhiệm vụ </w:t>
            </w:r>
            <w:r w:rsidR="00EE6690">
              <w:t>giao cho đơn vị mà cá nhân cần phải xử lý có trạng thái Chưa hoàn thành</w:t>
            </w:r>
          </w:p>
          <w:p w14:paraId="2D7E7569" w14:textId="77777777" w:rsidR="006E6B97" w:rsidRPr="00006689" w:rsidRDefault="006E6B97" w:rsidP="00F02263">
            <w:r>
              <w:lastRenderedPageBreak/>
              <w:t>Có số liệu Tăng/Giảm so với cùng kỳ trước đó</w:t>
            </w:r>
          </w:p>
        </w:tc>
        <w:tc>
          <w:tcPr>
            <w:tcW w:w="840" w:type="dxa"/>
          </w:tcPr>
          <w:p w14:paraId="676B1666" w14:textId="77777777" w:rsidR="006E6B97" w:rsidRPr="00006689" w:rsidRDefault="006E6B97" w:rsidP="00F02263"/>
        </w:tc>
        <w:tc>
          <w:tcPr>
            <w:tcW w:w="1670" w:type="dxa"/>
          </w:tcPr>
          <w:p w14:paraId="124729BD" w14:textId="77777777" w:rsidR="006E6B97" w:rsidRPr="00006689" w:rsidRDefault="006E6B97" w:rsidP="00F02263"/>
        </w:tc>
      </w:tr>
      <w:tr w:rsidR="006E6B97" w:rsidRPr="00006689" w14:paraId="70489C97" w14:textId="77777777" w:rsidTr="00F02263">
        <w:trPr>
          <w:trHeight w:val="550"/>
        </w:trPr>
        <w:tc>
          <w:tcPr>
            <w:tcW w:w="988" w:type="dxa"/>
          </w:tcPr>
          <w:p w14:paraId="0B4640C7" w14:textId="77777777" w:rsidR="006E6B97" w:rsidRPr="00006689" w:rsidRDefault="006E6B97" w:rsidP="00F02263">
            <w:pPr>
              <w:pStyle w:val="ListParagraph"/>
              <w:numPr>
                <w:ilvl w:val="0"/>
                <w:numId w:val="15"/>
              </w:numPr>
              <w:spacing w:line="240" w:lineRule="auto"/>
              <w:jc w:val="center"/>
            </w:pPr>
          </w:p>
        </w:tc>
        <w:tc>
          <w:tcPr>
            <w:tcW w:w="2350" w:type="dxa"/>
          </w:tcPr>
          <w:p w14:paraId="212FC000" w14:textId="46ABCCC8" w:rsidR="006E6B97" w:rsidRPr="00006689" w:rsidRDefault="00EE6690" w:rsidP="00F02263">
            <w:r>
              <w:t>Đã hoàn thành</w:t>
            </w:r>
          </w:p>
        </w:tc>
        <w:tc>
          <w:tcPr>
            <w:tcW w:w="768" w:type="dxa"/>
          </w:tcPr>
          <w:p w14:paraId="3FE59232" w14:textId="77777777" w:rsidR="006E6B97" w:rsidRPr="00006689" w:rsidRDefault="006E6B97" w:rsidP="00F02263"/>
        </w:tc>
        <w:tc>
          <w:tcPr>
            <w:tcW w:w="3402" w:type="dxa"/>
          </w:tcPr>
          <w:p w14:paraId="7DB159B6" w14:textId="123A3E6F" w:rsidR="00EE6690" w:rsidRDefault="00EE6690" w:rsidP="00EE6690">
            <w:r>
              <w:t>Thống kê tổng số nhiệm vụ giao cho đơn vị mà cá nhân cần phải xử lý có trạng thái Đã hoàn thành</w:t>
            </w:r>
          </w:p>
          <w:p w14:paraId="0E08E0D7" w14:textId="77777777" w:rsidR="006E6B97" w:rsidRPr="00006689" w:rsidRDefault="006E6B97" w:rsidP="00F02263">
            <w:r>
              <w:t>Có số liệu Tăng/Giảm so với cùng kỳ trước đó</w:t>
            </w:r>
          </w:p>
        </w:tc>
        <w:tc>
          <w:tcPr>
            <w:tcW w:w="840" w:type="dxa"/>
          </w:tcPr>
          <w:p w14:paraId="05A6401F" w14:textId="77777777" w:rsidR="006E6B97" w:rsidRPr="00006689" w:rsidRDefault="006E6B97" w:rsidP="00F02263"/>
        </w:tc>
        <w:tc>
          <w:tcPr>
            <w:tcW w:w="1670" w:type="dxa"/>
          </w:tcPr>
          <w:p w14:paraId="55F69896" w14:textId="77777777" w:rsidR="006E6B97" w:rsidRPr="00006689" w:rsidRDefault="006E6B97" w:rsidP="00F02263"/>
        </w:tc>
      </w:tr>
      <w:tr w:rsidR="006E6B97" w:rsidRPr="00006689" w14:paraId="2361C2AD" w14:textId="77777777" w:rsidTr="00F02263">
        <w:trPr>
          <w:trHeight w:val="550"/>
        </w:trPr>
        <w:tc>
          <w:tcPr>
            <w:tcW w:w="988" w:type="dxa"/>
          </w:tcPr>
          <w:p w14:paraId="2CAC2E7D" w14:textId="77777777" w:rsidR="006E6B97" w:rsidRPr="00006689" w:rsidRDefault="006E6B97" w:rsidP="00F02263">
            <w:pPr>
              <w:jc w:val="center"/>
            </w:pPr>
            <w:r w:rsidRPr="00006689">
              <w:rPr>
                <w:b/>
                <w:bCs/>
                <w:i/>
                <w:iCs/>
              </w:rPr>
              <w:t>II</w:t>
            </w:r>
          </w:p>
        </w:tc>
        <w:tc>
          <w:tcPr>
            <w:tcW w:w="2350" w:type="dxa"/>
          </w:tcPr>
          <w:p w14:paraId="64803EF6" w14:textId="704FBF39" w:rsidR="006E6B97" w:rsidRPr="00A6388D" w:rsidRDefault="006E6B97" w:rsidP="00F02263">
            <w:pPr>
              <w:rPr>
                <w:b/>
                <w:i/>
              </w:rPr>
            </w:pPr>
            <w:r w:rsidRPr="00A6388D">
              <w:rPr>
                <w:b/>
                <w:bCs/>
                <w:i/>
                <w:iCs/>
              </w:rPr>
              <w:t>Biểu đồ “</w:t>
            </w:r>
            <w:r w:rsidR="00A6388D" w:rsidRPr="00A6388D">
              <w:rPr>
                <w:b/>
                <w:i/>
              </w:rPr>
              <w:t>Nhiệm vụ cần xử lý của đơn vị theo vai trò</w:t>
            </w:r>
            <w:r w:rsidRPr="00A6388D">
              <w:rPr>
                <w:b/>
                <w:bCs/>
                <w:i/>
                <w:iCs/>
              </w:rPr>
              <w:t>”</w:t>
            </w:r>
          </w:p>
        </w:tc>
        <w:tc>
          <w:tcPr>
            <w:tcW w:w="768" w:type="dxa"/>
          </w:tcPr>
          <w:p w14:paraId="26FC3D22" w14:textId="77777777" w:rsidR="006E6B97" w:rsidRPr="00006689" w:rsidRDefault="006E6B97" w:rsidP="00F02263"/>
        </w:tc>
        <w:tc>
          <w:tcPr>
            <w:tcW w:w="3402" w:type="dxa"/>
          </w:tcPr>
          <w:p w14:paraId="35C20C0E" w14:textId="77777777" w:rsidR="006E6B97" w:rsidRPr="00006689" w:rsidRDefault="006E6B97" w:rsidP="00F02263"/>
        </w:tc>
        <w:tc>
          <w:tcPr>
            <w:tcW w:w="840" w:type="dxa"/>
          </w:tcPr>
          <w:p w14:paraId="70555298" w14:textId="77777777" w:rsidR="006E6B97" w:rsidRPr="00006689" w:rsidRDefault="006E6B97" w:rsidP="00F02263"/>
        </w:tc>
        <w:tc>
          <w:tcPr>
            <w:tcW w:w="1670" w:type="dxa"/>
          </w:tcPr>
          <w:p w14:paraId="144E856F" w14:textId="77777777" w:rsidR="006E6B97" w:rsidRPr="00006689" w:rsidRDefault="006E6B97" w:rsidP="00F02263"/>
        </w:tc>
      </w:tr>
      <w:tr w:rsidR="006E6B97" w:rsidRPr="00006689" w14:paraId="676A4F20" w14:textId="77777777" w:rsidTr="00F02263">
        <w:trPr>
          <w:trHeight w:val="550"/>
        </w:trPr>
        <w:tc>
          <w:tcPr>
            <w:tcW w:w="988" w:type="dxa"/>
          </w:tcPr>
          <w:p w14:paraId="78762808" w14:textId="77777777" w:rsidR="006E6B97" w:rsidRPr="00006689" w:rsidRDefault="006E6B97" w:rsidP="00F02263">
            <w:pPr>
              <w:jc w:val="center"/>
            </w:pPr>
            <w:r w:rsidRPr="00006689">
              <w:t>1</w:t>
            </w:r>
          </w:p>
        </w:tc>
        <w:tc>
          <w:tcPr>
            <w:tcW w:w="2350" w:type="dxa"/>
          </w:tcPr>
          <w:p w14:paraId="67EABC28" w14:textId="77777777" w:rsidR="006E6B97" w:rsidRPr="00006689" w:rsidRDefault="006E6B97" w:rsidP="00F02263"/>
        </w:tc>
        <w:tc>
          <w:tcPr>
            <w:tcW w:w="768" w:type="dxa"/>
          </w:tcPr>
          <w:p w14:paraId="3341311C" w14:textId="77777777" w:rsidR="006E6B97" w:rsidRPr="00006689" w:rsidRDefault="006E6B97" w:rsidP="00F02263"/>
        </w:tc>
        <w:tc>
          <w:tcPr>
            <w:tcW w:w="3402" w:type="dxa"/>
          </w:tcPr>
          <w:p w14:paraId="6705CC32" w14:textId="0405B5B1" w:rsidR="006E6B97" w:rsidRDefault="006E6B97" w:rsidP="00F02263">
            <w:r>
              <w:t xml:space="preserve">Thống kê tổng số nhiệm vụ </w:t>
            </w:r>
            <w:r w:rsidR="00A6388D">
              <w:t xml:space="preserve">đơn vị nhận mà cá nhân </w:t>
            </w:r>
            <w:r>
              <w:t xml:space="preserve">cần xử lý theo </w:t>
            </w:r>
            <w:r w:rsidR="00A6388D">
              <w:t>vai trò</w:t>
            </w:r>
            <w:r>
              <w:t>:</w:t>
            </w:r>
          </w:p>
          <w:p w14:paraId="05B27955" w14:textId="77777777" w:rsidR="006E6B97" w:rsidRDefault="00A6388D" w:rsidP="00F02263">
            <w:pPr>
              <w:pStyle w:val="ListParagraph"/>
              <w:numPr>
                <w:ilvl w:val="0"/>
                <w:numId w:val="21"/>
              </w:numPr>
              <w:spacing w:line="240" w:lineRule="auto"/>
            </w:pPr>
            <w:r>
              <w:t>Chủ trì: Nhiệm vụ nhận với vai trò Chủ trì</w:t>
            </w:r>
          </w:p>
          <w:p w14:paraId="38543DFD" w14:textId="2A3E6E71" w:rsidR="00A6388D" w:rsidRPr="00006689" w:rsidRDefault="00A6388D" w:rsidP="00F02263">
            <w:pPr>
              <w:pStyle w:val="ListParagraph"/>
              <w:numPr>
                <w:ilvl w:val="0"/>
                <w:numId w:val="21"/>
              </w:numPr>
              <w:spacing w:line="240" w:lineRule="auto"/>
            </w:pPr>
            <w:r>
              <w:t>Phối hợp: Nhiệm vụ nhận với vai trò Phối hợp</w:t>
            </w:r>
          </w:p>
        </w:tc>
        <w:tc>
          <w:tcPr>
            <w:tcW w:w="840" w:type="dxa"/>
          </w:tcPr>
          <w:p w14:paraId="12DAD30D" w14:textId="77777777" w:rsidR="006E6B97" w:rsidRPr="00006689" w:rsidRDefault="006E6B97" w:rsidP="00F02263"/>
        </w:tc>
        <w:tc>
          <w:tcPr>
            <w:tcW w:w="1670" w:type="dxa"/>
          </w:tcPr>
          <w:p w14:paraId="6FDF5FC7" w14:textId="77777777" w:rsidR="006E6B97" w:rsidRPr="00006689" w:rsidRDefault="006E6B97" w:rsidP="00F02263"/>
        </w:tc>
      </w:tr>
      <w:tr w:rsidR="006E6B97" w:rsidRPr="00006689" w14:paraId="53C231F2" w14:textId="77777777" w:rsidTr="00F02263">
        <w:trPr>
          <w:trHeight w:val="550"/>
        </w:trPr>
        <w:tc>
          <w:tcPr>
            <w:tcW w:w="988" w:type="dxa"/>
          </w:tcPr>
          <w:p w14:paraId="746A65F3" w14:textId="77777777" w:rsidR="006E6B97" w:rsidRPr="00006689" w:rsidRDefault="006E6B97" w:rsidP="00F02263">
            <w:pPr>
              <w:jc w:val="center"/>
            </w:pPr>
            <w:r w:rsidRPr="00006689">
              <w:rPr>
                <w:b/>
                <w:bCs/>
                <w:i/>
                <w:iCs/>
              </w:rPr>
              <w:t>II</w:t>
            </w:r>
            <w:r>
              <w:rPr>
                <w:b/>
                <w:bCs/>
                <w:i/>
                <w:iCs/>
              </w:rPr>
              <w:t>I</w:t>
            </w:r>
          </w:p>
        </w:tc>
        <w:tc>
          <w:tcPr>
            <w:tcW w:w="2350" w:type="dxa"/>
          </w:tcPr>
          <w:p w14:paraId="30D607A0" w14:textId="642E7EE1" w:rsidR="006E6B97" w:rsidRPr="00C41D92" w:rsidRDefault="006E6B97" w:rsidP="00C41D92">
            <w:pPr>
              <w:rPr>
                <w:b/>
                <w:i/>
              </w:rPr>
            </w:pPr>
            <w:r w:rsidRPr="00C41D92">
              <w:rPr>
                <w:b/>
                <w:bCs/>
                <w:i/>
                <w:iCs/>
              </w:rPr>
              <w:t xml:space="preserve">Biểu đồ </w:t>
            </w:r>
            <w:r w:rsidR="00C41D92" w:rsidRPr="00C41D92">
              <w:rPr>
                <w:b/>
                <w:bCs/>
                <w:i/>
                <w:iCs/>
              </w:rPr>
              <w:t>“</w:t>
            </w:r>
            <w:r w:rsidR="00C41D92" w:rsidRPr="00C41D92">
              <w:rPr>
                <w:b/>
                <w:i/>
              </w:rPr>
              <w:t>Nhiệm vụ đơn vị theo dõi”</w:t>
            </w:r>
          </w:p>
        </w:tc>
        <w:tc>
          <w:tcPr>
            <w:tcW w:w="768" w:type="dxa"/>
          </w:tcPr>
          <w:p w14:paraId="1DEF51C7" w14:textId="77777777" w:rsidR="006E6B97" w:rsidRPr="00006689" w:rsidRDefault="006E6B97" w:rsidP="00F02263"/>
        </w:tc>
        <w:tc>
          <w:tcPr>
            <w:tcW w:w="3402" w:type="dxa"/>
          </w:tcPr>
          <w:p w14:paraId="0121122B" w14:textId="77777777" w:rsidR="006E6B97" w:rsidRPr="00006689" w:rsidRDefault="006E6B97" w:rsidP="00F02263"/>
        </w:tc>
        <w:tc>
          <w:tcPr>
            <w:tcW w:w="840" w:type="dxa"/>
          </w:tcPr>
          <w:p w14:paraId="6CC2AB0C" w14:textId="77777777" w:rsidR="006E6B97" w:rsidRPr="00006689" w:rsidRDefault="006E6B97" w:rsidP="00F02263"/>
        </w:tc>
        <w:tc>
          <w:tcPr>
            <w:tcW w:w="1670" w:type="dxa"/>
          </w:tcPr>
          <w:p w14:paraId="0328EABE" w14:textId="77777777" w:rsidR="006E6B97" w:rsidRPr="00006689" w:rsidRDefault="006E6B97" w:rsidP="00F02263"/>
        </w:tc>
      </w:tr>
      <w:tr w:rsidR="006E6B97" w:rsidRPr="00006689" w14:paraId="7CBC6957" w14:textId="77777777" w:rsidTr="00F02263">
        <w:trPr>
          <w:trHeight w:val="550"/>
        </w:trPr>
        <w:tc>
          <w:tcPr>
            <w:tcW w:w="988" w:type="dxa"/>
          </w:tcPr>
          <w:p w14:paraId="5C02F039" w14:textId="77777777" w:rsidR="006E6B97" w:rsidRPr="00006689" w:rsidRDefault="006E6B97" w:rsidP="00F02263">
            <w:pPr>
              <w:jc w:val="center"/>
            </w:pPr>
          </w:p>
        </w:tc>
        <w:tc>
          <w:tcPr>
            <w:tcW w:w="2350" w:type="dxa"/>
          </w:tcPr>
          <w:p w14:paraId="77C6AD58" w14:textId="77777777" w:rsidR="006E6B97" w:rsidRPr="00006689" w:rsidRDefault="006E6B97" w:rsidP="00F02263"/>
        </w:tc>
        <w:tc>
          <w:tcPr>
            <w:tcW w:w="768" w:type="dxa"/>
          </w:tcPr>
          <w:p w14:paraId="1BF505BA" w14:textId="77777777" w:rsidR="006E6B97" w:rsidRPr="00006689" w:rsidRDefault="006E6B97" w:rsidP="00F02263"/>
        </w:tc>
        <w:tc>
          <w:tcPr>
            <w:tcW w:w="3402" w:type="dxa"/>
          </w:tcPr>
          <w:p w14:paraId="4FEAB68D" w14:textId="77777777" w:rsidR="006E6B97" w:rsidRDefault="00C41D92" w:rsidP="00C41D92">
            <w:r>
              <w:t xml:space="preserve">Thống kê tổng số nhiệm vụ đơn vị nhận với vai trò theo dõi mà cá nhân cần xử lý theo trạng thái: </w:t>
            </w:r>
          </w:p>
          <w:p w14:paraId="4DE0593A" w14:textId="77777777" w:rsidR="00C41D92" w:rsidRDefault="00C41D92" w:rsidP="00C41D92">
            <w:pPr>
              <w:pStyle w:val="ListParagraph"/>
              <w:numPr>
                <w:ilvl w:val="0"/>
                <w:numId w:val="21"/>
              </w:numPr>
              <w:spacing w:line="240" w:lineRule="auto"/>
            </w:pPr>
            <w:r>
              <w:t>Đã hoàn thành: Nhiệm vụ có trạng thái = Hoàn thành</w:t>
            </w:r>
          </w:p>
          <w:p w14:paraId="46F4CA06" w14:textId="63DE5B75" w:rsidR="00C41D92" w:rsidRPr="00006689" w:rsidRDefault="00C41D92" w:rsidP="00C41D92">
            <w:pPr>
              <w:pStyle w:val="ListParagraph"/>
              <w:numPr>
                <w:ilvl w:val="0"/>
                <w:numId w:val="21"/>
              </w:numPr>
              <w:spacing w:line="240" w:lineRule="auto"/>
            </w:pPr>
            <w:r>
              <w:t>Chưa hoàn thành: Nhiệm vụ có trạng thái khác Hoàn thành</w:t>
            </w:r>
          </w:p>
        </w:tc>
        <w:tc>
          <w:tcPr>
            <w:tcW w:w="840" w:type="dxa"/>
          </w:tcPr>
          <w:p w14:paraId="37F71CD9" w14:textId="77777777" w:rsidR="006E6B97" w:rsidRPr="00006689" w:rsidRDefault="006E6B97" w:rsidP="00F02263"/>
        </w:tc>
        <w:tc>
          <w:tcPr>
            <w:tcW w:w="1670" w:type="dxa"/>
          </w:tcPr>
          <w:p w14:paraId="1E1A946A" w14:textId="77777777" w:rsidR="006E6B97" w:rsidRPr="00006689" w:rsidRDefault="006E6B97" w:rsidP="00F02263"/>
        </w:tc>
      </w:tr>
      <w:tr w:rsidR="006E6B97" w:rsidRPr="00006689" w14:paraId="731C0F38" w14:textId="77777777" w:rsidTr="00F02263">
        <w:trPr>
          <w:trHeight w:val="550"/>
        </w:trPr>
        <w:tc>
          <w:tcPr>
            <w:tcW w:w="988" w:type="dxa"/>
          </w:tcPr>
          <w:p w14:paraId="63222FB5" w14:textId="77777777" w:rsidR="006E6B97" w:rsidRPr="00006689" w:rsidRDefault="006E6B97" w:rsidP="00F02263">
            <w:pPr>
              <w:jc w:val="center"/>
            </w:pPr>
            <w:r>
              <w:rPr>
                <w:b/>
                <w:bCs/>
                <w:i/>
                <w:iCs/>
              </w:rPr>
              <w:t>IV</w:t>
            </w:r>
          </w:p>
        </w:tc>
        <w:tc>
          <w:tcPr>
            <w:tcW w:w="2350" w:type="dxa"/>
          </w:tcPr>
          <w:p w14:paraId="318D0B65" w14:textId="2C3CDCC8" w:rsidR="006E6B97" w:rsidRPr="003F6DFD" w:rsidRDefault="003F6DFD" w:rsidP="00F02263">
            <w:pPr>
              <w:rPr>
                <w:b/>
                <w:i/>
              </w:rPr>
            </w:pPr>
            <w:r w:rsidRPr="003F6DFD">
              <w:rPr>
                <w:b/>
                <w:i/>
              </w:rPr>
              <w:t>Biểu đồ nhắc việc nhiệm vụ nhận của đơn vị</w:t>
            </w:r>
          </w:p>
        </w:tc>
        <w:tc>
          <w:tcPr>
            <w:tcW w:w="768" w:type="dxa"/>
          </w:tcPr>
          <w:p w14:paraId="0AFAF6F7" w14:textId="77777777" w:rsidR="006E6B97" w:rsidRPr="00006689" w:rsidRDefault="006E6B97" w:rsidP="00F02263"/>
        </w:tc>
        <w:tc>
          <w:tcPr>
            <w:tcW w:w="3402" w:type="dxa"/>
          </w:tcPr>
          <w:p w14:paraId="58E109F7" w14:textId="77777777" w:rsidR="006E6B97" w:rsidRPr="00006689" w:rsidRDefault="006E6B97" w:rsidP="00F02263"/>
        </w:tc>
        <w:tc>
          <w:tcPr>
            <w:tcW w:w="840" w:type="dxa"/>
          </w:tcPr>
          <w:p w14:paraId="4C483753" w14:textId="77777777" w:rsidR="006E6B97" w:rsidRPr="00006689" w:rsidRDefault="006E6B97" w:rsidP="00F02263"/>
        </w:tc>
        <w:tc>
          <w:tcPr>
            <w:tcW w:w="1670" w:type="dxa"/>
          </w:tcPr>
          <w:p w14:paraId="097F48E4" w14:textId="77777777" w:rsidR="006E6B97" w:rsidRPr="00006689" w:rsidRDefault="006E6B97" w:rsidP="00F02263"/>
        </w:tc>
      </w:tr>
      <w:tr w:rsidR="006E6B97" w:rsidRPr="00006689" w14:paraId="42DE688F" w14:textId="77777777" w:rsidTr="00F02263">
        <w:trPr>
          <w:trHeight w:val="550"/>
        </w:trPr>
        <w:tc>
          <w:tcPr>
            <w:tcW w:w="988" w:type="dxa"/>
          </w:tcPr>
          <w:p w14:paraId="1680C09F" w14:textId="77777777" w:rsidR="006E6B97" w:rsidRPr="00006689" w:rsidRDefault="006E6B97" w:rsidP="00F02263">
            <w:pPr>
              <w:jc w:val="center"/>
            </w:pPr>
          </w:p>
        </w:tc>
        <w:tc>
          <w:tcPr>
            <w:tcW w:w="2350" w:type="dxa"/>
          </w:tcPr>
          <w:p w14:paraId="646A4F2E" w14:textId="77777777" w:rsidR="006E6B97" w:rsidRPr="00006689" w:rsidRDefault="006E6B97" w:rsidP="00F02263"/>
        </w:tc>
        <w:tc>
          <w:tcPr>
            <w:tcW w:w="768" w:type="dxa"/>
          </w:tcPr>
          <w:p w14:paraId="5D6C731F" w14:textId="77777777" w:rsidR="006E6B97" w:rsidRPr="00006689" w:rsidRDefault="006E6B97" w:rsidP="00F02263"/>
        </w:tc>
        <w:tc>
          <w:tcPr>
            <w:tcW w:w="3402" w:type="dxa"/>
          </w:tcPr>
          <w:p w14:paraId="5A8A8282" w14:textId="47778C64" w:rsidR="003F6DFD" w:rsidRDefault="003F6DFD" w:rsidP="003F6DFD">
            <w:r>
              <w:t>Thống kê tổng số nhiệm vụ đã nhận của đơn vị</w:t>
            </w:r>
            <w:r w:rsidR="00F52AC1">
              <w:t xml:space="preserve"> mà cá nhân cần phải xử lý</w:t>
            </w:r>
            <w:r>
              <w:t xml:space="preserve"> bị đôn đốc nhắc nhở theo từng mức như sau:</w:t>
            </w:r>
          </w:p>
          <w:p w14:paraId="0EBD9750" w14:textId="77777777" w:rsidR="003F6DFD" w:rsidRDefault="003F6DFD" w:rsidP="003F6DFD">
            <w:pPr>
              <w:pStyle w:val="ListParagraph"/>
              <w:numPr>
                <w:ilvl w:val="0"/>
                <w:numId w:val="21"/>
              </w:numPr>
              <w:spacing w:line="240" w:lineRule="auto"/>
            </w:pPr>
            <w:r>
              <w:lastRenderedPageBreak/>
              <w:t>Nhắc nhở: Nhiệm vụ nhận bị Nhắc nhở</w:t>
            </w:r>
          </w:p>
          <w:p w14:paraId="1A6299A1" w14:textId="77777777" w:rsidR="003F6DFD" w:rsidRDefault="003F6DFD" w:rsidP="003F6DFD">
            <w:pPr>
              <w:pStyle w:val="ListParagraph"/>
              <w:numPr>
                <w:ilvl w:val="0"/>
                <w:numId w:val="21"/>
              </w:numPr>
              <w:spacing w:line="240" w:lineRule="auto"/>
            </w:pPr>
            <w:r>
              <w:t>Phê bình: Nhiệm vụ nhận bị Phê bình</w:t>
            </w:r>
          </w:p>
          <w:p w14:paraId="24895D2E" w14:textId="0539C111" w:rsidR="006E6B97" w:rsidRPr="00006689" w:rsidRDefault="003F6DFD" w:rsidP="00F52AC1">
            <w:pPr>
              <w:pStyle w:val="ListParagraph"/>
              <w:numPr>
                <w:ilvl w:val="0"/>
                <w:numId w:val="21"/>
              </w:numPr>
              <w:spacing w:line="240" w:lineRule="auto"/>
            </w:pPr>
            <w:r>
              <w:t>Kiểm điểm: Nhiệm vụ nhận bị kiểm điểm</w:t>
            </w:r>
          </w:p>
        </w:tc>
        <w:tc>
          <w:tcPr>
            <w:tcW w:w="840" w:type="dxa"/>
          </w:tcPr>
          <w:p w14:paraId="44C87D49" w14:textId="77777777" w:rsidR="006E6B97" w:rsidRPr="00006689" w:rsidRDefault="006E6B97" w:rsidP="00F02263"/>
        </w:tc>
        <w:tc>
          <w:tcPr>
            <w:tcW w:w="1670" w:type="dxa"/>
          </w:tcPr>
          <w:p w14:paraId="5A7B2F9C" w14:textId="77777777" w:rsidR="006E6B97" w:rsidRPr="00006689" w:rsidRDefault="006E6B97" w:rsidP="00F02263"/>
        </w:tc>
      </w:tr>
      <w:tr w:rsidR="006E6B97" w:rsidRPr="00006689" w14:paraId="05B2CF65" w14:textId="77777777" w:rsidTr="00F02263">
        <w:trPr>
          <w:trHeight w:val="550"/>
        </w:trPr>
        <w:tc>
          <w:tcPr>
            <w:tcW w:w="988" w:type="dxa"/>
          </w:tcPr>
          <w:p w14:paraId="695E1D93" w14:textId="77777777" w:rsidR="006E6B97" w:rsidRPr="00006689" w:rsidRDefault="006E6B97" w:rsidP="00F02263">
            <w:pPr>
              <w:jc w:val="center"/>
            </w:pPr>
            <w:r>
              <w:rPr>
                <w:b/>
                <w:bCs/>
                <w:i/>
                <w:iCs/>
              </w:rPr>
              <w:lastRenderedPageBreak/>
              <w:t>V</w:t>
            </w:r>
          </w:p>
        </w:tc>
        <w:tc>
          <w:tcPr>
            <w:tcW w:w="2350" w:type="dxa"/>
          </w:tcPr>
          <w:p w14:paraId="5AA17242" w14:textId="77777777" w:rsidR="006E6B97" w:rsidRPr="005472E0" w:rsidRDefault="006E6B97" w:rsidP="00F02263">
            <w:pPr>
              <w:rPr>
                <w:b/>
                <w:i/>
              </w:rPr>
            </w:pPr>
            <w:r w:rsidRPr="005472E0">
              <w:rPr>
                <w:b/>
                <w:i/>
              </w:rPr>
              <w:t>Biểu đồ thống kê nhiệm vụ nhận theo loại nhiệm vụ</w:t>
            </w:r>
          </w:p>
        </w:tc>
        <w:tc>
          <w:tcPr>
            <w:tcW w:w="768" w:type="dxa"/>
          </w:tcPr>
          <w:p w14:paraId="7EA9305B" w14:textId="77777777" w:rsidR="006E6B97" w:rsidRPr="00006689" w:rsidRDefault="006E6B97" w:rsidP="00F02263"/>
        </w:tc>
        <w:tc>
          <w:tcPr>
            <w:tcW w:w="3402" w:type="dxa"/>
          </w:tcPr>
          <w:p w14:paraId="3BB0FFDB" w14:textId="77777777" w:rsidR="006E6B97" w:rsidRPr="00006689" w:rsidRDefault="006E6B97" w:rsidP="00F02263"/>
        </w:tc>
        <w:tc>
          <w:tcPr>
            <w:tcW w:w="840" w:type="dxa"/>
          </w:tcPr>
          <w:p w14:paraId="10544483" w14:textId="77777777" w:rsidR="006E6B97" w:rsidRPr="00006689" w:rsidRDefault="006E6B97" w:rsidP="00F02263"/>
        </w:tc>
        <w:tc>
          <w:tcPr>
            <w:tcW w:w="1670" w:type="dxa"/>
          </w:tcPr>
          <w:p w14:paraId="0BD501CD" w14:textId="77777777" w:rsidR="006E6B97" w:rsidRPr="00006689" w:rsidRDefault="006E6B97" w:rsidP="00F02263"/>
        </w:tc>
      </w:tr>
      <w:tr w:rsidR="006E6B97" w:rsidRPr="00006689" w14:paraId="43B84AE0" w14:textId="77777777" w:rsidTr="00F02263">
        <w:trPr>
          <w:trHeight w:val="550"/>
        </w:trPr>
        <w:tc>
          <w:tcPr>
            <w:tcW w:w="988" w:type="dxa"/>
          </w:tcPr>
          <w:p w14:paraId="37CB18D4" w14:textId="77777777" w:rsidR="006E6B97" w:rsidRPr="00006689" w:rsidRDefault="006E6B97" w:rsidP="00F02263">
            <w:pPr>
              <w:jc w:val="center"/>
            </w:pPr>
          </w:p>
        </w:tc>
        <w:tc>
          <w:tcPr>
            <w:tcW w:w="2350" w:type="dxa"/>
          </w:tcPr>
          <w:p w14:paraId="05844D45" w14:textId="77777777" w:rsidR="006E6B97" w:rsidRPr="00006689" w:rsidRDefault="006E6B97" w:rsidP="00F02263"/>
        </w:tc>
        <w:tc>
          <w:tcPr>
            <w:tcW w:w="768" w:type="dxa"/>
          </w:tcPr>
          <w:p w14:paraId="3F94F1C9" w14:textId="77777777" w:rsidR="006E6B97" w:rsidRPr="00006689" w:rsidRDefault="006E6B97" w:rsidP="00F02263"/>
        </w:tc>
        <w:tc>
          <w:tcPr>
            <w:tcW w:w="3402" w:type="dxa"/>
          </w:tcPr>
          <w:p w14:paraId="500C7BD1" w14:textId="4B1886CD" w:rsidR="006E6B97" w:rsidRDefault="006E6B97" w:rsidP="00F02263">
            <w:r>
              <w:t xml:space="preserve">Thống kê tổng số nhiệm vụ nhận của </w:t>
            </w:r>
            <w:r w:rsidR="00F052A4">
              <w:t>đơn vị mà cá nhân cần phải xử lý</w:t>
            </w:r>
            <w:r>
              <w:t xml:space="preserve"> theo từng loại nhiệm vụ. </w:t>
            </w:r>
          </w:p>
          <w:p w14:paraId="09F6EBED" w14:textId="77777777" w:rsidR="006E6B97" w:rsidRDefault="006E6B97" w:rsidP="00F02263">
            <w:pPr>
              <w:pStyle w:val="ListParagraph"/>
              <w:numPr>
                <w:ilvl w:val="0"/>
                <w:numId w:val="21"/>
              </w:numPr>
              <w:spacing w:line="240" w:lineRule="auto"/>
            </w:pPr>
            <w:r w:rsidRPr="000A7D22">
              <w:t>Nhiệm vụ giao tại Chương trình công tác năm 2023</w:t>
            </w:r>
          </w:p>
          <w:p w14:paraId="60C5A542" w14:textId="35EEA95E" w:rsidR="006E6B97" w:rsidRDefault="006E6B97" w:rsidP="00F02263">
            <w:pPr>
              <w:pStyle w:val="ListParagraph"/>
              <w:numPr>
                <w:ilvl w:val="0"/>
                <w:numId w:val="21"/>
              </w:numPr>
              <w:spacing w:line="240" w:lineRule="auto"/>
            </w:pPr>
            <w:r w:rsidRPr="000A7D22">
              <w:t>Nhiệm vụ do Chính phủ, Thủ</w:t>
            </w:r>
            <w:r w:rsidR="003F6DFD">
              <w:t>h</w:t>
            </w:r>
            <w:r w:rsidRPr="000A7D22">
              <w:t xml:space="preserve"> tướng Chính phủ giao</w:t>
            </w:r>
          </w:p>
          <w:p w14:paraId="1961BDBB" w14:textId="77777777" w:rsidR="006E6B97" w:rsidRDefault="006E6B97" w:rsidP="00F02263">
            <w:pPr>
              <w:pStyle w:val="ListParagraph"/>
              <w:numPr>
                <w:ilvl w:val="0"/>
                <w:numId w:val="21"/>
              </w:numPr>
              <w:spacing w:line="240" w:lineRule="auto"/>
            </w:pPr>
            <w:r w:rsidRPr="000A7D22">
              <w:t>Nhiệm vụ do Lãnh đạo Bộ giao tại các văn bản chỉ đạo điều hành</w:t>
            </w:r>
          </w:p>
          <w:p w14:paraId="55B85FDC" w14:textId="77777777" w:rsidR="006E6B97" w:rsidRDefault="006E6B97" w:rsidP="00F02263">
            <w:pPr>
              <w:pStyle w:val="ListParagraph"/>
              <w:numPr>
                <w:ilvl w:val="0"/>
                <w:numId w:val="21"/>
              </w:numPr>
              <w:spacing w:line="240" w:lineRule="auto"/>
            </w:pPr>
            <w:r w:rsidRPr="000A7D22">
              <w:t>Nhiệm vụ do Lãnh đạo Bộ giao tại các văn bản đến của các Bộ, ngành</w:t>
            </w:r>
          </w:p>
          <w:p w14:paraId="1D426C37" w14:textId="77777777" w:rsidR="006E6B97" w:rsidRPr="00006689" w:rsidRDefault="006E6B97" w:rsidP="00F02263">
            <w:pPr>
              <w:pStyle w:val="ListParagraph"/>
              <w:numPr>
                <w:ilvl w:val="0"/>
                <w:numId w:val="21"/>
              </w:numPr>
              <w:spacing w:line="240" w:lineRule="auto"/>
            </w:pPr>
            <w:r w:rsidRPr="000A7D22">
              <w:t>Nhiệm vụ do Lãnh đạo Bộ giao tại các văn bản đến của địa phương</w:t>
            </w:r>
          </w:p>
        </w:tc>
        <w:tc>
          <w:tcPr>
            <w:tcW w:w="840" w:type="dxa"/>
          </w:tcPr>
          <w:p w14:paraId="183E4609" w14:textId="77777777" w:rsidR="006E6B97" w:rsidRPr="00006689" w:rsidRDefault="006E6B97" w:rsidP="00F02263"/>
        </w:tc>
        <w:tc>
          <w:tcPr>
            <w:tcW w:w="1670" w:type="dxa"/>
          </w:tcPr>
          <w:p w14:paraId="281188C2" w14:textId="77777777" w:rsidR="006E6B97" w:rsidRPr="00006689" w:rsidRDefault="006E6B97" w:rsidP="00F02263"/>
        </w:tc>
      </w:tr>
    </w:tbl>
    <w:p w14:paraId="1F9E56B2" w14:textId="77777777" w:rsidR="006E6B97" w:rsidRPr="005472E0" w:rsidRDefault="006E6B97" w:rsidP="006E6B97">
      <w:pPr>
        <w:ind w:left="360"/>
      </w:pPr>
    </w:p>
    <w:p w14:paraId="5EFF50EF" w14:textId="78587A87" w:rsidR="00911630" w:rsidRDefault="00911630" w:rsidP="00911630">
      <w:pPr>
        <w:pStyle w:val="Heading3"/>
      </w:pPr>
      <w:r w:rsidRPr="00911630">
        <w:t>Giám sát tình hình xử lý nhiệm vụ nhận của cá nhân theo trạng thái và vai trò</w:t>
      </w:r>
    </w:p>
    <w:p w14:paraId="0D2DAEC8" w14:textId="62F35325" w:rsidR="00C877CE" w:rsidRDefault="00C877CE" w:rsidP="00C877CE">
      <w:pPr>
        <w:pStyle w:val="ListParagraph"/>
        <w:numPr>
          <w:ilvl w:val="0"/>
          <w:numId w:val="21"/>
        </w:numPr>
      </w:pPr>
      <w:r>
        <w:t>Giao diện màn hình:</w:t>
      </w:r>
    </w:p>
    <w:p w14:paraId="2BC9956C" w14:textId="44451843" w:rsidR="000C68B0" w:rsidRDefault="000C68B0" w:rsidP="000C68B0">
      <w:pPr>
        <w:pStyle w:val="ListParagraph"/>
      </w:pPr>
      <w:r w:rsidRPr="000C68B0">
        <w:rPr>
          <w:noProof/>
        </w:rPr>
        <w:lastRenderedPageBreak/>
        <w:drawing>
          <wp:inline distT="0" distB="0" distL="0" distR="0" wp14:anchorId="29C09A02" wp14:editId="61F1EC8D">
            <wp:extent cx="5943600" cy="4542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2155"/>
                    </a:xfrm>
                    <a:prstGeom prst="rect">
                      <a:avLst/>
                    </a:prstGeom>
                  </pic:spPr>
                </pic:pic>
              </a:graphicData>
            </a:graphic>
          </wp:inline>
        </w:drawing>
      </w:r>
    </w:p>
    <w:p w14:paraId="24851A3F" w14:textId="190CBF4E" w:rsidR="00C877CE" w:rsidRDefault="00C877CE" w:rsidP="00C877CE">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0C68B0" w:rsidRPr="00006689" w14:paraId="514357A3" w14:textId="77777777" w:rsidTr="00F02263">
        <w:trPr>
          <w:trHeight w:val="271"/>
          <w:tblHeader/>
        </w:trPr>
        <w:tc>
          <w:tcPr>
            <w:tcW w:w="988" w:type="dxa"/>
          </w:tcPr>
          <w:p w14:paraId="53A8A52C" w14:textId="77777777" w:rsidR="000C68B0" w:rsidRPr="00006689" w:rsidRDefault="000C68B0" w:rsidP="00F02263">
            <w:pPr>
              <w:jc w:val="center"/>
              <w:rPr>
                <w:b/>
                <w:bCs/>
              </w:rPr>
            </w:pPr>
            <w:r w:rsidRPr="00006689">
              <w:rPr>
                <w:b/>
                <w:bCs/>
              </w:rPr>
              <w:t>STT</w:t>
            </w:r>
          </w:p>
        </w:tc>
        <w:tc>
          <w:tcPr>
            <w:tcW w:w="2350" w:type="dxa"/>
          </w:tcPr>
          <w:p w14:paraId="07D56766" w14:textId="77777777" w:rsidR="000C68B0" w:rsidRPr="00006689" w:rsidRDefault="000C68B0" w:rsidP="00F02263">
            <w:pPr>
              <w:jc w:val="center"/>
              <w:rPr>
                <w:b/>
                <w:bCs/>
              </w:rPr>
            </w:pPr>
            <w:r w:rsidRPr="00006689">
              <w:rPr>
                <w:b/>
                <w:bCs/>
              </w:rPr>
              <w:t>Tên chỉ số</w:t>
            </w:r>
          </w:p>
        </w:tc>
        <w:tc>
          <w:tcPr>
            <w:tcW w:w="768" w:type="dxa"/>
          </w:tcPr>
          <w:p w14:paraId="20EC6270" w14:textId="77777777" w:rsidR="000C68B0" w:rsidRPr="00006689" w:rsidRDefault="000C68B0" w:rsidP="00F02263">
            <w:pPr>
              <w:jc w:val="center"/>
              <w:rPr>
                <w:b/>
                <w:bCs/>
              </w:rPr>
            </w:pPr>
            <w:r w:rsidRPr="00006689">
              <w:rPr>
                <w:b/>
                <w:bCs/>
              </w:rPr>
              <w:t>Đơn vị tính</w:t>
            </w:r>
          </w:p>
        </w:tc>
        <w:tc>
          <w:tcPr>
            <w:tcW w:w="3402" w:type="dxa"/>
          </w:tcPr>
          <w:p w14:paraId="278926E0" w14:textId="77777777" w:rsidR="000C68B0" w:rsidRPr="00006689" w:rsidRDefault="000C68B0" w:rsidP="00F02263">
            <w:pPr>
              <w:jc w:val="center"/>
              <w:rPr>
                <w:b/>
                <w:bCs/>
              </w:rPr>
            </w:pPr>
            <w:r w:rsidRPr="00006689">
              <w:rPr>
                <w:b/>
                <w:bCs/>
              </w:rPr>
              <w:t>Diễn giải</w:t>
            </w:r>
          </w:p>
        </w:tc>
        <w:tc>
          <w:tcPr>
            <w:tcW w:w="840" w:type="dxa"/>
          </w:tcPr>
          <w:p w14:paraId="53A51E17" w14:textId="77777777" w:rsidR="000C68B0" w:rsidRPr="00006689" w:rsidRDefault="000C68B0" w:rsidP="00F02263">
            <w:pPr>
              <w:jc w:val="center"/>
              <w:rPr>
                <w:b/>
                <w:bCs/>
              </w:rPr>
            </w:pPr>
            <w:r w:rsidRPr="00006689">
              <w:rPr>
                <w:b/>
                <w:bCs/>
              </w:rPr>
              <w:t>Bỏ</w:t>
            </w:r>
          </w:p>
        </w:tc>
        <w:tc>
          <w:tcPr>
            <w:tcW w:w="1670" w:type="dxa"/>
          </w:tcPr>
          <w:p w14:paraId="00803379" w14:textId="77777777" w:rsidR="000C68B0" w:rsidRPr="00006689" w:rsidRDefault="000C68B0" w:rsidP="00F02263">
            <w:pPr>
              <w:jc w:val="center"/>
              <w:rPr>
                <w:b/>
                <w:bCs/>
              </w:rPr>
            </w:pPr>
            <w:r w:rsidRPr="00006689">
              <w:rPr>
                <w:b/>
                <w:bCs/>
              </w:rPr>
              <w:t>Ý kiến của đơn vị chuyên môn</w:t>
            </w:r>
          </w:p>
        </w:tc>
      </w:tr>
      <w:tr w:rsidR="000C68B0" w:rsidRPr="00006689" w14:paraId="50FC1565" w14:textId="77777777" w:rsidTr="00F02263">
        <w:trPr>
          <w:trHeight w:val="271"/>
        </w:trPr>
        <w:tc>
          <w:tcPr>
            <w:tcW w:w="988" w:type="dxa"/>
          </w:tcPr>
          <w:p w14:paraId="1F85E847" w14:textId="77777777" w:rsidR="000C68B0" w:rsidRPr="008204A6" w:rsidRDefault="000C68B0" w:rsidP="00F02263">
            <w:pPr>
              <w:jc w:val="center"/>
              <w:rPr>
                <w:bCs/>
              </w:rPr>
            </w:pPr>
            <w:r>
              <w:rPr>
                <w:bCs/>
              </w:rPr>
              <w:t>1</w:t>
            </w:r>
          </w:p>
        </w:tc>
        <w:tc>
          <w:tcPr>
            <w:tcW w:w="2350" w:type="dxa"/>
          </w:tcPr>
          <w:p w14:paraId="6F2CA57C" w14:textId="77777777" w:rsidR="000C68B0" w:rsidRPr="008204A6" w:rsidRDefault="000C68B0" w:rsidP="00F02263">
            <w:pPr>
              <w:rPr>
                <w:bCs/>
              </w:rPr>
            </w:pPr>
            <w:r>
              <w:rPr>
                <w:bCs/>
              </w:rPr>
              <w:t>Thời gian</w:t>
            </w:r>
          </w:p>
        </w:tc>
        <w:tc>
          <w:tcPr>
            <w:tcW w:w="768" w:type="dxa"/>
          </w:tcPr>
          <w:p w14:paraId="1ED58102" w14:textId="77777777" w:rsidR="000C68B0" w:rsidRPr="00006689" w:rsidRDefault="000C68B0" w:rsidP="00F02263">
            <w:pPr>
              <w:jc w:val="center"/>
              <w:rPr>
                <w:b/>
                <w:bCs/>
              </w:rPr>
            </w:pPr>
          </w:p>
        </w:tc>
        <w:tc>
          <w:tcPr>
            <w:tcW w:w="3402" w:type="dxa"/>
          </w:tcPr>
          <w:p w14:paraId="7FC2E00C" w14:textId="77777777" w:rsidR="000C68B0" w:rsidRPr="008204A6" w:rsidRDefault="000C68B0" w:rsidP="00F02263">
            <w:pPr>
              <w:rPr>
                <w:bCs/>
              </w:rPr>
            </w:pPr>
            <w:r>
              <w:rPr>
                <w:bCs/>
              </w:rPr>
              <w:t>Cho phép chọn tìm kiếm để lấy dữ liệu theo từng tháng hoặc cả năm</w:t>
            </w:r>
          </w:p>
        </w:tc>
        <w:tc>
          <w:tcPr>
            <w:tcW w:w="840" w:type="dxa"/>
          </w:tcPr>
          <w:p w14:paraId="721A20A5" w14:textId="77777777" w:rsidR="000C68B0" w:rsidRPr="00006689" w:rsidRDefault="000C68B0" w:rsidP="00F02263">
            <w:pPr>
              <w:jc w:val="center"/>
              <w:rPr>
                <w:b/>
                <w:bCs/>
              </w:rPr>
            </w:pPr>
          </w:p>
        </w:tc>
        <w:tc>
          <w:tcPr>
            <w:tcW w:w="1670" w:type="dxa"/>
          </w:tcPr>
          <w:p w14:paraId="6F63568B" w14:textId="77777777" w:rsidR="000C68B0" w:rsidRPr="00006689" w:rsidRDefault="000C68B0" w:rsidP="00F02263">
            <w:pPr>
              <w:jc w:val="center"/>
              <w:rPr>
                <w:b/>
                <w:bCs/>
              </w:rPr>
            </w:pPr>
          </w:p>
        </w:tc>
      </w:tr>
      <w:tr w:rsidR="000C68B0" w:rsidRPr="00006689" w14:paraId="66BA036A" w14:textId="77777777" w:rsidTr="00F02263">
        <w:trPr>
          <w:trHeight w:val="256"/>
        </w:trPr>
        <w:tc>
          <w:tcPr>
            <w:tcW w:w="988" w:type="dxa"/>
          </w:tcPr>
          <w:p w14:paraId="71CDAA1E" w14:textId="77777777" w:rsidR="000C68B0" w:rsidRPr="00006689" w:rsidRDefault="000C68B0" w:rsidP="00F02263">
            <w:pPr>
              <w:jc w:val="center"/>
              <w:rPr>
                <w:b/>
                <w:bCs/>
                <w:i/>
                <w:iCs/>
              </w:rPr>
            </w:pPr>
            <w:r w:rsidRPr="00006689">
              <w:rPr>
                <w:b/>
                <w:bCs/>
                <w:i/>
                <w:iCs/>
              </w:rPr>
              <w:t>I</w:t>
            </w:r>
          </w:p>
        </w:tc>
        <w:tc>
          <w:tcPr>
            <w:tcW w:w="2350" w:type="dxa"/>
          </w:tcPr>
          <w:p w14:paraId="7A042659" w14:textId="77777777" w:rsidR="000C68B0" w:rsidRPr="00006689" w:rsidRDefault="000C68B0" w:rsidP="00F02263">
            <w:pPr>
              <w:rPr>
                <w:b/>
                <w:bCs/>
                <w:i/>
                <w:iCs/>
              </w:rPr>
            </w:pPr>
            <w:r w:rsidRPr="00006689">
              <w:rPr>
                <w:b/>
                <w:bCs/>
                <w:i/>
                <w:iCs/>
              </w:rPr>
              <w:t>Thông tin chung</w:t>
            </w:r>
          </w:p>
        </w:tc>
        <w:tc>
          <w:tcPr>
            <w:tcW w:w="768" w:type="dxa"/>
          </w:tcPr>
          <w:p w14:paraId="0C402271" w14:textId="77777777" w:rsidR="000C68B0" w:rsidRPr="00006689" w:rsidRDefault="000C68B0" w:rsidP="00F02263">
            <w:pPr>
              <w:rPr>
                <w:b/>
                <w:bCs/>
                <w:i/>
                <w:iCs/>
              </w:rPr>
            </w:pPr>
          </w:p>
        </w:tc>
        <w:tc>
          <w:tcPr>
            <w:tcW w:w="3402" w:type="dxa"/>
          </w:tcPr>
          <w:p w14:paraId="1375F124" w14:textId="77777777" w:rsidR="000C68B0" w:rsidRPr="00006689" w:rsidRDefault="000C68B0" w:rsidP="00F02263">
            <w:pPr>
              <w:rPr>
                <w:b/>
                <w:bCs/>
                <w:i/>
                <w:iCs/>
              </w:rPr>
            </w:pPr>
          </w:p>
        </w:tc>
        <w:tc>
          <w:tcPr>
            <w:tcW w:w="840" w:type="dxa"/>
          </w:tcPr>
          <w:p w14:paraId="2EB0AC60" w14:textId="77777777" w:rsidR="000C68B0" w:rsidRPr="00006689" w:rsidRDefault="000C68B0" w:rsidP="00F02263">
            <w:pPr>
              <w:rPr>
                <w:b/>
                <w:bCs/>
                <w:i/>
                <w:iCs/>
              </w:rPr>
            </w:pPr>
          </w:p>
        </w:tc>
        <w:tc>
          <w:tcPr>
            <w:tcW w:w="1670" w:type="dxa"/>
          </w:tcPr>
          <w:p w14:paraId="4AD19E7D" w14:textId="77777777" w:rsidR="000C68B0" w:rsidRPr="00006689" w:rsidRDefault="000C68B0" w:rsidP="00F02263">
            <w:pPr>
              <w:rPr>
                <w:b/>
                <w:bCs/>
                <w:i/>
                <w:iCs/>
              </w:rPr>
            </w:pPr>
          </w:p>
        </w:tc>
      </w:tr>
      <w:tr w:rsidR="000C68B0" w:rsidRPr="00006689" w14:paraId="746E7701" w14:textId="77777777" w:rsidTr="00F02263">
        <w:trPr>
          <w:trHeight w:val="271"/>
        </w:trPr>
        <w:tc>
          <w:tcPr>
            <w:tcW w:w="988" w:type="dxa"/>
          </w:tcPr>
          <w:p w14:paraId="0921E9D4" w14:textId="77777777" w:rsidR="000C68B0" w:rsidRPr="00006689" w:rsidRDefault="000C68B0" w:rsidP="00F02263">
            <w:pPr>
              <w:pStyle w:val="ListParagraph"/>
              <w:numPr>
                <w:ilvl w:val="0"/>
                <w:numId w:val="15"/>
              </w:numPr>
              <w:spacing w:line="240" w:lineRule="auto"/>
              <w:jc w:val="center"/>
            </w:pPr>
          </w:p>
        </w:tc>
        <w:tc>
          <w:tcPr>
            <w:tcW w:w="2350" w:type="dxa"/>
          </w:tcPr>
          <w:p w14:paraId="75142834" w14:textId="77777777" w:rsidR="000C68B0" w:rsidRPr="00006689" w:rsidRDefault="000C68B0" w:rsidP="00F02263">
            <w:r>
              <w:t>Tổng nhiệm vụ</w:t>
            </w:r>
          </w:p>
        </w:tc>
        <w:tc>
          <w:tcPr>
            <w:tcW w:w="768" w:type="dxa"/>
          </w:tcPr>
          <w:p w14:paraId="215749F4" w14:textId="77777777" w:rsidR="000C68B0" w:rsidRPr="00006689" w:rsidRDefault="000C68B0" w:rsidP="00F02263"/>
        </w:tc>
        <w:tc>
          <w:tcPr>
            <w:tcW w:w="3402" w:type="dxa"/>
          </w:tcPr>
          <w:p w14:paraId="2CBCE13F" w14:textId="37A01E84" w:rsidR="000C68B0" w:rsidRDefault="000C68B0" w:rsidP="00F02263">
            <w:r>
              <w:t>Thống kê tổng số nhiệm vụ giao cá nhân cần phải xử lý</w:t>
            </w:r>
          </w:p>
          <w:p w14:paraId="6519EBED" w14:textId="77777777" w:rsidR="000C68B0" w:rsidRPr="00006689" w:rsidRDefault="000C68B0" w:rsidP="00F02263">
            <w:r>
              <w:t xml:space="preserve">Có số liệu Tăng/Giảm so với cùng kỳ trước đó </w:t>
            </w:r>
          </w:p>
        </w:tc>
        <w:tc>
          <w:tcPr>
            <w:tcW w:w="840" w:type="dxa"/>
          </w:tcPr>
          <w:p w14:paraId="2E7CCC39" w14:textId="77777777" w:rsidR="000C68B0" w:rsidRPr="00006689" w:rsidRDefault="000C68B0" w:rsidP="00F02263"/>
        </w:tc>
        <w:tc>
          <w:tcPr>
            <w:tcW w:w="1670" w:type="dxa"/>
          </w:tcPr>
          <w:p w14:paraId="04B37A7B" w14:textId="77777777" w:rsidR="000C68B0" w:rsidRPr="00006689" w:rsidRDefault="000C68B0" w:rsidP="00F02263"/>
        </w:tc>
      </w:tr>
      <w:tr w:rsidR="000C68B0" w:rsidRPr="00006689" w14:paraId="508F8687" w14:textId="77777777" w:rsidTr="00F02263">
        <w:trPr>
          <w:trHeight w:val="271"/>
        </w:trPr>
        <w:tc>
          <w:tcPr>
            <w:tcW w:w="988" w:type="dxa"/>
          </w:tcPr>
          <w:p w14:paraId="4CD855A7" w14:textId="77777777" w:rsidR="000C68B0" w:rsidRPr="00006689" w:rsidRDefault="000C68B0" w:rsidP="00F02263">
            <w:pPr>
              <w:pStyle w:val="ListParagraph"/>
              <w:numPr>
                <w:ilvl w:val="0"/>
                <w:numId w:val="15"/>
              </w:numPr>
              <w:spacing w:line="240" w:lineRule="auto"/>
              <w:jc w:val="center"/>
            </w:pPr>
          </w:p>
        </w:tc>
        <w:tc>
          <w:tcPr>
            <w:tcW w:w="2350" w:type="dxa"/>
          </w:tcPr>
          <w:p w14:paraId="225ABDEA" w14:textId="77777777" w:rsidR="000C68B0" w:rsidRPr="00006689" w:rsidRDefault="000C68B0" w:rsidP="00F02263">
            <w:r>
              <w:t>Chưa hoàn thành</w:t>
            </w:r>
          </w:p>
        </w:tc>
        <w:tc>
          <w:tcPr>
            <w:tcW w:w="768" w:type="dxa"/>
          </w:tcPr>
          <w:p w14:paraId="0E34701C" w14:textId="77777777" w:rsidR="000C68B0" w:rsidRPr="00006689" w:rsidRDefault="000C68B0" w:rsidP="00F02263"/>
        </w:tc>
        <w:tc>
          <w:tcPr>
            <w:tcW w:w="3402" w:type="dxa"/>
          </w:tcPr>
          <w:p w14:paraId="0CBD9B32" w14:textId="14BF882B" w:rsidR="000C68B0" w:rsidRDefault="000C68B0" w:rsidP="00F02263">
            <w:r>
              <w:t>Thống kê tổng số nhiệm vụ giao cho cá nhân cần phải xử lý có trạng thái Chưa hoàn thành</w:t>
            </w:r>
          </w:p>
          <w:p w14:paraId="60F78968" w14:textId="77777777" w:rsidR="000C68B0" w:rsidRPr="00006689" w:rsidRDefault="000C68B0" w:rsidP="00F02263">
            <w:r>
              <w:t>Có số liệu Tăng/Giảm so với cùng kỳ trước đó</w:t>
            </w:r>
          </w:p>
        </w:tc>
        <w:tc>
          <w:tcPr>
            <w:tcW w:w="840" w:type="dxa"/>
          </w:tcPr>
          <w:p w14:paraId="135F361F" w14:textId="77777777" w:rsidR="000C68B0" w:rsidRPr="00006689" w:rsidRDefault="000C68B0" w:rsidP="00F02263"/>
        </w:tc>
        <w:tc>
          <w:tcPr>
            <w:tcW w:w="1670" w:type="dxa"/>
          </w:tcPr>
          <w:p w14:paraId="46AC06D9" w14:textId="77777777" w:rsidR="000C68B0" w:rsidRPr="00006689" w:rsidRDefault="000C68B0" w:rsidP="00F02263"/>
        </w:tc>
      </w:tr>
      <w:tr w:rsidR="000C68B0" w:rsidRPr="00006689" w14:paraId="63847D59" w14:textId="77777777" w:rsidTr="00F02263">
        <w:trPr>
          <w:trHeight w:val="550"/>
        </w:trPr>
        <w:tc>
          <w:tcPr>
            <w:tcW w:w="988" w:type="dxa"/>
          </w:tcPr>
          <w:p w14:paraId="2D28BEC3" w14:textId="77777777" w:rsidR="000C68B0" w:rsidRPr="00006689" w:rsidRDefault="000C68B0" w:rsidP="00F02263">
            <w:pPr>
              <w:pStyle w:val="ListParagraph"/>
              <w:numPr>
                <w:ilvl w:val="0"/>
                <w:numId w:val="15"/>
              </w:numPr>
              <w:spacing w:line="240" w:lineRule="auto"/>
              <w:jc w:val="center"/>
            </w:pPr>
          </w:p>
        </w:tc>
        <w:tc>
          <w:tcPr>
            <w:tcW w:w="2350" w:type="dxa"/>
          </w:tcPr>
          <w:p w14:paraId="0F2B10E4" w14:textId="77777777" w:rsidR="000C68B0" w:rsidRPr="00006689" w:rsidRDefault="000C68B0" w:rsidP="00F02263">
            <w:r>
              <w:t>Đã hoàn thành</w:t>
            </w:r>
          </w:p>
        </w:tc>
        <w:tc>
          <w:tcPr>
            <w:tcW w:w="768" w:type="dxa"/>
          </w:tcPr>
          <w:p w14:paraId="0233AA56" w14:textId="77777777" w:rsidR="000C68B0" w:rsidRPr="00006689" w:rsidRDefault="000C68B0" w:rsidP="00F02263"/>
        </w:tc>
        <w:tc>
          <w:tcPr>
            <w:tcW w:w="3402" w:type="dxa"/>
          </w:tcPr>
          <w:p w14:paraId="131A5EDD" w14:textId="770165BB" w:rsidR="000C68B0" w:rsidRDefault="000C68B0" w:rsidP="00F02263">
            <w:r>
              <w:t>Thống kê tổng số nhiệm vụ giao cho cá nhân cần phải xử lý có trạng thái Đã hoàn thành</w:t>
            </w:r>
          </w:p>
          <w:p w14:paraId="75B611E9" w14:textId="77777777" w:rsidR="000C68B0" w:rsidRPr="00006689" w:rsidRDefault="000C68B0" w:rsidP="00F02263">
            <w:r>
              <w:t>Có số liệu Tăng/Giảm so với cùng kỳ trước đó</w:t>
            </w:r>
          </w:p>
        </w:tc>
        <w:tc>
          <w:tcPr>
            <w:tcW w:w="840" w:type="dxa"/>
          </w:tcPr>
          <w:p w14:paraId="64DA0F61" w14:textId="77777777" w:rsidR="000C68B0" w:rsidRPr="00006689" w:rsidRDefault="000C68B0" w:rsidP="00F02263"/>
        </w:tc>
        <w:tc>
          <w:tcPr>
            <w:tcW w:w="1670" w:type="dxa"/>
          </w:tcPr>
          <w:p w14:paraId="1C8CE045" w14:textId="77777777" w:rsidR="000C68B0" w:rsidRPr="00006689" w:rsidRDefault="000C68B0" w:rsidP="00F02263"/>
        </w:tc>
      </w:tr>
      <w:tr w:rsidR="000C68B0" w:rsidRPr="00006689" w14:paraId="018C5B83" w14:textId="77777777" w:rsidTr="00F02263">
        <w:trPr>
          <w:trHeight w:val="550"/>
        </w:trPr>
        <w:tc>
          <w:tcPr>
            <w:tcW w:w="988" w:type="dxa"/>
          </w:tcPr>
          <w:p w14:paraId="6CC9A7B4" w14:textId="77777777" w:rsidR="000C68B0" w:rsidRPr="00006689" w:rsidRDefault="000C68B0" w:rsidP="00F02263">
            <w:pPr>
              <w:jc w:val="center"/>
            </w:pPr>
            <w:r w:rsidRPr="00006689">
              <w:rPr>
                <w:b/>
                <w:bCs/>
                <w:i/>
                <w:iCs/>
              </w:rPr>
              <w:t>II</w:t>
            </w:r>
          </w:p>
        </w:tc>
        <w:tc>
          <w:tcPr>
            <w:tcW w:w="2350" w:type="dxa"/>
          </w:tcPr>
          <w:p w14:paraId="0F33A592" w14:textId="45ECD7E6" w:rsidR="000C68B0" w:rsidRPr="00A6388D" w:rsidRDefault="000C68B0" w:rsidP="000C68B0">
            <w:pPr>
              <w:rPr>
                <w:b/>
                <w:i/>
              </w:rPr>
            </w:pPr>
            <w:r w:rsidRPr="00A6388D">
              <w:rPr>
                <w:b/>
                <w:bCs/>
                <w:i/>
                <w:iCs/>
              </w:rPr>
              <w:t>Biểu đồ “</w:t>
            </w:r>
            <w:r w:rsidRPr="00A6388D">
              <w:rPr>
                <w:b/>
                <w:i/>
              </w:rPr>
              <w:t xml:space="preserve">Nhiệm vụ cần xử lý của </w:t>
            </w:r>
            <w:r>
              <w:rPr>
                <w:b/>
                <w:i/>
              </w:rPr>
              <w:t xml:space="preserve">cá nhân </w:t>
            </w:r>
            <w:r w:rsidRPr="00A6388D">
              <w:rPr>
                <w:b/>
                <w:i/>
              </w:rPr>
              <w:t>theo vai trò</w:t>
            </w:r>
            <w:r w:rsidRPr="00A6388D">
              <w:rPr>
                <w:b/>
                <w:bCs/>
                <w:i/>
                <w:iCs/>
              </w:rPr>
              <w:t>”</w:t>
            </w:r>
          </w:p>
        </w:tc>
        <w:tc>
          <w:tcPr>
            <w:tcW w:w="768" w:type="dxa"/>
          </w:tcPr>
          <w:p w14:paraId="4B638B35" w14:textId="77777777" w:rsidR="000C68B0" w:rsidRPr="00006689" w:rsidRDefault="000C68B0" w:rsidP="00F02263"/>
        </w:tc>
        <w:tc>
          <w:tcPr>
            <w:tcW w:w="3402" w:type="dxa"/>
          </w:tcPr>
          <w:p w14:paraId="44E060CC" w14:textId="77777777" w:rsidR="000C68B0" w:rsidRPr="00006689" w:rsidRDefault="000C68B0" w:rsidP="00F02263"/>
        </w:tc>
        <w:tc>
          <w:tcPr>
            <w:tcW w:w="840" w:type="dxa"/>
          </w:tcPr>
          <w:p w14:paraId="6EEE4534" w14:textId="77777777" w:rsidR="000C68B0" w:rsidRPr="00006689" w:rsidRDefault="000C68B0" w:rsidP="00F02263"/>
        </w:tc>
        <w:tc>
          <w:tcPr>
            <w:tcW w:w="1670" w:type="dxa"/>
          </w:tcPr>
          <w:p w14:paraId="45E1C697" w14:textId="77777777" w:rsidR="000C68B0" w:rsidRPr="00006689" w:rsidRDefault="000C68B0" w:rsidP="00F02263"/>
        </w:tc>
      </w:tr>
      <w:tr w:rsidR="000C68B0" w:rsidRPr="00006689" w14:paraId="3EB61748" w14:textId="77777777" w:rsidTr="00F02263">
        <w:trPr>
          <w:trHeight w:val="550"/>
        </w:trPr>
        <w:tc>
          <w:tcPr>
            <w:tcW w:w="988" w:type="dxa"/>
          </w:tcPr>
          <w:p w14:paraId="009F5D1A" w14:textId="77777777" w:rsidR="000C68B0" w:rsidRPr="00006689" w:rsidRDefault="000C68B0" w:rsidP="00F02263">
            <w:pPr>
              <w:jc w:val="center"/>
            </w:pPr>
            <w:r w:rsidRPr="00006689">
              <w:t>1</w:t>
            </w:r>
          </w:p>
        </w:tc>
        <w:tc>
          <w:tcPr>
            <w:tcW w:w="2350" w:type="dxa"/>
          </w:tcPr>
          <w:p w14:paraId="7CC35DDF" w14:textId="77777777" w:rsidR="000C68B0" w:rsidRPr="00006689" w:rsidRDefault="000C68B0" w:rsidP="00F02263"/>
        </w:tc>
        <w:tc>
          <w:tcPr>
            <w:tcW w:w="768" w:type="dxa"/>
          </w:tcPr>
          <w:p w14:paraId="6DF53EE3" w14:textId="77777777" w:rsidR="000C68B0" w:rsidRPr="00006689" w:rsidRDefault="000C68B0" w:rsidP="00F02263"/>
        </w:tc>
        <w:tc>
          <w:tcPr>
            <w:tcW w:w="3402" w:type="dxa"/>
          </w:tcPr>
          <w:p w14:paraId="747A7A54" w14:textId="285E4626" w:rsidR="000C68B0" w:rsidRDefault="000C68B0" w:rsidP="00F02263">
            <w:r>
              <w:t>Thống kê tổng số nhiệm vụ cá nhân cần xử lý theo vai trò:</w:t>
            </w:r>
          </w:p>
          <w:p w14:paraId="19B3F010" w14:textId="77777777" w:rsidR="000C68B0" w:rsidRDefault="000C68B0" w:rsidP="00F02263">
            <w:pPr>
              <w:pStyle w:val="ListParagraph"/>
              <w:numPr>
                <w:ilvl w:val="0"/>
                <w:numId w:val="21"/>
              </w:numPr>
              <w:spacing w:line="240" w:lineRule="auto"/>
            </w:pPr>
            <w:r>
              <w:t>Chủ trì: Nhiệm vụ nhận với vai trò Chủ trì</w:t>
            </w:r>
          </w:p>
          <w:p w14:paraId="270D5FEB" w14:textId="77777777" w:rsidR="000C68B0" w:rsidRPr="00006689" w:rsidRDefault="000C68B0" w:rsidP="00F02263">
            <w:pPr>
              <w:pStyle w:val="ListParagraph"/>
              <w:numPr>
                <w:ilvl w:val="0"/>
                <w:numId w:val="21"/>
              </w:numPr>
              <w:spacing w:line="240" w:lineRule="auto"/>
            </w:pPr>
            <w:r>
              <w:t>Phối hợp: Nhiệm vụ nhận với vai trò Phối hợp</w:t>
            </w:r>
          </w:p>
        </w:tc>
        <w:tc>
          <w:tcPr>
            <w:tcW w:w="840" w:type="dxa"/>
          </w:tcPr>
          <w:p w14:paraId="47258680" w14:textId="77777777" w:rsidR="000C68B0" w:rsidRPr="00006689" w:rsidRDefault="000C68B0" w:rsidP="00F02263"/>
        </w:tc>
        <w:tc>
          <w:tcPr>
            <w:tcW w:w="1670" w:type="dxa"/>
          </w:tcPr>
          <w:p w14:paraId="05A5A4F6" w14:textId="77777777" w:rsidR="000C68B0" w:rsidRPr="00006689" w:rsidRDefault="000C68B0" w:rsidP="00F02263"/>
        </w:tc>
      </w:tr>
      <w:tr w:rsidR="000C68B0" w:rsidRPr="00006689" w14:paraId="262A980B" w14:textId="77777777" w:rsidTr="00F02263">
        <w:trPr>
          <w:trHeight w:val="550"/>
        </w:trPr>
        <w:tc>
          <w:tcPr>
            <w:tcW w:w="988" w:type="dxa"/>
          </w:tcPr>
          <w:p w14:paraId="6AA7FB8C" w14:textId="77777777" w:rsidR="000C68B0" w:rsidRPr="00006689" w:rsidRDefault="000C68B0" w:rsidP="00F02263">
            <w:pPr>
              <w:jc w:val="center"/>
            </w:pPr>
            <w:r w:rsidRPr="00006689">
              <w:rPr>
                <w:b/>
                <w:bCs/>
                <w:i/>
                <w:iCs/>
              </w:rPr>
              <w:t>II</w:t>
            </w:r>
            <w:r>
              <w:rPr>
                <w:b/>
                <w:bCs/>
                <w:i/>
                <w:iCs/>
              </w:rPr>
              <w:t>I</w:t>
            </w:r>
          </w:p>
        </w:tc>
        <w:tc>
          <w:tcPr>
            <w:tcW w:w="2350" w:type="dxa"/>
          </w:tcPr>
          <w:p w14:paraId="496A1442" w14:textId="77777777" w:rsidR="000C68B0" w:rsidRPr="00C41D92" w:rsidRDefault="000C68B0" w:rsidP="00F02263">
            <w:pPr>
              <w:rPr>
                <w:b/>
                <w:i/>
              </w:rPr>
            </w:pPr>
            <w:r w:rsidRPr="00C41D92">
              <w:rPr>
                <w:b/>
                <w:bCs/>
                <w:i/>
                <w:iCs/>
              </w:rPr>
              <w:t>Biểu đồ “</w:t>
            </w:r>
            <w:r w:rsidRPr="00C41D92">
              <w:rPr>
                <w:b/>
                <w:i/>
              </w:rPr>
              <w:t>Nhiệm vụ đơn vị theo dõi”</w:t>
            </w:r>
          </w:p>
        </w:tc>
        <w:tc>
          <w:tcPr>
            <w:tcW w:w="768" w:type="dxa"/>
          </w:tcPr>
          <w:p w14:paraId="0597FF1F" w14:textId="77777777" w:rsidR="000C68B0" w:rsidRPr="00006689" w:rsidRDefault="000C68B0" w:rsidP="00F02263"/>
        </w:tc>
        <w:tc>
          <w:tcPr>
            <w:tcW w:w="3402" w:type="dxa"/>
          </w:tcPr>
          <w:p w14:paraId="33230541" w14:textId="77777777" w:rsidR="000C68B0" w:rsidRPr="00006689" w:rsidRDefault="000C68B0" w:rsidP="00F02263"/>
        </w:tc>
        <w:tc>
          <w:tcPr>
            <w:tcW w:w="840" w:type="dxa"/>
          </w:tcPr>
          <w:p w14:paraId="618D62E8" w14:textId="77777777" w:rsidR="000C68B0" w:rsidRPr="00006689" w:rsidRDefault="000C68B0" w:rsidP="00F02263"/>
        </w:tc>
        <w:tc>
          <w:tcPr>
            <w:tcW w:w="1670" w:type="dxa"/>
          </w:tcPr>
          <w:p w14:paraId="08184563" w14:textId="77777777" w:rsidR="000C68B0" w:rsidRPr="00006689" w:rsidRDefault="000C68B0" w:rsidP="00F02263"/>
        </w:tc>
      </w:tr>
      <w:tr w:rsidR="000C68B0" w:rsidRPr="00006689" w14:paraId="41C046A3" w14:textId="77777777" w:rsidTr="00F02263">
        <w:trPr>
          <w:trHeight w:val="550"/>
        </w:trPr>
        <w:tc>
          <w:tcPr>
            <w:tcW w:w="988" w:type="dxa"/>
          </w:tcPr>
          <w:p w14:paraId="4B17B6DC" w14:textId="77777777" w:rsidR="000C68B0" w:rsidRPr="00006689" w:rsidRDefault="000C68B0" w:rsidP="00F02263">
            <w:pPr>
              <w:jc w:val="center"/>
            </w:pPr>
          </w:p>
        </w:tc>
        <w:tc>
          <w:tcPr>
            <w:tcW w:w="2350" w:type="dxa"/>
          </w:tcPr>
          <w:p w14:paraId="67CF0018" w14:textId="77777777" w:rsidR="000C68B0" w:rsidRPr="00006689" w:rsidRDefault="000C68B0" w:rsidP="00F02263"/>
        </w:tc>
        <w:tc>
          <w:tcPr>
            <w:tcW w:w="768" w:type="dxa"/>
          </w:tcPr>
          <w:p w14:paraId="0B438152" w14:textId="77777777" w:rsidR="000C68B0" w:rsidRPr="00006689" w:rsidRDefault="000C68B0" w:rsidP="00F02263"/>
        </w:tc>
        <w:tc>
          <w:tcPr>
            <w:tcW w:w="3402" w:type="dxa"/>
          </w:tcPr>
          <w:p w14:paraId="37C4F025" w14:textId="3D1A5BB4" w:rsidR="000C68B0" w:rsidRDefault="000C68B0" w:rsidP="00F02263">
            <w:r>
              <w:t xml:space="preserve">Thống kê tổng số nhiệm vụ cần xử lý của cá nhân cần phải theo dõi theo trạng thái: </w:t>
            </w:r>
          </w:p>
          <w:p w14:paraId="193D8E9D" w14:textId="77777777" w:rsidR="000C68B0" w:rsidRDefault="000C68B0" w:rsidP="00F02263">
            <w:pPr>
              <w:pStyle w:val="ListParagraph"/>
              <w:numPr>
                <w:ilvl w:val="0"/>
                <w:numId w:val="21"/>
              </w:numPr>
              <w:spacing w:line="240" w:lineRule="auto"/>
            </w:pPr>
            <w:r>
              <w:t>Đã hoàn thành: Nhiệm vụ có trạng thái = Hoàn thành</w:t>
            </w:r>
          </w:p>
          <w:p w14:paraId="6994E856" w14:textId="77777777" w:rsidR="000C68B0" w:rsidRPr="00006689" w:rsidRDefault="000C68B0" w:rsidP="00F02263">
            <w:pPr>
              <w:pStyle w:val="ListParagraph"/>
              <w:numPr>
                <w:ilvl w:val="0"/>
                <w:numId w:val="21"/>
              </w:numPr>
              <w:spacing w:line="240" w:lineRule="auto"/>
            </w:pPr>
            <w:r>
              <w:t>Chưa hoàn thành: Nhiệm vụ có trạng thái khác Hoàn thành</w:t>
            </w:r>
          </w:p>
        </w:tc>
        <w:tc>
          <w:tcPr>
            <w:tcW w:w="840" w:type="dxa"/>
          </w:tcPr>
          <w:p w14:paraId="10A21A24" w14:textId="77777777" w:rsidR="000C68B0" w:rsidRPr="00006689" w:rsidRDefault="000C68B0" w:rsidP="00F02263"/>
        </w:tc>
        <w:tc>
          <w:tcPr>
            <w:tcW w:w="1670" w:type="dxa"/>
          </w:tcPr>
          <w:p w14:paraId="35D183F6" w14:textId="77777777" w:rsidR="000C68B0" w:rsidRPr="00006689" w:rsidRDefault="000C68B0" w:rsidP="00F02263"/>
        </w:tc>
      </w:tr>
      <w:tr w:rsidR="000C68B0" w:rsidRPr="00006689" w14:paraId="12E185BD" w14:textId="77777777" w:rsidTr="00F02263">
        <w:trPr>
          <w:trHeight w:val="550"/>
        </w:trPr>
        <w:tc>
          <w:tcPr>
            <w:tcW w:w="988" w:type="dxa"/>
          </w:tcPr>
          <w:p w14:paraId="0862C5FE" w14:textId="77777777" w:rsidR="000C68B0" w:rsidRPr="00006689" w:rsidRDefault="000C68B0" w:rsidP="00F02263">
            <w:pPr>
              <w:jc w:val="center"/>
            </w:pPr>
            <w:r>
              <w:rPr>
                <w:b/>
                <w:bCs/>
                <w:i/>
                <w:iCs/>
              </w:rPr>
              <w:t>IV</w:t>
            </w:r>
          </w:p>
        </w:tc>
        <w:tc>
          <w:tcPr>
            <w:tcW w:w="2350" w:type="dxa"/>
          </w:tcPr>
          <w:p w14:paraId="50524E88" w14:textId="5F7A576A" w:rsidR="000C68B0" w:rsidRPr="003F6DFD" w:rsidRDefault="000C68B0" w:rsidP="000C68B0">
            <w:pPr>
              <w:rPr>
                <w:b/>
                <w:i/>
              </w:rPr>
            </w:pPr>
            <w:r w:rsidRPr="003F6DFD">
              <w:rPr>
                <w:b/>
                <w:i/>
              </w:rPr>
              <w:t xml:space="preserve">Biểu đồ nhắc việc nhiệm vụ nhận của </w:t>
            </w:r>
            <w:r>
              <w:rPr>
                <w:b/>
                <w:i/>
              </w:rPr>
              <w:t>cá nhân</w:t>
            </w:r>
          </w:p>
        </w:tc>
        <w:tc>
          <w:tcPr>
            <w:tcW w:w="768" w:type="dxa"/>
          </w:tcPr>
          <w:p w14:paraId="009B8629" w14:textId="77777777" w:rsidR="000C68B0" w:rsidRPr="00006689" w:rsidRDefault="000C68B0" w:rsidP="00F02263"/>
        </w:tc>
        <w:tc>
          <w:tcPr>
            <w:tcW w:w="3402" w:type="dxa"/>
          </w:tcPr>
          <w:p w14:paraId="697682B2" w14:textId="77777777" w:rsidR="000C68B0" w:rsidRPr="00006689" w:rsidRDefault="000C68B0" w:rsidP="00F02263"/>
        </w:tc>
        <w:tc>
          <w:tcPr>
            <w:tcW w:w="840" w:type="dxa"/>
          </w:tcPr>
          <w:p w14:paraId="0280E287" w14:textId="77777777" w:rsidR="000C68B0" w:rsidRPr="00006689" w:rsidRDefault="000C68B0" w:rsidP="00F02263"/>
        </w:tc>
        <w:tc>
          <w:tcPr>
            <w:tcW w:w="1670" w:type="dxa"/>
          </w:tcPr>
          <w:p w14:paraId="257EF74A" w14:textId="77777777" w:rsidR="000C68B0" w:rsidRPr="00006689" w:rsidRDefault="000C68B0" w:rsidP="00F02263"/>
        </w:tc>
      </w:tr>
      <w:tr w:rsidR="000C68B0" w:rsidRPr="00006689" w14:paraId="2EFFFFDD" w14:textId="77777777" w:rsidTr="00F02263">
        <w:trPr>
          <w:trHeight w:val="550"/>
        </w:trPr>
        <w:tc>
          <w:tcPr>
            <w:tcW w:w="988" w:type="dxa"/>
          </w:tcPr>
          <w:p w14:paraId="70D46273" w14:textId="77777777" w:rsidR="000C68B0" w:rsidRPr="00006689" w:rsidRDefault="000C68B0" w:rsidP="00F02263">
            <w:pPr>
              <w:jc w:val="center"/>
            </w:pPr>
          </w:p>
        </w:tc>
        <w:tc>
          <w:tcPr>
            <w:tcW w:w="2350" w:type="dxa"/>
          </w:tcPr>
          <w:p w14:paraId="1ED1B7DC" w14:textId="77777777" w:rsidR="000C68B0" w:rsidRPr="00006689" w:rsidRDefault="000C68B0" w:rsidP="00F02263"/>
        </w:tc>
        <w:tc>
          <w:tcPr>
            <w:tcW w:w="768" w:type="dxa"/>
          </w:tcPr>
          <w:p w14:paraId="6E8743EB" w14:textId="77777777" w:rsidR="000C68B0" w:rsidRPr="00006689" w:rsidRDefault="000C68B0" w:rsidP="00F02263"/>
        </w:tc>
        <w:tc>
          <w:tcPr>
            <w:tcW w:w="3402" w:type="dxa"/>
          </w:tcPr>
          <w:p w14:paraId="564575C5" w14:textId="20A0CD2B" w:rsidR="000C68B0" w:rsidRDefault="000C68B0" w:rsidP="00F02263">
            <w:r>
              <w:t>Thống kê tổng số nhiệm vụ của cá nhân cần xử lý bị đôn đốc nhắc nhở theo từng mức như sau:</w:t>
            </w:r>
          </w:p>
          <w:p w14:paraId="41C3F9E2" w14:textId="77777777" w:rsidR="000C68B0" w:rsidRDefault="000C68B0" w:rsidP="00F02263">
            <w:pPr>
              <w:pStyle w:val="ListParagraph"/>
              <w:numPr>
                <w:ilvl w:val="0"/>
                <w:numId w:val="21"/>
              </w:numPr>
              <w:spacing w:line="240" w:lineRule="auto"/>
            </w:pPr>
            <w:r>
              <w:t>Nhắc nhở: Nhiệm vụ nhận bị Nhắc nhở</w:t>
            </w:r>
          </w:p>
          <w:p w14:paraId="16561B7C" w14:textId="77777777" w:rsidR="000C68B0" w:rsidRDefault="000C68B0" w:rsidP="00F02263">
            <w:pPr>
              <w:pStyle w:val="ListParagraph"/>
              <w:numPr>
                <w:ilvl w:val="0"/>
                <w:numId w:val="21"/>
              </w:numPr>
              <w:spacing w:line="240" w:lineRule="auto"/>
            </w:pPr>
            <w:r>
              <w:t>Phê bình: Nhiệm vụ nhận bị Phê bình</w:t>
            </w:r>
          </w:p>
          <w:p w14:paraId="0069295C" w14:textId="77777777" w:rsidR="000C68B0" w:rsidRPr="00006689" w:rsidRDefault="000C68B0" w:rsidP="00F02263">
            <w:pPr>
              <w:pStyle w:val="ListParagraph"/>
              <w:numPr>
                <w:ilvl w:val="0"/>
                <w:numId w:val="21"/>
              </w:numPr>
              <w:spacing w:line="240" w:lineRule="auto"/>
            </w:pPr>
            <w:r>
              <w:t>Kiểm điểm: Nhiệm vụ nhận bị kiểm điểm</w:t>
            </w:r>
          </w:p>
        </w:tc>
        <w:tc>
          <w:tcPr>
            <w:tcW w:w="840" w:type="dxa"/>
          </w:tcPr>
          <w:p w14:paraId="5D646292" w14:textId="77777777" w:rsidR="000C68B0" w:rsidRPr="00006689" w:rsidRDefault="000C68B0" w:rsidP="00F02263"/>
        </w:tc>
        <w:tc>
          <w:tcPr>
            <w:tcW w:w="1670" w:type="dxa"/>
          </w:tcPr>
          <w:p w14:paraId="6F266510" w14:textId="77777777" w:rsidR="000C68B0" w:rsidRPr="00006689" w:rsidRDefault="000C68B0" w:rsidP="00F02263"/>
        </w:tc>
      </w:tr>
      <w:tr w:rsidR="000C68B0" w:rsidRPr="00006689" w14:paraId="41966402" w14:textId="77777777" w:rsidTr="00F02263">
        <w:trPr>
          <w:trHeight w:val="550"/>
        </w:trPr>
        <w:tc>
          <w:tcPr>
            <w:tcW w:w="988" w:type="dxa"/>
          </w:tcPr>
          <w:p w14:paraId="2E078E3D" w14:textId="77777777" w:rsidR="000C68B0" w:rsidRPr="00006689" w:rsidRDefault="000C68B0" w:rsidP="00F02263">
            <w:pPr>
              <w:jc w:val="center"/>
            </w:pPr>
            <w:r>
              <w:rPr>
                <w:b/>
                <w:bCs/>
                <w:i/>
                <w:iCs/>
              </w:rPr>
              <w:lastRenderedPageBreak/>
              <w:t>V</w:t>
            </w:r>
          </w:p>
        </w:tc>
        <w:tc>
          <w:tcPr>
            <w:tcW w:w="2350" w:type="dxa"/>
          </w:tcPr>
          <w:p w14:paraId="72E8828A" w14:textId="77777777" w:rsidR="000C68B0" w:rsidRPr="005472E0" w:rsidRDefault="000C68B0" w:rsidP="00F02263">
            <w:pPr>
              <w:rPr>
                <w:b/>
                <w:i/>
              </w:rPr>
            </w:pPr>
            <w:r w:rsidRPr="005472E0">
              <w:rPr>
                <w:b/>
                <w:i/>
              </w:rPr>
              <w:t>Biểu đồ thống kê nhiệm vụ nhận theo loại nhiệm vụ</w:t>
            </w:r>
          </w:p>
        </w:tc>
        <w:tc>
          <w:tcPr>
            <w:tcW w:w="768" w:type="dxa"/>
          </w:tcPr>
          <w:p w14:paraId="5CE4D3CE" w14:textId="77777777" w:rsidR="000C68B0" w:rsidRPr="00006689" w:rsidRDefault="000C68B0" w:rsidP="00F02263"/>
        </w:tc>
        <w:tc>
          <w:tcPr>
            <w:tcW w:w="3402" w:type="dxa"/>
          </w:tcPr>
          <w:p w14:paraId="519E606C" w14:textId="77777777" w:rsidR="000C68B0" w:rsidRPr="00006689" w:rsidRDefault="000C68B0" w:rsidP="00F02263"/>
        </w:tc>
        <w:tc>
          <w:tcPr>
            <w:tcW w:w="840" w:type="dxa"/>
          </w:tcPr>
          <w:p w14:paraId="43E6003A" w14:textId="77777777" w:rsidR="000C68B0" w:rsidRPr="00006689" w:rsidRDefault="000C68B0" w:rsidP="00F02263"/>
        </w:tc>
        <w:tc>
          <w:tcPr>
            <w:tcW w:w="1670" w:type="dxa"/>
          </w:tcPr>
          <w:p w14:paraId="69A3879C" w14:textId="77777777" w:rsidR="000C68B0" w:rsidRPr="00006689" w:rsidRDefault="000C68B0" w:rsidP="00F02263"/>
        </w:tc>
      </w:tr>
      <w:tr w:rsidR="000C68B0" w:rsidRPr="00006689" w14:paraId="16F45CFD" w14:textId="77777777" w:rsidTr="00F02263">
        <w:trPr>
          <w:trHeight w:val="550"/>
        </w:trPr>
        <w:tc>
          <w:tcPr>
            <w:tcW w:w="988" w:type="dxa"/>
          </w:tcPr>
          <w:p w14:paraId="41876FA0" w14:textId="77777777" w:rsidR="000C68B0" w:rsidRPr="00006689" w:rsidRDefault="000C68B0" w:rsidP="00F02263">
            <w:pPr>
              <w:jc w:val="center"/>
            </w:pPr>
          </w:p>
        </w:tc>
        <w:tc>
          <w:tcPr>
            <w:tcW w:w="2350" w:type="dxa"/>
          </w:tcPr>
          <w:p w14:paraId="03D2313C" w14:textId="77777777" w:rsidR="000C68B0" w:rsidRPr="00006689" w:rsidRDefault="000C68B0" w:rsidP="00F02263"/>
        </w:tc>
        <w:tc>
          <w:tcPr>
            <w:tcW w:w="768" w:type="dxa"/>
          </w:tcPr>
          <w:p w14:paraId="31B771B0" w14:textId="77777777" w:rsidR="000C68B0" w:rsidRPr="00006689" w:rsidRDefault="000C68B0" w:rsidP="00F02263"/>
        </w:tc>
        <w:tc>
          <w:tcPr>
            <w:tcW w:w="3402" w:type="dxa"/>
          </w:tcPr>
          <w:p w14:paraId="65912AD4" w14:textId="73786A13" w:rsidR="000C68B0" w:rsidRDefault="000C68B0" w:rsidP="00F02263">
            <w:r>
              <w:t xml:space="preserve">Thống kê tổng số nhiệm vụ nhận cá nhân cần phải xử lý theo từng loại nhiệm vụ. </w:t>
            </w:r>
          </w:p>
          <w:p w14:paraId="0D24E235" w14:textId="77777777" w:rsidR="000C68B0" w:rsidRDefault="000C68B0" w:rsidP="00F02263">
            <w:pPr>
              <w:pStyle w:val="ListParagraph"/>
              <w:numPr>
                <w:ilvl w:val="0"/>
                <w:numId w:val="21"/>
              </w:numPr>
              <w:spacing w:line="240" w:lineRule="auto"/>
            </w:pPr>
            <w:r w:rsidRPr="000A7D22">
              <w:t>Nhiệm vụ giao tại Chương trình công tác năm 2023</w:t>
            </w:r>
          </w:p>
          <w:p w14:paraId="5B06C0E7" w14:textId="77777777" w:rsidR="000C68B0" w:rsidRDefault="000C68B0" w:rsidP="00F02263">
            <w:pPr>
              <w:pStyle w:val="ListParagraph"/>
              <w:numPr>
                <w:ilvl w:val="0"/>
                <w:numId w:val="21"/>
              </w:numPr>
              <w:spacing w:line="240" w:lineRule="auto"/>
            </w:pPr>
            <w:r w:rsidRPr="000A7D22">
              <w:t>Nhiệm vụ do Chính phủ, Thủ</w:t>
            </w:r>
            <w:r>
              <w:t>h</w:t>
            </w:r>
            <w:r w:rsidRPr="000A7D22">
              <w:t xml:space="preserve"> tướng Chính phủ giao</w:t>
            </w:r>
          </w:p>
          <w:p w14:paraId="2D2339DB" w14:textId="77777777" w:rsidR="000C68B0" w:rsidRDefault="000C68B0" w:rsidP="00F02263">
            <w:pPr>
              <w:pStyle w:val="ListParagraph"/>
              <w:numPr>
                <w:ilvl w:val="0"/>
                <w:numId w:val="21"/>
              </w:numPr>
              <w:spacing w:line="240" w:lineRule="auto"/>
            </w:pPr>
            <w:r w:rsidRPr="000A7D22">
              <w:t>Nhiệm vụ do Lãnh đạo Bộ giao tại các văn bản chỉ đạo điều hành</w:t>
            </w:r>
          </w:p>
          <w:p w14:paraId="3B6F5B87" w14:textId="77777777" w:rsidR="000C68B0" w:rsidRDefault="000C68B0" w:rsidP="00F02263">
            <w:pPr>
              <w:pStyle w:val="ListParagraph"/>
              <w:numPr>
                <w:ilvl w:val="0"/>
                <w:numId w:val="21"/>
              </w:numPr>
              <w:spacing w:line="240" w:lineRule="auto"/>
            </w:pPr>
            <w:r w:rsidRPr="000A7D22">
              <w:t>Nhiệm vụ do Lãnh đạo Bộ giao tại các văn bản đến của các Bộ, ngành</w:t>
            </w:r>
          </w:p>
          <w:p w14:paraId="3A172322" w14:textId="77777777" w:rsidR="000C68B0" w:rsidRPr="00006689" w:rsidRDefault="000C68B0" w:rsidP="00F02263">
            <w:pPr>
              <w:pStyle w:val="ListParagraph"/>
              <w:numPr>
                <w:ilvl w:val="0"/>
                <w:numId w:val="21"/>
              </w:numPr>
              <w:spacing w:line="240" w:lineRule="auto"/>
            </w:pPr>
            <w:r w:rsidRPr="000A7D22">
              <w:t>Nhiệm vụ do Lãnh đạo Bộ giao tại các văn bản đến của địa phương</w:t>
            </w:r>
          </w:p>
        </w:tc>
        <w:tc>
          <w:tcPr>
            <w:tcW w:w="840" w:type="dxa"/>
          </w:tcPr>
          <w:p w14:paraId="24ABA812" w14:textId="77777777" w:rsidR="000C68B0" w:rsidRPr="00006689" w:rsidRDefault="000C68B0" w:rsidP="00F02263"/>
        </w:tc>
        <w:tc>
          <w:tcPr>
            <w:tcW w:w="1670" w:type="dxa"/>
          </w:tcPr>
          <w:p w14:paraId="685B7069" w14:textId="77777777" w:rsidR="000C68B0" w:rsidRPr="00006689" w:rsidRDefault="000C68B0" w:rsidP="00F02263"/>
        </w:tc>
      </w:tr>
    </w:tbl>
    <w:p w14:paraId="1913E443" w14:textId="77777777" w:rsidR="000C68B0" w:rsidRPr="00C877CE" w:rsidRDefault="000C68B0" w:rsidP="000C68B0">
      <w:pPr>
        <w:pStyle w:val="ListParagraph"/>
      </w:pPr>
    </w:p>
    <w:p w14:paraId="3CB01437" w14:textId="6D8A62AC" w:rsidR="00911630" w:rsidRDefault="00911630" w:rsidP="00911630">
      <w:pPr>
        <w:pStyle w:val="Heading3"/>
      </w:pPr>
      <w:r w:rsidRPr="00911630">
        <w:t>Giám sát tình hình thực hiện nhiệm vụ theo hạn xử lý</w:t>
      </w:r>
    </w:p>
    <w:p w14:paraId="70F83F6A" w14:textId="71A2EA30" w:rsidR="000C68B0" w:rsidRDefault="000C68B0" w:rsidP="000C68B0">
      <w:pPr>
        <w:pStyle w:val="ListParagraph"/>
        <w:numPr>
          <w:ilvl w:val="0"/>
          <w:numId w:val="21"/>
        </w:numPr>
      </w:pPr>
      <w:r>
        <w:t>Giao diện màn hình:</w:t>
      </w:r>
    </w:p>
    <w:p w14:paraId="11FF203D" w14:textId="2EECC404" w:rsidR="000C68B0" w:rsidRDefault="000C68B0" w:rsidP="000C68B0">
      <w:pPr>
        <w:pStyle w:val="ListParagraph"/>
      </w:pPr>
      <w:r w:rsidRPr="000C68B0">
        <w:rPr>
          <w:noProof/>
        </w:rPr>
        <w:lastRenderedPageBreak/>
        <w:drawing>
          <wp:inline distT="0" distB="0" distL="0" distR="0" wp14:anchorId="4C28A040" wp14:editId="50A4FB64">
            <wp:extent cx="5943600" cy="379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9205"/>
                    </a:xfrm>
                    <a:prstGeom prst="rect">
                      <a:avLst/>
                    </a:prstGeom>
                  </pic:spPr>
                </pic:pic>
              </a:graphicData>
            </a:graphic>
          </wp:inline>
        </w:drawing>
      </w:r>
    </w:p>
    <w:p w14:paraId="08FE69FF" w14:textId="400D60AA" w:rsidR="000C68B0" w:rsidRDefault="000C68B0" w:rsidP="000C68B0">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C79FA" w:rsidRPr="00006689" w14:paraId="5BB186DF" w14:textId="77777777" w:rsidTr="00F02263">
        <w:trPr>
          <w:trHeight w:val="271"/>
          <w:tblHeader/>
        </w:trPr>
        <w:tc>
          <w:tcPr>
            <w:tcW w:w="988" w:type="dxa"/>
          </w:tcPr>
          <w:p w14:paraId="192F7890" w14:textId="77777777" w:rsidR="003C79FA" w:rsidRPr="00006689" w:rsidRDefault="003C79FA" w:rsidP="00F02263">
            <w:pPr>
              <w:jc w:val="center"/>
              <w:rPr>
                <w:b/>
                <w:bCs/>
              </w:rPr>
            </w:pPr>
            <w:r w:rsidRPr="00006689">
              <w:rPr>
                <w:b/>
                <w:bCs/>
              </w:rPr>
              <w:t>STT</w:t>
            </w:r>
          </w:p>
        </w:tc>
        <w:tc>
          <w:tcPr>
            <w:tcW w:w="2350" w:type="dxa"/>
          </w:tcPr>
          <w:p w14:paraId="4D30D97E" w14:textId="77777777" w:rsidR="003C79FA" w:rsidRPr="00006689" w:rsidRDefault="003C79FA" w:rsidP="00F02263">
            <w:pPr>
              <w:jc w:val="center"/>
              <w:rPr>
                <w:b/>
                <w:bCs/>
              </w:rPr>
            </w:pPr>
            <w:r w:rsidRPr="00006689">
              <w:rPr>
                <w:b/>
                <w:bCs/>
              </w:rPr>
              <w:t>Tên chỉ số</w:t>
            </w:r>
          </w:p>
        </w:tc>
        <w:tc>
          <w:tcPr>
            <w:tcW w:w="768" w:type="dxa"/>
          </w:tcPr>
          <w:p w14:paraId="6614A4EB" w14:textId="77777777" w:rsidR="003C79FA" w:rsidRPr="00006689" w:rsidRDefault="003C79FA" w:rsidP="00F02263">
            <w:pPr>
              <w:jc w:val="center"/>
              <w:rPr>
                <w:b/>
                <w:bCs/>
              </w:rPr>
            </w:pPr>
            <w:r w:rsidRPr="00006689">
              <w:rPr>
                <w:b/>
                <w:bCs/>
              </w:rPr>
              <w:t>Đơn vị tính</w:t>
            </w:r>
          </w:p>
        </w:tc>
        <w:tc>
          <w:tcPr>
            <w:tcW w:w="3402" w:type="dxa"/>
          </w:tcPr>
          <w:p w14:paraId="4107A5A9" w14:textId="77777777" w:rsidR="003C79FA" w:rsidRPr="00006689" w:rsidRDefault="003C79FA" w:rsidP="00F02263">
            <w:pPr>
              <w:jc w:val="center"/>
              <w:rPr>
                <w:b/>
                <w:bCs/>
              </w:rPr>
            </w:pPr>
            <w:r w:rsidRPr="00006689">
              <w:rPr>
                <w:b/>
                <w:bCs/>
              </w:rPr>
              <w:t>Diễn giải</w:t>
            </w:r>
          </w:p>
        </w:tc>
        <w:tc>
          <w:tcPr>
            <w:tcW w:w="840" w:type="dxa"/>
          </w:tcPr>
          <w:p w14:paraId="5D6B1983" w14:textId="77777777" w:rsidR="003C79FA" w:rsidRPr="00006689" w:rsidRDefault="003C79FA" w:rsidP="00F02263">
            <w:pPr>
              <w:jc w:val="center"/>
              <w:rPr>
                <w:b/>
                <w:bCs/>
              </w:rPr>
            </w:pPr>
            <w:r w:rsidRPr="00006689">
              <w:rPr>
                <w:b/>
                <w:bCs/>
              </w:rPr>
              <w:t>Bỏ</w:t>
            </w:r>
          </w:p>
        </w:tc>
        <w:tc>
          <w:tcPr>
            <w:tcW w:w="1670" w:type="dxa"/>
          </w:tcPr>
          <w:p w14:paraId="70BE9D9D" w14:textId="77777777" w:rsidR="003C79FA" w:rsidRPr="00006689" w:rsidRDefault="003C79FA" w:rsidP="00F02263">
            <w:pPr>
              <w:jc w:val="center"/>
              <w:rPr>
                <w:b/>
                <w:bCs/>
              </w:rPr>
            </w:pPr>
            <w:r w:rsidRPr="00006689">
              <w:rPr>
                <w:b/>
                <w:bCs/>
              </w:rPr>
              <w:t>Ý kiến của đơn vị chuyên môn</w:t>
            </w:r>
          </w:p>
        </w:tc>
      </w:tr>
      <w:tr w:rsidR="003C79FA" w:rsidRPr="00006689" w14:paraId="5E05E654" w14:textId="77777777" w:rsidTr="00F02263">
        <w:trPr>
          <w:trHeight w:val="271"/>
        </w:trPr>
        <w:tc>
          <w:tcPr>
            <w:tcW w:w="988" w:type="dxa"/>
          </w:tcPr>
          <w:p w14:paraId="448FF626" w14:textId="77777777" w:rsidR="003C79FA" w:rsidRPr="008204A6" w:rsidRDefault="003C79FA" w:rsidP="00F02263">
            <w:pPr>
              <w:jc w:val="center"/>
              <w:rPr>
                <w:bCs/>
              </w:rPr>
            </w:pPr>
            <w:r>
              <w:rPr>
                <w:bCs/>
              </w:rPr>
              <w:t>1</w:t>
            </w:r>
          </w:p>
        </w:tc>
        <w:tc>
          <w:tcPr>
            <w:tcW w:w="2350" w:type="dxa"/>
          </w:tcPr>
          <w:p w14:paraId="61E2E12D" w14:textId="77777777" w:rsidR="003C79FA" w:rsidRPr="008204A6" w:rsidRDefault="003C79FA" w:rsidP="00F02263">
            <w:pPr>
              <w:rPr>
                <w:bCs/>
              </w:rPr>
            </w:pPr>
            <w:r>
              <w:rPr>
                <w:bCs/>
              </w:rPr>
              <w:t>Thời gian</w:t>
            </w:r>
          </w:p>
        </w:tc>
        <w:tc>
          <w:tcPr>
            <w:tcW w:w="768" w:type="dxa"/>
          </w:tcPr>
          <w:p w14:paraId="57E55F3A" w14:textId="77777777" w:rsidR="003C79FA" w:rsidRPr="00006689" w:rsidRDefault="003C79FA" w:rsidP="00F02263">
            <w:pPr>
              <w:jc w:val="center"/>
              <w:rPr>
                <w:b/>
                <w:bCs/>
              </w:rPr>
            </w:pPr>
          </w:p>
        </w:tc>
        <w:tc>
          <w:tcPr>
            <w:tcW w:w="3402" w:type="dxa"/>
          </w:tcPr>
          <w:p w14:paraId="158312C8" w14:textId="77777777" w:rsidR="003C79FA" w:rsidRPr="008204A6" w:rsidRDefault="003C79FA" w:rsidP="00F02263">
            <w:pPr>
              <w:rPr>
                <w:bCs/>
              </w:rPr>
            </w:pPr>
            <w:r>
              <w:rPr>
                <w:bCs/>
              </w:rPr>
              <w:t>Cho phép chọn tìm kiếm để lấy dữ liệu theo từng tháng hoặc cả năm</w:t>
            </w:r>
          </w:p>
        </w:tc>
        <w:tc>
          <w:tcPr>
            <w:tcW w:w="840" w:type="dxa"/>
          </w:tcPr>
          <w:p w14:paraId="60744CE9" w14:textId="77777777" w:rsidR="003C79FA" w:rsidRPr="00006689" w:rsidRDefault="003C79FA" w:rsidP="00F02263">
            <w:pPr>
              <w:jc w:val="center"/>
              <w:rPr>
                <w:b/>
                <w:bCs/>
              </w:rPr>
            </w:pPr>
          </w:p>
        </w:tc>
        <w:tc>
          <w:tcPr>
            <w:tcW w:w="1670" w:type="dxa"/>
          </w:tcPr>
          <w:p w14:paraId="68B760B5" w14:textId="77777777" w:rsidR="003C79FA" w:rsidRPr="00006689" w:rsidRDefault="003C79FA" w:rsidP="00F02263">
            <w:pPr>
              <w:jc w:val="center"/>
              <w:rPr>
                <w:b/>
                <w:bCs/>
              </w:rPr>
            </w:pPr>
          </w:p>
        </w:tc>
      </w:tr>
      <w:tr w:rsidR="003C79FA" w:rsidRPr="00006689" w14:paraId="5AF9C3CD" w14:textId="77777777" w:rsidTr="00F02263">
        <w:trPr>
          <w:trHeight w:val="256"/>
        </w:trPr>
        <w:tc>
          <w:tcPr>
            <w:tcW w:w="988" w:type="dxa"/>
          </w:tcPr>
          <w:p w14:paraId="236217E8" w14:textId="77777777" w:rsidR="003C79FA" w:rsidRPr="00006689" w:rsidRDefault="003C79FA" w:rsidP="00F02263">
            <w:pPr>
              <w:jc w:val="center"/>
              <w:rPr>
                <w:b/>
                <w:bCs/>
                <w:i/>
                <w:iCs/>
              </w:rPr>
            </w:pPr>
            <w:r w:rsidRPr="00006689">
              <w:rPr>
                <w:b/>
                <w:bCs/>
                <w:i/>
                <w:iCs/>
              </w:rPr>
              <w:t>I</w:t>
            </w:r>
          </w:p>
        </w:tc>
        <w:tc>
          <w:tcPr>
            <w:tcW w:w="2350" w:type="dxa"/>
          </w:tcPr>
          <w:p w14:paraId="053BEEA2" w14:textId="77777777" w:rsidR="003C79FA" w:rsidRPr="00006689" w:rsidRDefault="003C79FA" w:rsidP="00F02263">
            <w:pPr>
              <w:rPr>
                <w:b/>
                <w:bCs/>
                <w:i/>
                <w:iCs/>
              </w:rPr>
            </w:pPr>
            <w:r w:rsidRPr="00006689">
              <w:rPr>
                <w:b/>
                <w:bCs/>
                <w:i/>
                <w:iCs/>
              </w:rPr>
              <w:t>Thông tin chung</w:t>
            </w:r>
          </w:p>
        </w:tc>
        <w:tc>
          <w:tcPr>
            <w:tcW w:w="768" w:type="dxa"/>
          </w:tcPr>
          <w:p w14:paraId="673E7E0A" w14:textId="77777777" w:rsidR="003C79FA" w:rsidRPr="00006689" w:rsidRDefault="003C79FA" w:rsidP="00F02263">
            <w:pPr>
              <w:rPr>
                <w:b/>
                <w:bCs/>
                <w:i/>
                <w:iCs/>
              </w:rPr>
            </w:pPr>
          </w:p>
        </w:tc>
        <w:tc>
          <w:tcPr>
            <w:tcW w:w="3402" w:type="dxa"/>
          </w:tcPr>
          <w:p w14:paraId="63762085" w14:textId="77777777" w:rsidR="003C79FA" w:rsidRPr="00006689" w:rsidRDefault="003C79FA" w:rsidP="00F02263">
            <w:pPr>
              <w:rPr>
                <w:b/>
                <w:bCs/>
                <w:i/>
                <w:iCs/>
              </w:rPr>
            </w:pPr>
          </w:p>
        </w:tc>
        <w:tc>
          <w:tcPr>
            <w:tcW w:w="840" w:type="dxa"/>
          </w:tcPr>
          <w:p w14:paraId="45CA74D1" w14:textId="77777777" w:rsidR="003C79FA" w:rsidRPr="00006689" w:rsidRDefault="003C79FA" w:rsidP="00F02263">
            <w:pPr>
              <w:rPr>
                <w:b/>
                <w:bCs/>
                <w:i/>
                <w:iCs/>
              </w:rPr>
            </w:pPr>
          </w:p>
        </w:tc>
        <w:tc>
          <w:tcPr>
            <w:tcW w:w="1670" w:type="dxa"/>
          </w:tcPr>
          <w:p w14:paraId="02F0625A" w14:textId="77777777" w:rsidR="003C79FA" w:rsidRPr="00006689" w:rsidRDefault="003C79FA" w:rsidP="00F02263">
            <w:pPr>
              <w:rPr>
                <w:b/>
                <w:bCs/>
                <w:i/>
                <w:iCs/>
              </w:rPr>
            </w:pPr>
          </w:p>
        </w:tc>
      </w:tr>
      <w:tr w:rsidR="003C79FA" w:rsidRPr="00006689" w14:paraId="080E2CB4" w14:textId="77777777" w:rsidTr="00F02263">
        <w:trPr>
          <w:trHeight w:val="271"/>
        </w:trPr>
        <w:tc>
          <w:tcPr>
            <w:tcW w:w="988" w:type="dxa"/>
          </w:tcPr>
          <w:p w14:paraId="3AD976A7" w14:textId="77777777" w:rsidR="003C79FA" w:rsidRPr="00006689" w:rsidRDefault="003C79FA" w:rsidP="00F02263">
            <w:pPr>
              <w:pStyle w:val="ListParagraph"/>
              <w:numPr>
                <w:ilvl w:val="0"/>
                <w:numId w:val="15"/>
              </w:numPr>
              <w:spacing w:line="240" w:lineRule="auto"/>
              <w:jc w:val="center"/>
            </w:pPr>
          </w:p>
        </w:tc>
        <w:tc>
          <w:tcPr>
            <w:tcW w:w="2350" w:type="dxa"/>
          </w:tcPr>
          <w:p w14:paraId="43A9B3B8" w14:textId="77777777" w:rsidR="003C79FA" w:rsidRPr="00006689" w:rsidRDefault="003C79FA" w:rsidP="00F02263">
            <w:r>
              <w:t>Tổng nhiệm vụ</w:t>
            </w:r>
          </w:p>
        </w:tc>
        <w:tc>
          <w:tcPr>
            <w:tcW w:w="768" w:type="dxa"/>
          </w:tcPr>
          <w:p w14:paraId="60606585" w14:textId="77777777" w:rsidR="003C79FA" w:rsidRPr="00006689" w:rsidRDefault="003C79FA" w:rsidP="00F02263"/>
        </w:tc>
        <w:tc>
          <w:tcPr>
            <w:tcW w:w="3402" w:type="dxa"/>
          </w:tcPr>
          <w:p w14:paraId="6D238AB0" w14:textId="77777777" w:rsidR="003C79FA" w:rsidRDefault="003C79FA" w:rsidP="00F02263">
            <w:r>
              <w:t>Thống kê tổng số nhiệm vụ giao cá nhân cần phải xử lý</w:t>
            </w:r>
          </w:p>
          <w:p w14:paraId="078C66F2" w14:textId="77777777" w:rsidR="003C79FA" w:rsidRPr="00006689" w:rsidRDefault="003C79FA" w:rsidP="00F02263">
            <w:r>
              <w:t xml:space="preserve">Có số liệu Tăng/Giảm so với cùng kỳ trước đó </w:t>
            </w:r>
          </w:p>
        </w:tc>
        <w:tc>
          <w:tcPr>
            <w:tcW w:w="840" w:type="dxa"/>
          </w:tcPr>
          <w:p w14:paraId="3055FFB2" w14:textId="77777777" w:rsidR="003C79FA" w:rsidRPr="00006689" w:rsidRDefault="003C79FA" w:rsidP="00F02263"/>
        </w:tc>
        <w:tc>
          <w:tcPr>
            <w:tcW w:w="1670" w:type="dxa"/>
          </w:tcPr>
          <w:p w14:paraId="6E3F28D4" w14:textId="77777777" w:rsidR="003C79FA" w:rsidRPr="00006689" w:rsidRDefault="003C79FA" w:rsidP="00F02263"/>
        </w:tc>
      </w:tr>
      <w:tr w:rsidR="003C79FA" w:rsidRPr="00006689" w14:paraId="34DB84AE" w14:textId="77777777" w:rsidTr="00F02263">
        <w:trPr>
          <w:trHeight w:val="271"/>
        </w:trPr>
        <w:tc>
          <w:tcPr>
            <w:tcW w:w="988" w:type="dxa"/>
          </w:tcPr>
          <w:p w14:paraId="22D5A738" w14:textId="77777777" w:rsidR="003C79FA" w:rsidRPr="00006689" w:rsidRDefault="003C79FA" w:rsidP="00F02263">
            <w:pPr>
              <w:pStyle w:val="ListParagraph"/>
              <w:numPr>
                <w:ilvl w:val="0"/>
                <w:numId w:val="15"/>
              </w:numPr>
              <w:spacing w:line="240" w:lineRule="auto"/>
              <w:jc w:val="center"/>
            </w:pPr>
          </w:p>
        </w:tc>
        <w:tc>
          <w:tcPr>
            <w:tcW w:w="2350" w:type="dxa"/>
          </w:tcPr>
          <w:p w14:paraId="797CE12A" w14:textId="1FF1D12F" w:rsidR="003C79FA" w:rsidRPr="00006689" w:rsidRDefault="003C79FA" w:rsidP="00F02263">
            <w:r>
              <w:t>Trong hạn</w:t>
            </w:r>
          </w:p>
        </w:tc>
        <w:tc>
          <w:tcPr>
            <w:tcW w:w="768" w:type="dxa"/>
          </w:tcPr>
          <w:p w14:paraId="46D6EF95" w14:textId="77777777" w:rsidR="003C79FA" w:rsidRPr="00006689" w:rsidRDefault="003C79FA" w:rsidP="00F02263"/>
        </w:tc>
        <w:tc>
          <w:tcPr>
            <w:tcW w:w="3402" w:type="dxa"/>
          </w:tcPr>
          <w:p w14:paraId="3EB2138D" w14:textId="783E7404" w:rsidR="003C79FA" w:rsidRDefault="003C79FA" w:rsidP="00F02263">
            <w:r>
              <w:t>Thống kê tổng số nhiệm vụ giao cho cá nhân và đang trong hạn</w:t>
            </w:r>
          </w:p>
          <w:p w14:paraId="50A4DBB1" w14:textId="77777777" w:rsidR="003C79FA" w:rsidRPr="00006689" w:rsidRDefault="003C79FA" w:rsidP="00F02263">
            <w:r>
              <w:t>Có số liệu Tăng/Giảm so với cùng kỳ trước đó</w:t>
            </w:r>
          </w:p>
        </w:tc>
        <w:tc>
          <w:tcPr>
            <w:tcW w:w="840" w:type="dxa"/>
          </w:tcPr>
          <w:p w14:paraId="5F8CFC7A" w14:textId="77777777" w:rsidR="003C79FA" w:rsidRPr="00006689" w:rsidRDefault="003C79FA" w:rsidP="00F02263"/>
        </w:tc>
        <w:tc>
          <w:tcPr>
            <w:tcW w:w="1670" w:type="dxa"/>
          </w:tcPr>
          <w:p w14:paraId="3EBEB2BB" w14:textId="77777777" w:rsidR="003C79FA" w:rsidRPr="00006689" w:rsidRDefault="003C79FA" w:rsidP="00F02263"/>
        </w:tc>
      </w:tr>
      <w:tr w:rsidR="003C79FA" w:rsidRPr="00006689" w14:paraId="4F846FB2" w14:textId="77777777" w:rsidTr="00F02263">
        <w:trPr>
          <w:trHeight w:val="550"/>
        </w:trPr>
        <w:tc>
          <w:tcPr>
            <w:tcW w:w="988" w:type="dxa"/>
          </w:tcPr>
          <w:p w14:paraId="647DCB65" w14:textId="77777777" w:rsidR="003C79FA" w:rsidRPr="00006689" w:rsidRDefault="003C79FA" w:rsidP="00F02263">
            <w:pPr>
              <w:pStyle w:val="ListParagraph"/>
              <w:numPr>
                <w:ilvl w:val="0"/>
                <w:numId w:val="15"/>
              </w:numPr>
              <w:spacing w:line="240" w:lineRule="auto"/>
              <w:jc w:val="center"/>
            </w:pPr>
          </w:p>
        </w:tc>
        <w:tc>
          <w:tcPr>
            <w:tcW w:w="2350" w:type="dxa"/>
          </w:tcPr>
          <w:p w14:paraId="48F0C6C5" w14:textId="39329D2E" w:rsidR="003C79FA" w:rsidRPr="00006689" w:rsidRDefault="003C79FA" w:rsidP="00F02263">
            <w:r>
              <w:t>Quá hạn</w:t>
            </w:r>
          </w:p>
        </w:tc>
        <w:tc>
          <w:tcPr>
            <w:tcW w:w="768" w:type="dxa"/>
          </w:tcPr>
          <w:p w14:paraId="58064EAE" w14:textId="77777777" w:rsidR="003C79FA" w:rsidRPr="00006689" w:rsidRDefault="003C79FA" w:rsidP="00F02263"/>
        </w:tc>
        <w:tc>
          <w:tcPr>
            <w:tcW w:w="3402" w:type="dxa"/>
          </w:tcPr>
          <w:p w14:paraId="05053E42" w14:textId="03703808" w:rsidR="003C79FA" w:rsidRDefault="003C79FA" w:rsidP="00F02263">
            <w:r>
              <w:t>Thống kê tổng số nhiệm vụ giao cho cá nhân và quá hạn</w:t>
            </w:r>
          </w:p>
          <w:p w14:paraId="353223AC" w14:textId="77777777" w:rsidR="003C79FA" w:rsidRPr="00006689" w:rsidRDefault="003C79FA" w:rsidP="00F02263">
            <w:r>
              <w:t>Có số liệu Tăng/Giảm so với cùng kỳ trước đó</w:t>
            </w:r>
          </w:p>
        </w:tc>
        <w:tc>
          <w:tcPr>
            <w:tcW w:w="840" w:type="dxa"/>
          </w:tcPr>
          <w:p w14:paraId="5F8F5214" w14:textId="77777777" w:rsidR="003C79FA" w:rsidRPr="00006689" w:rsidRDefault="003C79FA" w:rsidP="00F02263"/>
        </w:tc>
        <w:tc>
          <w:tcPr>
            <w:tcW w:w="1670" w:type="dxa"/>
          </w:tcPr>
          <w:p w14:paraId="184CA5E1" w14:textId="77777777" w:rsidR="003C79FA" w:rsidRPr="00006689" w:rsidRDefault="003C79FA" w:rsidP="00F02263"/>
        </w:tc>
      </w:tr>
      <w:tr w:rsidR="003C79FA" w:rsidRPr="00006689" w14:paraId="5EAC56EC" w14:textId="77777777" w:rsidTr="00F02263">
        <w:trPr>
          <w:trHeight w:val="550"/>
        </w:trPr>
        <w:tc>
          <w:tcPr>
            <w:tcW w:w="988" w:type="dxa"/>
          </w:tcPr>
          <w:p w14:paraId="26BDDA08" w14:textId="77777777" w:rsidR="003C79FA" w:rsidRPr="00006689" w:rsidRDefault="003C79FA" w:rsidP="00F02263">
            <w:pPr>
              <w:jc w:val="center"/>
            </w:pPr>
            <w:r w:rsidRPr="00006689">
              <w:rPr>
                <w:b/>
                <w:bCs/>
                <w:i/>
                <w:iCs/>
              </w:rPr>
              <w:lastRenderedPageBreak/>
              <w:t>II</w:t>
            </w:r>
          </w:p>
        </w:tc>
        <w:tc>
          <w:tcPr>
            <w:tcW w:w="2350" w:type="dxa"/>
          </w:tcPr>
          <w:p w14:paraId="5C621AA1" w14:textId="5A0AC940" w:rsidR="003C79FA" w:rsidRPr="00A6388D" w:rsidRDefault="003C79FA" w:rsidP="00F02263">
            <w:pPr>
              <w:rPr>
                <w:b/>
                <w:i/>
              </w:rPr>
            </w:pPr>
            <w:r w:rsidRPr="003C79FA">
              <w:rPr>
                <w:b/>
                <w:i/>
              </w:rPr>
              <w:t>Biểu đồ nhiệm vụ quá hạn theo vai trò</w:t>
            </w:r>
          </w:p>
        </w:tc>
        <w:tc>
          <w:tcPr>
            <w:tcW w:w="768" w:type="dxa"/>
          </w:tcPr>
          <w:p w14:paraId="3AA47565" w14:textId="77777777" w:rsidR="003C79FA" w:rsidRPr="00006689" w:rsidRDefault="003C79FA" w:rsidP="00F02263"/>
        </w:tc>
        <w:tc>
          <w:tcPr>
            <w:tcW w:w="3402" w:type="dxa"/>
          </w:tcPr>
          <w:p w14:paraId="5238748A" w14:textId="73E6E7B9" w:rsidR="003C79FA" w:rsidRPr="00006689" w:rsidRDefault="003C79FA" w:rsidP="00F02263"/>
        </w:tc>
        <w:tc>
          <w:tcPr>
            <w:tcW w:w="840" w:type="dxa"/>
          </w:tcPr>
          <w:p w14:paraId="5ADBAB99" w14:textId="77777777" w:rsidR="003C79FA" w:rsidRPr="00006689" w:rsidRDefault="003C79FA" w:rsidP="00F02263"/>
        </w:tc>
        <w:tc>
          <w:tcPr>
            <w:tcW w:w="1670" w:type="dxa"/>
          </w:tcPr>
          <w:p w14:paraId="3852E1C7" w14:textId="77777777" w:rsidR="003C79FA" w:rsidRPr="00006689" w:rsidRDefault="003C79FA" w:rsidP="00F02263"/>
        </w:tc>
      </w:tr>
      <w:tr w:rsidR="003C79FA" w:rsidRPr="00006689" w14:paraId="0999968A" w14:textId="77777777" w:rsidTr="00F02263">
        <w:trPr>
          <w:trHeight w:val="550"/>
        </w:trPr>
        <w:tc>
          <w:tcPr>
            <w:tcW w:w="988" w:type="dxa"/>
          </w:tcPr>
          <w:p w14:paraId="148F8E74" w14:textId="77777777" w:rsidR="003C79FA" w:rsidRPr="00006689" w:rsidRDefault="003C79FA" w:rsidP="00F02263">
            <w:pPr>
              <w:jc w:val="center"/>
            </w:pPr>
            <w:r w:rsidRPr="00006689">
              <w:t>1</w:t>
            </w:r>
          </w:p>
        </w:tc>
        <w:tc>
          <w:tcPr>
            <w:tcW w:w="2350" w:type="dxa"/>
          </w:tcPr>
          <w:p w14:paraId="6258AF23" w14:textId="77777777" w:rsidR="003C79FA" w:rsidRPr="00006689" w:rsidRDefault="003C79FA" w:rsidP="00F02263"/>
        </w:tc>
        <w:tc>
          <w:tcPr>
            <w:tcW w:w="768" w:type="dxa"/>
          </w:tcPr>
          <w:p w14:paraId="7F43B7FD" w14:textId="77777777" w:rsidR="003C79FA" w:rsidRPr="00006689" w:rsidRDefault="003C79FA" w:rsidP="00F02263"/>
        </w:tc>
        <w:tc>
          <w:tcPr>
            <w:tcW w:w="3402" w:type="dxa"/>
          </w:tcPr>
          <w:p w14:paraId="63F662CA" w14:textId="24E6828C" w:rsidR="003C79FA" w:rsidRDefault="003C79FA" w:rsidP="00F02263">
            <w:r>
              <w:t>Thống kê tổng số nhiệm vụ giao cho cá nhân bị quá hạn theo từng vai trò:</w:t>
            </w:r>
          </w:p>
          <w:p w14:paraId="7E38BF36" w14:textId="77777777" w:rsidR="003C79FA" w:rsidRDefault="003C79FA" w:rsidP="00F02263">
            <w:pPr>
              <w:pStyle w:val="ListParagraph"/>
              <w:numPr>
                <w:ilvl w:val="0"/>
                <w:numId w:val="21"/>
              </w:numPr>
              <w:spacing w:line="240" w:lineRule="auto"/>
            </w:pPr>
            <w:r>
              <w:t>Chủ trì: Nhiệm vụ nhận với vai trò Chủ trì</w:t>
            </w:r>
          </w:p>
          <w:p w14:paraId="1CAF8AF1" w14:textId="77777777" w:rsidR="003C79FA" w:rsidRDefault="003C79FA" w:rsidP="00F02263">
            <w:pPr>
              <w:pStyle w:val="ListParagraph"/>
              <w:numPr>
                <w:ilvl w:val="0"/>
                <w:numId w:val="21"/>
              </w:numPr>
              <w:spacing w:line="240" w:lineRule="auto"/>
            </w:pPr>
            <w:r>
              <w:t>Phối hợp: Nhiệm vụ nhận với vai trò Phối hợp</w:t>
            </w:r>
          </w:p>
          <w:p w14:paraId="620C8708" w14:textId="5B6BDEEC" w:rsidR="003C79FA" w:rsidRPr="00006689" w:rsidRDefault="003C79FA" w:rsidP="00F02263">
            <w:pPr>
              <w:pStyle w:val="ListParagraph"/>
              <w:numPr>
                <w:ilvl w:val="0"/>
                <w:numId w:val="21"/>
              </w:numPr>
              <w:spacing w:line="240" w:lineRule="auto"/>
            </w:pPr>
            <w:r>
              <w:t>Theo dõi: Nhiệm vụ nhận với vai trò Theo dõi</w:t>
            </w:r>
          </w:p>
        </w:tc>
        <w:tc>
          <w:tcPr>
            <w:tcW w:w="840" w:type="dxa"/>
          </w:tcPr>
          <w:p w14:paraId="15A52709" w14:textId="77777777" w:rsidR="003C79FA" w:rsidRPr="00006689" w:rsidRDefault="003C79FA" w:rsidP="00F02263"/>
        </w:tc>
        <w:tc>
          <w:tcPr>
            <w:tcW w:w="1670" w:type="dxa"/>
          </w:tcPr>
          <w:p w14:paraId="7BD731AC" w14:textId="77777777" w:rsidR="003C79FA" w:rsidRPr="00006689" w:rsidRDefault="003C79FA" w:rsidP="00F02263"/>
        </w:tc>
      </w:tr>
      <w:tr w:rsidR="003C79FA" w:rsidRPr="00006689" w14:paraId="2F850614" w14:textId="77777777" w:rsidTr="00F02263">
        <w:trPr>
          <w:trHeight w:val="550"/>
        </w:trPr>
        <w:tc>
          <w:tcPr>
            <w:tcW w:w="988" w:type="dxa"/>
          </w:tcPr>
          <w:p w14:paraId="6430D3C5" w14:textId="77777777" w:rsidR="003C79FA" w:rsidRPr="00006689" w:rsidRDefault="003C79FA" w:rsidP="00F02263">
            <w:pPr>
              <w:jc w:val="center"/>
            </w:pPr>
            <w:r w:rsidRPr="00006689">
              <w:rPr>
                <w:b/>
                <w:bCs/>
                <w:i/>
                <w:iCs/>
              </w:rPr>
              <w:t>II</w:t>
            </w:r>
            <w:r>
              <w:rPr>
                <w:b/>
                <w:bCs/>
                <w:i/>
                <w:iCs/>
              </w:rPr>
              <w:t>I</w:t>
            </w:r>
          </w:p>
        </w:tc>
        <w:tc>
          <w:tcPr>
            <w:tcW w:w="2350" w:type="dxa"/>
          </w:tcPr>
          <w:p w14:paraId="403909C7" w14:textId="5B99B5C3" w:rsidR="003C79FA" w:rsidRPr="003C79FA" w:rsidRDefault="003C79FA" w:rsidP="00F02263">
            <w:pPr>
              <w:rPr>
                <w:b/>
                <w:i/>
              </w:rPr>
            </w:pPr>
            <w:r w:rsidRPr="003C79FA">
              <w:rPr>
                <w:b/>
                <w:i/>
              </w:rPr>
              <w:t>Biểu đồ nhiệm vụ quá hạn theo trạng thái</w:t>
            </w:r>
          </w:p>
        </w:tc>
        <w:tc>
          <w:tcPr>
            <w:tcW w:w="768" w:type="dxa"/>
          </w:tcPr>
          <w:p w14:paraId="6738EFA2" w14:textId="77777777" w:rsidR="003C79FA" w:rsidRPr="00006689" w:rsidRDefault="003C79FA" w:rsidP="00F02263"/>
        </w:tc>
        <w:tc>
          <w:tcPr>
            <w:tcW w:w="3402" w:type="dxa"/>
          </w:tcPr>
          <w:p w14:paraId="0E4DF99D" w14:textId="77777777" w:rsidR="003C79FA" w:rsidRPr="00006689" w:rsidRDefault="003C79FA" w:rsidP="00F02263"/>
        </w:tc>
        <w:tc>
          <w:tcPr>
            <w:tcW w:w="840" w:type="dxa"/>
          </w:tcPr>
          <w:p w14:paraId="606DB4C1" w14:textId="77777777" w:rsidR="003C79FA" w:rsidRPr="00006689" w:rsidRDefault="003C79FA" w:rsidP="00F02263"/>
        </w:tc>
        <w:tc>
          <w:tcPr>
            <w:tcW w:w="1670" w:type="dxa"/>
          </w:tcPr>
          <w:p w14:paraId="6BBC3D35" w14:textId="77777777" w:rsidR="003C79FA" w:rsidRPr="00006689" w:rsidRDefault="003C79FA" w:rsidP="00F02263"/>
        </w:tc>
      </w:tr>
      <w:tr w:rsidR="003C79FA" w:rsidRPr="00006689" w14:paraId="73BE6C3B" w14:textId="77777777" w:rsidTr="00F02263">
        <w:trPr>
          <w:trHeight w:val="550"/>
        </w:trPr>
        <w:tc>
          <w:tcPr>
            <w:tcW w:w="988" w:type="dxa"/>
          </w:tcPr>
          <w:p w14:paraId="1D46EF6E" w14:textId="77777777" w:rsidR="003C79FA" w:rsidRPr="00006689" w:rsidRDefault="003C79FA" w:rsidP="00F02263">
            <w:pPr>
              <w:jc w:val="center"/>
            </w:pPr>
          </w:p>
        </w:tc>
        <w:tc>
          <w:tcPr>
            <w:tcW w:w="2350" w:type="dxa"/>
          </w:tcPr>
          <w:p w14:paraId="455C1159" w14:textId="77777777" w:rsidR="003C79FA" w:rsidRPr="00006689" w:rsidRDefault="003C79FA" w:rsidP="00F02263"/>
        </w:tc>
        <w:tc>
          <w:tcPr>
            <w:tcW w:w="768" w:type="dxa"/>
          </w:tcPr>
          <w:p w14:paraId="78125A9F" w14:textId="77777777" w:rsidR="003C79FA" w:rsidRPr="00006689" w:rsidRDefault="003C79FA" w:rsidP="00F02263"/>
        </w:tc>
        <w:tc>
          <w:tcPr>
            <w:tcW w:w="3402" w:type="dxa"/>
          </w:tcPr>
          <w:p w14:paraId="269E1F47" w14:textId="77777777" w:rsidR="003C79FA" w:rsidRDefault="003C79FA" w:rsidP="0080489C">
            <w:r>
              <w:t xml:space="preserve">Thống kê tổng số nhiệm vụ </w:t>
            </w:r>
            <w:r w:rsidR="0080489C">
              <w:t>giao cho cá nhân bị quá hạn t heo từng trạng thái:</w:t>
            </w:r>
          </w:p>
          <w:p w14:paraId="596A37D3" w14:textId="5912407F" w:rsidR="0080489C" w:rsidRDefault="0080489C" w:rsidP="0080489C">
            <w:pPr>
              <w:pStyle w:val="ListParagraph"/>
              <w:numPr>
                <w:ilvl w:val="0"/>
                <w:numId w:val="21"/>
              </w:numPr>
              <w:spacing w:line="240" w:lineRule="auto"/>
            </w:pPr>
            <w:r>
              <w:t>Chưa thực hiện: Nhiệm vụ có trạng thái = Chưa thực hiện</w:t>
            </w:r>
          </w:p>
          <w:p w14:paraId="6A958D52" w14:textId="6C9F315D" w:rsidR="0080489C" w:rsidRDefault="0080489C" w:rsidP="0080489C">
            <w:pPr>
              <w:pStyle w:val="ListParagraph"/>
              <w:numPr>
                <w:ilvl w:val="0"/>
                <w:numId w:val="21"/>
              </w:numPr>
              <w:spacing w:line="240" w:lineRule="auto"/>
            </w:pPr>
            <w:r>
              <w:t>Đang thực hiện: Nhiệm vụ có trạng thái = Đang thực hiện</w:t>
            </w:r>
          </w:p>
          <w:p w14:paraId="7274C6A3" w14:textId="3AF3D225" w:rsidR="0080489C" w:rsidRPr="00006689" w:rsidRDefault="0080489C" w:rsidP="0080489C">
            <w:pPr>
              <w:pStyle w:val="ListParagraph"/>
              <w:numPr>
                <w:ilvl w:val="0"/>
                <w:numId w:val="21"/>
              </w:numPr>
              <w:spacing w:line="240" w:lineRule="auto"/>
            </w:pPr>
            <w:r>
              <w:t>Hoàn thành: Nhiệm vụ có trạng thái = Hoàn thành</w:t>
            </w:r>
          </w:p>
        </w:tc>
        <w:tc>
          <w:tcPr>
            <w:tcW w:w="840" w:type="dxa"/>
          </w:tcPr>
          <w:p w14:paraId="04F558F3" w14:textId="77777777" w:rsidR="003C79FA" w:rsidRPr="00006689" w:rsidRDefault="003C79FA" w:rsidP="00F02263"/>
        </w:tc>
        <w:tc>
          <w:tcPr>
            <w:tcW w:w="1670" w:type="dxa"/>
          </w:tcPr>
          <w:p w14:paraId="53620DF6" w14:textId="77777777" w:rsidR="003C79FA" w:rsidRPr="00006689" w:rsidRDefault="003C79FA" w:rsidP="00F02263"/>
        </w:tc>
      </w:tr>
      <w:tr w:rsidR="003C79FA" w:rsidRPr="00006689" w14:paraId="79780A1A" w14:textId="77777777" w:rsidTr="00F02263">
        <w:trPr>
          <w:trHeight w:val="550"/>
        </w:trPr>
        <w:tc>
          <w:tcPr>
            <w:tcW w:w="988" w:type="dxa"/>
          </w:tcPr>
          <w:p w14:paraId="6B4B19C7" w14:textId="77777777" w:rsidR="003C79FA" w:rsidRPr="00006689" w:rsidRDefault="003C79FA" w:rsidP="00F02263">
            <w:pPr>
              <w:jc w:val="center"/>
            </w:pPr>
            <w:r>
              <w:rPr>
                <w:b/>
                <w:bCs/>
                <w:i/>
                <w:iCs/>
              </w:rPr>
              <w:t>IV</w:t>
            </w:r>
          </w:p>
        </w:tc>
        <w:tc>
          <w:tcPr>
            <w:tcW w:w="2350" w:type="dxa"/>
          </w:tcPr>
          <w:p w14:paraId="3B28DB5C" w14:textId="46B1C79E" w:rsidR="003C79FA" w:rsidRPr="003C79FA" w:rsidRDefault="003C79FA" w:rsidP="00F02263">
            <w:pPr>
              <w:rPr>
                <w:b/>
                <w:i/>
              </w:rPr>
            </w:pPr>
            <w:r w:rsidRPr="003C79FA">
              <w:rPr>
                <w:b/>
                <w:i/>
              </w:rPr>
              <w:t>Biểu đồ nhiệm vụ quá hạn theo công việc cá nhân/đơn vị</w:t>
            </w:r>
          </w:p>
        </w:tc>
        <w:tc>
          <w:tcPr>
            <w:tcW w:w="768" w:type="dxa"/>
          </w:tcPr>
          <w:p w14:paraId="297419D6" w14:textId="77777777" w:rsidR="003C79FA" w:rsidRPr="00006689" w:rsidRDefault="003C79FA" w:rsidP="00F02263"/>
        </w:tc>
        <w:tc>
          <w:tcPr>
            <w:tcW w:w="3402" w:type="dxa"/>
          </w:tcPr>
          <w:p w14:paraId="660FF02B" w14:textId="77777777" w:rsidR="003C79FA" w:rsidRPr="00006689" w:rsidRDefault="003C79FA" w:rsidP="00F02263"/>
        </w:tc>
        <w:tc>
          <w:tcPr>
            <w:tcW w:w="840" w:type="dxa"/>
          </w:tcPr>
          <w:p w14:paraId="0C7DA220" w14:textId="77777777" w:rsidR="003C79FA" w:rsidRPr="00006689" w:rsidRDefault="003C79FA" w:rsidP="00F02263"/>
        </w:tc>
        <w:tc>
          <w:tcPr>
            <w:tcW w:w="1670" w:type="dxa"/>
          </w:tcPr>
          <w:p w14:paraId="4AC16CCE" w14:textId="77777777" w:rsidR="003C79FA" w:rsidRPr="00006689" w:rsidRDefault="003C79FA" w:rsidP="00F02263"/>
        </w:tc>
      </w:tr>
      <w:tr w:rsidR="003C79FA" w:rsidRPr="00006689" w14:paraId="25B92055" w14:textId="77777777" w:rsidTr="00F02263">
        <w:trPr>
          <w:trHeight w:val="550"/>
        </w:trPr>
        <w:tc>
          <w:tcPr>
            <w:tcW w:w="988" w:type="dxa"/>
          </w:tcPr>
          <w:p w14:paraId="0D287D89" w14:textId="77777777" w:rsidR="003C79FA" w:rsidRPr="00006689" w:rsidRDefault="003C79FA" w:rsidP="00F02263">
            <w:pPr>
              <w:jc w:val="center"/>
            </w:pPr>
          </w:p>
        </w:tc>
        <w:tc>
          <w:tcPr>
            <w:tcW w:w="2350" w:type="dxa"/>
          </w:tcPr>
          <w:p w14:paraId="6564AE6F" w14:textId="77777777" w:rsidR="003C79FA" w:rsidRPr="00006689" w:rsidRDefault="003C79FA" w:rsidP="00F02263"/>
        </w:tc>
        <w:tc>
          <w:tcPr>
            <w:tcW w:w="768" w:type="dxa"/>
          </w:tcPr>
          <w:p w14:paraId="6284C4F8" w14:textId="77777777" w:rsidR="003C79FA" w:rsidRPr="00006689" w:rsidRDefault="003C79FA" w:rsidP="00F02263"/>
        </w:tc>
        <w:tc>
          <w:tcPr>
            <w:tcW w:w="3402" w:type="dxa"/>
          </w:tcPr>
          <w:p w14:paraId="1A854679" w14:textId="5EEFAF07" w:rsidR="003C79FA" w:rsidRDefault="003C79FA" w:rsidP="00F02263">
            <w:r>
              <w:t>Thống kê tổng số nhiệm v</w:t>
            </w:r>
            <w:r w:rsidR="0080489C">
              <w:t>ụ nhận quá hạn theo từng loại công việc giao cho đơn vị hoặc cá nhân:</w:t>
            </w:r>
          </w:p>
          <w:p w14:paraId="05ED4469" w14:textId="53A6EA91" w:rsidR="003C79FA" w:rsidRDefault="0080489C" w:rsidP="00F02263">
            <w:pPr>
              <w:pStyle w:val="ListParagraph"/>
              <w:numPr>
                <w:ilvl w:val="0"/>
                <w:numId w:val="21"/>
              </w:numPr>
              <w:spacing w:line="240" w:lineRule="auto"/>
            </w:pPr>
            <w:r>
              <w:t>Đơn vị: Nhiệm vụ giao cho đơn vị mà cá nhân có quyền xử lý</w:t>
            </w:r>
          </w:p>
          <w:p w14:paraId="3C4BD29B" w14:textId="384A199E" w:rsidR="003C79FA" w:rsidRPr="00006689" w:rsidRDefault="0080489C" w:rsidP="00F02263">
            <w:pPr>
              <w:pStyle w:val="ListParagraph"/>
              <w:numPr>
                <w:ilvl w:val="0"/>
                <w:numId w:val="21"/>
              </w:numPr>
              <w:spacing w:line="240" w:lineRule="auto"/>
            </w:pPr>
            <w:r>
              <w:lastRenderedPageBreak/>
              <w:t>Cá nhân: Nhiệm vụ giao trực tiếp cho cá nhân</w:t>
            </w:r>
          </w:p>
        </w:tc>
        <w:tc>
          <w:tcPr>
            <w:tcW w:w="840" w:type="dxa"/>
          </w:tcPr>
          <w:p w14:paraId="43DB578E" w14:textId="77777777" w:rsidR="003C79FA" w:rsidRPr="00006689" w:rsidRDefault="003C79FA" w:rsidP="00F02263"/>
        </w:tc>
        <w:tc>
          <w:tcPr>
            <w:tcW w:w="1670" w:type="dxa"/>
          </w:tcPr>
          <w:p w14:paraId="50BAB4DB" w14:textId="77777777" w:rsidR="003C79FA" w:rsidRPr="00006689" w:rsidRDefault="003C79FA" w:rsidP="00F02263"/>
        </w:tc>
      </w:tr>
    </w:tbl>
    <w:p w14:paraId="5C422C1B" w14:textId="77777777" w:rsidR="000C68B0" w:rsidRPr="000C68B0" w:rsidRDefault="000C68B0" w:rsidP="000C68B0">
      <w:pPr>
        <w:pStyle w:val="ListParagraph"/>
      </w:pPr>
    </w:p>
    <w:p w14:paraId="22943143" w14:textId="05CB7AF4" w:rsidR="00C877CE" w:rsidRDefault="00C877CE" w:rsidP="00C877CE">
      <w:pPr>
        <w:pStyle w:val="Heading3"/>
      </w:pPr>
      <w:r w:rsidRPr="00C877CE">
        <w:t>Biểu đồ giám sát tình hình xử lý nhiệm vụ quá hạn của cá nhân lũy tiến theo thời gian</w:t>
      </w:r>
    </w:p>
    <w:p w14:paraId="6A38A327" w14:textId="7691FAE6" w:rsidR="000E467E" w:rsidRDefault="000E467E" w:rsidP="000E467E">
      <w:pPr>
        <w:pStyle w:val="ListParagraph"/>
        <w:numPr>
          <w:ilvl w:val="0"/>
          <w:numId w:val="21"/>
        </w:numPr>
      </w:pPr>
      <w:r>
        <w:t>Giao diện màn hình:</w:t>
      </w:r>
    </w:p>
    <w:p w14:paraId="59534230" w14:textId="7D9287C5" w:rsidR="000E467E" w:rsidRDefault="000E467E" w:rsidP="000E467E">
      <w:pPr>
        <w:pStyle w:val="ListParagraph"/>
      </w:pPr>
      <w:r w:rsidRPr="000E467E">
        <w:rPr>
          <w:noProof/>
        </w:rPr>
        <w:drawing>
          <wp:inline distT="0" distB="0" distL="0" distR="0" wp14:anchorId="796F87D9" wp14:editId="744B0F82">
            <wp:extent cx="5943600" cy="3569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9970"/>
                    </a:xfrm>
                    <a:prstGeom prst="rect">
                      <a:avLst/>
                    </a:prstGeom>
                  </pic:spPr>
                </pic:pic>
              </a:graphicData>
            </a:graphic>
          </wp:inline>
        </w:drawing>
      </w:r>
    </w:p>
    <w:p w14:paraId="26449409" w14:textId="5DAD4C3F" w:rsidR="000E467E" w:rsidRDefault="000E467E" w:rsidP="000E467E">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0E467E" w:rsidRPr="00006689" w14:paraId="2B3E2153" w14:textId="77777777" w:rsidTr="00F02263">
        <w:trPr>
          <w:trHeight w:val="271"/>
          <w:tblHeader/>
        </w:trPr>
        <w:tc>
          <w:tcPr>
            <w:tcW w:w="988" w:type="dxa"/>
          </w:tcPr>
          <w:p w14:paraId="45C353A4" w14:textId="77777777" w:rsidR="000E467E" w:rsidRPr="00006689" w:rsidRDefault="000E467E" w:rsidP="00F02263">
            <w:pPr>
              <w:jc w:val="center"/>
              <w:rPr>
                <w:b/>
                <w:bCs/>
              </w:rPr>
            </w:pPr>
            <w:r w:rsidRPr="00006689">
              <w:rPr>
                <w:b/>
                <w:bCs/>
              </w:rPr>
              <w:t>STT</w:t>
            </w:r>
          </w:p>
        </w:tc>
        <w:tc>
          <w:tcPr>
            <w:tcW w:w="2350" w:type="dxa"/>
          </w:tcPr>
          <w:p w14:paraId="716C9CA8" w14:textId="77777777" w:rsidR="000E467E" w:rsidRPr="00006689" w:rsidRDefault="000E467E" w:rsidP="00F02263">
            <w:pPr>
              <w:jc w:val="center"/>
              <w:rPr>
                <w:b/>
                <w:bCs/>
              </w:rPr>
            </w:pPr>
            <w:r w:rsidRPr="00006689">
              <w:rPr>
                <w:b/>
                <w:bCs/>
              </w:rPr>
              <w:t>Tên chỉ số</w:t>
            </w:r>
          </w:p>
        </w:tc>
        <w:tc>
          <w:tcPr>
            <w:tcW w:w="768" w:type="dxa"/>
          </w:tcPr>
          <w:p w14:paraId="6EC2DBC7" w14:textId="77777777" w:rsidR="000E467E" w:rsidRPr="00006689" w:rsidRDefault="000E467E" w:rsidP="00F02263">
            <w:pPr>
              <w:jc w:val="center"/>
              <w:rPr>
                <w:b/>
                <w:bCs/>
              </w:rPr>
            </w:pPr>
            <w:r w:rsidRPr="00006689">
              <w:rPr>
                <w:b/>
                <w:bCs/>
              </w:rPr>
              <w:t>Đơn vị tính</w:t>
            </w:r>
          </w:p>
        </w:tc>
        <w:tc>
          <w:tcPr>
            <w:tcW w:w="3402" w:type="dxa"/>
          </w:tcPr>
          <w:p w14:paraId="44766026" w14:textId="77777777" w:rsidR="000E467E" w:rsidRPr="00006689" w:rsidRDefault="000E467E" w:rsidP="00F02263">
            <w:pPr>
              <w:jc w:val="center"/>
              <w:rPr>
                <w:b/>
                <w:bCs/>
              </w:rPr>
            </w:pPr>
            <w:r w:rsidRPr="00006689">
              <w:rPr>
                <w:b/>
                <w:bCs/>
              </w:rPr>
              <w:t>Diễn giải</w:t>
            </w:r>
          </w:p>
        </w:tc>
        <w:tc>
          <w:tcPr>
            <w:tcW w:w="840" w:type="dxa"/>
          </w:tcPr>
          <w:p w14:paraId="0C535937" w14:textId="77777777" w:rsidR="000E467E" w:rsidRPr="00006689" w:rsidRDefault="000E467E" w:rsidP="00F02263">
            <w:pPr>
              <w:jc w:val="center"/>
              <w:rPr>
                <w:b/>
                <w:bCs/>
              </w:rPr>
            </w:pPr>
            <w:r w:rsidRPr="00006689">
              <w:rPr>
                <w:b/>
                <w:bCs/>
              </w:rPr>
              <w:t>Bỏ</w:t>
            </w:r>
          </w:p>
        </w:tc>
        <w:tc>
          <w:tcPr>
            <w:tcW w:w="1670" w:type="dxa"/>
          </w:tcPr>
          <w:p w14:paraId="74924A6D" w14:textId="77777777" w:rsidR="000E467E" w:rsidRPr="00006689" w:rsidRDefault="000E467E" w:rsidP="00F02263">
            <w:pPr>
              <w:jc w:val="center"/>
              <w:rPr>
                <w:b/>
                <w:bCs/>
              </w:rPr>
            </w:pPr>
            <w:r w:rsidRPr="00006689">
              <w:rPr>
                <w:b/>
                <w:bCs/>
              </w:rPr>
              <w:t>Ý kiến của đơn vị chuyên môn</w:t>
            </w:r>
          </w:p>
        </w:tc>
      </w:tr>
      <w:tr w:rsidR="000E467E" w:rsidRPr="00006689" w14:paraId="59791F72" w14:textId="77777777" w:rsidTr="00F02263">
        <w:trPr>
          <w:trHeight w:val="271"/>
        </w:trPr>
        <w:tc>
          <w:tcPr>
            <w:tcW w:w="988" w:type="dxa"/>
          </w:tcPr>
          <w:p w14:paraId="09912C05" w14:textId="77777777" w:rsidR="000E467E" w:rsidRPr="008204A6" w:rsidRDefault="000E467E" w:rsidP="00F02263">
            <w:pPr>
              <w:jc w:val="center"/>
              <w:rPr>
                <w:bCs/>
              </w:rPr>
            </w:pPr>
            <w:r>
              <w:rPr>
                <w:bCs/>
              </w:rPr>
              <w:t>1</w:t>
            </w:r>
          </w:p>
        </w:tc>
        <w:tc>
          <w:tcPr>
            <w:tcW w:w="2350" w:type="dxa"/>
          </w:tcPr>
          <w:p w14:paraId="21527E81" w14:textId="77777777" w:rsidR="000E467E" w:rsidRPr="008204A6" w:rsidRDefault="000E467E" w:rsidP="00F02263">
            <w:pPr>
              <w:rPr>
                <w:bCs/>
              </w:rPr>
            </w:pPr>
            <w:r>
              <w:rPr>
                <w:bCs/>
              </w:rPr>
              <w:t>Thời gian</w:t>
            </w:r>
          </w:p>
        </w:tc>
        <w:tc>
          <w:tcPr>
            <w:tcW w:w="768" w:type="dxa"/>
          </w:tcPr>
          <w:p w14:paraId="74CBE7A9" w14:textId="77777777" w:rsidR="000E467E" w:rsidRPr="00006689" w:rsidRDefault="000E467E" w:rsidP="00F02263">
            <w:pPr>
              <w:jc w:val="center"/>
              <w:rPr>
                <w:b/>
                <w:bCs/>
              </w:rPr>
            </w:pPr>
          </w:p>
        </w:tc>
        <w:tc>
          <w:tcPr>
            <w:tcW w:w="3402" w:type="dxa"/>
          </w:tcPr>
          <w:p w14:paraId="4D834591" w14:textId="1FADDB56" w:rsidR="000E467E" w:rsidRPr="008204A6" w:rsidRDefault="000E467E" w:rsidP="000E467E">
            <w:pPr>
              <w:rPr>
                <w:bCs/>
              </w:rPr>
            </w:pPr>
            <w:r>
              <w:rPr>
                <w:bCs/>
              </w:rPr>
              <w:t>Cho phép chọn tìm kiếm để lấy dữ liệu theo năm</w:t>
            </w:r>
          </w:p>
        </w:tc>
        <w:tc>
          <w:tcPr>
            <w:tcW w:w="840" w:type="dxa"/>
          </w:tcPr>
          <w:p w14:paraId="4010993A" w14:textId="77777777" w:rsidR="000E467E" w:rsidRPr="00006689" w:rsidRDefault="000E467E" w:rsidP="00F02263">
            <w:pPr>
              <w:jc w:val="center"/>
              <w:rPr>
                <w:b/>
                <w:bCs/>
              </w:rPr>
            </w:pPr>
          </w:p>
        </w:tc>
        <w:tc>
          <w:tcPr>
            <w:tcW w:w="1670" w:type="dxa"/>
          </w:tcPr>
          <w:p w14:paraId="57D31FD5" w14:textId="77777777" w:rsidR="000E467E" w:rsidRPr="00006689" w:rsidRDefault="000E467E" w:rsidP="00F02263">
            <w:pPr>
              <w:jc w:val="center"/>
              <w:rPr>
                <w:b/>
                <w:bCs/>
              </w:rPr>
            </w:pPr>
          </w:p>
        </w:tc>
      </w:tr>
      <w:tr w:rsidR="000E467E" w:rsidRPr="00006689" w14:paraId="14DF5B6F" w14:textId="77777777" w:rsidTr="00F02263">
        <w:trPr>
          <w:trHeight w:val="550"/>
        </w:trPr>
        <w:tc>
          <w:tcPr>
            <w:tcW w:w="988" w:type="dxa"/>
          </w:tcPr>
          <w:p w14:paraId="6DF3F8FB" w14:textId="0AABAF82" w:rsidR="000E467E" w:rsidRPr="00006689" w:rsidRDefault="00A638AD" w:rsidP="00F02263">
            <w:pPr>
              <w:jc w:val="center"/>
            </w:pPr>
            <w:r>
              <w:rPr>
                <w:b/>
                <w:bCs/>
                <w:i/>
                <w:iCs/>
              </w:rPr>
              <w:t>I</w:t>
            </w:r>
          </w:p>
        </w:tc>
        <w:tc>
          <w:tcPr>
            <w:tcW w:w="2350" w:type="dxa"/>
          </w:tcPr>
          <w:p w14:paraId="43A3A62D" w14:textId="52F5500A" w:rsidR="000E467E" w:rsidRPr="00A638AD" w:rsidRDefault="00A638AD" w:rsidP="00F02263">
            <w:pPr>
              <w:rPr>
                <w:b/>
                <w:i/>
              </w:rPr>
            </w:pPr>
            <w:r w:rsidRPr="00A638AD">
              <w:rPr>
                <w:b/>
                <w:i/>
              </w:rPr>
              <w:t>Biểu đồ thể hiện Tổng nhiệm vụ được giao</w:t>
            </w:r>
          </w:p>
        </w:tc>
        <w:tc>
          <w:tcPr>
            <w:tcW w:w="768" w:type="dxa"/>
          </w:tcPr>
          <w:p w14:paraId="782AE2E3" w14:textId="77777777" w:rsidR="000E467E" w:rsidRPr="00006689" w:rsidRDefault="000E467E" w:rsidP="00F02263"/>
        </w:tc>
        <w:tc>
          <w:tcPr>
            <w:tcW w:w="3402" w:type="dxa"/>
          </w:tcPr>
          <w:p w14:paraId="204F16CD" w14:textId="77777777" w:rsidR="000E467E" w:rsidRPr="00006689" w:rsidRDefault="000E467E" w:rsidP="00F02263"/>
        </w:tc>
        <w:tc>
          <w:tcPr>
            <w:tcW w:w="840" w:type="dxa"/>
          </w:tcPr>
          <w:p w14:paraId="152A8586" w14:textId="77777777" w:rsidR="000E467E" w:rsidRPr="00006689" w:rsidRDefault="000E467E" w:rsidP="00F02263"/>
        </w:tc>
        <w:tc>
          <w:tcPr>
            <w:tcW w:w="1670" w:type="dxa"/>
          </w:tcPr>
          <w:p w14:paraId="1B51315C" w14:textId="77777777" w:rsidR="000E467E" w:rsidRPr="00006689" w:rsidRDefault="000E467E" w:rsidP="00F02263"/>
        </w:tc>
      </w:tr>
      <w:tr w:rsidR="000E467E" w:rsidRPr="00006689" w14:paraId="7853181E" w14:textId="77777777" w:rsidTr="00F02263">
        <w:trPr>
          <w:trHeight w:val="550"/>
        </w:trPr>
        <w:tc>
          <w:tcPr>
            <w:tcW w:w="988" w:type="dxa"/>
          </w:tcPr>
          <w:p w14:paraId="57C36FF7" w14:textId="77777777" w:rsidR="000E467E" w:rsidRPr="00006689" w:rsidRDefault="000E467E" w:rsidP="00F02263">
            <w:pPr>
              <w:jc w:val="center"/>
            </w:pPr>
            <w:r w:rsidRPr="00006689">
              <w:t>1</w:t>
            </w:r>
          </w:p>
        </w:tc>
        <w:tc>
          <w:tcPr>
            <w:tcW w:w="2350" w:type="dxa"/>
          </w:tcPr>
          <w:p w14:paraId="7FAB2ADF" w14:textId="77777777" w:rsidR="000E467E" w:rsidRPr="00006689" w:rsidRDefault="000E467E" w:rsidP="00F02263"/>
        </w:tc>
        <w:tc>
          <w:tcPr>
            <w:tcW w:w="768" w:type="dxa"/>
          </w:tcPr>
          <w:p w14:paraId="6498AC8A" w14:textId="77777777" w:rsidR="000E467E" w:rsidRPr="00006689" w:rsidRDefault="000E467E" w:rsidP="00F02263"/>
        </w:tc>
        <w:tc>
          <w:tcPr>
            <w:tcW w:w="3402" w:type="dxa"/>
          </w:tcPr>
          <w:p w14:paraId="63FBE7C2" w14:textId="0E195626" w:rsidR="000E467E" w:rsidRPr="00006689" w:rsidRDefault="007E02DE" w:rsidP="007E02DE">
            <w:r>
              <w:t>Thống kê tổng số nhiệm vụ giao cho cá nhân theo từng tháng</w:t>
            </w:r>
          </w:p>
        </w:tc>
        <w:tc>
          <w:tcPr>
            <w:tcW w:w="840" w:type="dxa"/>
          </w:tcPr>
          <w:p w14:paraId="51F6E95F" w14:textId="77777777" w:rsidR="000E467E" w:rsidRPr="00006689" w:rsidRDefault="000E467E" w:rsidP="00F02263"/>
        </w:tc>
        <w:tc>
          <w:tcPr>
            <w:tcW w:w="1670" w:type="dxa"/>
          </w:tcPr>
          <w:p w14:paraId="0863D0EF" w14:textId="77777777" w:rsidR="000E467E" w:rsidRPr="00006689" w:rsidRDefault="000E467E" w:rsidP="00F02263"/>
        </w:tc>
      </w:tr>
      <w:tr w:rsidR="000E467E" w:rsidRPr="00006689" w14:paraId="14101074" w14:textId="77777777" w:rsidTr="00F02263">
        <w:trPr>
          <w:trHeight w:val="550"/>
        </w:trPr>
        <w:tc>
          <w:tcPr>
            <w:tcW w:w="988" w:type="dxa"/>
          </w:tcPr>
          <w:p w14:paraId="26D1390D" w14:textId="0FA8FBE8" w:rsidR="000E467E" w:rsidRPr="00006689" w:rsidRDefault="000E467E" w:rsidP="00F02263">
            <w:pPr>
              <w:jc w:val="center"/>
            </w:pPr>
            <w:r w:rsidRPr="00006689">
              <w:rPr>
                <w:b/>
                <w:bCs/>
                <w:i/>
                <w:iCs/>
              </w:rPr>
              <w:lastRenderedPageBreak/>
              <w:t>II</w:t>
            </w:r>
          </w:p>
        </w:tc>
        <w:tc>
          <w:tcPr>
            <w:tcW w:w="2350" w:type="dxa"/>
          </w:tcPr>
          <w:p w14:paraId="43866ED4" w14:textId="3ACF76E6" w:rsidR="000E467E" w:rsidRPr="007E02DE" w:rsidRDefault="007E02DE" w:rsidP="00F02263">
            <w:pPr>
              <w:rPr>
                <w:b/>
                <w:i/>
              </w:rPr>
            </w:pPr>
            <w:r w:rsidRPr="007E02DE">
              <w:rPr>
                <w:b/>
                <w:i/>
              </w:rPr>
              <w:t>Biểu đồ thể hiện Tổng nhiệm vụ được giao bị quá hạn</w:t>
            </w:r>
          </w:p>
        </w:tc>
        <w:tc>
          <w:tcPr>
            <w:tcW w:w="768" w:type="dxa"/>
          </w:tcPr>
          <w:p w14:paraId="1756A352" w14:textId="77777777" w:rsidR="000E467E" w:rsidRPr="00006689" w:rsidRDefault="000E467E" w:rsidP="00F02263"/>
        </w:tc>
        <w:tc>
          <w:tcPr>
            <w:tcW w:w="3402" w:type="dxa"/>
          </w:tcPr>
          <w:p w14:paraId="71C42E45" w14:textId="77777777" w:rsidR="000E467E" w:rsidRPr="00006689" w:rsidRDefault="000E467E" w:rsidP="00F02263"/>
        </w:tc>
        <w:tc>
          <w:tcPr>
            <w:tcW w:w="840" w:type="dxa"/>
          </w:tcPr>
          <w:p w14:paraId="0E2FF0B9" w14:textId="77777777" w:rsidR="000E467E" w:rsidRPr="00006689" w:rsidRDefault="000E467E" w:rsidP="00F02263"/>
        </w:tc>
        <w:tc>
          <w:tcPr>
            <w:tcW w:w="1670" w:type="dxa"/>
          </w:tcPr>
          <w:p w14:paraId="6032B329" w14:textId="77777777" w:rsidR="000E467E" w:rsidRPr="00006689" w:rsidRDefault="000E467E" w:rsidP="00F02263"/>
        </w:tc>
      </w:tr>
      <w:tr w:rsidR="000E467E" w:rsidRPr="00006689" w14:paraId="790A9120" w14:textId="77777777" w:rsidTr="00F02263">
        <w:trPr>
          <w:trHeight w:val="550"/>
        </w:trPr>
        <w:tc>
          <w:tcPr>
            <w:tcW w:w="988" w:type="dxa"/>
          </w:tcPr>
          <w:p w14:paraId="4753DC7A" w14:textId="77777777" w:rsidR="000E467E" w:rsidRPr="00006689" w:rsidRDefault="000E467E" w:rsidP="00F02263">
            <w:pPr>
              <w:jc w:val="center"/>
            </w:pPr>
          </w:p>
        </w:tc>
        <w:tc>
          <w:tcPr>
            <w:tcW w:w="2350" w:type="dxa"/>
          </w:tcPr>
          <w:p w14:paraId="773DFFD8" w14:textId="77777777" w:rsidR="000E467E" w:rsidRPr="00006689" w:rsidRDefault="000E467E" w:rsidP="00F02263"/>
        </w:tc>
        <w:tc>
          <w:tcPr>
            <w:tcW w:w="768" w:type="dxa"/>
          </w:tcPr>
          <w:p w14:paraId="208D0545" w14:textId="77777777" w:rsidR="000E467E" w:rsidRPr="00006689" w:rsidRDefault="000E467E" w:rsidP="00F02263"/>
        </w:tc>
        <w:tc>
          <w:tcPr>
            <w:tcW w:w="3402" w:type="dxa"/>
          </w:tcPr>
          <w:p w14:paraId="5C139208" w14:textId="666AC9A9" w:rsidR="000E467E" w:rsidRPr="00006689" w:rsidRDefault="007E02DE" w:rsidP="007E02DE">
            <w:r>
              <w:t>Thống kê tổng số nhiệm vụ giao cho cá nhân bị quá hạn theo từng tháng</w:t>
            </w:r>
          </w:p>
        </w:tc>
        <w:tc>
          <w:tcPr>
            <w:tcW w:w="840" w:type="dxa"/>
          </w:tcPr>
          <w:p w14:paraId="75D6341D" w14:textId="77777777" w:rsidR="000E467E" w:rsidRPr="00006689" w:rsidRDefault="000E467E" w:rsidP="00F02263"/>
        </w:tc>
        <w:tc>
          <w:tcPr>
            <w:tcW w:w="1670" w:type="dxa"/>
          </w:tcPr>
          <w:p w14:paraId="359A3C5D" w14:textId="77777777" w:rsidR="000E467E" w:rsidRPr="00006689" w:rsidRDefault="000E467E" w:rsidP="00F02263"/>
        </w:tc>
      </w:tr>
      <w:tr w:rsidR="000E467E" w:rsidRPr="00006689" w14:paraId="751AD1F4" w14:textId="77777777" w:rsidTr="00F02263">
        <w:trPr>
          <w:trHeight w:val="550"/>
        </w:trPr>
        <w:tc>
          <w:tcPr>
            <w:tcW w:w="988" w:type="dxa"/>
          </w:tcPr>
          <w:p w14:paraId="256E748F" w14:textId="1295AB53" w:rsidR="000E467E" w:rsidRPr="00006689" w:rsidRDefault="007E02DE" w:rsidP="00F02263">
            <w:pPr>
              <w:jc w:val="center"/>
            </w:pPr>
            <w:r>
              <w:rPr>
                <w:b/>
                <w:bCs/>
                <w:i/>
                <w:iCs/>
              </w:rPr>
              <w:t>III</w:t>
            </w:r>
          </w:p>
        </w:tc>
        <w:tc>
          <w:tcPr>
            <w:tcW w:w="2350" w:type="dxa"/>
          </w:tcPr>
          <w:p w14:paraId="197A5636" w14:textId="75A0D1A2" w:rsidR="000E467E" w:rsidRPr="007E02DE" w:rsidRDefault="007E02DE" w:rsidP="00F02263">
            <w:pPr>
              <w:rPr>
                <w:b/>
                <w:i/>
              </w:rPr>
            </w:pPr>
            <w:r w:rsidRPr="007E02DE">
              <w:rPr>
                <w:b/>
                <w:i/>
              </w:rPr>
              <w:t>Biểu đồ thể hiện Tổng nhiệm vụ được giao trong hạn</w:t>
            </w:r>
          </w:p>
        </w:tc>
        <w:tc>
          <w:tcPr>
            <w:tcW w:w="768" w:type="dxa"/>
          </w:tcPr>
          <w:p w14:paraId="054A1B4E" w14:textId="77777777" w:rsidR="000E467E" w:rsidRPr="00006689" w:rsidRDefault="000E467E" w:rsidP="00F02263"/>
        </w:tc>
        <w:tc>
          <w:tcPr>
            <w:tcW w:w="3402" w:type="dxa"/>
          </w:tcPr>
          <w:p w14:paraId="07062FF8" w14:textId="77777777" w:rsidR="000E467E" w:rsidRPr="00006689" w:rsidRDefault="000E467E" w:rsidP="00F02263"/>
        </w:tc>
        <w:tc>
          <w:tcPr>
            <w:tcW w:w="840" w:type="dxa"/>
          </w:tcPr>
          <w:p w14:paraId="136AEC27" w14:textId="77777777" w:rsidR="000E467E" w:rsidRPr="00006689" w:rsidRDefault="000E467E" w:rsidP="00F02263"/>
        </w:tc>
        <w:tc>
          <w:tcPr>
            <w:tcW w:w="1670" w:type="dxa"/>
          </w:tcPr>
          <w:p w14:paraId="07F24A58" w14:textId="77777777" w:rsidR="000E467E" w:rsidRPr="00006689" w:rsidRDefault="000E467E" w:rsidP="00F02263"/>
        </w:tc>
      </w:tr>
      <w:tr w:rsidR="000E467E" w:rsidRPr="00006689" w14:paraId="64447DBB" w14:textId="77777777" w:rsidTr="00F02263">
        <w:trPr>
          <w:trHeight w:val="550"/>
        </w:trPr>
        <w:tc>
          <w:tcPr>
            <w:tcW w:w="988" w:type="dxa"/>
          </w:tcPr>
          <w:p w14:paraId="20F5827E" w14:textId="77777777" w:rsidR="000E467E" w:rsidRPr="00006689" w:rsidRDefault="000E467E" w:rsidP="00F02263">
            <w:pPr>
              <w:jc w:val="center"/>
            </w:pPr>
          </w:p>
        </w:tc>
        <w:tc>
          <w:tcPr>
            <w:tcW w:w="2350" w:type="dxa"/>
          </w:tcPr>
          <w:p w14:paraId="059BD134" w14:textId="77777777" w:rsidR="000E467E" w:rsidRPr="00006689" w:rsidRDefault="000E467E" w:rsidP="00F02263"/>
        </w:tc>
        <w:tc>
          <w:tcPr>
            <w:tcW w:w="768" w:type="dxa"/>
          </w:tcPr>
          <w:p w14:paraId="45B5588F" w14:textId="77777777" w:rsidR="000E467E" w:rsidRPr="00006689" w:rsidRDefault="000E467E" w:rsidP="00F02263"/>
        </w:tc>
        <w:tc>
          <w:tcPr>
            <w:tcW w:w="3402" w:type="dxa"/>
          </w:tcPr>
          <w:p w14:paraId="1941218B" w14:textId="1D49AFDC" w:rsidR="000E467E" w:rsidRPr="00006689" w:rsidRDefault="007E02DE" w:rsidP="007E02DE">
            <w:r>
              <w:t>Thống kê tổng số nhiệm vụ giao cho cá nhân trong hạn theo từng tháng</w:t>
            </w:r>
          </w:p>
        </w:tc>
        <w:tc>
          <w:tcPr>
            <w:tcW w:w="840" w:type="dxa"/>
          </w:tcPr>
          <w:p w14:paraId="72B09ED2" w14:textId="77777777" w:rsidR="000E467E" w:rsidRPr="00006689" w:rsidRDefault="000E467E" w:rsidP="00F02263"/>
        </w:tc>
        <w:tc>
          <w:tcPr>
            <w:tcW w:w="1670" w:type="dxa"/>
          </w:tcPr>
          <w:p w14:paraId="7CC9C982" w14:textId="77777777" w:rsidR="000E467E" w:rsidRPr="00006689" w:rsidRDefault="000E467E" w:rsidP="00F02263"/>
        </w:tc>
      </w:tr>
      <w:tr w:rsidR="007E02DE" w:rsidRPr="00006689" w14:paraId="6EC38BF9" w14:textId="77777777" w:rsidTr="00F02263">
        <w:trPr>
          <w:trHeight w:val="550"/>
        </w:trPr>
        <w:tc>
          <w:tcPr>
            <w:tcW w:w="988" w:type="dxa"/>
          </w:tcPr>
          <w:p w14:paraId="554EB3F0" w14:textId="7D8E627C" w:rsidR="007E02DE" w:rsidRPr="007E02DE" w:rsidRDefault="007E02DE" w:rsidP="00F02263">
            <w:pPr>
              <w:jc w:val="center"/>
              <w:rPr>
                <w:b/>
                <w:i/>
              </w:rPr>
            </w:pPr>
            <w:r w:rsidRPr="007E02DE">
              <w:rPr>
                <w:b/>
                <w:i/>
              </w:rPr>
              <w:t>IV</w:t>
            </w:r>
          </w:p>
        </w:tc>
        <w:tc>
          <w:tcPr>
            <w:tcW w:w="2350" w:type="dxa"/>
          </w:tcPr>
          <w:p w14:paraId="4759D46E" w14:textId="2CEEF907" w:rsidR="007E02DE" w:rsidRPr="007E02DE" w:rsidRDefault="007E02DE" w:rsidP="00F02263">
            <w:pPr>
              <w:rPr>
                <w:b/>
                <w:i/>
              </w:rPr>
            </w:pPr>
            <w:r w:rsidRPr="007E02DE">
              <w:rPr>
                <w:b/>
                <w:i/>
              </w:rPr>
              <w:t>Biểu đồ thể hiện Nhiệm vụ chưa thực hiện quá hạn</w:t>
            </w:r>
          </w:p>
        </w:tc>
        <w:tc>
          <w:tcPr>
            <w:tcW w:w="768" w:type="dxa"/>
          </w:tcPr>
          <w:p w14:paraId="5C375C6C" w14:textId="77777777" w:rsidR="007E02DE" w:rsidRPr="00006689" w:rsidRDefault="007E02DE" w:rsidP="00F02263"/>
        </w:tc>
        <w:tc>
          <w:tcPr>
            <w:tcW w:w="3402" w:type="dxa"/>
          </w:tcPr>
          <w:p w14:paraId="52E17A9E" w14:textId="77777777" w:rsidR="007E02DE" w:rsidRPr="00006689" w:rsidRDefault="007E02DE" w:rsidP="007E02DE"/>
        </w:tc>
        <w:tc>
          <w:tcPr>
            <w:tcW w:w="840" w:type="dxa"/>
          </w:tcPr>
          <w:p w14:paraId="2F29E201" w14:textId="77777777" w:rsidR="007E02DE" w:rsidRPr="00006689" w:rsidRDefault="007E02DE" w:rsidP="00F02263"/>
        </w:tc>
        <w:tc>
          <w:tcPr>
            <w:tcW w:w="1670" w:type="dxa"/>
          </w:tcPr>
          <w:p w14:paraId="74D01BB3" w14:textId="77777777" w:rsidR="007E02DE" w:rsidRPr="00006689" w:rsidRDefault="007E02DE" w:rsidP="00F02263"/>
        </w:tc>
      </w:tr>
      <w:tr w:rsidR="007E02DE" w:rsidRPr="00006689" w14:paraId="35E88E7E" w14:textId="77777777" w:rsidTr="00F02263">
        <w:trPr>
          <w:trHeight w:val="550"/>
        </w:trPr>
        <w:tc>
          <w:tcPr>
            <w:tcW w:w="988" w:type="dxa"/>
          </w:tcPr>
          <w:p w14:paraId="48DB1B6D" w14:textId="77777777" w:rsidR="007E02DE" w:rsidRPr="00006689" w:rsidRDefault="007E02DE" w:rsidP="00F02263">
            <w:pPr>
              <w:jc w:val="center"/>
            </w:pPr>
          </w:p>
        </w:tc>
        <w:tc>
          <w:tcPr>
            <w:tcW w:w="2350" w:type="dxa"/>
          </w:tcPr>
          <w:p w14:paraId="18B7F9CB" w14:textId="77777777" w:rsidR="007E02DE" w:rsidRPr="00006689" w:rsidRDefault="007E02DE" w:rsidP="00F02263"/>
        </w:tc>
        <w:tc>
          <w:tcPr>
            <w:tcW w:w="768" w:type="dxa"/>
          </w:tcPr>
          <w:p w14:paraId="64F6A860" w14:textId="77777777" w:rsidR="007E02DE" w:rsidRPr="00006689" w:rsidRDefault="007E02DE" w:rsidP="00F02263"/>
        </w:tc>
        <w:tc>
          <w:tcPr>
            <w:tcW w:w="3402" w:type="dxa"/>
          </w:tcPr>
          <w:p w14:paraId="65A65D97" w14:textId="2DF65A2A" w:rsidR="007E02DE" w:rsidRPr="00006689" w:rsidRDefault="007E02DE" w:rsidP="007E02DE">
            <w:r>
              <w:t>Thống kê tổng số nhiệm vụ giao cho cá nhân có trạng thái = Chưa thực hiện và Quá hạn theo từng tháng</w:t>
            </w:r>
          </w:p>
        </w:tc>
        <w:tc>
          <w:tcPr>
            <w:tcW w:w="840" w:type="dxa"/>
          </w:tcPr>
          <w:p w14:paraId="3A614737" w14:textId="77777777" w:rsidR="007E02DE" w:rsidRPr="00006689" w:rsidRDefault="007E02DE" w:rsidP="00F02263"/>
        </w:tc>
        <w:tc>
          <w:tcPr>
            <w:tcW w:w="1670" w:type="dxa"/>
          </w:tcPr>
          <w:p w14:paraId="40F5EF42" w14:textId="77777777" w:rsidR="007E02DE" w:rsidRPr="00006689" w:rsidRDefault="007E02DE" w:rsidP="00F02263"/>
        </w:tc>
      </w:tr>
      <w:tr w:rsidR="007E02DE" w:rsidRPr="00006689" w14:paraId="352BD817" w14:textId="77777777" w:rsidTr="00F02263">
        <w:trPr>
          <w:trHeight w:val="550"/>
        </w:trPr>
        <w:tc>
          <w:tcPr>
            <w:tcW w:w="988" w:type="dxa"/>
          </w:tcPr>
          <w:p w14:paraId="31254476" w14:textId="66D44101" w:rsidR="007E02DE" w:rsidRPr="007E02DE" w:rsidRDefault="007E02DE" w:rsidP="00F02263">
            <w:pPr>
              <w:jc w:val="center"/>
              <w:rPr>
                <w:b/>
                <w:i/>
              </w:rPr>
            </w:pPr>
            <w:r w:rsidRPr="007E02DE">
              <w:rPr>
                <w:b/>
                <w:i/>
              </w:rPr>
              <w:t>V</w:t>
            </w:r>
          </w:p>
        </w:tc>
        <w:tc>
          <w:tcPr>
            <w:tcW w:w="2350" w:type="dxa"/>
          </w:tcPr>
          <w:p w14:paraId="7DC03702" w14:textId="05A1FCE3" w:rsidR="007E02DE" w:rsidRPr="007E02DE" w:rsidRDefault="007E02DE" w:rsidP="00F02263">
            <w:pPr>
              <w:rPr>
                <w:b/>
                <w:i/>
              </w:rPr>
            </w:pPr>
            <w:r w:rsidRPr="007E02DE">
              <w:rPr>
                <w:b/>
                <w:i/>
              </w:rPr>
              <w:t>Biểu đồ thể hiện nhiệm vụ đang thực hiện quá hạn</w:t>
            </w:r>
          </w:p>
        </w:tc>
        <w:tc>
          <w:tcPr>
            <w:tcW w:w="768" w:type="dxa"/>
          </w:tcPr>
          <w:p w14:paraId="520B4741" w14:textId="77777777" w:rsidR="007E02DE" w:rsidRPr="00006689" w:rsidRDefault="007E02DE" w:rsidP="00F02263"/>
        </w:tc>
        <w:tc>
          <w:tcPr>
            <w:tcW w:w="3402" w:type="dxa"/>
          </w:tcPr>
          <w:p w14:paraId="15B96873" w14:textId="77777777" w:rsidR="007E02DE" w:rsidRPr="00006689" w:rsidRDefault="007E02DE" w:rsidP="007E02DE"/>
        </w:tc>
        <w:tc>
          <w:tcPr>
            <w:tcW w:w="840" w:type="dxa"/>
          </w:tcPr>
          <w:p w14:paraId="04E8C378" w14:textId="77777777" w:rsidR="007E02DE" w:rsidRPr="00006689" w:rsidRDefault="007E02DE" w:rsidP="00F02263"/>
        </w:tc>
        <w:tc>
          <w:tcPr>
            <w:tcW w:w="1670" w:type="dxa"/>
          </w:tcPr>
          <w:p w14:paraId="709F9534" w14:textId="77777777" w:rsidR="007E02DE" w:rsidRPr="00006689" w:rsidRDefault="007E02DE" w:rsidP="00F02263"/>
        </w:tc>
      </w:tr>
      <w:tr w:rsidR="007E02DE" w:rsidRPr="00006689" w14:paraId="64C15503" w14:textId="77777777" w:rsidTr="00F02263">
        <w:trPr>
          <w:trHeight w:val="550"/>
        </w:trPr>
        <w:tc>
          <w:tcPr>
            <w:tcW w:w="988" w:type="dxa"/>
          </w:tcPr>
          <w:p w14:paraId="2512F29C" w14:textId="77777777" w:rsidR="007E02DE" w:rsidRPr="00006689" w:rsidRDefault="007E02DE" w:rsidP="00F02263">
            <w:pPr>
              <w:jc w:val="center"/>
            </w:pPr>
          </w:p>
        </w:tc>
        <w:tc>
          <w:tcPr>
            <w:tcW w:w="2350" w:type="dxa"/>
          </w:tcPr>
          <w:p w14:paraId="62F21706" w14:textId="77777777" w:rsidR="007E02DE" w:rsidRPr="00006689" w:rsidRDefault="007E02DE" w:rsidP="00F02263"/>
        </w:tc>
        <w:tc>
          <w:tcPr>
            <w:tcW w:w="768" w:type="dxa"/>
          </w:tcPr>
          <w:p w14:paraId="7C6A1E89" w14:textId="77777777" w:rsidR="007E02DE" w:rsidRPr="00006689" w:rsidRDefault="007E02DE" w:rsidP="00F02263"/>
        </w:tc>
        <w:tc>
          <w:tcPr>
            <w:tcW w:w="3402" w:type="dxa"/>
          </w:tcPr>
          <w:p w14:paraId="0E227A6A" w14:textId="3B38C67A" w:rsidR="007E02DE" w:rsidRPr="00006689" w:rsidRDefault="007E02DE" w:rsidP="007E02DE">
            <w:r>
              <w:t>Thống kê tổng số nhiệm vụ giao cho cá nhân có trạng thái = Đang thực hiện và Quá hạn theo từng tháng</w:t>
            </w:r>
          </w:p>
        </w:tc>
        <w:tc>
          <w:tcPr>
            <w:tcW w:w="840" w:type="dxa"/>
          </w:tcPr>
          <w:p w14:paraId="5BBEE5BC" w14:textId="77777777" w:rsidR="007E02DE" w:rsidRPr="00006689" w:rsidRDefault="007E02DE" w:rsidP="00F02263"/>
        </w:tc>
        <w:tc>
          <w:tcPr>
            <w:tcW w:w="1670" w:type="dxa"/>
          </w:tcPr>
          <w:p w14:paraId="45804419" w14:textId="77777777" w:rsidR="007E02DE" w:rsidRPr="00006689" w:rsidRDefault="007E02DE" w:rsidP="00F02263"/>
        </w:tc>
      </w:tr>
      <w:tr w:rsidR="007E02DE" w:rsidRPr="00006689" w14:paraId="38CA8065" w14:textId="77777777" w:rsidTr="00F02263">
        <w:trPr>
          <w:trHeight w:val="550"/>
        </w:trPr>
        <w:tc>
          <w:tcPr>
            <w:tcW w:w="988" w:type="dxa"/>
          </w:tcPr>
          <w:p w14:paraId="6937576F" w14:textId="5896888A" w:rsidR="007E02DE" w:rsidRPr="007E02DE" w:rsidRDefault="007E02DE" w:rsidP="00F02263">
            <w:pPr>
              <w:jc w:val="center"/>
              <w:rPr>
                <w:b/>
                <w:i/>
              </w:rPr>
            </w:pPr>
            <w:r w:rsidRPr="007E02DE">
              <w:rPr>
                <w:b/>
                <w:i/>
              </w:rPr>
              <w:t>VI</w:t>
            </w:r>
          </w:p>
        </w:tc>
        <w:tc>
          <w:tcPr>
            <w:tcW w:w="2350" w:type="dxa"/>
          </w:tcPr>
          <w:p w14:paraId="0B223ECE" w14:textId="58EF3B83" w:rsidR="007E02DE" w:rsidRPr="007E02DE" w:rsidRDefault="007E02DE" w:rsidP="00F02263">
            <w:pPr>
              <w:rPr>
                <w:b/>
                <w:i/>
              </w:rPr>
            </w:pPr>
            <w:r w:rsidRPr="007E02DE">
              <w:rPr>
                <w:b/>
                <w:i/>
              </w:rPr>
              <w:t>Biểu đồ thể hiện nhiệm vụ đã hoàn thành quá hạn</w:t>
            </w:r>
          </w:p>
        </w:tc>
        <w:tc>
          <w:tcPr>
            <w:tcW w:w="768" w:type="dxa"/>
          </w:tcPr>
          <w:p w14:paraId="3BD01384" w14:textId="77777777" w:rsidR="007E02DE" w:rsidRPr="00006689" w:rsidRDefault="007E02DE" w:rsidP="00F02263"/>
        </w:tc>
        <w:tc>
          <w:tcPr>
            <w:tcW w:w="3402" w:type="dxa"/>
          </w:tcPr>
          <w:p w14:paraId="38898F03" w14:textId="77777777" w:rsidR="007E02DE" w:rsidRPr="00006689" w:rsidRDefault="007E02DE" w:rsidP="007E02DE"/>
        </w:tc>
        <w:tc>
          <w:tcPr>
            <w:tcW w:w="840" w:type="dxa"/>
          </w:tcPr>
          <w:p w14:paraId="10403AB0" w14:textId="77777777" w:rsidR="007E02DE" w:rsidRPr="00006689" w:rsidRDefault="007E02DE" w:rsidP="00F02263"/>
        </w:tc>
        <w:tc>
          <w:tcPr>
            <w:tcW w:w="1670" w:type="dxa"/>
          </w:tcPr>
          <w:p w14:paraId="0B182830" w14:textId="77777777" w:rsidR="007E02DE" w:rsidRPr="00006689" w:rsidRDefault="007E02DE" w:rsidP="00F02263"/>
        </w:tc>
      </w:tr>
      <w:tr w:rsidR="007E02DE" w:rsidRPr="00006689" w14:paraId="7158B984" w14:textId="77777777" w:rsidTr="00F02263">
        <w:trPr>
          <w:trHeight w:val="550"/>
        </w:trPr>
        <w:tc>
          <w:tcPr>
            <w:tcW w:w="988" w:type="dxa"/>
          </w:tcPr>
          <w:p w14:paraId="722472F2" w14:textId="77777777" w:rsidR="007E02DE" w:rsidRPr="00006689" w:rsidRDefault="007E02DE" w:rsidP="00F02263">
            <w:pPr>
              <w:jc w:val="center"/>
            </w:pPr>
          </w:p>
        </w:tc>
        <w:tc>
          <w:tcPr>
            <w:tcW w:w="2350" w:type="dxa"/>
          </w:tcPr>
          <w:p w14:paraId="7B5AA6C5" w14:textId="77777777" w:rsidR="007E02DE" w:rsidRPr="00006689" w:rsidRDefault="007E02DE" w:rsidP="00F02263"/>
        </w:tc>
        <w:tc>
          <w:tcPr>
            <w:tcW w:w="768" w:type="dxa"/>
          </w:tcPr>
          <w:p w14:paraId="5FBCD351" w14:textId="77777777" w:rsidR="007E02DE" w:rsidRPr="00006689" w:rsidRDefault="007E02DE" w:rsidP="00F02263"/>
        </w:tc>
        <w:tc>
          <w:tcPr>
            <w:tcW w:w="3402" w:type="dxa"/>
          </w:tcPr>
          <w:p w14:paraId="6A03BF16" w14:textId="5C0ACE55" w:rsidR="007E02DE" w:rsidRPr="00006689" w:rsidRDefault="007E02DE" w:rsidP="007E02DE">
            <w:r>
              <w:t>Thống kê tổng số nhiệm vụ giao cho cá nhân có trạng thái = Hoàn thành và Quá hạn theo từng tháng</w:t>
            </w:r>
          </w:p>
        </w:tc>
        <w:tc>
          <w:tcPr>
            <w:tcW w:w="840" w:type="dxa"/>
          </w:tcPr>
          <w:p w14:paraId="2CC6A814" w14:textId="77777777" w:rsidR="007E02DE" w:rsidRPr="00006689" w:rsidRDefault="007E02DE" w:rsidP="00F02263"/>
        </w:tc>
        <w:tc>
          <w:tcPr>
            <w:tcW w:w="1670" w:type="dxa"/>
          </w:tcPr>
          <w:p w14:paraId="5C2ACF1F" w14:textId="77777777" w:rsidR="007E02DE" w:rsidRPr="00006689" w:rsidRDefault="007E02DE" w:rsidP="00F02263"/>
        </w:tc>
      </w:tr>
    </w:tbl>
    <w:p w14:paraId="5C52FBC7" w14:textId="77777777" w:rsidR="000E467E" w:rsidRPr="000E467E" w:rsidRDefault="000E467E" w:rsidP="000E467E">
      <w:pPr>
        <w:pStyle w:val="ListParagraph"/>
      </w:pPr>
    </w:p>
    <w:p w14:paraId="4ECD12AB" w14:textId="6CB23A2D" w:rsidR="00077438" w:rsidRPr="00006689" w:rsidRDefault="00F6528F" w:rsidP="001E2BC8">
      <w:pPr>
        <w:pStyle w:val="Heading2"/>
      </w:pPr>
      <w:bookmarkStart w:id="1" w:name="_Hlk57192807"/>
      <w:bookmarkStart w:id="2" w:name="_GoBack"/>
      <w:bookmarkEnd w:id="2"/>
      <w:r w:rsidRPr="00006689">
        <w:t>Yêu cầu API cung cấp dữ liệu</w:t>
      </w:r>
      <w:bookmarkEnd w:id="1"/>
    </w:p>
    <w:p w14:paraId="6FC7EB39" w14:textId="7C68D4B4" w:rsidR="00077438" w:rsidRPr="00006689" w:rsidRDefault="000A6814" w:rsidP="00E41A8C">
      <w:pPr>
        <w:pStyle w:val="ListParagraph"/>
        <w:numPr>
          <w:ilvl w:val="0"/>
          <w:numId w:val="2"/>
        </w:numPr>
      </w:pPr>
      <w:r w:rsidRPr="00006689">
        <w:t>Yêu cầu</w:t>
      </w:r>
      <w:r w:rsidR="00B11E1C" w:rsidRPr="00006689">
        <w:t xml:space="preserve"> cung cấp </w:t>
      </w:r>
      <w:r w:rsidR="00E41A8C" w:rsidRPr="00006689">
        <w:t xml:space="preserve">các API cung cấp các dữ liệu về </w:t>
      </w:r>
      <w:r w:rsidR="006C5865">
        <w:t>tình hình thực hiện nhiệm vụ</w:t>
      </w:r>
      <w:r w:rsidR="00E41A8C" w:rsidRPr="00006689">
        <w:t xml:space="preserve"> từ hệ thống quản lý </w:t>
      </w:r>
      <w:r w:rsidR="006C5865">
        <w:t>Nhiệm vụ c</w:t>
      </w:r>
      <w:r w:rsidR="00E41A8C" w:rsidRPr="00006689">
        <w:t>ủa bộ TN&amp;MT bao gồm các API:</w:t>
      </w:r>
    </w:p>
    <w:p w14:paraId="6B7A1260" w14:textId="06F58156" w:rsidR="006C5865" w:rsidRDefault="006C5865" w:rsidP="006C5865">
      <w:pPr>
        <w:pStyle w:val="ListParagraph"/>
        <w:numPr>
          <w:ilvl w:val="0"/>
          <w:numId w:val="7"/>
        </w:numPr>
      </w:pPr>
      <w:r>
        <w:lastRenderedPageBreak/>
        <w:t>API cung cấp số liệu về tình hình xử lý nhiệm vụ theo đơn vị (Cục/Vụ/Đơn vị) hoặc Phòng ban đơn vị trong các Cục/Vụ/Đơn vị hoặc Cá nhân</w:t>
      </w:r>
      <w:r w:rsidR="0099604D">
        <w:t xml:space="preserve"> theo thời gian</w:t>
      </w:r>
      <w:r>
        <w:t xml:space="preserve"> với các số liệu đầu ra: </w:t>
      </w:r>
    </w:p>
    <w:p w14:paraId="55EDF080" w14:textId="108F3394" w:rsidR="006C5865" w:rsidRDefault="006C5865" w:rsidP="006C5865">
      <w:pPr>
        <w:pStyle w:val="ListParagraph"/>
        <w:ind w:left="1080"/>
      </w:pPr>
      <w:r>
        <w:t xml:space="preserve">+ Tổng nhiệm vụ </w:t>
      </w:r>
    </w:p>
    <w:p w14:paraId="60BA78BA" w14:textId="0C722269" w:rsidR="006C5865" w:rsidRDefault="006C5865" w:rsidP="006C5865">
      <w:pPr>
        <w:pStyle w:val="ListParagraph"/>
        <w:ind w:left="1080"/>
      </w:pPr>
      <w:r>
        <w:t>+ Tổng nhiệm vụ nhận</w:t>
      </w:r>
    </w:p>
    <w:p w14:paraId="22D3503D" w14:textId="2D4C5B8C" w:rsidR="006C5865" w:rsidRDefault="006C5865" w:rsidP="0099604D">
      <w:pPr>
        <w:pStyle w:val="ListParagraph"/>
        <w:ind w:left="1080"/>
      </w:pPr>
      <w:r>
        <w:t>+ Tổng nhiệm vụ giao</w:t>
      </w:r>
    </w:p>
    <w:p w14:paraId="2FFE5F90" w14:textId="269C1193" w:rsidR="0099604D" w:rsidRDefault="0099604D" w:rsidP="0099604D">
      <w:pPr>
        <w:pStyle w:val="ListParagraph"/>
        <w:numPr>
          <w:ilvl w:val="0"/>
          <w:numId w:val="7"/>
        </w:numPr>
      </w:pPr>
      <w:r>
        <w:t xml:space="preserve">API cung cấp số liệu nhiệm vụ theo trạng thái theo đơn vị/cá nhân. tiêu chí đầu ra: </w:t>
      </w:r>
    </w:p>
    <w:p w14:paraId="72A5508A" w14:textId="4D38C964" w:rsidR="0099604D" w:rsidRDefault="0099604D" w:rsidP="0099604D">
      <w:pPr>
        <w:pStyle w:val="ListParagraph"/>
        <w:ind w:left="1080"/>
      </w:pPr>
      <w:r>
        <w:t>+ Nhiệm vụ hoàn thành</w:t>
      </w:r>
    </w:p>
    <w:p w14:paraId="1692E36A" w14:textId="701A640A" w:rsidR="0099604D" w:rsidRDefault="0099604D" w:rsidP="0099604D">
      <w:pPr>
        <w:pStyle w:val="ListParagraph"/>
        <w:ind w:left="1080"/>
      </w:pPr>
      <w:r>
        <w:t>+ Nhiệm vụ Đang thực hiện</w:t>
      </w:r>
    </w:p>
    <w:p w14:paraId="3F7CB8B6" w14:textId="6191A6D7" w:rsidR="0099604D" w:rsidRDefault="0099604D" w:rsidP="0099604D">
      <w:pPr>
        <w:pStyle w:val="ListParagraph"/>
        <w:ind w:left="1080"/>
      </w:pPr>
      <w:r>
        <w:t>+ Nhiệm vụ Chưa thực hiện</w:t>
      </w:r>
    </w:p>
    <w:p w14:paraId="4E7B4197" w14:textId="0F46F9F0" w:rsidR="0099604D" w:rsidRDefault="0099604D" w:rsidP="0099604D">
      <w:pPr>
        <w:pStyle w:val="ListParagraph"/>
        <w:numPr>
          <w:ilvl w:val="0"/>
          <w:numId w:val="7"/>
        </w:numPr>
      </w:pPr>
      <w:r>
        <w:t>API cung cấp số liệu nhiệm vụ theo hạn xử lý theo các tiêu chí đầu vào Đơn vị/cá nhân, Thời gian, Loại nhiệm vụ</w:t>
      </w:r>
    </w:p>
    <w:p w14:paraId="2E153AA0" w14:textId="6F249E34" w:rsidR="0099604D" w:rsidRDefault="0099604D" w:rsidP="0099604D">
      <w:pPr>
        <w:pStyle w:val="ListParagraph"/>
        <w:numPr>
          <w:ilvl w:val="0"/>
          <w:numId w:val="7"/>
        </w:numPr>
      </w:pPr>
      <w:r>
        <w:t xml:space="preserve">API cung </w:t>
      </w:r>
      <w:r w:rsidR="004E349D">
        <w:t>cấp số liệu nhiệm vụ theo từng loại nhiệm vụ</w:t>
      </w:r>
    </w:p>
    <w:p w14:paraId="6AD62DF2" w14:textId="5A9DA6CC" w:rsidR="006543DB" w:rsidRDefault="006543DB" w:rsidP="0099604D">
      <w:pPr>
        <w:pStyle w:val="ListParagraph"/>
        <w:numPr>
          <w:ilvl w:val="0"/>
          <w:numId w:val="7"/>
        </w:numPr>
      </w:pPr>
      <w:r>
        <w:t>API cung cấp số liệu tình hình đôn đốc nhắc nhở nhiệm vụ theo các tiêu chí đầu vào Đơn vị/Cá nhân, Thời gian, Loại nhiệm vụ</w:t>
      </w:r>
    </w:p>
    <w:p w14:paraId="6D14D645" w14:textId="1DD11B5B" w:rsidR="00304DA1" w:rsidRPr="00006689" w:rsidRDefault="00304DA1" w:rsidP="0099604D">
      <w:pPr>
        <w:pStyle w:val="ListParagraph"/>
        <w:numPr>
          <w:ilvl w:val="0"/>
          <w:numId w:val="7"/>
        </w:numPr>
      </w:pPr>
      <w:r>
        <w:t>API cung cấp số liệu nhiệm vụ theo vai trò nhận nhiệm vụ theo các tiêu chí đầu vào: Đơn vị/cá nhân, Thời gian, Vai trò</w:t>
      </w:r>
    </w:p>
    <w:p w14:paraId="43E80736" w14:textId="7EBF9F96" w:rsidR="00454B9E" w:rsidRPr="00006689" w:rsidRDefault="00454B9E" w:rsidP="001E2BC8">
      <w:pPr>
        <w:pStyle w:val="Heading2"/>
      </w:pPr>
      <w:r w:rsidRPr="00006689">
        <w:t>Đề xuất, kiến nghị</w:t>
      </w:r>
    </w:p>
    <w:p w14:paraId="0D3D3178" w14:textId="5C1C2384" w:rsidR="0083336F" w:rsidRDefault="00664AB7" w:rsidP="00454B9E">
      <w:pPr>
        <w:pStyle w:val="ListParagraph"/>
        <w:numPr>
          <w:ilvl w:val="0"/>
          <w:numId w:val="2"/>
        </w:numPr>
      </w:pPr>
      <w:r>
        <w:t>Bộ</w:t>
      </w:r>
      <w:r w:rsidR="00006422" w:rsidRPr="00006689">
        <w:t xml:space="preserve"> cung cấp bổ sung các biểu mẫu và dữ liệu phục vụ báo cáo thường kỳ (tháng, quý, năm) và báo cáo chuyên đề, đột xuất để Tư vấn bổ sung thêm các dashboard phục vụ sự chỉ đạo điều hành của Lãnh đạo Bộ</w:t>
      </w:r>
    </w:p>
    <w:sectPr w:rsidR="008333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3283"/>
    <w:multiLevelType w:val="hybridMultilevel"/>
    <w:tmpl w:val="F52C2A54"/>
    <w:lvl w:ilvl="0" w:tplc="2C2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A7A1AB8"/>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E6C55"/>
    <w:multiLevelType w:val="hybridMultilevel"/>
    <w:tmpl w:val="269E0272"/>
    <w:lvl w:ilvl="0" w:tplc="D5CA3F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504BA"/>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391142"/>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5F3607"/>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264D98"/>
    <w:multiLevelType w:val="multilevel"/>
    <w:tmpl w:val="30AE0512"/>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EB324B"/>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B7173E"/>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40CA0"/>
    <w:multiLevelType w:val="hybridMultilevel"/>
    <w:tmpl w:val="04A6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10826"/>
    <w:multiLevelType w:val="hybridMultilevel"/>
    <w:tmpl w:val="F2F6586A"/>
    <w:lvl w:ilvl="0" w:tplc="DA70B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24BB"/>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D32078"/>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521478"/>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DF7927"/>
    <w:multiLevelType w:val="hybridMultilevel"/>
    <w:tmpl w:val="E71002BC"/>
    <w:lvl w:ilvl="0" w:tplc="AB14B5CC">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69A65BCA"/>
    <w:multiLevelType w:val="hybridMultilevel"/>
    <w:tmpl w:val="7A904838"/>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05D7751"/>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003C53"/>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0F501C"/>
    <w:multiLevelType w:val="hybridMultilevel"/>
    <w:tmpl w:val="952AD180"/>
    <w:lvl w:ilvl="0" w:tplc="80B62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E63C1"/>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9"/>
  </w:num>
  <w:num w:numId="5">
    <w:abstractNumId w:val="8"/>
  </w:num>
  <w:num w:numId="6">
    <w:abstractNumId w:val="11"/>
  </w:num>
  <w:num w:numId="7">
    <w:abstractNumId w:val="15"/>
  </w:num>
  <w:num w:numId="8">
    <w:abstractNumId w:val="16"/>
  </w:num>
  <w:num w:numId="9">
    <w:abstractNumId w:val="3"/>
  </w:num>
  <w:num w:numId="10">
    <w:abstractNumId w:val="17"/>
  </w:num>
  <w:num w:numId="11">
    <w:abstractNumId w:val="4"/>
  </w:num>
  <w:num w:numId="12">
    <w:abstractNumId w:val="12"/>
  </w:num>
  <w:num w:numId="13">
    <w:abstractNumId w:val="5"/>
  </w:num>
  <w:num w:numId="14">
    <w:abstractNumId w:val="19"/>
  </w:num>
  <w:num w:numId="15">
    <w:abstractNumId w:val="13"/>
  </w:num>
  <w:num w:numId="16">
    <w:abstractNumId w:val="7"/>
  </w:num>
  <w:num w:numId="17">
    <w:abstractNumId w:val="1"/>
  </w:num>
  <w:num w:numId="18">
    <w:abstractNumId w:val="6"/>
  </w:num>
  <w:num w:numId="19">
    <w:abstractNumId w:val="2"/>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01"/>
    <w:rsid w:val="0000060D"/>
    <w:rsid w:val="00006422"/>
    <w:rsid w:val="00006689"/>
    <w:rsid w:val="000151B4"/>
    <w:rsid w:val="00026EC4"/>
    <w:rsid w:val="00044CAA"/>
    <w:rsid w:val="00070ACA"/>
    <w:rsid w:val="00076131"/>
    <w:rsid w:val="00077438"/>
    <w:rsid w:val="00097EEA"/>
    <w:rsid w:val="000A5881"/>
    <w:rsid w:val="000A6814"/>
    <w:rsid w:val="000A79AA"/>
    <w:rsid w:val="000A7D22"/>
    <w:rsid w:val="000B0100"/>
    <w:rsid w:val="000B45E3"/>
    <w:rsid w:val="000C68B0"/>
    <w:rsid w:val="000D045B"/>
    <w:rsid w:val="000D6B94"/>
    <w:rsid w:val="000D70F0"/>
    <w:rsid w:val="000E467E"/>
    <w:rsid w:val="000F459A"/>
    <w:rsid w:val="001045EC"/>
    <w:rsid w:val="0011689F"/>
    <w:rsid w:val="001219C5"/>
    <w:rsid w:val="00140010"/>
    <w:rsid w:val="001435C8"/>
    <w:rsid w:val="00156DB9"/>
    <w:rsid w:val="001653B9"/>
    <w:rsid w:val="00173CC6"/>
    <w:rsid w:val="00175D3B"/>
    <w:rsid w:val="00193CAA"/>
    <w:rsid w:val="00195D85"/>
    <w:rsid w:val="001A144A"/>
    <w:rsid w:val="001A396E"/>
    <w:rsid w:val="001B55C9"/>
    <w:rsid w:val="001B7616"/>
    <w:rsid w:val="001D60FD"/>
    <w:rsid w:val="001E2BC8"/>
    <w:rsid w:val="001E4B02"/>
    <w:rsid w:val="001E7FDF"/>
    <w:rsid w:val="001F0FF1"/>
    <w:rsid w:val="002027E5"/>
    <w:rsid w:val="0020796B"/>
    <w:rsid w:val="00213BD9"/>
    <w:rsid w:val="00224A75"/>
    <w:rsid w:val="002317D7"/>
    <w:rsid w:val="002335E4"/>
    <w:rsid w:val="0026276A"/>
    <w:rsid w:val="00285BEC"/>
    <w:rsid w:val="002B31CE"/>
    <w:rsid w:val="002C5DBF"/>
    <w:rsid w:val="002D01C2"/>
    <w:rsid w:val="002D3D6A"/>
    <w:rsid w:val="002D618C"/>
    <w:rsid w:val="002E567D"/>
    <w:rsid w:val="002F4D2B"/>
    <w:rsid w:val="00304DA1"/>
    <w:rsid w:val="003107E7"/>
    <w:rsid w:val="003116FA"/>
    <w:rsid w:val="003160B6"/>
    <w:rsid w:val="00324A51"/>
    <w:rsid w:val="00333E28"/>
    <w:rsid w:val="00345DF9"/>
    <w:rsid w:val="003541DD"/>
    <w:rsid w:val="003714BE"/>
    <w:rsid w:val="0037686F"/>
    <w:rsid w:val="003967E5"/>
    <w:rsid w:val="003B2500"/>
    <w:rsid w:val="003B75FF"/>
    <w:rsid w:val="003C7440"/>
    <w:rsid w:val="003C79FA"/>
    <w:rsid w:val="003D10BC"/>
    <w:rsid w:val="003E48F5"/>
    <w:rsid w:val="003F220C"/>
    <w:rsid w:val="003F6DFD"/>
    <w:rsid w:val="0041049F"/>
    <w:rsid w:val="00413295"/>
    <w:rsid w:val="0041575B"/>
    <w:rsid w:val="00415CD5"/>
    <w:rsid w:val="0043136E"/>
    <w:rsid w:val="00432784"/>
    <w:rsid w:val="00433D3C"/>
    <w:rsid w:val="0043592B"/>
    <w:rsid w:val="00437AD9"/>
    <w:rsid w:val="004420EF"/>
    <w:rsid w:val="004422DD"/>
    <w:rsid w:val="00442A92"/>
    <w:rsid w:val="00450C57"/>
    <w:rsid w:val="00454B9E"/>
    <w:rsid w:val="0045704B"/>
    <w:rsid w:val="00463051"/>
    <w:rsid w:val="00463C1A"/>
    <w:rsid w:val="00470532"/>
    <w:rsid w:val="0048368C"/>
    <w:rsid w:val="004C340C"/>
    <w:rsid w:val="004C601A"/>
    <w:rsid w:val="004C6F25"/>
    <w:rsid w:val="004C7CE6"/>
    <w:rsid w:val="004E349D"/>
    <w:rsid w:val="004E6108"/>
    <w:rsid w:val="00503BB1"/>
    <w:rsid w:val="00515E4F"/>
    <w:rsid w:val="00535049"/>
    <w:rsid w:val="00544DA4"/>
    <w:rsid w:val="005472E0"/>
    <w:rsid w:val="00552A0F"/>
    <w:rsid w:val="00565F21"/>
    <w:rsid w:val="005757BD"/>
    <w:rsid w:val="00594FAC"/>
    <w:rsid w:val="005C03A8"/>
    <w:rsid w:val="005C04F1"/>
    <w:rsid w:val="005C0A9A"/>
    <w:rsid w:val="005C52AA"/>
    <w:rsid w:val="005D2DFA"/>
    <w:rsid w:val="005F6853"/>
    <w:rsid w:val="00605B62"/>
    <w:rsid w:val="00611C97"/>
    <w:rsid w:val="00616B3C"/>
    <w:rsid w:val="006217A1"/>
    <w:rsid w:val="00622818"/>
    <w:rsid w:val="00640843"/>
    <w:rsid w:val="00641CAB"/>
    <w:rsid w:val="00646C40"/>
    <w:rsid w:val="006543DB"/>
    <w:rsid w:val="00664AB7"/>
    <w:rsid w:val="006812E4"/>
    <w:rsid w:val="006A1D61"/>
    <w:rsid w:val="006B47DF"/>
    <w:rsid w:val="006B4E7D"/>
    <w:rsid w:val="006C5865"/>
    <w:rsid w:val="006D0F6F"/>
    <w:rsid w:val="006E4310"/>
    <w:rsid w:val="006E6B97"/>
    <w:rsid w:val="006E7FA9"/>
    <w:rsid w:val="007005A1"/>
    <w:rsid w:val="007112CF"/>
    <w:rsid w:val="00716CE2"/>
    <w:rsid w:val="00721D95"/>
    <w:rsid w:val="00726839"/>
    <w:rsid w:val="00731F64"/>
    <w:rsid w:val="0073376E"/>
    <w:rsid w:val="00740B74"/>
    <w:rsid w:val="007463E9"/>
    <w:rsid w:val="0074782C"/>
    <w:rsid w:val="00751D73"/>
    <w:rsid w:val="00753948"/>
    <w:rsid w:val="007905DA"/>
    <w:rsid w:val="007C1194"/>
    <w:rsid w:val="007C1CEA"/>
    <w:rsid w:val="007E02DE"/>
    <w:rsid w:val="007F7E62"/>
    <w:rsid w:val="008015F4"/>
    <w:rsid w:val="0080489C"/>
    <w:rsid w:val="00804994"/>
    <w:rsid w:val="00817A26"/>
    <w:rsid w:val="008204A6"/>
    <w:rsid w:val="00826D16"/>
    <w:rsid w:val="008301F9"/>
    <w:rsid w:val="008331FD"/>
    <w:rsid w:val="0083336F"/>
    <w:rsid w:val="00852828"/>
    <w:rsid w:val="00862716"/>
    <w:rsid w:val="00865E80"/>
    <w:rsid w:val="008912A5"/>
    <w:rsid w:val="008A058F"/>
    <w:rsid w:val="008A2EA5"/>
    <w:rsid w:val="008A4E5C"/>
    <w:rsid w:val="008B3C7D"/>
    <w:rsid w:val="008C5F90"/>
    <w:rsid w:val="008D27FB"/>
    <w:rsid w:val="008E4FA6"/>
    <w:rsid w:val="008F0D8A"/>
    <w:rsid w:val="00911630"/>
    <w:rsid w:val="00920C12"/>
    <w:rsid w:val="0093587E"/>
    <w:rsid w:val="00943C01"/>
    <w:rsid w:val="0094601A"/>
    <w:rsid w:val="00946277"/>
    <w:rsid w:val="009560F6"/>
    <w:rsid w:val="0096739C"/>
    <w:rsid w:val="009721D0"/>
    <w:rsid w:val="00972555"/>
    <w:rsid w:val="0097764E"/>
    <w:rsid w:val="009805FB"/>
    <w:rsid w:val="00982815"/>
    <w:rsid w:val="00983131"/>
    <w:rsid w:val="0099604D"/>
    <w:rsid w:val="00997AA2"/>
    <w:rsid w:val="009A6A10"/>
    <w:rsid w:val="009B2176"/>
    <w:rsid w:val="009D23B6"/>
    <w:rsid w:val="009D40B2"/>
    <w:rsid w:val="009F2A46"/>
    <w:rsid w:val="009F3DE8"/>
    <w:rsid w:val="00A00490"/>
    <w:rsid w:val="00A05646"/>
    <w:rsid w:val="00A43ABA"/>
    <w:rsid w:val="00A6388D"/>
    <w:rsid w:val="00A638AD"/>
    <w:rsid w:val="00A72266"/>
    <w:rsid w:val="00A82611"/>
    <w:rsid w:val="00AA09FB"/>
    <w:rsid w:val="00AA6A83"/>
    <w:rsid w:val="00AB6ED1"/>
    <w:rsid w:val="00AD2B54"/>
    <w:rsid w:val="00AD6B2A"/>
    <w:rsid w:val="00AF1640"/>
    <w:rsid w:val="00AF3654"/>
    <w:rsid w:val="00B11E1C"/>
    <w:rsid w:val="00B21296"/>
    <w:rsid w:val="00B31DCE"/>
    <w:rsid w:val="00B42668"/>
    <w:rsid w:val="00B4589D"/>
    <w:rsid w:val="00B52704"/>
    <w:rsid w:val="00BB0EEA"/>
    <w:rsid w:val="00BC0DDD"/>
    <w:rsid w:val="00BE0D84"/>
    <w:rsid w:val="00BE6C8B"/>
    <w:rsid w:val="00BE7C19"/>
    <w:rsid w:val="00BF5939"/>
    <w:rsid w:val="00C07B89"/>
    <w:rsid w:val="00C162A6"/>
    <w:rsid w:val="00C251D4"/>
    <w:rsid w:val="00C26C3C"/>
    <w:rsid w:val="00C41D92"/>
    <w:rsid w:val="00C57647"/>
    <w:rsid w:val="00C67F4D"/>
    <w:rsid w:val="00C877CE"/>
    <w:rsid w:val="00C90630"/>
    <w:rsid w:val="00C9416A"/>
    <w:rsid w:val="00CA239A"/>
    <w:rsid w:val="00CC406E"/>
    <w:rsid w:val="00CD447A"/>
    <w:rsid w:val="00D06603"/>
    <w:rsid w:val="00D13E76"/>
    <w:rsid w:val="00D36692"/>
    <w:rsid w:val="00D367ED"/>
    <w:rsid w:val="00D62CCE"/>
    <w:rsid w:val="00D7142C"/>
    <w:rsid w:val="00D71745"/>
    <w:rsid w:val="00D81900"/>
    <w:rsid w:val="00D81A46"/>
    <w:rsid w:val="00D84AD8"/>
    <w:rsid w:val="00D85CA5"/>
    <w:rsid w:val="00D9437D"/>
    <w:rsid w:val="00D96C67"/>
    <w:rsid w:val="00D974D8"/>
    <w:rsid w:val="00DB0B6C"/>
    <w:rsid w:val="00DC7548"/>
    <w:rsid w:val="00DD5E34"/>
    <w:rsid w:val="00DE49AD"/>
    <w:rsid w:val="00DF4247"/>
    <w:rsid w:val="00E20379"/>
    <w:rsid w:val="00E25254"/>
    <w:rsid w:val="00E41A8C"/>
    <w:rsid w:val="00E46E34"/>
    <w:rsid w:val="00E52AEF"/>
    <w:rsid w:val="00E810AC"/>
    <w:rsid w:val="00E86877"/>
    <w:rsid w:val="00E9518E"/>
    <w:rsid w:val="00EA379A"/>
    <w:rsid w:val="00EB6051"/>
    <w:rsid w:val="00EC2101"/>
    <w:rsid w:val="00ED0B5C"/>
    <w:rsid w:val="00ED1F06"/>
    <w:rsid w:val="00ED2C8D"/>
    <w:rsid w:val="00EE6690"/>
    <w:rsid w:val="00F02263"/>
    <w:rsid w:val="00F052A4"/>
    <w:rsid w:val="00F11348"/>
    <w:rsid w:val="00F1770A"/>
    <w:rsid w:val="00F2650B"/>
    <w:rsid w:val="00F33B76"/>
    <w:rsid w:val="00F45AD0"/>
    <w:rsid w:val="00F52AC1"/>
    <w:rsid w:val="00F56E19"/>
    <w:rsid w:val="00F645F3"/>
    <w:rsid w:val="00F6528F"/>
    <w:rsid w:val="00F67DF2"/>
    <w:rsid w:val="00F80150"/>
    <w:rsid w:val="00F8288B"/>
    <w:rsid w:val="00F869FF"/>
    <w:rsid w:val="00F97B29"/>
    <w:rsid w:val="00FB48D9"/>
    <w:rsid w:val="00FC11C7"/>
    <w:rsid w:val="00FE4318"/>
    <w:rsid w:val="00FE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2B12"/>
  <w15:chartTrackingRefBased/>
  <w15:docId w15:val="{428BF643-9911-47DA-9A08-910D283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BC8"/>
    <w:pPr>
      <w:keepNext/>
      <w:keepLines/>
      <w:numPr>
        <w:numId w:val="18"/>
      </w:numPr>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E2BC8"/>
    <w:pPr>
      <w:keepNext/>
      <w:keepLines/>
      <w:numPr>
        <w:ilvl w:val="1"/>
        <w:numId w:val="18"/>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1E2BC8"/>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E2BC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9C5"/>
    <w:pPr>
      <w:spacing w:line="252" w:lineRule="auto"/>
      <w:ind w:left="720"/>
      <w:contextualSpacing/>
    </w:pPr>
  </w:style>
  <w:style w:type="character" w:customStyle="1" w:styleId="Heading1Char">
    <w:name w:val="Heading 1 Char"/>
    <w:basedOn w:val="DefaultParagraphFont"/>
    <w:link w:val="Heading1"/>
    <w:uiPriority w:val="9"/>
    <w:rsid w:val="001E2BC8"/>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1E2BC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E2BC8"/>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1E2B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208">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947858786">
      <w:bodyDiv w:val="1"/>
      <w:marLeft w:val="0"/>
      <w:marRight w:val="0"/>
      <w:marTop w:val="0"/>
      <w:marBottom w:val="0"/>
      <w:divBdr>
        <w:top w:val="none" w:sz="0" w:space="0" w:color="auto"/>
        <w:left w:val="none" w:sz="0" w:space="0" w:color="auto"/>
        <w:bottom w:val="none" w:sz="0" w:space="0" w:color="auto"/>
        <w:right w:val="none" w:sz="0" w:space="0" w:color="auto"/>
      </w:divBdr>
    </w:div>
    <w:div w:id="1272392749">
      <w:bodyDiv w:val="1"/>
      <w:marLeft w:val="0"/>
      <w:marRight w:val="0"/>
      <w:marTop w:val="0"/>
      <w:marBottom w:val="0"/>
      <w:divBdr>
        <w:top w:val="none" w:sz="0" w:space="0" w:color="auto"/>
        <w:left w:val="none" w:sz="0" w:space="0" w:color="auto"/>
        <w:bottom w:val="none" w:sz="0" w:space="0" w:color="auto"/>
        <w:right w:val="none" w:sz="0" w:space="0" w:color="auto"/>
      </w:divBdr>
    </w:div>
    <w:div w:id="1340693005">
      <w:bodyDiv w:val="1"/>
      <w:marLeft w:val="0"/>
      <w:marRight w:val="0"/>
      <w:marTop w:val="0"/>
      <w:marBottom w:val="0"/>
      <w:divBdr>
        <w:top w:val="none" w:sz="0" w:space="0" w:color="auto"/>
        <w:left w:val="none" w:sz="0" w:space="0" w:color="auto"/>
        <w:bottom w:val="none" w:sz="0" w:space="0" w:color="auto"/>
        <w:right w:val="none" w:sz="0" w:space="0" w:color="auto"/>
      </w:divBdr>
    </w:div>
    <w:div w:id="1573927748">
      <w:bodyDiv w:val="1"/>
      <w:marLeft w:val="0"/>
      <w:marRight w:val="0"/>
      <w:marTop w:val="0"/>
      <w:marBottom w:val="0"/>
      <w:divBdr>
        <w:top w:val="none" w:sz="0" w:space="0" w:color="auto"/>
        <w:left w:val="none" w:sz="0" w:space="0" w:color="auto"/>
        <w:bottom w:val="none" w:sz="0" w:space="0" w:color="auto"/>
        <w:right w:val="none" w:sz="0" w:space="0" w:color="auto"/>
      </w:divBdr>
    </w:div>
    <w:div w:id="2103144355">
      <w:bodyDiv w:val="1"/>
      <w:marLeft w:val="0"/>
      <w:marRight w:val="0"/>
      <w:marTop w:val="0"/>
      <w:marBottom w:val="0"/>
      <w:divBdr>
        <w:top w:val="none" w:sz="0" w:space="0" w:color="auto"/>
        <w:left w:val="none" w:sz="0" w:space="0" w:color="auto"/>
        <w:bottom w:val="none" w:sz="0" w:space="0" w:color="auto"/>
        <w:right w:val="none" w:sz="0" w:space="0" w:color="auto"/>
      </w:divBdr>
    </w:div>
    <w:div w:id="21054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9E8D-C1F5-4A3B-A87A-01B90F98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6</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USA</cp:lastModifiedBy>
  <cp:revision>129</cp:revision>
  <dcterms:created xsi:type="dcterms:W3CDTF">2024-02-06T01:40:00Z</dcterms:created>
  <dcterms:modified xsi:type="dcterms:W3CDTF">2024-02-16T10:25:00Z</dcterms:modified>
</cp:coreProperties>
</file>